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14:paraId="083B1646" w14:textId="77777777"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9BA03" wp14:editId="3471FE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AAB1E" wp14:editId="0F9361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AEAC05" w14:textId="77777777" w:rsidR="006C02C5" w:rsidRDefault="006C02C5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zibulya Márk, Kovács Máté, Szklenár Andos Milán</w:t>
                                    </w:r>
                                  </w:p>
                                </w:sdtContent>
                              </w:sdt>
                              <w:p w14:paraId="1809EEC5" w14:textId="77777777" w:rsidR="006C02C5" w:rsidRDefault="00396175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02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4AAB1E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AEAC05" w14:textId="77777777" w:rsidR="006C02C5" w:rsidRDefault="006C02C5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zibulya Márk, Kovács Máté, Szklenár Andos Milán</w:t>
                              </w:r>
                            </w:p>
                          </w:sdtContent>
                        </w:sdt>
                        <w:p w14:paraId="1809EEC5" w14:textId="77777777" w:rsidR="006C02C5" w:rsidRDefault="00396175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C02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E6685" wp14:editId="71AFC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3E888" w14:textId="77777777" w:rsidR="006C02C5" w:rsidRDefault="006C02C5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FE6685"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14:paraId="0753E888" w14:textId="77777777" w:rsidR="006C02C5" w:rsidRDefault="006C02C5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E4CDA" wp14:editId="62A732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1F459" w14:textId="0D0BE0D1" w:rsidR="006C02C5" w:rsidRDefault="0039617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02C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ame2ra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77BD18" w14:textId="77777777" w:rsidR="006C02C5" w:rsidRDefault="006C02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yűjtsd össze a játékaidat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0E4CDA"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14:paraId="2831F459" w14:textId="0D0BE0D1" w:rsidR="006C02C5" w:rsidRDefault="0039617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02C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ame2ra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77BD18" w14:textId="77777777" w:rsidR="006C02C5" w:rsidRDefault="006C02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yűjtsd össze a játékaidat!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D23D24" w14:textId="77777777"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7361" w14:textId="77777777" w:rsidR="008B1260" w:rsidRDefault="008B1260">
          <w:pPr>
            <w:pStyle w:val="Tartalomjegyzkcmsora"/>
          </w:pPr>
          <w:r>
            <w:t>Tartalom</w:t>
          </w:r>
        </w:p>
        <w:p w14:paraId="2A36EF08" w14:textId="19949D77" w:rsidR="00E67441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02256" w:history="1">
            <w:r w:rsidR="00E67441" w:rsidRPr="003A65A3">
              <w:rPr>
                <w:rStyle w:val="Hiperhivatkozs"/>
                <w:noProof/>
              </w:rPr>
              <w:t>Bevezetés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56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3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187CDB8D" w14:textId="0E932BE1" w:rsidR="00E67441" w:rsidRDefault="0039617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57" w:history="1">
            <w:r w:rsidR="00E67441" w:rsidRPr="003A65A3">
              <w:rPr>
                <w:rStyle w:val="Hiperhivatkozs"/>
                <w:noProof/>
              </w:rPr>
              <w:t>1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Felhasználói dokumentáció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57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5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08FF7B4E" w14:textId="41BD04A8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58" w:history="1">
            <w:r w:rsidR="00E67441" w:rsidRPr="003A65A3">
              <w:rPr>
                <w:rStyle w:val="Hiperhivatkozs"/>
                <w:noProof/>
              </w:rPr>
              <w:t>1.1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Főoldal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58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5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4C2A12F6" w14:textId="7B5B3798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59" w:history="1">
            <w:r w:rsidR="00E67441" w:rsidRPr="003A65A3">
              <w:rPr>
                <w:rStyle w:val="Hiperhivatkozs"/>
                <w:noProof/>
              </w:rPr>
              <w:t>1.2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Játék bemutató olda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59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6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052646FB" w14:textId="47E8976E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0" w:history="1">
            <w:r w:rsidR="00E67441" w:rsidRPr="003A65A3">
              <w:rPr>
                <w:rStyle w:val="Hiperhivatkozs"/>
                <w:noProof/>
              </w:rPr>
              <w:t>1.3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Keresés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0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7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287DB5F8" w14:textId="15ACDAE3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1" w:history="1">
            <w:r w:rsidR="00E67441" w:rsidRPr="003A65A3">
              <w:rPr>
                <w:rStyle w:val="Hiperhivatkozs"/>
                <w:noProof/>
              </w:rPr>
              <w:t>1.4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Profil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1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8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79BABA11" w14:textId="4904F9EC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2" w:history="1">
            <w:r w:rsidR="00E67441" w:rsidRPr="003A65A3">
              <w:rPr>
                <w:rStyle w:val="Hiperhivatkozs"/>
                <w:noProof/>
              </w:rPr>
              <w:t>1.5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Beállítások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2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0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0B810940" w14:textId="3F139449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3" w:history="1">
            <w:r w:rsidR="00E67441" w:rsidRPr="003A65A3">
              <w:rPr>
                <w:rStyle w:val="Hiperhivatkozs"/>
                <w:noProof/>
              </w:rPr>
              <w:t>1.6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Regisztráció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3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0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704CA574" w14:textId="61789CB4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4" w:history="1">
            <w:r w:rsidR="00E67441" w:rsidRPr="003A65A3">
              <w:rPr>
                <w:rStyle w:val="Hiperhivatkozs"/>
                <w:noProof/>
              </w:rPr>
              <w:t>1.7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Bejelentkezés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4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1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47743EBD" w14:textId="771FD360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5" w:history="1">
            <w:r w:rsidR="00E67441" w:rsidRPr="003A65A3">
              <w:rPr>
                <w:rStyle w:val="Hiperhivatkozs"/>
                <w:noProof/>
              </w:rPr>
              <w:t>1.8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Lábléc (footer)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5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1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5197AC34" w14:textId="0560ED07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6" w:history="1">
            <w:r w:rsidR="00E67441" w:rsidRPr="003A65A3">
              <w:rPr>
                <w:rStyle w:val="Hiperhivatkozs"/>
                <w:noProof/>
              </w:rPr>
              <w:t>1.9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Comment szekció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6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2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42B63509" w14:textId="689D2141" w:rsidR="00E67441" w:rsidRDefault="0039617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7" w:history="1">
            <w:r w:rsidR="00E67441" w:rsidRPr="003A65A3">
              <w:rPr>
                <w:rStyle w:val="Hiperhivatkozs"/>
                <w:noProof/>
              </w:rPr>
              <w:t>2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Felhasznált technológiák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7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4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631D748E" w14:textId="4CC0DA53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8" w:history="1">
            <w:r w:rsidR="00E67441" w:rsidRPr="003A65A3">
              <w:rPr>
                <w:rStyle w:val="Hiperhivatkozs"/>
                <w:noProof/>
              </w:rPr>
              <w:t>2.1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HTML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8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4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7C0D6710" w14:textId="5410B726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69" w:history="1">
            <w:r w:rsidR="00E67441" w:rsidRPr="003A65A3">
              <w:rPr>
                <w:rStyle w:val="Hiperhivatkozs"/>
                <w:noProof/>
              </w:rPr>
              <w:t>2.2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CSS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69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4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2937DE34" w14:textId="138E1FA4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0" w:history="1">
            <w:r w:rsidR="00E67441" w:rsidRPr="003A65A3">
              <w:rPr>
                <w:rStyle w:val="Hiperhivatkozs"/>
                <w:noProof/>
              </w:rPr>
              <w:t>2.3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Javascript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0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5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5F544170" w14:textId="0F36B39C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1" w:history="1">
            <w:r w:rsidR="00E67441" w:rsidRPr="003A65A3">
              <w:rPr>
                <w:rStyle w:val="Hiperhivatkozs"/>
                <w:noProof/>
              </w:rPr>
              <w:t>2.4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PHP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1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5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3E5F49A4" w14:textId="569A1BF6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2" w:history="1">
            <w:r w:rsidR="00E67441" w:rsidRPr="003A65A3">
              <w:rPr>
                <w:rStyle w:val="Hiperhivatkozs"/>
                <w:noProof/>
              </w:rPr>
              <w:t>2.5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Visual Studio Code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2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5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6898FE41" w14:textId="101B9D1C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3" w:history="1">
            <w:r w:rsidR="00E67441" w:rsidRPr="003A65A3">
              <w:rPr>
                <w:rStyle w:val="Hiperhivatkozs"/>
                <w:noProof/>
              </w:rPr>
              <w:t>2.6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Github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3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6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505EF01C" w14:textId="0130536F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4" w:history="1">
            <w:r w:rsidR="00E67441" w:rsidRPr="003A65A3">
              <w:rPr>
                <w:rStyle w:val="Hiperhivatkozs"/>
                <w:noProof/>
              </w:rPr>
              <w:t>2.7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XAMMP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4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6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652E3C9C" w14:textId="59823AE3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5" w:history="1">
            <w:r w:rsidR="00E67441" w:rsidRPr="003A65A3">
              <w:rPr>
                <w:rStyle w:val="Hiperhivatkozs"/>
                <w:noProof/>
              </w:rPr>
              <w:t>2.8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API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5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7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39D80FBA" w14:textId="3FDE4E4E" w:rsidR="00E67441" w:rsidRDefault="0039617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6" w:history="1">
            <w:r w:rsidR="00E67441" w:rsidRPr="003A65A3">
              <w:rPr>
                <w:rStyle w:val="Hiperhivatkozs"/>
                <w:noProof/>
              </w:rPr>
              <w:t>3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Adatbázis dokumentáció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6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8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30E0315B" w14:textId="41AE1C6F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7" w:history="1">
            <w:r w:rsidR="00E67441" w:rsidRPr="003A65A3">
              <w:rPr>
                <w:rStyle w:val="Hiperhivatkozs"/>
                <w:noProof/>
              </w:rPr>
              <w:t>3.1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Adatbázis célj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7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8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23D24148" w14:textId="667D25BF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8" w:history="1">
            <w:r w:rsidR="00E67441" w:rsidRPr="003A65A3">
              <w:rPr>
                <w:rStyle w:val="Hiperhivatkozs"/>
                <w:noProof/>
              </w:rPr>
              <w:t>3.2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IGDB API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8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18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541F3D19" w14:textId="2BE05434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79" w:history="1">
            <w:r w:rsidR="00E67441" w:rsidRPr="003A65A3">
              <w:rPr>
                <w:rStyle w:val="Hiperhivatkozs"/>
                <w:noProof/>
              </w:rPr>
              <w:t>3.3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Szükséges információk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79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0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4D77CF08" w14:textId="789E3C8D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0" w:history="1">
            <w:r w:rsidR="00E67441" w:rsidRPr="003A65A3">
              <w:rPr>
                <w:rStyle w:val="Hiperhivatkozs"/>
                <w:noProof/>
              </w:rPr>
              <w:t>3.4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Kapcsolatok meghatározás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0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0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084E55C7" w14:textId="5C72F6F7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1" w:history="1">
            <w:r w:rsidR="00E67441" w:rsidRPr="003A65A3">
              <w:rPr>
                <w:rStyle w:val="Hiperhivatkozs"/>
                <w:noProof/>
              </w:rPr>
              <w:t>3.5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Users táb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1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1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403D6E09" w14:textId="1D455F1D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2" w:history="1">
            <w:r w:rsidR="00E67441" w:rsidRPr="003A65A3">
              <w:rPr>
                <w:rStyle w:val="Hiperhivatkozs"/>
                <w:noProof/>
              </w:rPr>
              <w:t>3.6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Sessions táb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2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1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0FB338B2" w14:textId="1AB89FA0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3" w:history="1">
            <w:r w:rsidR="00E67441" w:rsidRPr="003A65A3">
              <w:rPr>
                <w:rStyle w:val="Hiperhivatkozs"/>
                <w:noProof/>
              </w:rPr>
              <w:t>3.7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Comment táb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3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3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6992CDF1" w14:textId="0AF3469F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4" w:history="1">
            <w:r w:rsidR="00E67441" w:rsidRPr="003A65A3">
              <w:rPr>
                <w:rStyle w:val="Hiperhivatkozs"/>
                <w:noProof/>
              </w:rPr>
              <w:t>3.8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Ratios táb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4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4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3FF3891E" w14:textId="4A6530A8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5" w:history="1">
            <w:r w:rsidR="00E67441" w:rsidRPr="003A65A3">
              <w:rPr>
                <w:rStyle w:val="Hiperhivatkozs"/>
                <w:noProof/>
              </w:rPr>
              <w:t>3.9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lists Táb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5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5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7CE01352" w14:textId="736F3526" w:rsidR="00E67441" w:rsidRDefault="00396175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6" w:history="1">
            <w:r w:rsidR="00E67441" w:rsidRPr="003A65A3">
              <w:rPr>
                <w:rStyle w:val="Hiperhivatkozs"/>
                <w:noProof/>
              </w:rPr>
              <w:t>3.10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listGames táb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6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6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3B521F4F" w14:textId="55BA0ABF" w:rsidR="00E67441" w:rsidRDefault="00396175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7" w:history="1">
            <w:r w:rsidR="00E67441" w:rsidRPr="003A65A3">
              <w:rPr>
                <w:rStyle w:val="Hiperhivatkozs"/>
                <w:noProof/>
              </w:rPr>
              <w:t>3.11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games tábla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7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6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5887F08A" w14:textId="5706719E" w:rsidR="00E67441" w:rsidRDefault="00396175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8" w:history="1">
            <w:r w:rsidR="00E67441" w:rsidRPr="003A65A3">
              <w:rPr>
                <w:rStyle w:val="Hiperhivatkozs"/>
                <w:noProof/>
              </w:rPr>
              <w:t>3.12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Táblák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8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7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7223CBFA" w14:textId="69956998" w:rsidR="00E67441" w:rsidRDefault="0039617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89" w:history="1">
            <w:r w:rsidR="00E67441" w:rsidRPr="003A65A3">
              <w:rPr>
                <w:rStyle w:val="Hiperhivatkozs"/>
                <w:noProof/>
              </w:rPr>
              <w:t>4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Fejlesztői dokumentáció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89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8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62551A99" w14:textId="1ACA26EF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90" w:history="1">
            <w:r w:rsidR="00E67441" w:rsidRPr="003A65A3">
              <w:rPr>
                <w:rStyle w:val="Hiperhivatkozs"/>
                <w:noProof/>
              </w:rPr>
              <w:t>4.1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Globális fájlok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90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28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75EA4542" w14:textId="108F417C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91" w:history="1">
            <w:r w:rsidR="00E67441" w:rsidRPr="003A65A3">
              <w:rPr>
                <w:rStyle w:val="Hiperhivatkozs"/>
                <w:noProof/>
              </w:rPr>
              <w:t>4.2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Regisztráció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91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33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376FE179" w14:textId="635518FA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92" w:history="1">
            <w:r w:rsidR="00E67441" w:rsidRPr="003A65A3">
              <w:rPr>
                <w:rStyle w:val="Hiperhivatkozs"/>
                <w:noProof/>
              </w:rPr>
              <w:t>4.3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Bejelentkezés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92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35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5A29B965" w14:textId="204764A6" w:rsidR="00E67441" w:rsidRDefault="0039617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93" w:history="1">
            <w:r w:rsidR="00E67441" w:rsidRPr="003A65A3">
              <w:rPr>
                <w:rStyle w:val="Hiperhivatkozs"/>
                <w:noProof/>
              </w:rPr>
              <w:t>4.4.</w:t>
            </w:r>
            <w:r w:rsidR="00E6744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67441" w:rsidRPr="003A65A3">
              <w:rPr>
                <w:rStyle w:val="Hiperhivatkozs"/>
                <w:noProof/>
              </w:rPr>
              <w:t>Felmerült problémák a fejlesztés során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93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37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0DBA3AC0" w14:textId="2FDFD5E6" w:rsidR="00E67441" w:rsidRDefault="0039617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94" w:history="1">
            <w:r w:rsidR="00E67441" w:rsidRPr="003A65A3">
              <w:rPr>
                <w:rStyle w:val="Hiperhivatkozs"/>
                <w:noProof/>
              </w:rPr>
              <w:t>Összefoglalás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94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38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3C6C902C" w14:textId="4B4B68CB" w:rsidR="00E67441" w:rsidRDefault="0039617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302295" w:history="1">
            <w:r w:rsidR="00E67441" w:rsidRPr="003A65A3">
              <w:rPr>
                <w:rStyle w:val="Hiperhivatkozs"/>
                <w:noProof/>
              </w:rPr>
              <w:t>Források:</w:t>
            </w:r>
            <w:r w:rsidR="00E67441">
              <w:rPr>
                <w:noProof/>
                <w:webHidden/>
              </w:rPr>
              <w:tab/>
            </w:r>
            <w:r w:rsidR="00E67441">
              <w:rPr>
                <w:noProof/>
                <w:webHidden/>
              </w:rPr>
              <w:fldChar w:fldCharType="begin"/>
            </w:r>
            <w:r w:rsidR="00E67441">
              <w:rPr>
                <w:noProof/>
                <w:webHidden/>
              </w:rPr>
              <w:instrText xml:space="preserve"> PAGEREF _Toc133302295 \h </w:instrText>
            </w:r>
            <w:r w:rsidR="00E67441">
              <w:rPr>
                <w:noProof/>
                <w:webHidden/>
              </w:rPr>
            </w:r>
            <w:r w:rsidR="00E67441">
              <w:rPr>
                <w:noProof/>
                <w:webHidden/>
              </w:rPr>
              <w:fldChar w:fldCharType="separate"/>
            </w:r>
            <w:r w:rsidR="00E67441">
              <w:rPr>
                <w:noProof/>
                <w:webHidden/>
              </w:rPr>
              <w:t>39</w:t>
            </w:r>
            <w:r w:rsidR="00E67441">
              <w:rPr>
                <w:noProof/>
                <w:webHidden/>
              </w:rPr>
              <w:fldChar w:fldCharType="end"/>
            </w:r>
          </w:hyperlink>
        </w:p>
        <w:p w14:paraId="7F1CC5D0" w14:textId="7F27856F" w:rsidR="008B1260" w:rsidRDefault="008B1260">
          <w:r>
            <w:rPr>
              <w:b/>
              <w:bCs/>
            </w:rPr>
            <w:fldChar w:fldCharType="end"/>
          </w:r>
        </w:p>
      </w:sdtContent>
    </w:sdt>
    <w:p w14:paraId="5AECE2C6" w14:textId="77777777" w:rsidR="006239F6" w:rsidRDefault="006239F6"/>
    <w:p w14:paraId="0DDDBFFD" w14:textId="0B91295F" w:rsidR="008B1260" w:rsidRDefault="008B1260">
      <w:r>
        <w:br w:type="page"/>
      </w:r>
    </w:p>
    <w:p w14:paraId="0F1B1778" w14:textId="0F5A14B7" w:rsidR="00EC4B88" w:rsidRDefault="008B1260" w:rsidP="002C136C">
      <w:pPr>
        <w:pStyle w:val="Cmsor1"/>
        <w:numPr>
          <w:ilvl w:val="0"/>
          <w:numId w:val="0"/>
        </w:numPr>
      </w:pPr>
      <w:bookmarkStart w:id="0" w:name="_Toc133302256"/>
      <w:r>
        <w:lastRenderedPageBreak/>
        <w:t>Bevezet</w:t>
      </w:r>
      <w:r w:rsidR="005B6AA5">
        <w:t>és</w:t>
      </w:r>
      <w:bookmarkEnd w:id="0"/>
    </w:p>
    <w:p w14:paraId="1D5FFFCF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Csapatunk 3 főből áll, Czibulya Márk, Kovács Máté és Szklenár Andos Milán. A témaválasztá</w:t>
      </w:r>
      <w:r w:rsidR="009138E8">
        <w:rPr>
          <w:rFonts w:cs="Times New Roman"/>
        </w:rPr>
        <w:t>s</w:t>
      </w:r>
      <w:r>
        <w:rPr>
          <w:rFonts w:cs="Times New Roman"/>
        </w:rPr>
        <w:t xml:space="preserve"> kapcsán több ötletünk volt, ezek közül volt olyan is, amit el is kezdtünk megvalósítani, de különböző fejlesztési és feladat megosztási akadályokba ütköztünk.</w:t>
      </w:r>
    </w:p>
    <w:p w14:paraId="06E557EF" w14:textId="77777777" w:rsid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Az első elképzelésünk </w:t>
      </w:r>
      <w:r w:rsidRPr="00D9183B">
        <w:rPr>
          <w:rFonts w:cs="Times New Roman"/>
          <w:color w:val="000000" w:themeColor="text1"/>
        </w:rPr>
        <w:t>a COVI</w:t>
      </w:r>
      <w:r>
        <w:rPr>
          <w:rFonts w:cs="Times New Roman"/>
          <w:color w:val="000000" w:themeColor="text1"/>
        </w:rPr>
        <w:t>D-19 vírus okozta iskolaszünet kapcsán született meg</w:t>
      </w:r>
      <w:r w:rsidRPr="00D918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ugyanis a lezárás időszakában nem volt lehetőségünk</w:t>
      </w:r>
      <w:r w:rsidRPr="00D9183B">
        <w:rPr>
          <w:rFonts w:cs="Times New Roman"/>
          <w:color w:val="000000" w:themeColor="text1"/>
        </w:rPr>
        <w:t xml:space="preserve"> a mindennapos iskolába járásra</w:t>
      </w:r>
      <w:r>
        <w:rPr>
          <w:rFonts w:cs="Times New Roman"/>
          <w:color w:val="000000" w:themeColor="text1"/>
        </w:rPr>
        <w:t xml:space="preserve"> fél éven keresztül</w:t>
      </w:r>
      <w:r w:rsidRPr="00D9183B">
        <w:rPr>
          <w:rFonts w:cs="Times New Roman"/>
          <w:color w:val="000000" w:themeColor="text1"/>
        </w:rPr>
        <w:t xml:space="preserve">, ezért otthonról online oktatás formájában tudtunk részt venni a tanórákon. </w:t>
      </w:r>
      <w:r>
        <w:rPr>
          <w:rFonts w:cs="Times New Roman"/>
          <w:color w:val="000000" w:themeColor="text1"/>
        </w:rPr>
        <w:t>A bezártság kapcsán</w:t>
      </w:r>
      <w:r w:rsidRPr="00D9183B">
        <w:rPr>
          <w:rFonts w:cs="Times New Roman"/>
          <w:color w:val="000000" w:themeColor="text1"/>
        </w:rPr>
        <w:t xml:space="preserve"> jutott az eszünkbe egy olyan szolgáltatás vagy </w:t>
      </w:r>
      <w:proofErr w:type="gramStart"/>
      <w:r w:rsidRPr="00D9183B">
        <w:rPr>
          <w:rFonts w:cs="Times New Roman"/>
          <w:color w:val="000000" w:themeColor="text1"/>
        </w:rPr>
        <w:t>koncepció</w:t>
      </w:r>
      <w:proofErr w:type="gramEnd"/>
      <w:r w:rsidRPr="00D9183B">
        <w:rPr>
          <w:rFonts w:cs="Times New Roman"/>
          <w:color w:val="000000" w:themeColor="text1"/>
        </w:rPr>
        <w:t>, hogy együtt tudjunk videókat nézni az interneten. Így megálmodtuk a Gather2Watch-t.</w:t>
      </w:r>
    </w:p>
    <w:p w14:paraId="276B13FD" w14:textId="77777777" w:rsidR="00D9183B" w:rsidRDefault="00D9183B" w:rsidP="00D9183B">
      <w:pPr>
        <w:ind w:firstLine="567"/>
        <w:rPr>
          <w:rFonts w:cs="Times New Roman"/>
        </w:rPr>
      </w:pPr>
      <w:r w:rsidRPr="008370BA">
        <w:rPr>
          <w:rFonts w:cs="Times New Roman"/>
        </w:rPr>
        <w:t>Ilyen alkalmazás már létezik a világhálón</w:t>
      </w:r>
      <w:r>
        <w:rPr>
          <w:rFonts w:cs="Times New Roman"/>
        </w:rPr>
        <w:t>,</w:t>
      </w:r>
      <w:r w:rsidRPr="008370BA">
        <w:rPr>
          <w:rFonts w:cs="Times New Roman"/>
        </w:rPr>
        <w:t xml:space="preserve"> de kutakodva arra a döntésre jutottunk, hogy mi szeretnénk ezt egy </w:t>
      </w:r>
      <w:r>
        <w:rPr>
          <w:rFonts w:cs="Times New Roman"/>
        </w:rPr>
        <w:t>tovább fejlesztett</w:t>
      </w:r>
      <w:r w:rsidRPr="008370BA">
        <w:rPr>
          <w:rFonts w:cs="Times New Roman"/>
        </w:rPr>
        <w:t xml:space="preserve"> formában létrehozni, illetve ingyenessé tenni, mert jelenleg csak fizetős alkalmazás létezik az interneten. </w:t>
      </w:r>
    </w:p>
    <w:p w14:paraId="51EA922C" w14:textId="5A13E4DE" w:rsidR="005B4CAC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úgy terveztük meg, hogy a weboldalunkra</w:t>
      </w:r>
      <w:r w:rsidR="005B6AA5">
        <w:rPr>
          <w:rFonts w:cs="Times New Roman"/>
        </w:rPr>
        <w:t xml:space="preserve"> történő authentikációt követően a belépett felhasználók közösen, </w:t>
      </w:r>
      <w:r>
        <w:rPr>
          <w:rFonts w:cs="Times New Roman"/>
        </w:rPr>
        <w:t>egy adott videót egyszerre tudják nézni a társaikkal,</w:t>
      </w:r>
      <w:r w:rsidR="00E30D9C">
        <w:rPr>
          <w:rFonts w:cs="Times New Roman"/>
        </w:rPr>
        <w:t xml:space="preserve"> anélkül, hogy</w:t>
      </w:r>
      <w:r>
        <w:rPr>
          <w:rFonts w:cs="Times New Roman"/>
        </w:rPr>
        <w:t xml:space="preserve"> külön-külön </w:t>
      </w:r>
      <w:r w:rsidR="00E30D9C">
        <w:rPr>
          <w:rFonts w:cs="Times New Roman"/>
        </w:rPr>
        <w:t>meg kellene nyitniuk</w:t>
      </w:r>
      <w:r>
        <w:rPr>
          <w:rFonts w:cs="Times New Roman"/>
        </w:rPr>
        <w:t xml:space="preserve"> egy videómegosztó weboldalt, ha</w:t>
      </w:r>
      <w:r w:rsidR="00E30D9C">
        <w:rPr>
          <w:rFonts w:cs="Times New Roman"/>
        </w:rPr>
        <w:t xml:space="preserve">nem csak egy </w:t>
      </w:r>
      <w:proofErr w:type="gramStart"/>
      <w:r w:rsidR="00E30D9C">
        <w:rPr>
          <w:rFonts w:cs="Times New Roman"/>
        </w:rPr>
        <w:t>linkre</w:t>
      </w:r>
      <w:proofErr w:type="gramEnd"/>
      <w:r w:rsidR="00E30D9C">
        <w:rPr>
          <w:rFonts w:cs="Times New Roman"/>
        </w:rPr>
        <w:t xml:space="preserve"> van szükségük</w:t>
      </w:r>
      <w:r w:rsidR="00991DDD">
        <w:rPr>
          <w:rFonts w:cs="Times New Roman"/>
        </w:rPr>
        <w:t xml:space="preserve"> a videó megtekintéséhez egyszerre </w:t>
      </w:r>
      <w:r>
        <w:rPr>
          <w:rFonts w:cs="Times New Roman"/>
        </w:rPr>
        <w:t>egy időben. Ugyana</w:t>
      </w:r>
      <w:r w:rsidR="004574A0">
        <w:rPr>
          <w:rFonts w:cs="Times New Roman"/>
        </w:rPr>
        <w:t>kkor a regisztrált felhasználók</w:t>
      </w:r>
      <w:r w:rsidR="00991DDD">
        <w:rPr>
          <w:rFonts w:cs="Times New Roman"/>
        </w:rPr>
        <w:t xml:space="preserve"> a beépített </w:t>
      </w:r>
      <w:r>
        <w:rPr>
          <w:rFonts w:cs="Times New Roman"/>
        </w:rPr>
        <w:t>chat felületen</w:t>
      </w:r>
      <w:r w:rsidR="00991DDD">
        <w:rPr>
          <w:rFonts w:cs="Times New Roman"/>
        </w:rPr>
        <w:t xml:space="preserve"> meg tudták volna beszélni a látottakat</w:t>
      </w:r>
      <w:r w:rsidR="005B4CAC">
        <w:rPr>
          <w:rFonts w:cs="Times New Roman"/>
        </w:rPr>
        <w:t>.</w:t>
      </w:r>
    </w:p>
    <w:p w14:paraId="2EF683D8" w14:textId="1539500E" w:rsidR="00D9183B" w:rsidRP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Ennek megvalósításához olyan websocket megoldást találtunk, amihez Nodejs backend technológiát kellett volna használnunk. El is kezdtük vele az </w:t>
      </w:r>
      <w:r w:rsidR="004574A0">
        <w:rPr>
          <w:rFonts w:cs="Times New Roman"/>
        </w:rPr>
        <w:t>ismerkedést, és a regisztrációt</w:t>
      </w:r>
      <w:r>
        <w:rPr>
          <w:rFonts w:cs="Times New Roman"/>
        </w:rPr>
        <w:t xml:space="preserve"> meg is tudtuk valósítani</w:t>
      </w:r>
      <w:r w:rsidR="004574A0">
        <w:rPr>
          <w:rFonts w:cs="Times New Roman"/>
        </w:rPr>
        <w:t>, valamint a chat is kiválóan működött, azonban</w:t>
      </w:r>
      <w:r>
        <w:rPr>
          <w:rFonts w:cs="Times New Roman"/>
        </w:rPr>
        <w:t xml:space="preserve"> itt elakadtun</w:t>
      </w:r>
      <w:r w:rsidR="004574A0">
        <w:rPr>
          <w:rFonts w:cs="Times New Roman"/>
        </w:rPr>
        <w:t>k. E</w:t>
      </w:r>
      <w:r>
        <w:rPr>
          <w:rFonts w:cs="Times New Roman"/>
        </w:rPr>
        <w:t>gyrészt technológiai nehézségek miatt, mivel backend tantárgyból</w:t>
      </w:r>
      <w:r w:rsidR="004574A0">
        <w:rPr>
          <w:rFonts w:cs="Times New Roman"/>
        </w:rPr>
        <w:t xml:space="preserve"> a PHP-t tanultuk</w:t>
      </w:r>
      <w:r>
        <w:rPr>
          <w:rFonts w:cs="Times New Roman"/>
        </w:rPr>
        <w:t xml:space="preserve"> és nem</w:t>
      </w:r>
      <w:r w:rsidR="00371840">
        <w:rPr>
          <w:rFonts w:cs="Times New Roman"/>
        </w:rPr>
        <w:t xml:space="preserve"> a</w:t>
      </w:r>
      <w:r>
        <w:rPr>
          <w:rFonts w:cs="Times New Roman"/>
        </w:rPr>
        <w:t xml:space="preserve"> Nodejs-t. Másrészt a feladatokat sem tudtunk igazán eg</w:t>
      </w:r>
      <w:r w:rsidR="00371840">
        <w:rPr>
          <w:rFonts w:cs="Times New Roman"/>
        </w:rPr>
        <w:t>yenlően elosztani egymás között, hogy az mindannyiunk számára értékelhető projekt legyen.</w:t>
      </w:r>
    </w:p>
    <w:p w14:paraId="422CB17D" w14:textId="2E2DCA82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követően gondolkoztunk tovább, hogy valamilyen focival kapcsolatos alkalmazást készítsünk, de ez a téma nem érdekelte a csap</w:t>
      </w:r>
      <w:r w:rsidR="00371840">
        <w:rPr>
          <w:rFonts w:cs="Times New Roman"/>
        </w:rPr>
        <w:t xml:space="preserve">atunk mindent tagját, így ez már az ötletelés fázisában </w:t>
      </w:r>
      <w:r w:rsidR="000642E5">
        <w:rPr>
          <w:rFonts w:cs="Times New Roman"/>
        </w:rPr>
        <w:t>elvetésre került.</w:t>
      </w:r>
    </w:p>
    <w:p w14:paraId="47A1CED8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Végül kézenfekvő volt a következő ötlet, mi az, ami mindenkit érdekel, és ez a számítógépes játékok. Ez alatt</w:t>
      </w:r>
      <w:r w:rsidR="005B4CAC">
        <w:rPr>
          <w:rFonts w:cs="Times New Roman"/>
        </w:rPr>
        <w:t>,</w:t>
      </w:r>
      <w:r>
        <w:rPr>
          <w:rFonts w:cs="Times New Roman"/>
        </w:rPr>
        <w:t xml:space="preserve"> nem</w:t>
      </w:r>
      <w:r w:rsidR="005B4CAC">
        <w:rPr>
          <w:rFonts w:cs="Times New Roman"/>
        </w:rPr>
        <w:t xml:space="preserve"> egy </w:t>
      </w:r>
      <w:proofErr w:type="gramStart"/>
      <w:r w:rsidR="005B4CAC">
        <w:rPr>
          <w:rFonts w:cs="Times New Roman"/>
        </w:rPr>
        <w:t>konkrét</w:t>
      </w:r>
      <w:proofErr w:type="gramEnd"/>
      <w:r w:rsidR="005B4CAC">
        <w:rPr>
          <w:rFonts w:cs="Times New Roman"/>
        </w:rPr>
        <w:t xml:space="preserve"> játék fejlesztését terveztük</w:t>
      </w:r>
      <w:r>
        <w:rPr>
          <w:rFonts w:cs="Times New Roman"/>
        </w:rPr>
        <w:t xml:space="preserve">, hanem szintén egy közösségi oldalban gondolkoztunk, ahová azok regisztrálhatnak, akik </w:t>
      </w:r>
      <w:r w:rsidR="005B4CAC">
        <w:rPr>
          <w:rFonts w:cs="Times New Roman"/>
        </w:rPr>
        <w:t>érdeklődnek a számítógépes játékok iránt</w:t>
      </w:r>
      <w:r>
        <w:rPr>
          <w:rFonts w:cs="Times New Roman"/>
        </w:rPr>
        <w:t>,</w:t>
      </w:r>
      <w:r w:rsidR="005B4CAC">
        <w:rPr>
          <w:rFonts w:cs="Times New Roman"/>
        </w:rPr>
        <w:t xml:space="preserve"> az általunk létrehozott felületen megoszthatják</w:t>
      </w:r>
      <w:r>
        <w:rPr>
          <w:rFonts w:cs="Times New Roman"/>
        </w:rPr>
        <w:t xml:space="preserve"> a tapasztalataikat, és információkat szerezhetnek a játékokról, szavazhatnak a különböző játékokra 1-től 10-ig terjedő pontszámozással. </w:t>
      </w:r>
    </w:p>
    <w:p w14:paraId="2589046B" w14:textId="3BC3EF3C" w:rsidR="005B4CAC" w:rsidRDefault="000642E5" w:rsidP="00D9183B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="005B4CAC">
        <w:rPr>
          <w:rFonts w:cs="Times New Roman"/>
        </w:rPr>
        <w:t>különböző feladatokat is fel tudtuk osztani egymás között. A csapatunkból Máté ké</w:t>
      </w:r>
      <w:r w:rsidR="001A6CE0">
        <w:rPr>
          <w:rFonts w:cs="Times New Roman"/>
        </w:rPr>
        <w:t>szítette el a regisztráció</w:t>
      </w:r>
      <w:r w:rsidR="00EB0BDF">
        <w:rPr>
          <w:rFonts w:cs="Times New Roman"/>
        </w:rPr>
        <w:t>s</w:t>
      </w:r>
      <w:r w:rsidR="001A6CE0">
        <w:rPr>
          <w:rFonts w:cs="Times New Roman"/>
        </w:rPr>
        <w:t>, belépési felületet és a minden oldalon megjelenő „</w:t>
      </w:r>
      <w:r w:rsidR="00C64C5C">
        <w:rPr>
          <w:rFonts w:cs="Times New Roman"/>
        </w:rPr>
        <w:t>footert” ami olyan hasznos lehetőségeket kínál</w:t>
      </w:r>
      <w:r w:rsidR="00EB4FEF">
        <w:rPr>
          <w:rFonts w:cs="Times New Roman"/>
        </w:rPr>
        <w:t>.</w:t>
      </w:r>
      <w:r w:rsidR="005B4CAC">
        <w:rPr>
          <w:rFonts w:cs="Times New Roman"/>
        </w:rPr>
        <w:t xml:space="preserve"> Márk az Internet Game Database oldaláról a különböző lekérdezéseket írta meg, Milán pedig a főoldalon megjelenő tartalmat fűzte össze, valamint ha a felhasználó kattint a főoldalon megjelenő egyes játékok kártyáira, akkor onnan a kiválasztott játék egyedi oldalára jut, ahol további </w:t>
      </w:r>
      <w:proofErr w:type="gramStart"/>
      <w:r w:rsidR="005B4CAC">
        <w:rPr>
          <w:rFonts w:cs="Times New Roman"/>
        </w:rPr>
        <w:t>információk</w:t>
      </w:r>
      <w:proofErr w:type="gramEnd"/>
      <w:r w:rsidR="005B4CAC">
        <w:rPr>
          <w:rFonts w:cs="Times New Roman"/>
        </w:rPr>
        <w:t xml:space="preserve"> jelennek meg róla, valamint ide készítettük el a hozzászólási lehetőségeket is.</w:t>
      </w:r>
    </w:p>
    <w:p w14:paraId="147B4F72" w14:textId="77777777" w:rsidR="00710549" w:rsidRDefault="00710549" w:rsidP="00710549">
      <w:pPr>
        <w:ind w:firstLine="567"/>
        <w:rPr>
          <w:rFonts w:cs="Times New Roman"/>
        </w:rPr>
      </w:pPr>
      <w:r>
        <w:rPr>
          <w:rFonts w:cs="Times New Roman"/>
        </w:rPr>
        <w:t>Fontos megjegyeznünk, hogy az alkalmazásunkat eleve angol nyelven készítettük el, mivel nem szeretnénk, ha a felhasználók köre egy szűk földrajzi környezetre korlátozódna. Jövőben célunk, hogy egy nemzetközi célcsoportot érjünk el, és a világ minden tájáról regisztráljanak. Ezt azért is tartjuk fontosnak, egyrészt az angol nyelv gyakorlása mellett, hogy nemzetközi kapcsolatokat lehet kiépíteni.</w:t>
      </w:r>
    </w:p>
    <w:p w14:paraId="59A38255" w14:textId="0C9DAEF6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A megvalósításho</w:t>
      </w:r>
      <w:r w:rsidR="007E38FE">
        <w:rPr>
          <w:rFonts w:cs="Times New Roman"/>
        </w:rPr>
        <w:t>z a PHP, Javascript, MYSQL technológiákat</w:t>
      </w:r>
      <w:r>
        <w:rPr>
          <w:rFonts w:cs="Times New Roman"/>
        </w:rPr>
        <w:t xml:space="preserve"> használtuk. Az adatok tárolása</w:t>
      </w:r>
      <w:r w:rsidR="00EB0BDF">
        <w:rPr>
          <w:rFonts w:cs="Times New Roman"/>
        </w:rPr>
        <w:t xml:space="preserve"> adatbázisban történt, melyből</w:t>
      </w:r>
      <w:r>
        <w:rPr>
          <w:rFonts w:cs="Times New Roman"/>
        </w:rPr>
        <w:t xml:space="preserve"> PHP segítségével nyerjük ki az adatokat, ezáltal egy nagyon könnyen </w:t>
      </w:r>
      <w:r w:rsidR="00EB0BDF">
        <w:rPr>
          <w:rFonts w:cs="Times New Roman"/>
        </w:rPr>
        <w:t>karbantartható weboldalt készítettü</w:t>
      </w:r>
      <w:r>
        <w:rPr>
          <w:rFonts w:cs="Times New Roman"/>
        </w:rPr>
        <w:t xml:space="preserve">nk. </w:t>
      </w:r>
    </w:p>
    <w:p w14:paraId="70CBE060" w14:textId="0CA2B5F0" w:rsidR="007E38FE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Dolgozatunk első részében bemutatjuk a </w:t>
      </w:r>
      <w:r w:rsidR="00B44A3E">
        <w:rPr>
          <w:rFonts w:cs="Times New Roman"/>
        </w:rPr>
        <w:t xml:space="preserve">fentebb említett, </w:t>
      </w:r>
      <w:r>
        <w:rPr>
          <w:rFonts w:cs="Times New Roman"/>
        </w:rPr>
        <w:t>felhasznált technológiákat, és a fejlesztői környezetet, ezt követően a felha</w:t>
      </w:r>
      <w:r w:rsidR="00710549">
        <w:rPr>
          <w:rFonts w:cs="Times New Roman"/>
        </w:rPr>
        <w:t xml:space="preserve">sználói dokumentációban az oldal részletes leírását, a fejlesztői dokumentációban az oldal mind frontend mind pedig backend oldali programozását. </w:t>
      </w:r>
    </w:p>
    <w:p w14:paraId="586BB97C" w14:textId="77777777" w:rsidR="005B4CAC" w:rsidRDefault="00710549" w:rsidP="00D9183B">
      <w:pPr>
        <w:ind w:firstLine="567"/>
        <w:rPr>
          <w:rFonts w:cs="Times New Roman"/>
        </w:rPr>
      </w:pPr>
      <w:r>
        <w:rPr>
          <w:rFonts w:cs="Times New Roman"/>
        </w:rPr>
        <w:t>Külön fejezetbe gyűjtöttük össze a programozás során felmerült akadályokat, valamint azt, hogyan oldottuk meg ezeket. Végezetül az összefoglalásban értékeljük a közös munkánkat és ismertetjük azokat az ötleteinket, amelyek már nem kerültek megvalósításra, de úgy gondoljuk, hogy majd a jövőben mindenképpen érdemes lenne megvalósítanunk ezeket a tovább fejlesztési lehetőségeket.</w:t>
      </w:r>
    </w:p>
    <w:p w14:paraId="37B7B891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306972" w14:textId="77777777" w:rsidR="008B1260" w:rsidRDefault="008B1260" w:rsidP="00D9183B">
      <w:pPr>
        <w:pStyle w:val="Cmsor1"/>
      </w:pPr>
      <w:bookmarkStart w:id="1" w:name="_Toc133302257"/>
      <w:r w:rsidRPr="00D9183B">
        <w:lastRenderedPageBreak/>
        <w:t>Felhasználói dokumentáció</w:t>
      </w:r>
      <w:bookmarkEnd w:id="1"/>
      <w:r w:rsidRPr="00D9183B">
        <w:t xml:space="preserve"> </w:t>
      </w:r>
    </w:p>
    <w:p w14:paraId="4249FAED" w14:textId="77777777" w:rsidR="00934EB3" w:rsidRPr="00934EB3" w:rsidRDefault="00934EB3" w:rsidP="00621A73">
      <w:pPr>
        <w:ind w:firstLine="360"/>
      </w:pPr>
      <w:r>
        <w:t xml:space="preserve">A weboldalon számítógépes játékok gyűjteménye jelenik meg. A felhasználók regisztrálhatnak a weboldalra, értékelhetik a játékokat és a felhasználókat is a </w:t>
      </w:r>
      <w:proofErr w:type="gramStart"/>
      <w:r>
        <w:t>profiljuk</w:t>
      </w:r>
      <w:proofErr w:type="gramEnd"/>
      <w:r w:rsidR="00621A73">
        <w:t xml:space="preserve"> és a hozzászólásaik alapján. </w:t>
      </w:r>
    </w:p>
    <w:p w14:paraId="2B2C3F00" w14:textId="77777777" w:rsidR="008B1260" w:rsidRDefault="00AB3017" w:rsidP="005665BC">
      <w:pPr>
        <w:pStyle w:val="Cmsor2"/>
        <w:numPr>
          <w:ilvl w:val="1"/>
          <w:numId w:val="1"/>
        </w:numPr>
      </w:pPr>
      <w:bookmarkStart w:id="2" w:name="_Toc133302258"/>
      <w:r>
        <w:t>Főoldal</w:t>
      </w:r>
      <w:bookmarkEnd w:id="2"/>
    </w:p>
    <w:p w14:paraId="64E16DB6" w14:textId="51A7E69E" w:rsidR="009037D9" w:rsidRDefault="006C35CC" w:rsidP="00A15F0F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470D12" wp14:editId="208C7D48">
                <wp:simplePos x="0" y="0"/>
                <wp:positionH relativeFrom="column">
                  <wp:posOffset>-270510</wp:posOffset>
                </wp:positionH>
                <wp:positionV relativeFrom="paragraph">
                  <wp:posOffset>2024380</wp:posOffset>
                </wp:positionV>
                <wp:extent cx="5991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FFE0E" w14:textId="6A662700" w:rsidR="006C02C5" w:rsidRPr="00D100BF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" w:name="_Toc133261310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Navigációs sáv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0D12" id="Szövegdoboz 22" o:spid="_x0000_s1029" type="#_x0000_t202" style="position:absolute;left:0;text-align:left;margin-left:-21.3pt;margin-top:159.4pt;width:471.7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" stroked="f">
                <v:textbox style="mso-fit-shape-to-text:t" inset="0,0,0,0">
                  <w:txbxContent>
                    <w:p w14:paraId="0ECFFE0E" w14:textId="6A662700" w:rsidR="006C02C5" w:rsidRPr="00D100BF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" w:name="_Toc133261310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Navigációs sáv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9037D9" w:rsidRPr="009037D9">
        <w:rPr>
          <w:noProof/>
          <w:lang w:eastAsia="hu-HU"/>
        </w:rPr>
        <w:drawing>
          <wp:anchor distT="0" distB="0" distL="114300" distR="114300" simplePos="0" relativeHeight="251694080" behindDoc="1" locked="0" layoutInCell="1" allowOverlap="1" wp14:anchorId="6FF9EADD" wp14:editId="2679FF43">
            <wp:simplePos x="0" y="0"/>
            <wp:positionH relativeFrom="margin">
              <wp:posOffset>-270510</wp:posOffset>
            </wp:positionH>
            <wp:positionV relativeFrom="paragraph">
              <wp:posOffset>1605280</wp:posOffset>
            </wp:positionV>
            <wp:extent cx="59912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66" y="20463"/>
                <wp:lineTo x="2156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18">
        <w:t>A Game2R</w:t>
      </w:r>
      <w:r w:rsidR="00AB3017">
        <w:t>acker weboldalt megnyitva a főoldalon találjuk magunkat.</w:t>
      </w:r>
      <w:r w:rsidR="00934EB3">
        <w:t xml:space="preserve"> A </w:t>
      </w:r>
      <w:proofErr w:type="gramStart"/>
      <w:r w:rsidR="00934EB3">
        <w:t>navigációs</w:t>
      </w:r>
      <w:proofErr w:type="gramEnd"/>
      <w:r w:rsidR="00934EB3">
        <w:t xml:space="preserve"> sáv közepén található egy két részre osztott keresőmező. Az első részben egy lenyitható választómenü</w:t>
      </w:r>
      <w:r w:rsidR="00FE23B7">
        <w:t xml:space="preserve"> látható</w:t>
      </w:r>
      <w:r w:rsidR="00934EB3">
        <w:t>, ahol a választhatunk a játékok, a DLC-k, a felhasználók által írt modok, illetve a</w:t>
      </w:r>
      <w:r w:rsidR="00B13C11">
        <w:t>z oldalon regisztrált</w:t>
      </w:r>
      <w:r w:rsidR="00934EB3">
        <w:t xml:space="preserve"> felhasználók között. Ha kiválasztjuk például a felhasználókat</w:t>
      </w:r>
      <w:r w:rsidR="00B13C11">
        <w:t xml:space="preserve"> és végrehajtunk egy keresést</w:t>
      </w:r>
      <w:r w:rsidR="00934EB3">
        <w:t xml:space="preserve">, akkor a felhasználók </w:t>
      </w:r>
      <w:proofErr w:type="gramStart"/>
      <w:r w:rsidR="00934EB3">
        <w:t>profiljai</w:t>
      </w:r>
      <w:proofErr w:type="gramEnd"/>
      <w:r w:rsidR="00934EB3">
        <w:t xml:space="preserve"> jelennek meg </w:t>
      </w:r>
      <w:r w:rsidR="00B13C11">
        <w:t>az oldalon</w:t>
      </w:r>
      <w:r w:rsidR="00FE23B7">
        <w:t xml:space="preserve">. </w:t>
      </w:r>
    </w:p>
    <w:p w14:paraId="679940B2" w14:textId="0ADB2C53" w:rsidR="009037D9" w:rsidRDefault="00FE23B7" w:rsidP="00A15F0F">
      <w:pPr>
        <w:ind w:firstLine="567"/>
      </w:pPr>
      <w:r>
        <w:t>A jobb felső sarokban</w:t>
      </w:r>
      <w:r w:rsidR="00AB3017">
        <w:t xml:space="preserve"> található meg a belépés és a regisztráció gomb.</w:t>
      </w:r>
      <w:r w:rsidR="00036020">
        <w:t xml:space="preserve"> Bejelentkezés után a jobb felső sarokban megjelenik felhas</w:t>
      </w:r>
      <w:r w:rsidR="002270FC">
        <w:t>ználó neve, amelyre rákattintva megjelenik egy</w:t>
      </w:r>
      <w:r w:rsidR="00D678B7">
        <w:t xml:space="preserve"> lenyíló menü</w:t>
      </w:r>
      <w:r w:rsidR="002270FC">
        <w:t xml:space="preserve"> melynek segítségével </w:t>
      </w:r>
      <w:r w:rsidR="00036020">
        <w:t>megt</w:t>
      </w:r>
      <w:r w:rsidR="007E47F2">
        <w:t>ek</w:t>
      </w:r>
      <w:r w:rsidR="00D678B7">
        <w:t xml:space="preserve">inthetjük a saját </w:t>
      </w:r>
      <w:proofErr w:type="gramStart"/>
      <w:r w:rsidR="00D678B7">
        <w:t>profilunkat</w:t>
      </w:r>
      <w:proofErr w:type="gramEnd"/>
      <w:r w:rsidR="00B44A3E">
        <w:t>,</w:t>
      </w:r>
      <w:r w:rsidR="00D678B7">
        <w:t xml:space="preserve"> </w:t>
      </w:r>
      <w:r w:rsidR="00036020">
        <w:t>vagy</w:t>
      </w:r>
      <w:r w:rsidR="00D678B7">
        <w:t xml:space="preserve"> a beállításainkat</w:t>
      </w:r>
      <w:r w:rsidR="00036020">
        <w:t xml:space="preserve"> esetleg</w:t>
      </w:r>
      <w:r w:rsidR="00AB3017">
        <w:t xml:space="preserve"> </w:t>
      </w:r>
      <w:r w:rsidR="00D678B7">
        <w:t>ki is tudunk jelentkezni a fiókunkból.</w:t>
      </w:r>
    </w:p>
    <w:p w14:paraId="749A85B0" w14:textId="6E04790E" w:rsidR="009037D9" w:rsidRDefault="006C35CC" w:rsidP="00AB3017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4F975" wp14:editId="3AB72EBC">
                <wp:simplePos x="0" y="0"/>
                <wp:positionH relativeFrom="column">
                  <wp:posOffset>66675</wp:posOffset>
                </wp:positionH>
                <wp:positionV relativeFrom="paragraph">
                  <wp:posOffset>334327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2FE67" w14:textId="71EA9C50" w:rsidR="006C02C5" w:rsidRPr="00600418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" w:name="_Toc133261311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őoldalon megjelenő játékok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F975" id="Szövegdoboz 25" o:spid="_x0000_s1030" type="#_x0000_t202" style="position:absolute;left:0;text-align:left;margin-left:5.25pt;margin-top:263.25pt;width:425.1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C/xxdn3wAAAAoBAAAP&#10;AAAAAAAAAAAAAAAAAJYEAABkcnMvZG93bnJldi54bWxQSwUGAAAAAAQABADzAAAAogUAAAAA&#10;" stroked="f">
                <v:textbox style="mso-fit-shape-to-text:t" inset="0,0,0,0">
                  <w:txbxContent>
                    <w:p w14:paraId="6A52FE67" w14:textId="71EA9C50" w:rsidR="006C02C5" w:rsidRPr="00600418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" w:name="_Toc133261311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őoldalon megjelenő játékok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A15F0F" w:rsidRPr="009037D9">
        <w:rPr>
          <w:noProof/>
          <w:lang w:eastAsia="hu-HU"/>
        </w:rPr>
        <w:drawing>
          <wp:anchor distT="0" distB="0" distL="114300" distR="114300" simplePos="0" relativeHeight="251695104" behindDoc="1" locked="0" layoutInCell="1" allowOverlap="1" wp14:anchorId="563E5E5E" wp14:editId="50A29F47">
            <wp:simplePos x="0" y="0"/>
            <wp:positionH relativeFrom="margin">
              <wp:posOffset>66675</wp:posOffset>
            </wp:positionH>
            <wp:positionV relativeFrom="paragraph">
              <wp:posOffset>819150</wp:posOffset>
            </wp:positionV>
            <wp:extent cx="5399405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020">
        <w:t>A</w:t>
      </w:r>
      <w:r w:rsidR="007E47F2">
        <w:t xml:space="preserve"> főoldalon találhatóak me</w:t>
      </w:r>
      <w:r w:rsidR="00AB3017">
        <w:t xml:space="preserve">g a legújabb megjelenésű játékok listája, illetve a legtöbbet játszott játékok a felhasználók értékelései alapján. Egy csúszka segítségével könnyen tudunk böngészni a játékok között. </w:t>
      </w:r>
    </w:p>
    <w:p w14:paraId="126E9A69" w14:textId="4BF9C59B" w:rsidR="009037D9" w:rsidRDefault="00775AFF" w:rsidP="002C7DC9">
      <w:pPr>
        <w:ind w:firstLine="567"/>
      </w:pPr>
      <w:r>
        <w:lastRenderedPageBreak/>
        <w:t xml:space="preserve">Megvalósításra került még egy lábléc is a főoldalon, amelyre több hasznos </w:t>
      </w:r>
      <w:proofErr w:type="gramStart"/>
      <w:r>
        <w:t>funkció</w:t>
      </w:r>
      <w:proofErr w:type="gramEnd"/>
      <w:r>
        <w:t xml:space="preserve"> került. Itt vissza tudunk </w:t>
      </w:r>
      <w:proofErr w:type="gramStart"/>
      <w:r>
        <w:t>navigálni</w:t>
      </w:r>
      <w:proofErr w:type="gramEnd"/>
      <w:r>
        <w:t xml:space="preserve"> a</w:t>
      </w:r>
      <w:r w:rsidR="00D678B7">
        <w:t xml:space="preserve"> főoldalra a „Home” </w:t>
      </w:r>
      <w:r>
        <w:t>gombra kattintva, valamint található még egy ,,Profile</w:t>
      </w:r>
      <w:r w:rsidR="001328FB">
        <w:t>” gomb is, mely a saját profiljára</w:t>
      </w:r>
      <w:r>
        <w:t xml:space="preserve"> navigálja a </w:t>
      </w:r>
      <w:r w:rsidR="001374A0">
        <w:t>felhasználót,</w:t>
      </w:r>
      <w:r>
        <w:t xml:space="preserve"> ha be van jelentkezve. Szintén megtalálható még egy úgynevezett ÁSZF, amely a chat </w:t>
      </w:r>
      <w:proofErr w:type="gramStart"/>
      <w:r>
        <w:t>funkció</w:t>
      </w:r>
      <w:proofErr w:type="gramEnd"/>
      <w:r>
        <w:t xml:space="preserve"> szabályait tartalmazza, valamint sok más hasznos dolog is, melyekre később részletesebben kitérünk. </w:t>
      </w:r>
    </w:p>
    <w:p w14:paraId="44FA301F" w14:textId="7A4BDEEE" w:rsidR="00B13C11" w:rsidRDefault="00B13C11" w:rsidP="005665BC">
      <w:pPr>
        <w:pStyle w:val="Cmsor2"/>
        <w:numPr>
          <w:ilvl w:val="1"/>
          <w:numId w:val="1"/>
        </w:numPr>
      </w:pPr>
      <w:r>
        <w:t xml:space="preserve"> </w:t>
      </w:r>
      <w:bookmarkStart w:id="7" w:name="_Toc133302259"/>
      <w:r>
        <w:t>J</w:t>
      </w:r>
      <w:r w:rsidR="00050013">
        <w:t>áték bemutató oldala</w:t>
      </w:r>
      <w:bookmarkEnd w:id="7"/>
    </w:p>
    <w:p w14:paraId="1783DB30" w14:textId="2DD8397A" w:rsidR="006461FC" w:rsidRDefault="006C35CC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21CFF7" wp14:editId="79D5B2BE">
                <wp:simplePos x="0" y="0"/>
                <wp:positionH relativeFrom="column">
                  <wp:posOffset>-662940</wp:posOffset>
                </wp:positionH>
                <wp:positionV relativeFrom="paragraph">
                  <wp:posOffset>5758180</wp:posOffset>
                </wp:positionV>
                <wp:extent cx="6722745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90C1E" w14:textId="79665975" w:rsidR="006C02C5" w:rsidRPr="00FC4639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133261312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ideó és képek a játékró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CFF7" id="Szövegdoboz 34" o:spid="_x0000_s1031" type="#_x0000_t202" style="position:absolute;left:0;text-align:left;margin-left:-52.2pt;margin-top:453.4pt;width:52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" stroked="f">
                <v:textbox style="mso-fit-shape-to-text:t" inset="0,0,0,0">
                  <w:txbxContent>
                    <w:p w14:paraId="28A90C1E" w14:textId="79665975" w:rsidR="006C02C5" w:rsidRPr="00FC4639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133261312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ideó és képek a játékról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Pr="006461FC">
        <w:rPr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516FD931" wp14:editId="54431735">
            <wp:simplePos x="0" y="0"/>
            <wp:positionH relativeFrom="margin">
              <wp:align>center</wp:align>
            </wp:positionH>
            <wp:positionV relativeFrom="paragraph">
              <wp:posOffset>4491355</wp:posOffset>
            </wp:positionV>
            <wp:extent cx="6722745" cy="1209675"/>
            <wp:effectExtent l="0" t="0" r="1905" b="95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4EEA88F" wp14:editId="61A5ABAB">
                <wp:simplePos x="0" y="0"/>
                <wp:positionH relativeFrom="column">
                  <wp:posOffset>0</wp:posOffset>
                </wp:positionH>
                <wp:positionV relativeFrom="paragraph">
                  <wp:posOffset>418084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48212" w14:textId="7202B63A" w:rsidR="006C02C5" w:rsidRPr="003C7E2C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" w:name="_Toc133261313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gy játék adatai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A88F" id="Szövegdoboz 26" o:spid="_x0000_s1032" type="#_x0000_t202" style="position:absolute;left:0;text-align:left;margin-left:0;margin-top:329.2pt;width:425.1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" stroked="f">
                <v:textbox style="mso-fit-shape-to-text:t" inset="0,0,0,0">
                  <w:txbxContent>
                    <w:p w14:paraId="39F48212" w14:textId="7202B63A" w:rsidR="006C02C5" w:rsidRPr="003C7E2C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" w:name="_Toc133261313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gy játék adatai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697152" behindDoc="1" locked="0" layoutInCell="1" allowOverlap="1" wp14:anchorId="6436B7A4" wp14:editId="2EEA1F14">
            <wp:simplePos x="0" y="0"/>
            <wp:positionH relativeFrom="margin">
              <wp:align>right</wp:align>
            </wp:positionH>
            <wp:positionV relativeFrom="paragraph">
              <wp:posOffset>1894840</wp:posOffset>
            </wp:positionV>
            <wp:extent cx="539940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91" y="21415"/>
                <wp:lineTo x="21491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>Ha a főoldalon</w:t>
      </w:r>
      <w:r w:rsidR="007A676A">
        <w:t xml:space="preserve"> vagy a keresésből rákattintunk</w:t>
      </w:r>
      <w:r w:rsidR="00C74E5E">
        <w:t xml:space="preserve"> egy játékra</w:t>
      </w:r>
      <w:r w:rsidR="007A676A">
        <w:t>, megjelenik</w:t>
      </w:r>
      <w:r w:rsidR="00C74E5E">
        <w:t xml:space="preserve"> egy új oldal</w:t>
      </w:r>
      <w:r w:rsidR="00633AE5">
        <w:t>,</w:t>
      </w:r>
      <w:r w:rsidR="00C74E5E">
        <w:t xml:space="preserve"> ahol a játékról minden lényeges</w:t>
      </w:r>
      <w:r w:rsidR="00633AE5">
        <w:t xml:space="preserve"> </w:t>
      </w:r>
      <w:proofErr w:type="gramStart"/>
      <w:r w:rsidR="00C74E5E">
        <w:t>információt</w:t>
      </w:r>
      <w:proofErr w:type="gramEnd"/>
      <w:r w:rsidR="00C74E5E">
        <w:t xml:space="preserve"> megtalálunk. Megjelenik a játék borítóképe, a </w:t>
      </w:r>
      <w:r w:rsidR="007A676A">
        <w:t>felhasználók</w:t>
      </w:r>
      <w:r w:rsidR="00C74E5E">
        <w:t xml:space="preserve"> értékelése, a l</w:t>
      </w:r>
      <w:r w:rsidR="00D835EA">
        <w:t>istához adáshoz szükséges gomb</w:t>
      </w:r>
      <w:r w:rsidR="00C74E5E">
        <w:t xml:space="preserve">, a játéknak a neve, megjelenési </w:t>
      </w:r>
      <w:proofErr w:type="gramStart"/>
      <w:r w:rsidR="00C74E5E">
        <w:t>dátuma</w:t>
      </w:r>
      <w:proofErr w:type="gramEnd"/>
      <w:r w:rsidR="00C74E5E">
        <w:t xml:space="preserve">, játékmódja, kategóriája, fejlesztők és kiadók nevei, platformok </w:t>
      </w:r>
      <w:r w:rsidR="007A676A">
        <w:t>melyekre</w:t>
      </w:r>
      <w:r w:rsidR="00C74E5E">
        <w:t xml:space="preserve"> megjelent</w:t>
      </w:r>
      <w:r w:rsidR="007A676A">
        <w:t xml:space="preserve"> az adott játék, mint például </w:t>
      </w:r>
      <w:r w:rsidR="00C74E5E">
        <w:t xml:space="preserve">Steam vagy Epic Games ahol </w:t>
      </w:r>
      <w:r w:rsidR="007A676A">
        <w:t xml:space="preserve">könnyedén </w:t>
      </w:r>
      <w:r w:rsidR="00C74E5E">
        <w:t>megvásárolható a játék</w:t>
      </w:r>
      <w:r w:rsidR="007A676A">
        <w:t xml:space="preserve">. Szintén található még </w:t>
      </w:r>
      <w:r w:rsidR="00C74E5E">
        <w:t>egy rövid leírás</w:t>
      </w:r>
      <w:r w:rsidR="007A676A">
        <w:t xml:space="preserve"> a játékokról</w:t>
      </w:r>
      <w:r w:rsidR="00C74E5E">
        <w:t xml:space="preserve">, </w:t>
      </w:r>
      <w:r w:rsidR="007A676A">
        <w:t xml:space="preserve">egy </w:t>
      </w:r>
      <w:r w:rsidR="00C74E5E">
        <w:t xml:space="preserve">videó illetve képek a játékról és a </w:t>
      </w:r>
      <w:r w:rsidR="007A676A">
        <w:t>felhasználó</w:t>
      </w:r>
      <w:r w:rsidR="003A09ED">
        <w:t>ink</w:t>
      </w:r>
      <w:r w:rsidR="00C74E5E">
        <w:t xml:space="preserve"> által írt hozzászólások.</w:t>
      </w:r>
      <w:r w:rsidR="007E2886">
        <w:tab/>
      </w:r>
    </w:p>
    <w:p w14:paraId="25A107D1" w14:textId="77777777" w:rsidR="006C35CC" w:rsidRDefault="006C35CC" w:rsidP="006461FC">
      <w:pPr>
        <w:ind w:firstLine="567"/>
      </w:pPr>
    </w:p>
    <w:p w14:paraId="3DB0AA0C" w14:textId="120D5C77" w:rsidR="00C74E5E" w:rsidRDefault="00C74E5E" w:rsidP="006461FC">
      <w:pPr>
        <w:ind w:firstLine="567"/>
      </w:pPr>
      <w:r>
        <w:t xml:space="preserve">Ha a felhasználó szeretne értékelni egy játékot akkor ahhoz </w:t>
      </w:r>
      <w:proofErr w:type="gramStart"/>
      <w:r>
        <w:t>be</w:t>
      </w:r>
      <w:proofErr w:type="gramEnd"/>
      <w:r>
        <w:t xml:space="preserve"> kell jelentkeznie</w:t>
      </w:r>
      <w:r w:rsidR="007A676A">
        <w:t>,</w:t>
      </w:r>
      <w:r>
        <w:t xml:space="preserve"> </w:t>
      </w:r>
      <w:r w:rsidR="007A676A">
        <w:t>ellenkező esetben</w:t>
      </w:r>
      <w:r>
        <w:t xml:space="preserve"> a csillagok nem kattinthatók. Egy 1-10 skálán értékelheti a játékot</w:t>
      </w:r>
      <w:r w:rsidR="007A676A">
        <w:t>.</w:t>
      </w:r>
      <w:r>
        <w:t xml:space="preserve"> </w:t>
      </w:r>
      <w:r w:rsidR="007A676A">
        <w:t xml:space="preserve">A </w:t>
      </w:r>
      <w:r w:rsidR="007A676A">
        <w:lastRenderedPageBreak/>
        <w:t xml:space="preserve">Score funkció a következő képpen működik: a </w:t>
      </w:r>
      <w:proofErr w:type="gramStart"/>
      <w:r w:rsidR="007A676A">
        <w:t>felhasználók</w:t>
      </w:r>
      <w:proofErr w:type="gramEnd"/>
      <w:r w:rsidR="007A676A">
        <w:t xml:space="preserve"> értékelésiek alapján számol egy átlagot és így jelenik meg egy kapott szám a weboldalon a Score mellett. </w:t>
      </w:r>
    </w:p>
    <w:p w14:paraId="3CC1A29B" w14:textId="25BDA194" w:rsidR="006461FC" w:rsidRDefault="006C35CC" w:rsidP="00524A4E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6EC6582" wp14:editId="793035FF">
                <wp:simplePos x="0" y="0"/>
                <wp:positionH relativeFrom="column">
                  <wp:posOffset>15875</wp:posOffset>
                </wp:positionH>
                <wp:positionV relativeFrom="paragraph">
                  <wp:posOffset>529145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D0CFE" w14:textId="2274F0F7" w:rsidR="006C02C5" w:rsidRPr="0090377C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133261314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isták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C6582" id="Szövegdoboz 35" o:spid="_x0000_s1033" type="#_x0000_t202" style="position:absolute;left:0;text-align:left;margin-left:1.25pt;margin-top:416.65pt;width:425.1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" stroked="f">
                <v:textbox style="mso-fit-shape-to-text:t" inset="0,0,0,0">
                  <w:txbxContent>
                    <w:p w14:paraId="656D0CFE" w14:textId="2274F0F7" w:rsidR="006C02C5" w:rsidRPr="0090377C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33261314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isták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698176" behindDoc="1" locked="0" layoutInCell="1" allowOverlap="1" wp14:anchorId="19D34947" wp14:editId="2356C03E">
            <wp:simplePos x="0" y="0"/>
            <wp:positionH relativeFrom="column">
              <wp:posOffset>15875</wp:posOffset>
            </wp:positionH>
            <wp:positionV relativeFrom="paragraph">
              <wp:posOffset>1080770</wp:posOffset>
            </wp:positionV>
            <wp:extent cx="5399405" cy="4153535"/>
            <wp:effectExtent l="0" t="0" r="0" b="0"/>
            <wp:wrapTight wrapText="bothSides">
              <wp:wrapPolygon edited="0">
                <wp:start x="0" y="0"/>
                <wp:lineTo x="0" y="21498"/>
                <wp:lineTo x="21491" y="21498"/>
                <wp:lineTo x="21491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966">
        <w:t xml:space="preserve">A </w:t>
      </w:r>
      <w:r w:rsidR="0093273A">
        <w:t>p</w:t>
      </w:r>
      <w:r w:rsidR="001374A0">
        <w:t>lusz</w:t>
      </w:r>
      <w:r w:rsidR="00C74E5E">
        <w:t xml:space="preserve"> gombbal egy saját maga által létrehozott listába tudja rakni a játékot</w:t>
      </w:r>
      <w:r w:rsidR="00DF4307">
        <w:t>, melyet</w:t>
      </w:r>
      <w:r w:rsidR="00C74E5E">
        <w:t xml:space="preserve"> </w:t>
      </w:r>
      <w:r w:rsidR="003A092A">
        <w:t>egy felugró ablakban tehet</w:t>
      </w:r>
      <w:r w:rsidR="00DF4307">
        <w:t xml:space="preserve"> meg. A felugró ablakban lehetősége van a felhasználónak új listát is létr</w:t>
      </w:r>
      <w:r w:rsidR="0081052C">
        <w:t>ehozni, nevet adni a listának, a</w:t>
      </w:r>
      <w:r w:rsidR="00DF4307">
        <w:t xml:space="preserve"> játékokat elmenteni a kiválasztott listába</w:t>
      </w:r>
      <w:r w:rsidR="002C3966">
        <w:t xml:space="preserve"> és törölni a létrehozott listáját</w:t>
      </w:r>
      <w:r w:rsidR="00DF4307">
        <w:t xml:space="preserve">. </w:t>
      </w:r>
    </w:p>
    <w:p w14:paraId="05FF2A88" w14:textId="544E9782" w:rsidR="00055C0C" w:rsidRDefault="00055C0C" w:rsidP="005665BC">
      <w:pPr>
        <w:pStyle w:val="Cmsor2"/>
        <w:numPr>
          <w:ilvl w:val="1"/>
          <w:numId w:val="1"/>
        </w:numPr>
      </w:pPr>
      <w:bookmarkStart w:id="14" w:name="_Toc133302260"/>
      <w:r>
        <w:t>Keresés</w:t>
      </w:r>
      <w:bookmarkEnd w:id="14"/>
    </w:p>
    <w:p w14:paraId="006174F1" w14:textId="2519B8C0" w:rsidR="006461FC" w:rsidRDefault="006C35CC" w:rsidP="00A15F0F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6D156FE" wp14:editId="7B86BC76">
                <wp:simplePos x="0" y="0"/>
                <wp:positionH relativeFrom="column">
                  <wp:posOffset>-1270</wp:posOffset>
                </wp:positionH>
                <wp:positionV relativeFrom="paragraph">
                  <wp:posOffset>18802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1838E" w14:textId="3A22B422" w:rsidR="006C02C5" w:rsidRPr="00AC6249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33261315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resé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156FE" id="Szövegdoboz 36" o:spid="_x0000_s1034" type="#_x0000_t202" style="position:absolute;left:0;text-align:left;margin-left:-.1pt;margin-top:148.05pt;width:425.1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k5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" stroked="f">
                <v:textbox style="mso-fit-shape-to-text:t" inset="0,0,0,0">
                  <w:txbxContent>
                    <w:p w14:paraId="2401838E" w14:textId="3A22B422" w:rsidR="006C02C5" w:rsidRPr="00AC6249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33261315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resé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Pr="0096023D">
        <w:rPr>
          <w:noProof/>
          <w:lang w:eastAsia="hu-HU"/>
        </w:rPr>
        <w:drawing>
          <wp:anchor distT="0" distB="0" distL="114300" distR="114300" simplePos="0" relativeHeight="251711488" behindDoc="1" locked="0" layoutInCell="1" allowOverlap="1" wp14:anchorId="2F799DD2" wp14:editId="75A54BB4">
            <wp:simplePos x="0" y="0"/>
            <wp:positionH relativeFrom="margin">
              <wp:posOffset>-1270</wp:posOffset>
            </wp:positionH>
            <wp:positionV relativeFrom="paragraph">
              <wp:posOffset>1103630</wp:posOffset>
            </wp:positionV>
            <wp:extent cx="539940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491" y="21070"/>
                <wp:lineTo x="21491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 xml:space="preserve">A </w:t>
      </w:r>
      <w:proofErr w:type="gramStart"/>
      <w:r w:rsidR="009F2B40">
        <w:t>navigációs</w:t>
      </w:r>
      <w:proofErr w:type="gramEnd"/>
      <w:r w:rsidR="009F2B40">
        <w:t xml:space="preserve"> menüben</w:t>
      </w:r>
      <w:r w:rsidR="00C74E5E">
        <w:t xml:space="preserve"> mikor kiválasztotta a felhasználó milyen keresést szeretne végrehajtani (All,Games,DLC,mods) és beírja a keresőbe a játék nevét </w:t>
      </w:r>
      <w:r w:rsidR="009F2B40">
        <w:t xml:space="preserve">vagy olyan szót amilyen játékot </w:t>
      </w:r>
      <w:r w:rsidR="00C74E5E">
        <w:t>szeretne megtalálni</w:t>
      </w:r>
      <w:r w:rsidR="009F2B40">
        <w:t>. E</w:t>
      </w:r>
      <w:r w:rsidR="00C74E5E">
        <w:t>gy új oldalon egymá</w:t>
      </w:r>
      <w:r w:rsidR="009F2B40">
        <w:t>s alatti kártyákban, megjelenik</w:t>
      </w:r>
      <w:r w:rsidR="00C74E5E">
        <w:t xml:space="preserve"> a játékok képe és neve.</w:t>
      </w:r>
    </w:p>
    <w:p w14:paraId="10681926" w14:textId="2CC4D438" w:rsidR="0096023D" w:rsidRDefault="0096023D" w:rsidP="00A15F0F">
      <w:pPr>
        <w:ind w:firstLine="567"/>
      </w:pPr>
    </w:p>
    <w:p w14:paraId="6FD0850C" w14:textId="2A1417D3" w:rsidR="00C74E5E" w:rsidRDefault="006C35CC" w:rsidP="00E576B1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FE2B718" wp14:editId="5A3BD1B7">
                <wp:simplePos x="0" y="0"/>
                <wp:positionH relativeFrom="column">
                  <wp:posOffset>0</wp:posOffset>
                </wp:positionH>
                <wp:positionV relativeFrom="paragraph">
                  <wp:posOffset>492188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2E967" w14:textId="3DCDBAAB" w:rsidR="006C02C5" w:rsidRPr="00DA54C0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3261316"/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resési eredmények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2B718" id="Szövegdoboz 37" o:spid="_x0000_s1035" type="#_x0000_t202" style="position:absolute;left:0;text-align:left;margin-left:0;margin-top:387.55pt;width:425.1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" stroked="f">
                <v:textbox style="mso-fit-shape-to-text:t" inset="0,0,0,0">
                  <w:txbxContent>
                    <w:p w14:paraId="10B2E967" w14:textId="3DCDBAAB" w:rsidR="006C02C5" w:rsidRPr="00DA54C0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3261316"/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resési eredmények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337CFC3B" wp14:editId="552393F3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5399405" cy="4018280"/>
            <wp:effectExtent l="0" t="0" r="0" b="127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 xml:space="preserve"> Ezek a </w:t>
      </w:r>
      <w:proofErr w:type="gramStart"/>
      <w:r w:rsidR="00C74E5E">
        <w:t>kártyák</w:t>
      </w:r>
      <w:proofErr w:type="gramEnd"/>
      <w:r w:rsidR="00C74E5E">
        <w:t xml:space="preserve"> kattinthatók és átirányít az adott játék bemutató oldalára. A játék neve mellett még a listához adás is megtalálható, ha a felhasználó ismeri a játékot és egyből listához szeretné adni.</w:t>
      </w:r>
    </w:p>
    <w:p w14:paraId="67F028B6" w14:textId="16822CB8" w:rsidR="006461FC" w:rsidRDefault="006461FC" w:rsidP="00E576B1">
      <w:pPr>
        <w:ind w:firstLine="567"/>
      </w:pPr>
    </w:p>
    <w:p w14:paraId="1CBC4897" w14:textId="271D8EE8" w:rsidR="00C74E5E" w:rsidRDefault="00C74E5E" w:rsidP="005665BC">
      <w:pPr>
        <w:pStyle w:val="Cmsor2"/>
        <w:numPr>
          <w:ilvl w:val="1"/>
          <w:numId w:val="1"/>
        </w:numPr>
      </w:pPr>
      <w:bookmarkStart w:id="19" w:name="_Toc133302261"/>
      <w:proofErr w:type="gramStart"/>
      <w:r>
        <w:t>Profil</w:t>
      </w:r>
      <w:bookmarkEnd w:id="19"/>
      <w:proofErr w:type="gramEnd"/>
    </w:p>
    <w:p w14:paraId="2592E796" w14:textId="439B5A99" w:rsidR="006461FC" w:rsidRDefault="006C35CC" w:rsidP="006461FC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EF73F4" wp14:editId="665379EE">
                <wp:simplePos x="0" y="0"/>
                <wp:positionH relativeFrom="column">
                  <wp:posOffset>880110</wp:posOffset>
                </wp:positionH>
                <wp:positionV relativeFrom="paragraph">
                  <wp:posOffset>2292985</wp:posOffset>
                </wp:positionV>
                <wp:extent cx="363664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B1851" w14:textId="33CC635A" w:rsidR="006C02C5" w:rsidRPr="00730765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Toc133261317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Profil menü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F73F4" id="Szövegdoboz 38" o:spid="_x0000_s1036" type="#_x0000_t202" style="position:absolute;left:0;text-align:left;margin-left:69.3pt;margin-top:180.55pt;width:286.3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" stroked="f">
                <v:textbox style="mso-fit-shape-to-text:t" inset="0,0,0,0">
                  <w:txbxContent>
                    <w:p w14:paraId="2C4B1851" w14:textId="33CC635A" w:rsidR="006C02C5" w:rsidRPr="00730765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1" w:name="_Toc133261317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Profil menü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61FC" w:rsidRPr="006461FC"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2737B4D3" wp14:editId="6E5A2461">
            <wp:simplePos x="0" y="0"/>
            <wp:positionH relativeFrom="margin">
              <wp:align>center</wp:align>
            </wp:positionH>
            <wp:positionV relativeFrom="paragraph">
              <wp:posOffset>748665</wp:posOffset>
            </wp:positionV>
            <wp:extent cx="3636645" cy="1590675"/>
            <wp:effectExtent l="0" t="0" r="1905" b="952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5E">
        <w:t xml:space="preserve">A </w:t>
      </w:r>
      <w:proofErr w:type="gramStart"/>
      <w:r w:rsidR="009F2B40">
        <w:t>navigációs</w:t>
      </w:r>
      <w:proofErr w:type="gramEnd"/>
      <w:r w:rsidR="009F2B40">
        <w:t xml:space="preserve"> menüben</w:t>
      </w:r>
      <w:r w:rsidR="00C74E5E">
        <w:t xml:space="preserve"> a felhasználónak lehetősége van megtekinteni saját profilját a profilképére kattintva vagy a nevére kattintva lefelé nyíló me</w:t>
      </w:r>
      <w:r w:rsidR="00B9772B">
        <w:t>nüben a „View Profile”-ra lépve.</w:t>
      </w:r>
    </w:p>
    <w:p w14:paraId="42E962D8" w14:textId="255C63EF" w:rsidR="006461FC" w:rsidRDefault="006C35CC" w:rsidP="006C35CC">
      <w:pPr>
        <w:ind w:firstLine="567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78E54" wp14:editId="46172005">
                <wp:simplePos x="0" y="0"/>
                <wp:positionH relativeFrom="column">
                  <wp:posOffset>1257300</wp:posOffset>
                </wp:positionH>
                <wp:positionV relativeFrom="paragraph">
                  <wp:posOffset>4570095</wp:posOffset>
                </wp:positionV>
                <wp:extent cx="282892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0F312" w14:textId="14D39020" w:rsidR="006C02C5" w:rsidRPr="00B06CD0" w:rsidRDefault="006C02C5" w:rsidP="006C35C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133261318"/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Felhasználó </w:t>
                            </w:r>
                            <w:proofErr w:type="gramStart"/>
                            <w:r>
                              <w:t>profilja</w:t>
                            </w:r>
                            <w:bookmarkEnd w:id="2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78E54" id="Szövegdoboz 39" o:spid="_x0000_s1037" type="#_x0000_t202" style="position:absolute;left:0;text-align:left;margin-left:99pt;margin-top:359.85pt;width:222.7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" stroked="f">
                <v:textbox style="mso-fit-shape-to-text:t" inset="0,0,0,0">
                  <w:txbxContent>
                    <w:p w14:paraId="5230F312" w14:textId="14D39020" w:rsidR="006C02C5" w:rsidRPr="00B06CD0" w:rsidRDefault="006C02C5" w:rsidP="006C35CC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133261318"/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Felhasználó </w:t>
                      </w:r>
                      <w:proofErr w:type="gramStart"/>
                      <w:r>
                        <w:t>profilja</w:t>
                      </w:r>
                      <w:bookmarkEnd w:id="23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2886">
        <w:rPr>
          <w:noProof/>
          <w:lang w:eastAsia="hu-HU"/>
        </w:rPr>
        <w:drawing>
          <wp:anchor distT="0" distB="0" distL="114300" distR="114300" simplePos="0" relativeHeight="251712512" behindDoc="1" locked="0" layoutInCell="1" allowOverlap="1" wp14:anchorId="3681787E" wp14:editId="5621D37F">
            <wp:simplePos x="0" y="0"/>
            <wp:positionH relativeFrom="margin">
              <wp:align>center</wp:align>
            </wp:positionH>
            <wp:positionV relativeFrom="paragraph">
              <wp:posOffset>754380</wp:posOffset>
            </wp:positionV>
            <wp:extent cx="2828925" cy="3743325"/>
            <wp:effectExtent l="0" t="0" r="9525" b="9525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772B">
        <w:t xml:space="preserve"> </w:t>
      </w:r>
      <w:r w:rsidR="00C74E5E">
        <w:t xml:space="preserve">A profil oldalon látható a felhasználó profilképe, a </w:t>
      </w:r>
      <w:proofErr w:type="gramStart"/>
      <w:r w:rsidR="00C74E5E">
        <w:t>Score-ja</w:t>
      </w:r>
      <w:proofErr w:type="gramEnd"/>
      <w:r w:rsidR="00C74E5E">
        <w:t xml:space="preserve"> amit más felhasználók adtak neki. A saját profilját nem tudja értékelni a </w:t>
      </w:r>
      <w:proofErr w:type="gramStart"/>
      <w:r w:rsidR="00C74E5E">
        <w:t>felhasználó</w:t>
      </w:r>
      <w:proofErr w:type="gramEnd"/>
      <w:r w:rsidR="00C74E5E">
        <w:t xml:space="preserve"> de más profilját igen amit ugyanúgy egy 1-10 skálán tud megtenni és átlagolja a Score-t mint ahogy a játékoknál.</w:t>
      </w:r>
    </w:p>
    <w:p w14:paraId="5BF0A3BB" w14:textId="241F0FD2" w:rsidR="00C74E5E" w:rsidRDefault="00C74E5E" w:rsidP="00524A4E">
      <w:pPr>
        <w:ind w:firstLine="567"/>
      </w:pPr>
      <w:r>
        <w:t>A profilkép mellett megjelennek a felhasználó által létrehozott listák is</w:t>
      </w:r>
      <w:r w:rsidR="00052A36">
        <w:t xml:space="preserve"> ahol egy csúszkán látja az összes játékot, amit a listájához adott</w:t>
      </w:r>
      <w:r>
        <w:t>.</w:t>
      </w:r>
      <w:r w:rsidR="00052A36">
        <w:t xml:space="preserve"> A játékok alatt pedig látható</w:t>
      </w:r>
      <w:r w:rsidR="00525737">
        <w:t xml:space="preserve"> a felhasználó </w:t>
      </w:r>
      <w:r w:rsidR="00052A36">
        <w:t>értékelése</w:t>
      </w:r>
      <w:r w:rsidR="009F2B40">
        <w:t xml:space="preserve"> a játékról</w:t>
      </w:r>
      <w:r w:rsidR="00052A36">
        <w:t>.</w:t>
      </w:r>
      <w:r w:rsidR="006461FC">
        <w:t xml:space="preserve"> </w:t>
      </w:r>
      <w:r>
        <w:t>A prof</w:t>
      </w:r>
      <w:r w:rsidR="0052573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EACA0" wp14:editId="0B806BFB">
                <wp:simplePos x="0" y="0"/>
                <wp:positionH relativeFrom="column">
                  <wp:posOffset>-3175</wp:posOffset>
                </wp:positionH>
                <wp:positionV relativeFrom="paragraph">
                  <wp:posOffset>7664450</wp:posOffset>
                </wp:positionV>
                <wp:extent cx="5399405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FF0F1" w14:textId="1AB81590" w:rsidR="006C02C5" w:rsidRPr="008A7127" w:rsidRDefault="006C02C5" w:rsidP="00525737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4" w:name="_Toc133261319"/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 Felhasználó listái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ACA0" id="Szövegdoboz 40" o:spid="_x0000_s1038" type="#_x0000_t202" style="position:absolute;left:0;text-align:left;margin-left:-.25pt;margin-top:603.5pt;width:425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lq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" stroked="f">
                <v:textbox style="mso-fit-shape-to-text:t" inset="0,0,0,0">
                  <w:txbxContent>
                    <w:p w14:paraId="399FF0F1" w14:textId="1AB81590" w:rsidR="006C02C5" w:rsidRPr="008A7127" w:rsidRDefault="006C02C5" w:rsidP="00525737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bookmarkStart w:id="25" w:name="_Toc133261319"/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 Felhasználó listái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35CC" w:rsidRPr="006461FC">
        <w:rPr>
          <w:noProof/>
          <w:lang w:eastAsia="hu-HU"/>
        </w:rPr>
        <w:drawing>
          <wp:anchor distT="0" distB="0" distL="114300" distR="114300" simplePos="0" relativeHeight="251731968" behindDoc="0" locked="0" layoutInCell="1" allowOverlap="1" wp14:anchorId="2EB7E936" wp14:editId="57E409DB">
            <wp:simplePos x="0" y="0"/>
            <wp:positionH relativeFrom="column">
              <wp:posOffset>-3175</wp:posOffset>
            </wp:positionH>
            <wp:positionV relativeFrom="paragraph">
              <wp:posOffset>4826000</wp:posOffset>
            </wp:positionV>
            <wp:extent cx="5399405" cy="27813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oldal alján megjelenik </w:t>
      </w:r>
      <w:r w:rsidR="00D30A90">
        <w:t>a comment szekció</w:t>
      </w:r>
      <w:r w:rsidR="0077424A">
        <w:t xml:space="preserve"> is</w:t>
      </w:r>
      <w:r w:rsidR="00D30A90">
        <w:t>.</w:t>
      </w:r>
    </w:p>
    <w:p w14:paraId="5BEF1F6A" w14:textId="6C01890E" w:rsidR="006461FC" w:rsidRDefault="006461FC" w:rsidP="00C74E5E"/>
    <w:p w14:paraId="39C61CC5" w14:textId="77777777" w:rsidR="00C74E5E" w:rsidRDefault="00C74E5E" w:rsidP="005665BC">
      <w:pPr>
        <w:pStyle w:val="Cmsor2"/>
        <w:numPr>
          <w:ilvl w:val="1"/>
          <w:numId w:val="1"/>
        </w:numPr>
      </w:pPr>
      <w:r>
        <w:lastRenderedPageBreak/>
        <w:t xml:space="preserve"> </w:t>
      </w:r>
      <w:bookmarkStart w:id="26" w:name="_Toc133302262"/>
      <w:r>
        <w:t>Beállítások</w:t>
      </w:r>
      <w:bookmarkEnd w:id="26"/>
    </w:p>
    <w:p w14:paraId="3E1CB62E" w14:textId="0E27159C" w:rsidR="002C7DC9" w:rsidRDefault="00525737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C74B9A6" wp14:editId="15F3D6BC">
                <wp:simplePos x="0" y="0"/>
                <wp:positionH relativeFrom="column">
                  <wp:posOffset>104775</wp:posOffset>
                </wp:positionH>
                <wp:positionV relativeFrom="paragraph">
                  <wp:posOffset>3278505</wp:posOffset>
                </wp:positionV>
                <wp:extent cx="530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54539" w14:textId="29023CDB" w:rsidR="006C02C5" w:rsidRPr="00655FD6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7" w:name="_Toc133261320"/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állítások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B9A6" id="Szövegdoboz 41" o:spid="_x0000_s1039" type="#_x0000_t202" style="position:absolute;left:0;text-align:left;margin-left:8.25pt;margin-top:258.15pt;width:417.8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" stroked="f">
                <v:textbox style="mso-fit-shape-to-text:t" inset="0,0,0,0">
                  <w:txbxContent>
                    <w:p w14:paraId="58454539" w14:textId="29023CDB" w:rsidR="006C02C5" w:rsidRPr="00655FD6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3261320"/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állítások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2C7DC9" w:rsidRPr="002C7DC9"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325A31DD" wp14:editId="4FB4CC8C">
            <wp:simplePos x="0" y="0"/>
            <wp:positionH relativeFrom="margin">
              <wp:posOffset>104775</wp:posOffset>
            </wp:positionH>
            <wp:positionV relativeFrom="paragraph">
              <wp:posOffset>1363980</wp:posOffset>
            </wp:positionV>
            <wp:extent cx="5306165" cy="1857634"/>
            <wp:effectExtent l="0" t="0" r="8890" b="9525"/>
            <wp:wrapTight wrapText="bothSides">
              <wp:wrapPolygon edited="0">
                <wp:start x="0" y="0"/>
                <wp:lineTo x="0" y="21489"/>
                <wp:lineTo x="21559" y="21489"/>
                <wp:lineTo x="21559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05E">
        <w:t xml:space="preserve">A </w:t>
      </w:r>
      <w:proofErr w:type="gramStart"/>
      <w:r w:rsidR="009F2B40">
        <w:t>navigációs</w:t>
      </w:r>
      <w:proofErr w:type="gramEnd"/>
      <w:r w:rsidR="009F2B40">
        <w:t xml:space="preserve"> menüben</w:t>
      </w:r>
      <w:r w:rsidR="004F005E">
        <w:t xml:space="preserve"> a nevünkre</w:t>
      </w:r>
      <w:r w:rsidR="00C74E5E">
        <w:t xml:space="preserve"> kattintva lenyíl</w:t>
      </w:r>
      <w:r w:rsidR="004F005E">
        <w:t>ik egy almenü ahol a fogaskerékr</w:t>
      </w:r>
      <w:r w:rsidR="00C74E5E">
        <w:t>e kattintva átvisz a beállítások oldalra. Itt a felhasználó be tud állítani egy profilképet egy linken keresztül</w:t>
      </w:r>
      <w:r w:rsidR="002A2F7E">
        <w:t xml:space="preserve"> (</w:t>
      </w:r>
      <w:r w:rsidR="00083F2A">
        <w:t>K</w:t>
      </w:r>
      <w:r w:rsidR="002A2F7E">
        <w:t>épeket nem tárolunk az adatbázisban csak a hozzáférési útját)</w:t>
      </w:r>
      <w:r w:rsidR="00C74E5E">
        <w:t xml:space="preserve"> illetve a Steam profiljának a </w:t>
      </w:r>
      <w:proofErr w:type="gramStart"/>
      <w:r w:rsidR="00C74E5E">
        <w:t>linkjét</w:t>
      </w:r>
      <w:proofErr w:type="gramEnd"/>
      <w:r w:rsidR="00C74E5E">
        <w:t xml:space="preserve"> ami megjelenik a profilján egy kattintható Steam ikonként. </w:t>
      </w:r>
    </w:p>
    <w:p w14:paraId="5349E406" w14:textId="77777777" w:rsidR="00083F2A" w:rsidRDefault="00083F2A" w:rsidP="00083F2A">
      <w:pPr>
        <w:pStyle w:val="Cmsor2"/>
        <w:numPr>
          <w:ilvl w:val="1"/>
          <w:numId w:val="1"/>
        </w:numPr>
      </w:pPr>
      <w:bookmarkStart w:id="29" w:name="_Toc133302263"/>
      <w:r>
        <w:t>Regisztráció</w:t>
      </w:r>
      <w:bookmarkEnd w:id="29"/>
      <w:r>
        <w:t xml:space="preserve"> </w:t>
      </w:r>
    </w:p>
    <w:p w14:paraId="3CBE8782" w14:textId="26DF9ED2" w:rsidR="00524A4E" w:rsidRDefault="00525737" w:rsidP="00A15F0F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BDCAA7D" wp14:editId="73E2CB7B">
                <wp:simplePos x="0" y="0"/>
                <wp:positionH relativeFrom="column">
                  <wp:posOffset>0</wp:posOffset>
                </wp:positionH>
                <wp:positionV relativeFrom="paragraph">
                  <wp:posOffset>399288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AA7E9" w14:textId="46A8E5D4" w:rsidR="006C02C5" w:rsidRPr="007902DD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33261321"/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AA7D" id="Szövegdoboz 42" o:spid="_x0000_s1040" type="#_x0000_t202" style="position:absolute;left:0;text-align:left;margin-left:0;margin-top:314.4pt;width:425.1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LeOw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" stroked="f">
                <v:textbox style="mso-fit-shape-to-text:t" inset="0,0,0,0">
                  <w:txbxContent>
                    <w:p w14:paraId="60DAA7E9" w14:textId="46A8E5D4" w:rsidR="006C02C5" w:rsidRPr="007902DD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33261321"/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2C7DC9" w:rsidRPr="002C7DC9">
        <w:rPr>
          <w:noProof/>
          <w:lang w:eastAsia="hu-HU"/>
        </w:rPr>
        <w:drawing>
          <wp:anchor distT="0" distB="0" distL="114300" distR="114300" simplePos="0" relativeHeight="251705344" behindDoc="1" locked="0" layoutInCell="1" allowOverlap="1" wp14:anchorId="1704B37C" wp14:editId="4C2C9DDA">
            <wp:simplePos x="0" y="0"/>
            <wp:positionH relativeFrom="margin">
              <wp:align>right</wp:align>
            </wp:positionH>
            <wp:positionV relativeFrom="paragraph">
              <wp:posOffset>1267460</wp:posOffset>
            </wp:positionV>
            <wp:extent cx="5399405" cy="2738755"/>
            <wp:effectExtent l="0" t="0" r="0" b="4445"/>
            <wp:wrapTight wrapText="bothSides">
              <wp:wrapPolygon edited="0">
                <wp:start x="0" y="0"/>
                <wp:lineTo x="0" y="21485"/>
                <wp:lineTo x="21491" y="21485"/>
                <wp:lineTo x="21491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F2A">
        <w:t>A regisztráció gombra kattintva, megjelenik egy regisztrációs felület, ahol a felhasználónak meg kell adnia egy általa választott egyedi felhasználónevet, az email címét, illetve a jelszavát. Létrehoztunk egy jelszómegerősítő mezőt is, hogy a regisztráló meggyőződön arról, hogy a jelszavát jól írta e be, ezáltal elkerülve a későbbi esetleges fennakadásokat.</w:t>
      </w:r>
    </w:p>
    <w:p w14:paraId="2264CB29" w14:textId="3D212CC0" w:rsidR="002C7DC9" w:rsidRDefault="00083F2A" w:rsidP="00A15F0F">
      <w:pPr>
        <w:ind w:firstLine="567"/>
      </w:pPr>
      <w:r>
        <w:lastRenderedPageBreak/>
        <w:t xml:space="preserve"> A regisztrációt nagyon fontosnak tartjuk, mivel nagyon sok </w:t>
      </w:r>
      <w:proofErr w:type="gramStart"/>
      <w:r>
        <w:t>funkció</w:t>
      </w:r>
      <w:proofErr w:type="gramEnd"/>
      <w:r>
        <w:t xml:space="preserve"> csak regisztrálás után érhető el, ennek érdekében több helyen is feltüntettük a regisztráció gombot az oldalunkon. </w:t>
      </w:r>
    </w:p>
    <w:p w14:paraId="50FA1ACE" w14:textId="77777777" w:rsidR="00705BA0" w:rsidRDefault="00036020" w:rsidP="005665BC">
      <w:pPr>
        <w:pStyle w:val="Cmsor2"/>
        <w:numPr>
          <w:ilvl w:val="1"/>
          <w:numId w:val="1"/>
        </w:numPr>
      </w:pPr>
      <w:bookmarkStart w:id="32" w:name="_Toc133302264"/>
      <w:r>
        <w:t>Bejelentkezés</w:t>
      </w:r>
      <w:bookmarkEnd w:id="32"/>
    </w:p>
    <w:p w14:paraId="44E77D80" w14:textId="7F4BB1B1" w:rsidR="00524A4E" w:rsidRDefault="00525737" w:rsidP="00AB3017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5ECDAB3" wp14:editId="1802F5A5">
                <wp:simplePos x="0" y="0"/>
                <wp:positionH relativeFrom="column">
                  <wp:posOffset>0</wp:posOffset>
                </wp:positionH>
                <wp:positionV relativeFrom="paragraph">
                  <wp:posOffset>498729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1B22F" w14:textId="0A8648ED" w:rsidR="006C02C5" w:rsidRPr="00AD348D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3" w:name="_Toc133261322"/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jelentkezé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CDAB3" id="Szövegdoboz 43" o:spid="_x0000_s1041" type="#_x0000_t202" style="position:absolute;left:0;text-align:left;margin-left:0;margin-top:392.7pt;width:425.1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" stroked="f">
                <v:textbox style="mso-fit-shape-to-text:t" inset="0,0,0,0">
                  <w:txbxContent>
                    <w:p w14:paraId="5431B22F" w14:textId="0A8648ED" w:rsidR="006C02C5" w:rsidRPr="00AD348D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4" w:name="_Toc133261322"/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jelentkezés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2C7DC9" w:rsidRPr="002C7DC9"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 wp14:anchorId="4167C4FC" wp14:editId="467131B1">
            <wp:simplePos x="0" y="0"/>
            <wp:positionH relativeFrom="margin">
              <wp:align>right</wp:align>
            </wp:positionH>
            <wp:positionV relativeFrom="paragraph">
              <wp:posOffset>2125980</wp:posOffset>
            </wp:positionV>
            <wp:extent cx="539940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017">
        <w:t xml:space="preserve">A </w:t>
      </w:r>
      <w:r w:rsidR="00036020">
        <w:t>bejelentkezés</w:t>
      </w:r>
      <w:r w:rsidR="00AB3017">
        <w:t xml:space="preserve"> gombra kattintva megjelenik a belépési felület, ahol be tudunk lépni a </w:t>
      </w:r>
      <w:proofErr w:type="gramStart"/>
      <w:r w:rsidR="00AB3017">
        <w:t>profilu</w:t>
      </w:r>
      <w:r w:rsidR="00B32222">
        <w:t>nkba</w:t>
      </w:r>
      <w:proofErr w:type="gramEnd"/>
      <w:r w:rsidR="00B32222">
        <w:t xml:space="preserve"> előzetes regisztrációt követően</w:t>
      </w:r>
      <w:r w:rsidR="00AB3017">
        <w:t xml:space="preserve">. A felhasználónak a belépéshez meg kell adnia az email címét illetve a regisztráció során megadott jelszavát. Itt egy olyan lehetősége is van a felhasználónak, ha például még nem rendelkezik regisztrációval az oldalunkon, </w:t>
      </w:r>
      <w:proofErr w:type="gramStart"/>
      <w:r w:rsidR="00AB3017">
        <w:t>akkor ,</w:t>
      </w:r>
      <w:proofErr w:type="gramEnd"/>
      <w:r w:rsidR="00AB3017">
        <w:t>,Register Now” gombra kattintva megteheti ezt.</w:t>
      </w:r>
    </w:p>
    <w:p w14:paraId="25E31E63" w14:textId="66361C45" w:rsidR="00AB3017" w:rsidRDefault="00AB3017" w:rsidP="00AB3017">
      <w:pPr>
        <w:ind w:firstLine="567"/>
      </w:pPr>
      <w:r>
        <w:t xml:space="preserve"> Sikeres </w:t>
      </w:r>
      <w:r w:rsidR="00F86392">
        <w:t>bejelentkezés</w:t>
      </w:r>
      <w:r>
        <w:t xml:space="preserve"> a főoldalon találjuk magunkat. </w:t>
      </w:r>
      <w:r w:rsidR="000459DB">
        <w:t>Ha a belépés sikertelen</w:t>
      </w:r>
      <w:r w:rsidR="00833E8D">
        <w:t>,</w:t>
      </w:r>
      <w:r w:rsidR="000459DB">
        <w:t xml:space="preserve"> akkor hibaüzenetet kapunk</w:t>
      </w:r>
      <w:proofErr w:type="gramStart"/>
      <w:r w:rsidR="000459DB">
        <w:t>: ,</w:t>
      </w:r>
      <w:proofErr w:type="gramEnd"/>
      <w:r w:rsidR="000459DB">
        <w:t xml:space="preserve">,Incorrect password or email”. Ilyenkor lehetőségünk van újból megpróbálni bejelentkezni oldalunkra. </w:t>
      </w:r>
    </w:p>
    <w:p w14:paraId="7A86858E" w14:textId="552719DE" w:rsidR="002C7DC9" w:rsidRPr="00AB3017" w:rsidRDefault="002C7DC9" w:rsidP="00AB3017">
      <w:pPr>
        <w:ind w:firstLine="567"/>
      </w:pPr>
    </w:p>
    <w:p w14:paraId="38A7D7BA" w14:textId="77777777" w:rsidR="008F7077" w:rsidRDefault="008F7077" w:rsidP="005665BC">
      <w:pPr>
        <w:pStyle w:val="Cmsor2"/>
        <w:numPr>
          <w:ilvl w:val="1"/>
          <w:numId w:val="1"/>
        </w:numPr>
      </w:pPr>
      <w:bookmarkStart w:id="35" w:name="_Toc133302265"/>
      <w:r>
        <w:t>Lábléc (footer)</w:t>
      </w:r>
      <w:bookmarkEnd w:id="35"/>
    </w:p>
    <w:p w14:paraId="1A0BC86C" w14:textId="77777777" w:rsidR="00833E8D" w:rsidRDefault="008F7077" w:rsidP="008F7077">
      <w:pPr>
        <w:ind w:firstLine="567"/>
      </w:pPr>
      <w:r>
        <w:t xml:space="preserve">Létrehozásra került a weboldal alján egy lábléc, mely nagyon hasznos </w:t>
      </w:r>
      <w:proofErr w:type="gramStart"/>
      <w:r>
        <w:t>információkat</w:t>
      </w:r>
      <w:proofErr w:type="gramEnd"/>
      <w:r>
        <w:t xml:space="preserve"> rejt a felhasználók számára. Itt lehetőségünk van olyan </w:t>
      </w:r>
      <w:proofErr w:type="gramStart"/>
      <w:r>
        <w:t>funkciók</w:t>
      </w:r>
      <w:proofErr w:type="gramEnd"/>
      <w:r>
        <w:t xml:space="preserve"> használatára, amit a felhasználó esetleg feljebb nem vett észre, mint például a bejelentkezés, regisztráció vagy éppen a kijelentkezés. Ez</w:t>
      </w:r>
      <w:r w:rsidR="00833E8D">
        <w:t>eket</w:t>
      </w:r>
      <w:r>
        <w:t xml:space="preserve"> pontosan azért raktuk ide, hogy ha a felhasználó elfelejt regisztrálni vagy éppen belépni, akkor ezt még egy helyen </w:t>
      </w:r>
      <w:r>
        <w:lastRenderedPageBreak/>
        <w:t xml:space="preserve">könnyedén megtalálja. Ezért </w:t>
      </w:r>
      <w:r w:rsidR="00833E8D">
        <w:t>tartottuk</w:t>
      </w:r>
      <w:r>
        <w:t xml:space="preserve"> </w:t>
      </w:r>
      <w:proofErr w:type="gramStart"/>
      <w:r>
        <w:t>ideális</w:t>
      </w:r>
      <w:r w:rsidR="00833E8D">
        <w:t>nak</w:t>
      </w:r>
      <w:proofErr w:type="gramEnd"/>
      <w:r>
        <w:t xml:space="preserve"> a láblécbe elhelyezni ezeket a hasznos funkciókat. </w:t>
      </w:r>
    </w:p>
    <w:p w14:paraId="149BADA0" w14:textId="04A11A7F" w:rsidR="002C7DC9" w:rsidRDefault="00525737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38233D5" wp14:editId="6E3B8A7F">
                <wp:simplePos x="0" y="0"/>
                <wp:positionH relativeFrom="column">
                  <wp:posOffset>0</wp:posOffset>
                </wp:positionH>
                <wp:positionV relativeFrom="paragraph">
                  <wp:posOffset>367347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2AAA" w14:textId="60B85936" w:rsidR="006C02C5" w:rsidRPr="00174DA0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33261323"/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Ászf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33D5" id="Szövegdoboz 44" o:spid="_x0000_s1042" type="#_x0000_t202" style="position:absolute;left:0;text-align:left;margin-left:0;margin-top:289.25pt;width:425.1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" stroked="f">
                <v:textbox style="mso-fit-shape-to-text:t" inset="0,0,0,0">
                  <w:txbxContent>
                    <w:p w14:paraId="6EAC2AAA" w14:textId="60B85936" w:rsidR="006C02C5" w:rsidRPr="00174DA0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33261323"/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Ászf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524A4E" w:rsidRPr="002C7DC9">
        <w:rPr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24F4A215" wp14:editId="3ACA86E3">
            <wp:simplePos x="0" y="0"/>
            <wp:positionH relativeFrom="margin">
              <wp:align>right</wp:align>
            </wp:positionH>
            <wp:positionV relativeFrom="paragraph">
              <wp:posOffset>1033145</wp:posOffset>
            </wp:positionV>
            <wp:extent cx="539940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77">
        <w:t>Létrehoz</w:t>
      </w:r>
      <w:r w:rsidR="00CA7C34">
        <w:t xml:space="preserve">ásra került még egy Home gomb, </w:t>
      </w:r>
      <w:r w:rsidR="008F7077">
        <w:t xml:space="preserve">mely visszanavigál minket a főoldalra, egy Profile gomb, amelyre kattintva eljuthatunk a </w:t>
      </w:r>
      <w:proofErr w:type="gramStart"/>
      <w:r w:rsidR="008F7077">
        <w:t>profilunkra</w:t>
      </w:r>
      <w:proofErr w:type="gramEnd"/>
      <w:r w:rsidR="008F7077">
        <w:t xml:space="preserve"> könnyedén, illetve egy General Terms and Conditions, </w:t>
      </w:r>
      <w:r w:rsidR="00CA7C34">
        <w:t>a</w:t>
      </w:r>
      <w:r w:rsidR="008F7077">
        <w:t xml:space="preserve">mely az általános szerződési feltételekre navigál minket, ahol megtekinthetjük a Game2Racker oldal legfontosabb szabályait. </w:t>
      </w:r>
    </w:p>
    <w:p w14:paraId="7CC9047A" w14:textId="5291D1CA" w:rsidR="002C7DC9" w:rsidRPr="00B9772B" w:rsidRDefault="00525737" w:rsidP="002C7DC9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B524B2D" wp14:editId="093FE860">
                <wp:simplePos x="0" y="0"/>
                <wp:positionH relativeFrom="column">
                  <wp:posOffset>44450</wp:posOffset>
                </wp:positionH>
                <wp:positionV relativeFrom="paragraph">
                  <wp:posOffset>49790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620E6" w14:textId="6A8E3166" w:rsidR="006C02C5" w:rsidRPr="00CA16A3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33261324"/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ábléc (footer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24B2D" id="Szövegdoboz 45" o:spid="_x0000_s1043" type="#_x0000_t202" style="position:absolute;left:0;text-align:left;margin-left:3.5pt;margin-top:392.05pt;width:425.15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" stroked="f">
                <v:textbox style="mso-fit-shape-to-text:t" inset="0,0,0,0">
                  <w:txbxContent>
                    <w:p w14:paraId="751620E6" w14:textId="6A8E3166" w:rsidR="006C02C5" w:rsidRPr="00CA16A3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33261324"/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ábléc (footer)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Pr="009037D9">
        <w:rPr>
          <w:noProof/>
          <w:lang w:eastAsia="hu-HU"/>
        </w:rPr>
        <w:drawing>
          <wp:anchor distT="0" distB="0" distL="114300" distR="114300" simplePos="0" relativeHeight="251708416" behindDoc="1" locked="0" layoutInCell="1" allowOverlap="1" wp14:anchorId="53A7CA03" wp14:editId="22B7F468">
            <wp:simplePos x="0" y="0"/>
            <wp:positionH relativeFrom="margin">
              <wp:posOffset>21590</wp:posOffset>
            </wp:positionH>
            <wp:positionV relativeFrom="paragraph">
              <wp:posOffset>3964305</wp:posOffset>
            </wp:positionV>
            <wp:extent cx="5399405" cy="934720"/>
            <wp:effectExtent l="0" t="0" r="0" b="0"/>
            <wp:wrapTight wrapText="bothSides">
              <wp:wrapPolygon edited="0">
                <wp:start x="0" y="0"/>
                <wp:lineTo x="0" y="21130"/>
                <wp:lineTo x="21491" y="21130"/>
                <wp:lineTo x="21491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77">
        <w:t xml:space="preserve">A harmadik menüpontban megismerkedhetünk </w:t>
      </w:r>
      <w:r w:rsidR="007746ED">
        <w:t>a közösségi oldalainkkal, ahol könnyedén felvehetjük a kapcsolatot az adminokkal, illetve hasznos posztokat, híreket is találhatunk a közösségi médiánkban</w:t>
      </w:r>
      <w:r w:rsidR="0093273A">
        <w:t>. Facebook, Twi</w:t>
      </w:r>
      <w:r w:rsidR="00F21228">
        <w:t xml:space="preserve">tter és </w:t>
      </w:r>
      <w:r w:rsidR="0093273A">
        <w:t xml:space="preserve">Instagram </w:t>
      </w:r>
      <w:r w:rsidR="007746ED">
        <w:t xml:space="preserve">közösségi oldalakon leszünk megtalálhatók. </w:t>
      </w:r>
    </w:p>
    <w:p w14:paraId="0489C411" w14:textId="669B0C22" w:rsidR="00CB065E" w:rsidRDefault="00CB065E" w:rsidP="00CB065E">
      <w:pPr>
        <w:pStyle w:val="Cmsor2"/>
        <w:numPr>
          <w:ilvl w:val="1"/>
          <w:numId w:val="1"/>
        </w:numPr>
      </w:pPr>
      <w:bookmarkStart w:id="40" w:name="_Toc133302266"/>
      <w:r>
        <w:t>Comment szekció</w:t>
      </w:r>
      <w:bookmarkEnd w:id="40"/>
    </w:p>
    <w:p w14:paraId="0AA5DE41" w14:textId="1E1DA0C3" w:rsidR="004D1663" w:rsidRDefault="00CB065E" w:rsidP="000341C7">
      <w:pPr>
        <w:pStyle w:val="Listaszerbekezds"/>
        <w:ind w:left="0" w:firstLine="567"/>
      </w:pPr>
      <w:r>
        <w:t xml:space="preserve">A Comment szekcióban </w:t>
      </w:r>
      <w:r w:rsidR="00EB4FEF">
        <w:t>hozzászólást írhat a</w:t>
      </w:r>
      <w:r w:rsidR="004D1663">
        <w:t xml:space="preserve"> </w:t>
      </w:r>
      <w:r w:rsidR="00EB4FEF">
        <w:t xml:space="preserve">belépett felhasználó. (legyen az </w:t>
      </w:r>
      <w:r w:rsidR="004D1663">
        <w:t xml:space="preserve">oldal egy adott felhasználó </w:t>
      </w:r>
      <w:proofErr w:type="gramStart"/>
      <w:r w:rsidR="004D1663">
        <w:t>profilja</w:t>
      </w:r>
      <w:proofErr w:type="gramEnd"/>
      <w:r w:rsidR="004D1663">
        <w:t>, vagy egy játék oldala).</w:t>
      </w:r>
    </w:p>
    <w:p w14:paraId="5ACC8EFC" w14:textId="77777777" w:rsidR="000341C7" w:rsidRDefault="00EB4FEF" w:rsidP="000341C7">
      <w:pPr>
        <w:pStyle w:val="Listaszerbekezds"/>
        <w:ind w:left="0" w:firstLine="567"/>
      </w:pPr>
      <w:r>
        <w:t>A</w:t>
      </w:r>
      <w:r w:rsidR="00CB065E">
        <w:t xml:space="preserve"> like és dislike gombbal </w:t>
      </w:r>
      <w:proofErr w:type="gramStart"/>
      <w:r w:rsidR="00CB065E">
        <w:t>reagálhat</w:t>
      </w:r>
      <w:proofErr w:type="gramEnd"/>
      <w:r w:rsidR="00CB065E">
        <w:t xml:space="preserve"> minden felhasználó egy hozzászólásra ez az összes like és dislike-ot </w:t>
      </w:r>
      <w:r>
        <w:t>számolja,</w:t>
      </w:r>
      <w:r w:rsidR="00CB065E">
        <w:t xml:space="preserve"> ezért lehet mínusz értékelése is egy hozzászólásnak. </w:t>
      </w:r>
      <w:r w:rsidR="00CB065E">
        <w:lastRenderedPageBreak/>
        <w:t>Megjelenik még a felhasználó</w:t>
      </w:r>
      <w:r w:rsidR="007F6845">
        <w:t xml:space="preserve"> avatárja</w:t>
      </w:r>
      <w:r w:rsidR="00CB065E">
        <w:t xml:space="preserve"> és felhasználó neve is. A felhasználó névre kattintva átirányít a </w:t>
      </w:r>
      <w:proofErr w:type="gramStart"/>
      <w:r w:rsidR="00CB065E">
        <w:t>profiljára</w:t>
      </w:r>
      <w:proofErr w:type="gramEnd"/>
      <w:r w:rsidR="00CB065E">
        <w:t>.</w:t>
      </w:r>
    </w:p>
    <w:p w14:paraId="4CE1014A" w14:textId="0F03E8CD" w:rsidR="00CB065E" w:rsidRDefault="006239F6" w:rsidP="000341C7">
      <w:pPr>
        <w:pStyle w:val="Listaszerbekezds"/>
        <w:ind w:left="0"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5EB7C1D" wp14:editId="34887465">
                <wp:simplePos x="0" y="0"/>
                <wp:positionH relativeFrom="margin">
                  <wp:align>right</wp:align>
                </wp:positionH>
                <wp:positionV relativeFrom="paragraph">
                  <wp:posOffset>5107940</wp:posOffset>
                </wp:positionV>
                <wp:extent cx="53994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1" y="20698"/>
                    <wp:lineTo x="21491" y="0"/>
                    <wp:lineTo x="0" y="0"/>
                  </wp:wrapPolygon>
                </wp:wrapTight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D78D7" w14:textId="40DFCA8F" w:rsidR="006C02C5" w:rsidRPr="009157F2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1" w:name="_Toc133261325"/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ozzászólások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B7C1D" id="Szövegdoboz 46" o:spid="_x0000_s1044" type="#_x0000_t202" style="position:absolute;left:0;text-align:left;margin-left:373.95pt;margin-top:402.2pt;width:425.15pt;height:.05pt;z-index:-251570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" stroked="f">
                <v:textbox style="mso-fit-shape-to-text:t" inset="0,0,0,0">
                  <w:txbxContent>
                    <w:p w14:paraId="101D78D7" w14:textId="40DFCA8F" w:rsidR="006C02C5" w:rsidRPr="009157F2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2" w:name="_Toc133261325"/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ozzászólások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239F6">
        <w:rPr>
          <w:noProof/>
          <w:lang w:eastAsia="hu-HU"/>
        </w:rPr>
        <w:drawing>
          <wp:anchor distT="0" distB="0" distL="114300" distR="114300" simplePos="0" relativeHeight="251761664" behindDoc="1" locked="0" layoutInCell="1" allowOverlap="1" wp14:anchorId="3AEE9C46" wp14:editId="420FBC22">
            <wp:simplePos x="0" y="0"/>
            <wp:positionH relativeFrom="margin">
              <wp:align>right</wp:align>
            </wp:positionH>
            <wp:positionV relativeFrom="paragraph">
              <wp:posOffset>812165</wp:posOffset>
            </wp:positionV>
            <wp:extent cx="5399405" cy="4229735"/>
            <wp:effectExtent l="0" t="0" r="0" b="0"/>
            <wp:wrapTight wrapText="bothSides">
              <wp:wrapPolygon edited="0">
                <wp:start x="0" y="0"/>
                <wp:lineTo x="0" y="21499"/>
                <wp:lineTo x="21491" y="21499"/>
                <wp:lineTo x="21491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5E">
        <w:t xml:space="preserve"> Mellette látható az is, hogy mikor írt</w:t>
      </w:r>
      <w:r w:rsidR="007F6845">
        <w:t xml:space="preserve">a a felhasználó a hozzászólást. </w:t>
      </w:r>
      <w:r w:rsidR="00CB065E">
        <w:t xml:space="preserve">Egy </w:t>
      </w:r>
      <w:r w:rsidR="007F6845">
        <w:t>felhasználó a saját hozzászólását</w:t>
      </w:r>
      <w:r w:rsidR="00CB065E">
        <w:t xml:space="preserve"> is tudja </w:t>
      </w:r>
      <w:r w:rsidR="00EB4FEF">
        <w:t>törölni,</w:t>
      </w:r>
      <w:r w:rsidR="00CB065E">
        <w:t xml:space="preserve"> ha elgépelt valamit vagy </w:t>
      </w:r>
      <w:r w:rsidR="00EB4FEF">
        <w:t>csak szimplán meggondolta magát.</w:t>
      </w:r>
      <w:r w:rsidR="007F6845">
        <w:t xml:space="preserve"> </w:t>
      </w:r>
      <w:r w:rsidR="00847420">
        <w:t>Ha</w:t>
      </w:r>
      <w:r w:rsidR="007F6845">
        <w:t xml:space="preserve"> a </w:t>
      </w:r>
      <w:r w:rsidR="00847420">
        <w:t xml:space="preserve">felhasználó a </w:t>
      </w:r>
      <w:r w:rsidR="007F6845">
        <w:t>saj</w:t>
      </w:r>
      <w:r w:rsidR="00B9772B">
        <w:t xml:space="preserve">át </w:t>
      </w:r>
      <w:proofErr w:type="gramStart"/>
      <w:r w:rsidR="00B9772B">
        <w:t>profilján</w:t>
      </w:r>
      <w:proofErr w:type="gramEnd"/>
      <w:r w:rsidR="00B9772B">
        <w:t xml:space="preserve"> </w:t>
      </w:r>
      <w:r w:rsidR="00EB4FEF">
        <w:t>van,</w:t>
      </w:r>
      <w:r w:rsidR="00B9772B">
        <w:t xml:space="preserve"> akkor mindenkiét</w:t>
      </w:r>
      <w:r w:rsidR="007F6845">
        <w:t xml:space="preserve"> tudja</w:t>
      </w:r>
      <w:r w:rsidR="00B9772B">
        <w:t xml:space="preserve"> törölni</w:t>
      </w:r>
      <w:r w:rsidR="007F6845">
        <w:t>.</w:t>
      </w:r>
    </w:p>
    <w:p w14:paraId="332634E8" w14:textId="1CA8B3BC" w:rsidR="002C7DC9" w:rsidRPr="00CB065E" w:rsidRDefault="002C7DC9" w:rsidP="006239F6">
      <w:pPr>
        <w:pStyle w:val="Listaszerbekezds"/>
        <w:ind w:left="360"/>
        <w:jc w:val="center"/>
      </w:pPr>
    </w:p>
    <w:p w14:paraId="1B8C5C62" w14:textId="20AD2283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2C0E52E" w14:textId="77777777" w:rsidR="003F2B0B" w:rsidRPr="00F010D7" w:rsidRDefault="003F2B0B" w:rsidP="003F2B0B">
      <w:pPr>
        <w:pStyle w:val="Cmsor1"/>
      </w:pPr>
      <w:bookmarkStart w:id="43" w:name="_Toc133302267"/>
      <w:r w:rsidRPr="00F010D7">
        <w:lastRenderedPageBreak/>
        <w:t>Felhasznált technológiák</w:t>
      </w:r>
      <w:bookmarkEnd w:id="43"/>
    </w:p>
    <w:p w14:paraId="6D24FDC9" w14:textId="6FE43F8A" w:rsidR="008B1260" w:rsidRDefault="0084372C" w:rsidP="005665BC">
      <w:pPr>
        <w:pStyle w:val="Cmsor2"/>
        <w:numPr>
          <w:ilvl w:val="1"/>
          <w:numId w:val="10"/>
        </w:numPr>
      </w:pPr>
      <w:bookmarkStart w:id="44" w:name="_Toc133302268"/>
      <w:r>
        <w:t>HTML</w:t>
      </w:r>
      <w:bookmarkEnd w:id="44"/>
    </w:p>
    <w:p w14:paraId="3F28ED66" w14:textId="77777777" w:rsidR="0084372C" w:rsidRDefault="0084372C" w:rsidP="0084372C">
      <w:pPr>
        <w:ind w:firstLine="567"/>
      </w:pPr>
      <w:r>
        <w:t>HTML (HyperText Markup Language) egy szöveges leírónyelv, amelyet az interneten megjelenő oldalak létrehozásához használnak. Magyarul a "hipertext jelölőnyelv" kifejezést használhatjuk rá. Az HTML segítségével lehetővé válik az oldal szerkezetének és formázásának megadása, valamint különböző interaktív elemek (pl. hivatkozások, képek, videók, űrlapok) beillesztése az oldalra.</w:t>
      </w:r>
    </w:p>
    <w:p w14:paraId="202832C1" w14:textId="77777777" w:rsidR="0084372C" w:rsidRDefault="0084372C" w:rsidP="0084372C">
      <w:pPr>
        <w:ind w:firstLine="567"/>
      </w:pPr>
      <w:r>
        <w:t xml:space="preserve">A HTML-t egy szerver oldali </w:t>
      </w:r>
      <w:r w:rsidR="00D30A0A">
        <w:t xml:space="preserve">jelölő </w:t>
      </w:r>
      <w:r>
        <w:t xml:space="preserve">nyelvként használják, ami azt jelenti, hogy az oldalt kérő </w:t>
      </w:r>
      <w:proofErr w:type="gramStart"/>
      <w:r w:rsidR="00D30A0A">
        <w:t>kliens</w:t>
      </w:r>
      <w:proofErr w:type="gramEnd"/>
      <w:r>
        <w:t xml:space="preserve"> </w:t>
      </w:r>
      <w:r w:rsidR="00D30A0A">
        <w:t xml:space="preserve">a </w:t>
      </w:r>
      <w:r>
        <w:t xml:space="preserve">szerverről kapja meg az HTML forráskódját, amit a böngésző megjelenít a felhasználó számára. Az HTML forráskódja szöveges állományokban tárolódik, és a böngészők a kód alapján jelenítik meg az oldalt a felhasználó számára. A forráskódban az HTML elemeket címkék (tag)-ek között írják le, és az elemek tulajdonságait </w:t>
      </w:r>
      <w:proofErr w:type="gramStart"/>
      <w:r>
        <w:t>attribútumok</w:t>
      </w:r>
      <w:proofErr w:type="gramEnd"/>
      <w:r>
        <w:t xml:space="preserve"> segítségével állítják be.</w:t>
      </w:r>
    </w:p>
    <w:p w14:paraId="412FE1A4" w14:textId="77777777" w:rsidR="0084372C" w:rsidRPr="0084372C" w:rsidRDefault="0084372C" w:rsidP="0084372C">
      <w:pPr>
        <w:ind w:firstLine="567"/>
      </w:pPr>
      <w:r>
        <w:t>Az HTML-t általában CSS (Cascading Style Sheets) segítségével formázzuk, ami lehetővé teszi az oldal megjelenésének (pl. színek, betűtípusok, elrendezés) testreszabását. Ezen kívül az HTML-t JavaScript segítségével is lehet interaktívvá tenni, ami lehetővé teszi az oldalakon előforduló események kezelését és az oldal dinamikus működését.</w:t>
      </w:r>
    </w:p>
    <w:p w14:paraId="64F02E03" w14:textId="77777777" w:rsidR="00705BA0" w:rsidRDefault="0084372C" w:rsidP="005665BC">
      <w:pPr>
        <w:pStyle w:val="Cmsor2"/>
        <w:numPr>
          <w:ilvl w:val="1"/>
          <w:numId w:val="10"/>
        </w:numPr>
      </w:pPr>
      <w:bookmarkStart w:id="45" w:name="_Toc133302269"/>
      <w:r>
        <w:t>CSS</w:t>
      </w:r>
      <w:bookmarkEnd w:id="45"/>
    </w:p>
    <w:p w14:paraId="6D221655" w14:textId="77777777" w:rsidR="0084372C" w:rsidRDefault="0084372C" w:rsidP="0084372C">
      <w:pPr>
        <w:ind w:firstLine="567"/>
      </w:pPr>
      <w:r>
        <w:t xml:space="preserve">A CSS (Cascading Style Sheets) egy nyelv, amely lehetővé teszi a weboldalak formázásának és kinézetének szabályozását. A CSS segítségével beállítható a szöveg betűtípusa, színe, háttér, elrendezése, stb. A CSS lehetővé teszi az oldalak egységes kinézetének kialakítását, és elkülöníti a tartalmat a formázástól, ami javítja </w:t>
      </w:r>
      <w:proofErr w:type="gramStart"/>
      <w:r>
        <w:t>a</w:t>
      </w:r>
      <w:proofErr w:type="gramEnd"/>
      <w:r>
        <w:t xml:space="preserve"> </w:t>
      </w:r>
      <w:r w:rsidR="00D30A0A">
        <w:t>a weboldal karbantarthatóságát</w:t>
      </w:r>
      <w:r>
        <w:t xml:space="preserve"> és a fejlesztői hatékonyságot. Egy stílus lapot több oldalhoz is hozzá rendelhetünk, így rugalmasságot és időt spórolhatunk velük. Ha a böngészőben megnyitunk egy oldalt akkor az egy úgynevezett cache (gyorsítótár) </w:t>
      </w:r>
      <w:proofErr w:type="gramStart"/>
      <w:r>
        <w:t>mappába</w:t>
      </w:r>
      <w:proofErr w:type="gramEnd"/>
      <w:r>
        <w:t xml:space="preserve"> lementi a stíluslapot, és, ha legközelebb az oldalra navigálunk, akkor nem kell megvárni, hogy letöltődjön a CSS fájl, mert a böngésző már a gyorsítótárban </w:t>
      </w:r>
      <w:r w:rsidR="00D30A0A">
        <w:t>eltárolta azt</w:t>
      </w:r>
      <w:r>
        <w:t xml:space="preserve">. </w:t>
      </w:r>
    </w:p>
    <w:p w14:paraId="4FBFB4A3" w14:textId="77777777" w:rsidR="0084372C" w:rsidRDefault="0084372C" w:rsidP="0084372C">
      <w:pPr>
        <w:ind w:firstLine="567"/>
      </w:pPr>
      <w:r>
        <w:t>A CSS használatával egy weboldal HTML kódjában található elemekhez rendelhetők stílusok, ami nagymértékben növeli a weboldal esztétikai megjelenését.</w:t>
      </w:r>
    </w:p>
    <w:p w14:paraId="0881B180" w14:textId="77777777" w:rsidR="0084372C" w:rsidRDefault="0084372C" w:rsidP="005665BC">
      <w:pPr>
        <w:pStyle w:val="Cmsor2"/>
        <w:numPr>
          <w:ilvl w:val="1"/>
          <w:numId w:val="10"/>
        </w:numPr>
      </w:pPr>
      <w:bookmarkStart w:id="46" w:name="_Toc133302270"/>
      <w:r>
        <w:lastRenderedPageBreak/>
        <w:t>Javascript</w:t>
      </w:r>
      <w:bookmarkEnd w:id="46"/>
    </w:p>
    <w:p w14:paraId="72833EA2" w14:textId="77777777" w:rsidR="0084372C" w:rsidRDefault="0084372C" w:rsidP="0084372C">
      <w:pPr>
        <w:ind w:firstLine="567"/>
      </w:pPr>
      <w:r>
        <w:t xml:space="preserve">A JavaScript egy szkript nyelv, ami azt jelenti, hogy a fordítás nélkül, közvetlenül a böngészőben fut. A JavaScript-et általában HTML és CSS </w:t>
      </w:r>
      <w:proofErr w:type="gramStart"/>
      <w:r>
        <w:t>dokumentumokkal</w:t>
      </w:r>
      <w:proofErr w:type="gramEnd"/>
      <w:r>
        <w:t xml:space="preserve"> együtt használják, hogy weboldalakat hozzanak életre. A HTML adja meg az oldal alapstruktúráját, míg a CSS formázást és stílust ad az oldalnak. A JavaScript pedig lehetővé teszi az oldal interaktív funkcióinak létrehozását.</w:t>
      </w:r>
    </w:p>
    <w:p w14:paraId="3006C377" w14:textId="77777777" w:rsidR="0084372C" w:rsidRDefault="0084372C" w:rsidP="00626287">
      <w:pPr>
        <w:ind w:firstLine="567"/>
      </w:pPr>
      <w:r>
        <w:t>A JavaScriptet a W3C (World Wide Web Consortium) fejlesztette ki és az ECMAScript (European Computer Manufacturers Association) standard alapján működik.</w:t>
      </w:r>
      <w:r w:rsidR="00626287">
        <w:t xml:space="preserve"> </w:t>
      </w:r>
      <w:r>
        <w:t>Széleskörben használt nyelv, minden modern webes böngészőben támogatja, és lehetővé teszi számos különböző eszközön való futtatását: asztali számítógépeken, mobil eszközökön, IoT eszközökön, stb.</w:t>
      </w:r>
    </w:p>
    <w:p w14:paraId="0E857464" w14:textId="77777777" w:rsidR="00626287" w:rsidRDefault="00626287" w:rsidP="005665BC">
      <w:pPr>
        <w:pStyle w:val="Cmsor2"/>
        <w:numPr>
          <w:ilvl w:val="1"/>
          <w:numId w:val="10"/>
        </w:numPr>
      </w:pPr>
      <w:bookmarkStart w:id="47" w:name="_Toc133302271"/>
      <w:r>
        <w:t>PHP</w:t>
      </w:r>
      <w:bookmarkEnd w:id="47"/>
    </w:p>
    <w:p w14:paraId="30CED0BC" w14:textId="77777777" w:rsidR="00626287" w:rsidRDefault="00626287" w:rsidP="00626287">
      <w:pPr>
        <w:ind w:firstLine="567"/>
      </w:pPr>
      <w:r>
        <w:t>A PHP egy szerveroldali script nyelv, amelyet weboldalak és webalkalmazások készítésére használnak. Az "PHP: Hypertext Preprocessor" rövidítése, és egy nyílt forráskódú programozási nyelv, amelyet széles körben használnak dinamikus weboldalak létrehozására. A PHP kódot közvetlenül HTML kódba lehet beágyazni, és a kiszolgáló feldolgozza, mielőtt az eredményként kapott HTML küldené el a felhasználó webböngészőjébe.</w:t>
      </w:r>
    </w:p>
    <w:p w14:paraId="092A7CD0" w14:textId="77777777" w:rsidR="00626287" w:rsidRDefault="00626287" w:rsidP="00626287">
      <w:pPr>
        <w:ind w:firstLine="567"/>
      </w:pPr>
      <w:r>
        <w:t xml:space="preserve">A PHP alkalmas webfejlesztésre, mert széles körű webalkalmazásokat tudunk vele készíteni, egyszerű weboldalaktól a bonyolult webalapú rendszerekig. Nagy és </w:t>
      </w:r>
      <w:proofErr w:type="gramStart"/>
      <w:r>
        <w:t>aktív</w:t>
      </w:r>
      <w:proofErr w:type="gramEnd"/>
      <w:r>
        <w:t xml:space="preserve"> közösséggel rendelkezik, amely sok útmutatót és segítséget kínál egymásnak, és számos készen álló keretrendszert és könyvtárat tartalmaz, mint például a Laravel, CodeIgniter, Symfony és még sok más, amelyek segítenek a fejlesztőknek gyorsan és egyszerűen webalkalmazásokat készíteni.</w:t>
      </w:r>
    </w:p>
    <w:p w14:paraId="3E02FA19" w14:textId="77777777" w:rsidR="00626287" w:rsidRDefault="00626287" w:rsidP="00626287">
      <w:pPr>
        <w:ind w:firstLine="567"/>
      </w:pPr>
      <w:r>
        <w:t xml:space="preserve">A PHP többféle adatbázissal is kommunikálhat, beleértve a MySQL, PostgreSQL és SQLite, és </w:t>
      </w:r>
      <w:proofErr w:type="gramStart"/>
      <w:r>
        <w:t>kompatibilis</w:t>
      </w:r>
      <w:proofErr w:type="gramEnd"/>
      <w:r>
        <w:t xml:space="preserve"> számos különböző operációs rendszerrel, beleértve a Windows, Linux és macOS. A PHP jól működik más technológiákkal, mint például a HTML, CSS és JavaScript, amelyeket általában a weboldal elsődleges részének létrehozására használnak.</w:t>
      </w:r>
    </w:p>
    <w:p w14:paraId="13417650" w14:textId="77777777" w:rsidR="00CA61C4" w:rsidRDefault="00CA61C4" w:rsidP="005665BC">
      <w:pPr>
        <w:pStyle w:val="Cmsor2"/>
        <w:numPr>
          <w:ilvl w:val="1"/>
          <w:numId w:val="10"/>
        </w:numPr>
      </w:pPr>
      <w:bookmarkStart w:id="48" w:name="_Toc133302272"/>
      <w:r>
        <w:t>Visual Studio Code</w:t>
      </w:r>
      <w:bookmarkEnd w:id="48"/>
    </w:p>
    <w:p w14:paraId="51649DBF" w14:textId="77777777" w:rsidR="00CA61C4" w:rsidRDefault="00CA61C4" w:rsidP="00CA61C4">
      <w:pPr>
        <w:ind w:firstLine="567"/>
      </w:pPr>
      <w:r>
        <w:t xml:space="preserve">A Visual Studio Code egy ingyenes és nyílt forráskódú szoftverfejlesztői környezet, amelyet a Microsoft fejleszt. Segítségével többféle programozási nyelven írhatunk kódot, </w:t>
      </w:r>
      <w:r>
        <w:lastRenderedPageBreak/>
        <w:t>például C#, C++, JavaScript, Python.</w:t>
      </w:r>
      <w:r w:rsidR="00446D06">
        <w:t xml:space="preserve"> </w:t>
      </w:r>
      <w:r>
        <w:t xml:space="preserve">Emellett számos hasznos eszközzel rendelkezik, mint például a kód </w:t>
      </w:r>
      <w:proofErr w:type="gramStart"/>
      <w:r>
        <w:t>automatikus</w:t>
      </w:r>
      <w:proofErr w:type="gramEnd"/>
      <w:r>
        <w:t xml:space="preserve"> kiegészítése, hibakeresés, a kód formázása és a verziókezelés.</w:t>
      </w:r>
    </w:p>
    <w:p w14:paraId="1C049B8E" w14:textId="77777777" w:rsidR="00CA61C4" w:rsidRDefault="00CA61C4" w:rsidP="00CA61C4">
      <w:pPr>
        <w:ind w:firstLine="567"/>
      </w:pPr>
      <w:r>
        <w:t>Az egyik legnépszerűbb szoftverfejlesztői környezetnek számító VSCode használatáva</w:t>
      </w:r>
      <w:r w:rsidR="00C4656A">
        <w:t>l egyszerűen és hatékonyan tudjuk</w:t>
      </w:r>
      <w:r>
        <w:t xml:space="preserve"> fejl</w:t>
      </w:r>
      <w:r w:rsidR="00C4656A">
        <w:t>eszteni a különböző projekteket</w:t>
      </w:r>
      <w:r>
        <w:t xml:space="preserve">, ráadásul több platformon is elérhető Windows, Mac, és Linux rendszeren </w:t>
      </w:r>
      <w:proofErr w:type="gramStart"/>
      <w:r>
        <w:t>egyaránt .</w:t>
      </w:r>
      <w:proofErr w:type="gramEnd"/>
    </w:p>
    <w:p w14:paraId="77D05107" w14:textId="77777777" w:rsidR="00446D06" w:rsidRDefault="00446D06" w:rsidP="005665BC">
      <w:pPr>
        <w:pStyle w:val="Cmsor2"/>
        <w:numPr>
          <w:ilvl w:val="1"/>
          <w:numId w:val="10"/>
        </w:numPr>
      </w:pPr>
      <w:bookmarkStart w:id="49" w:name="_Toc133302273"/>
      <w:r>
        <w:t>Github</w:t>
      </w:r>
      <w:bookmarkEnd w:id="49"/>
    </w:p>
    <w:p w14:paraId="0DC16D76" w14:textId="77777777" w:rsidR="005A1C03" w:rsidRDefault="005A1C03" w:rsidP="005A1C03">
      <w:pPr>
        <w:ind w:firstLine="567"/>
      </w:pPr>
      <w:r>
        <w:t xml:space="preserve">GitHub egy web alapú platform, amelyet főként verziókezelésre és együttműködő szoftverfejlesztésre használnak. Többféle funkciót biztosít a </w:t>
      </w:r>
      <w:proofErr w:type="gramStart"/>
      <w:r>
        <w:t>kód tárolók</w:t>
      </w:r>
      <w:proofErr w:type="gramEnd"/>
      <w:r>
        <w:t xml:space="preserve"> kezeléséhez, mint például forráskódkezelés és verziókezelő eszközök. A fejlesztők </w:t>
      </w:r>
      <w:r w:rsidR="005E42C9">
        <w:t xml:space="preserve">többnyire </w:t>
      </w:r>
      <w:r>
        <w:t>GitHub-ot haszn</w:t>
      </w:r>
      <w:r w:rsidR="008D5643">
        <w:t xml:space="preserve">álják, hogy </w:t>
      </w:r>
      <w:r w:rsidR="005E42C9">
        <w:t xml:space="preserve">meg tudják osztani </w:t>
      </w:r>
      <w:r w:rsidR="008D5643">
        <w:t>kódjukat</w:t>
      </w:r>
      <w:r w:rsidR="005E42C9">
        <w:t xml:space="preserve"> egymással</w:t>
      </w:r>
      <w:r w:rsidR="008D5643">
        <w:t>, együttműködjenek projekteken</w:t>
      </w:r>
      <w:r>
        <w:t xml:space="preserve"> és hozzájáruljanak az open-source szoftverekhez.</w:t>
      </w:r>
    </w:p>
    <w:p w14:paraId="5090FB58" w14:textId="77777777" w:rsidR="005A1C03" w:rsidRDefault="008D5643" w:rsidP="005A1C03">
      <w:pPr>
        <w:ind w:firstLine="567"/>
      </w:pPr>
      <w:r>
        <w:t>GitHub 2008-ban alakult</w:t>
      </w:r>
      <w:r w:rsidR="005A1C03">
        <w:t xml:space="preserve"> és </w:t>
      </w:r>
      <w:proofErr w:type="gramStart"/>
      <w:r w:rsidR="005A1C03">
        <w:t>a</w:t>
      </w:r>
      <w:r w:rsidR="00B0547A">
        <w:t>zóta</w:t>
      </w:r>
      <w:proofErr w:type="gramEnd"/>
      <w:r w:rsidR="00B0547A">
        <w:t xml:space="preserve"> az egyik legnagyobb kód</w:t>
      </w:r>
      <w:r w:rsidR="005A1C03">
        <w:t>tároló platformmá vált a világon. Milliók használják fejlesztők és szervezetek, köztük néhány legnagyo</w:t>
      </w:r>
      <w:r w:rsidR="005E42C9">
        <w:t>bb tech cég is</w:t>
      </w:r>
      <w:r w:rsidR="005A1C03">
        <w:t>, mint a Microsoft, a Google és a Facebook.</w:t>
      </w:r>
    </w:p>
    <w:p w14:paraId="650730A3" w14:textId="77777777" w:rsidR="00CA7C34" w:rsidRDefault="00CA7C34" w:rsidP="005665BC">
      <w:pPr>
        <w:pStyle w:val="Cmsor2"/>
        <w:numPr>
          <w:ilvl w:val="1"/>
          <w:numId w:val="10"/>
        </w:numPr>
      </w:pPr>
      <w:bookmarkStart w:id="50" w:name="_Toc133302274"/>
      <w:r>
        <w:t>XAMMP</w:t>
      </w:r>
      <w:bookmarkEnd w:id="50"/>
    </w:p>
    <w:p w14:paraId="5FE1DCF7" w14:textId="77777777" w:rsidR="00CA7C34" w:rsidRDefault="00CA7C34" w:rsidP="00CA7C34">
      <w:pPr>
        <w:ind w:firstLine="567"/>
      </w:pPr>
      <w:r>
        <w:t xml:space="preserve">Az XAMPP egy ingyenes és nyílt forráskódú szoftvercsomag, amely tartalmazza az Apache web szerver, a MySQL adatbázis kezelő rendszer, valamint az PHP és a Perl programozási nyelveket. A neve a csomagban található </w:t>
      </w:r>
      <w:proofErr w:type="gramStart"/>
      <w:r>
        <w:t>komponensekre</w:t>
      </w:r>
      <w:proofErr w:type="gramEnd"/>
      <w:r>
        <w:t xml:space="preserve"> utal: "X" az operációs rendszer (Cross-platform), "A" az Apache, "M" a MySQL, "P" pedig a PHP rövidítése.</w:t>
      </w:r>
    </w:p>
    <w:p w14:paraId="76E6E451" w14:textId="77777777" w:rsidR="00CA7C34" w:rsidRDefault="00CA7C34" w:rsidP="00CA7C34">
      <w:pPr>
        <w:ind w:firstLine="567"/>
      </w:pPr>
      <w:r>
        <w:t xml:space="preserve">Az XAMPP célja, hogy egyszerűen telepíthető és használható környezetet biztosítson a webfejlesztéshez. Általában </w:t>
      </w:r>
      <w:proofErr w:type="gramStart"/>
      <w:r>
        <w:t>lokális</w:t>
      </w:r>
      <w:proofErr w:type="gramEnd"/>
      <w:r>
        <w:t xml:space="preserve"> számítógépeken használják, hogy teszteljék és fejlesszék a weboldalakat, mielőtt azokat az internetre feltöltik.</w:t>
      </w:r>
    </w:p>
    <w:p w14:paraId="12D1E98B" w14:textId="77777777" w:rsidR="00CA7C34" w:rsidRDefault="00CA7C34" w:rsidP="00CA7C34">
      <w:pPr>
        <w:ind w:firstLine="567"/>
      </w:pPr>
      <w:r>
        <w:t>Az XAMPP telepítése és konfigurálása viszonylag egyszerű</w:t>
      </w:r>
      <w:proofErr w:type="gramStart"/>
      <w:r>
        <w:t>,  sok</w:t>
      </w:r>
      <w:proofErr w:type="gramEnd"/>
      <w:r>
        <w:t xml:space="preserve"> dokumentáció és támogatás áll rendelkezésre az interneten. Az XAMPP használatával a webfejlesztők könnyen kialakíthatnak egy komplett fejlesztési környezetet a saját gépükön, amelyben tesztelhetik és finomíthatják a webalkalmazásokat.</w:t>
      </w:r>
    </w:p>
    <w:p w14:paraId="19F9458D" w14:textId="5620EC85" w:rsidR="00CA7C34" w:rsidRDefault="00CA7C34" w:rsidP="00CA7C34">
      <w:pPr>
        <w:ind w:firstLine="567"/>
      </w:pPr>
      <w:r>
        <w:t xml:space="preserve">Jelen esetünkben, mi a XAMMP-ot nem </w:t>
      </w:r>
      <w:proofErr w:type="gramStart"/>
      <w:r>
        <w:t>lokális</w:t>
      </w:r>
      <w:proofErr w:type="gramEnd"/>
      <w:r>
        <w:t xml:space="preserve"> gépen használtuk, hanem a PhpMyAdmin-t összekötöttük a szerverünkkel. </w:t>
      </w:r>
    </w:p>
    <w:p w14:paraId="481E7FBC" w14:textId="4E5AA544" w:rsidR="009037D9" w:rsidRDefault="009037D9" w:rsidP="00CA7C34">
      <w:pPr>
        <w:ind w:firstLine="567"/>
      </w:pPr>
    </w:p>
    <w:p w14:paraId="126CDD78" w14:textId="6AB58E6F" w:rsidR="009037D9" w:rsidRDefault="009037D9" w:rsidP="009037D9">
      <w:pPr>
        <w:pStyle w:val="Cmsor2"/>
        <w:numPr>
          <w:ilvl w:val="1"/>
          <w:numId w:val="10"/>
        </w:numPr>
      </w:pPr>
      <w:bookmarkStart w:id="51" w:name="_Toc133302275"/>
      <w:r>
        <w:lastRenderedPageBreak/>
        <w:t>API</w:t>
      </w:r>
      <w:bookmarkEnd w:id="51"/>
    </w:p>
    <w:p w14:paraId="7579027B" w14:textId="77777777" w:rsidR="009037D9" w:rsidRDefault="009037D9" w:rsidP="009037D9">
      <w:pPr>
        <w:ind w:firstLine="567"/>
      </w:pPr>
      <w:r>
        <w:t>Az API az "Application Programming Interface" rövidítése. Az API egy olyan szoftver interfész, amely lehetővé teszi a különböző szoftveralkalmazások közötti kommunikációt és adatcsere lehetőségét.</w:t>
      </w:r>
    </w:p>
    <w:p w14:paraId="3E612A3C" w14:textId="77777777" w:rsidR="009037D9" w:rsidRDefault="009037D9" w:rsidP="009037D9">
      <w:pPr>
        <w:ind w:firstLine="567"/>
      </w:pPr>
      <w:r>
        <w:t xml:space="preserve">Az API-k általában előre meghatározott szabványokat és protokollokat használnak, amelyek lehetővé teszik az alkalmazások közötti adatátvitelt. Az API-k lehetővé teszik, hogy az alkalmazások különféle </w:t>
      </w:r>
      <w:proofErr w:type="gramStart"/>
      <w:r>
        <w:t>funkciói</w:t>
      </w:r>
      <w:proofErr w:type="gramEnd"/>
      <w:r>
        <w:t xml:space="preserve"> és adatok elérhetők legyenek más alkalmazások számára, hogy azok használni tudják őket. Például egy webhely, mint például a Facebook, rendelkezik egy API-val, amely lehetővé teszi a harmadik feleknek, hogy az alkalmazásukba integrálják a Facebook bejelentkezési rendszert vagy a Facebook felhasználók adatait.</w:t>
      </w:r>
    </w:p>
    <w:p w14:paraId="309E1BE3" w14:textId="77777777" w:rsidR="009037D9" w:rsidRDefault="009037D9" w:rsidP="009037D9">
      <w:pPr>
        <w:ind w:firstLine="567"/>
      </w:pPr>
      <w:r>
        <w:t>Az API-k használata széles körben elterjedt a szoftverfejlesztésben, és lehetővé teszi az alkalmazások közötti integrációt, ami növeli az alkalmazások funkcionalitását és használhatóságát.</w:t>
      </w:r>
    </w:p>
    <w:p w14:paraId="0682F6C0" w14:textId="77777777" w:rsidR="009037D9" w:rsidRPr="00CA7C34" w:rsidRDefault="009037D9" w:rsidP="00CA7C34">
      <w:pPr>
        <w:ind w:firstLine="567"/>
      </w:pPr>
    </w:p>
    <w:p w14:paraId="0AEDF3B7" w14:textId="77777777" w:rsidR="005E42C9" w:rsidRDefault="005E42C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5AB5D83" w14:textId="77777777" w:rsidR="005F263E" w:rsidRPr="005F263E" w:rsidRDefault="00F75DFA" w:rsidP="004A6B22">
      <w:pPr>
        <w:pStyle w:val="Cmsor1"/>
      </w:pPr>
      <w:bookmarkStart w:id="52" w:name="_Toc133302276"/>
      <w:r>
        <w:lastRenderedPageBreak/>
        <w:t>Adatbázis dokumentáció</w:t>
      </w:r>
      <w:bookmarkEnd w:id="52"/>
    </w:p>
    <w:p w14:paraId="7A2F66F8" w14:textId="77777777" w:rsidR="007C2EFB" w:rsidRPr="007C2EFB" w:rsidRDefault="007C2EFB" w:rsidP="005665BC">
      <w:pPr>
        <w:pStyle w:val="Cmsor2"/>
        <w:numPr>
          <w:ilvl w:val="1"/>
          <w:numId w:val="6"/>
        </w:numPr>
      </w:pPr>
      <w:bookmarkStart w:id="53" w:name="_Toc133302277"/>
      <w:r w:rsidRPr="007C2EFB">
        <w:t>Adatbázis célja</w:t>
      </w:r>
      <w:bookmarkEnd w:id="53"/>
    </w:p>
    <w:p w14:paraId="078E2604" w14:textId="68687D8B" w:rsidR="007C2EFB" w:rsidRDefault="007C2EFB" w:rsidP="00C74E5E">
      <w:pPr>
        <w:ind w:firstLine="567"/>
      </w:pPr>
      <w:r w:rsidRPr="007C2EFB">
        <w:t>Az adatbázisunk célja, hogy a weboldalon regisztráló felhasználók adatait</w:t>
      </w:r>
      <w:r w:rsidR="0012690D">
        <w:t>,</w:t>
      </w:r>
      <w:r w:rsidRPr="007C2EFB">
        <w:t xml:space="preserve"> és a </w:t>
      </w:r>
      <w:r w:rsidRPr="00381B16">
        <w:t xml:space="preserve">weboldalon történő </w:t>
      </w:r>
      <w:proofErr w:type="gramStart"/>
      <w:r w:rsidRPr="00381B16">
        <w:t>funkciókat</w:t>
      </w:r>
      <w:proofErr w:type="gramEnd"/>
      <w:r w:rsidRPr="007C2EFB">
        <w:t xml:space="preserve"> kezeljük és eltároljuk. Az oldalunkon lehetőség van a játékok, illetve a felhasználók értékelésére, hozzászólásra, illetve a hozzászólások értékelésére is, ezért tartottuk nagyon fontosnak egy </w:t>
      </w:r>
      <w:proofErr w:type="gramStart"/>
      <w:r w:rsidR="00C74E5E">
        <w:t>relációs</w:t>
      </w:r>
      <w:proofErr w:type="gramEnd"/>
      <w:r w:rsidRPr="007C2EFB">
        <w:t xml:space="preserve"> adatbázis létrehozását.</w:t>
      </w:r>
    </w:p>
    <w:p w14:paraId="0BA52A4C" w14:textId="5309F496" w:rsidR="009037D9" w:rsidRDefault="009037D9" w:rsidP="009037D9">
      <w:pPr>
        <w:pStyle w:val="Cmsor2"/>
        <w:numPr>
          <w:ilvl w:val="1"/>
          <w:numId w:val="6"/>
        </w:numPr>
      </w:pPr>
      <w:bookmarkStart w:id="54" w:name="_Toc133302278"/>
      <w:r>
        <w:t>IGDB API</w:t>
      </w:r>
      <w:bookmarkEnd w:id="54"/>
    </w:p>
    <w:p w14:paraId="25A8CF19" w14:textId="67D7468E" w:rsidR="004A6B22" w:rsidRDefault="00EB4FEF" w:rsidP="002D5733">
      <w:pPr>
        <w:ind w:firstLine="567"/>
      </w:pPr>
      <w:r>
        <w:t>Ahhoz</w:t>
      </w:r>
      <w:r w:rsidR="004A6B22">
        <w:t>,</w:t>
      </w:r>
      <w:r>
        <w:t xml:space="preserve"> </w:t>
      </w:r>
      <w:r w:rsidR="004A6B22">
        <w:t>hogy az oldalunkon több mint kétszázezer játékot megjelenítsünk</w:t>
      </w:r>
      <w:r w:rsidR="0012690D">
        <w:t>,</w:t>
      </w:r>
      <w:r w:rsidR="004A6B22">
        <w:t xml:space="preserve"> keresnünk kellett egy olyan megoldást</w:t>
      </w:r>
      <w:r w:rsidR="0012690D">
        <w:t>,</w:t>
      </w:r>
      <w:r w:rsidR="004A6B22">
        <w:t xml:space="preserve"> ahol nem mi </w:t>
      </w:r>
      <w:proofErr w:type="gramStart"/>
      <w:r w:rsidR="004A6B22">
        <w:t>manuális</w:t>
      </w:r>
      <w:proofErr w:type="gramEnd"/>
      <w:r w:rsidR="004A6B22">
        <w:t xml:space="preserve"> visszük fel a saját adatbázi</w:t>
      </w:r>
      <w:r w:rsidR="0012690D">
        <w:t>sunkba a játékokról az adatokat.</w:t>
      </w:r>
    </w:p>
    <w:p w14:paraId="3EBBC958" w14:textId="54257D25" w:rsidR="004A6B22" w:rsidRDefault="004A6B22" w:rsidP="004A6B22">
      <w:r>
        <w:t xml:space="preserve">Egy olyan </w:t>
      </w:r>
      <w:proofErr w:type="gramStart"/>
      <w:r w:rsidR="0012690D">
        <w:t>adatbázis forrást</w:t>
      </w:r>
      <w:proofErr w:type="gramEnd"/>
      <w:r>
        <w:t xml:space="preserve"> kellett találnunk</w:t>
      </w:r>
      <w:r w:rsidR="0012690D">
        <w:t>,</w:t>
      </w:r>
      <w:r>
        <w:t xml:space="preserve"> amit ing</w:t>
      </w:r>
      <w:r w:rsidR="0012690D">
        <w:t>y</w:t>
      </w:r>
      <w:r w:rsidR="00246819">
        <w:t>enesen is fel tudunk használni,</w:t>
      </w:r>
      <w:r>
        <w:t xml:space="preserve"> így találtunk meg az Internet Game Database (IGDB) nevű oldalt.</w:t>
      </w:r>
      <w:r w:rsidR="0012690D">
        <w:t xml:space="preserve"> </w:t>
      </w:r>
    </w:p>
    <w:p w14:paraId="4528054B" w14:textId="39BA566F" w:rsidR="004A6B22" w:rsidRDefault="004A6B22" w:rsidP="000341C7">
      <w:pPr>
        <w:ind w:firstLine="567"/>
      </w:pPr>
      <w:r>
        <w:t xml:space="preserve">Az IGDB-hoz tartozik </w:t>
      </w:r>
      <w:r w:rsidR="004778E4">
        <w:t>egy Developer API dokumentáció,</w:t>
      </w:r>
      <w:r w:rsidRPr="00246819">
        <w:t xml:space="preserve"> </w:t>
      </w:r>
      <w:r w:rsidR="00246819" w:rsidRPr="00246819">
        <w:t>ami</w:t>
      </w:r>
      <w:r w:rsidRPr="00246819">
        <w:t xml:space="preserve"> részletesen leírja</w:t>
      </w:r>
      <w:r w:rsidR="00246819">
        <w:t>,</w:t>
      </w:r>
      <w:r w:rsidR="00BB2375">
        <w:t xml:space="preserve"> mit kell tenni ahhoz</w:t>
      </w:r>
      <w:r>
        <w:t>,</w:t>
      </w:r>
      <w:r w:rsidR="00BB2375">
        <w:t xml:space="preserve"> </w:t>
      </w:r>
      <w:r>
        <w:t xml:space="preserve">hogy elérjük az adatbázist. Egy Twitch fiókon keresztül kellett kérnünk egy Tokent amit az IGDB </w:t>
      </w:r>
      <w:r w:rsidR="00BB2375">
        <w:t>oldalán kellett regisztráltatni</w:t>
      </w:r>
      <w:r>
        <w:t>,</w:t>
      </w:r>
      <w:r w:rsidR="00BB2375">
        <w:t xml:space="preserve"> </w:t>
      </w:r>
      <w:r>
        <w:t>hogy megkapjuk a hozzáférést.</w:t>
      </w:r>
    </w:p>
    <w:p w14:paraId="2B5FDD4C" w14:textId="55D74873" w:rsidR="0012690D" w:rsidRDefault="004A6B22" w:rsidP="004A6B22">
      <w:r>
        <w:t xml:space="preserve">Az adatbázisukhoz való hozzáférést Postman-ben végeztük ahol SQL-hez hasonló lekérdezéseket </w:t>
      </w:r>
      <w:r w:rsidR="00EB4FEF">
        <w:t>hajtottunk végre</w:t>
      </w:r>
      <w:r w:rsidR="0012690D">
        <w:t xml:space="preserve"> pl.:</w:t>
      </w:r>
    </w:p>
    <w:p w14:paraId="17B9784A" w14:textId="3648DF2D" w:rsidR="004A6B22" w:rsidRPr="004A6B22" w:rsidRDefault="00EB4FEF" w:rsidP="0012690D">
      <w:pPr>
        <w:jc w:val="lef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fgame.name</w:t>
      </w:r>
      <w:proofErr w:type="gramEnd"/>
      <w:r>
        <w:rPr>
          <w:i/>
          <w:sz w:val="20"/>
          <w:szCs w:val="20"/>
        </w:rPr>
        <w:t>,</w:t>
      </w:r>
      <w:r w:rsidR="004A6B22" w:rsidRPr="004A6B22">
        <w:rPr>
          <w:i/>
          <w:sz w:val="20"/>
          <w:szCs w:val="20"/>
        </w:rPr>
        <w:t>url,game.genres.name,game.first_release_date,game.summary,game.platforms.slug,game.platforms.name, game.total_rating; sort total_rating_count desc; where game.platforms.slug = "win" &amp; game.total_rating &gt;= 90; l 500;</w:t>
      </w:r>
    </w:p>
    <w:p w14:paraId="414873E4" w14:textId="1F5F4E0D" w:rsidR="004A6B22" w:rsidRDefault="0012690D" w:rsidP="000341C7">
      <w:pPr>
        <w:ind w:firstLine="567"/>
      </w:pPr>
      <w:r>
        <w:t>E</w:t>
      </w:r>
      <w:r w:rsidR="004A6B22">
        <w:t>zzel a lekérdezéssel minden 90-nél többre értékelt játékról l</w:t>
      </w:r>
      <w:r>
        <w:t>e</w:t>
      </w:r>
      <w:r w:rsidR="004A6B22">
        <w:t xml:space="preserve">kérünk </w:t>
      </w:r>
      <w:proofErr w:type="gramStart"/>
      <w:r w:rsidR="004A6B22">
        <w:t>adatokat</w:t>
      </w:r>
      <w:proofErr w:type="gramEnd"/>
      <w:r w:rsidR="004A6B22">
        <w:t xml:space="preserve"> mint a nevét,</w:t>
      </w:r>
      <w:r w:rsidR="00BB2375">
        <w:t xml:space="preserve"> </w:t>
      </w:r>
      <w:r w:rsidR="004A6B22">
        <w:t>kategóriáját ,megjelenési dátumát ,leírását.</w:t>
      </w:r>
      <w:r w:rsidR="00E3066B">
        <w:t xml:space="preserve"> </w:t>
      </w:r>
      <w:r w:rsidR="00C74E5E">
        <w:t xml:space="preserve"> Pontosan mi sem tudjuk, hogy hány játék található meg az oldalunkon, mivel a játékok száma napról napra változik, de nagyjából 230.000 játékkal dolgozunk. </w:t>
      </w:r>
    </w:p>
    <w:p w14:paraId="20BA0931" w14:textId="77777777" w:rsidR="00525737" w:rsidRDefault="00525737" w:rsidP="004A6B22">
      <w:pPr>
        <w:rPr>
          <w:noProof/>
          <w:lang w:eastAsia="hu-HU"/>
        </w:rPr>
      </w:pPr>
    </w:p>
    <w:p w14:paraId="1392D6D6" w14:textId="27430A27" w:rsidR="004A6B22" w:rsidRDefault="00525737" w:rsidP="004A6B2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E9544E" wp14:editId="2C64EFAE">
                <wp:simplePos x="0" y="0"/>
                <wp:positionH relativeFrom="column">
                  <wp:posOffset>873125</wp:posOffset>
                </wp:positionH>
                <wp:positionV relativeFrom="paragraph">
                  <wp:posOffset>2913380</wp:posOffset>
                </wp:positionV>
                <wp:extent cx="384810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186FE" w14:textId="03F8F4CF" w:rsidR="006C02C5" w:rsidRPr="00E775A4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5" w:name="_Toc133261326"/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GDB Api mezők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544E" id="Szövegdoboz 47" o:spid="_x0000_s1045" type="#_x0000_t202" style="position:absolute;left:0;text-align:left;margin-left:68.75pt;margin-top:229.4pt;width:303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" stroked="f">
                <v:textbox style="mso-fit-shape-to-text:t" inset="0,0,0,0">
                  <w:txbxContent>
                    <w:p w14:paraId="68C186FE" w14:textId="03F8F4CF" w:rsidR="006C02C5" w:rsidRPr="00E775A4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6" w:name="_Toc133261326"/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GDB Api mezők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6B22" w:rsidRPr="00CB5A10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59503545" wp14:editId="01CC2305">
            <wp:simplePos x="0" y="0"/>
            <wp:positionH relativeFrom="margin">
              <wp:posOffset>873125</wp:posOffset>
            </wp:positionH>
            <wp:positionV relativeFrom="paragraph">
              <wp:posOffset>311150</wp:posOffset>
            </wp:positionV>
            <wp:extent cx="3848100" cy="2545080"/>
            <wp:effectExtent l="0" t="0" r="0" b="762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7"/>
                    <a:stretch/>
                  </pic:blipFill>
                  <pic:spPr bwMode="auto">
                    <a:xfrm>
                      <a:off x="0" y="0"/>
                      <a:ext cx="38481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B22">
        <w:t>A dokumentáció részletesen végigmegy a különböző lekérdezési módokon.</w:t>
      </w:r>
    </w:p>
    <w:p w14:paraId="109D9DC1" w14:textId="4FA91983" w:rsidR="004F005E" w:rsidRDefault="004F005E" w:rsidP="000341C7">
      <w:pPr>
        <w:ind w:firstLine="567"/>
      </w:pPr>
      <w:r>
        <w:t>Az API-nak korlátai is vannak mivel az API-t szolgáltató cég nem szeretné, hogy leterhelve legyen a saját szervere. A korlátok a következők: egyszerre 500 játék adatait kérhetjük le és másodpercenként 4 különböző lekérdezést folytathatunk egy oldalon.</w:t>
      </w:r>
    </w:p>
    <w:p w14:paraId="2544A6C2" w14:textId="77B49396" w:rsidR="004F005E" w:rsidRPr="004F3DA6" w:rsidRDefault="004F005E" w:rsidP="004F005E">
      <w:r>
        <w:t xml:space="preserve">Api-ból lekért </w:t>
      </w:r>
      <w:proofErr w:type="gramStart"/>
      <w:r>
        <w:t>mezők</w:t>
      </w:r>
      <w:proofErr w:type="gramEnd"/>
      <w:r>
        <w:t xml:space="preserve"> amiket használunk az oldalon:</w:t>
      </w:r>
    </w:p>
    <w:tbl>
      <w:tblPr>
        <w:tblStyle w:val="Rcsostblzat"/>
        <w:tblW w:w="8835" w:type="dxa"/>
        <w:tblLayout w:type="fixed"/>
        <w:tblLook w:val="04A0" w:firstRow="1" w:lastRow="0" w:firstColumn="1" w:lastColumn="0" w:noHBand="0" w:noVBand="1"/>
      </w:tblPr>
      <w:tblGrid>
        <w:gridCol w:w="4293"/>
        <w:gridCol w:w="4542"/>
      </w:tblGrid>
      <w:tr w:rsidR="00E3066B" w14:paraId="027EA4A3" w14:textId="77777777" w:rsidTr="00EC5647">
        <w:trPr>
          <w:trHeight w:val="262"/>
        </w:trPr>
        <w:tc>
          <w:tcPr>
            <w:tcW w:w="4293" w:type="dxa"/>
          </w:tcPr>
          <w:p w14:paraId="3963FFF6" w14:textId="77777777" w:rsidR="00E3066B" w:rsidRDefault="00E3066B" w:rsidP="00EC5647">
            <w:r>
              <w:t>id</w:t>
            </w:r>
          </w:p>
        </w:tc>
        <w:tc>
          <w:tcPr>
            <w:tcW w:w="4542" w:type="dxa"/>
          </w:tcPr>
          <w:p w14:paraId="4C5F63A6" w14:textId="77777777" w:rsidR="00E3066B" w:rsidRDefault="00E3066B" w:rsidP="00EC5647">
            <w:r>
              <w:t>Játékhoz tartozó egyedi azonosító</w:t>
            </w:r>
          </w:p>
        </w:tc>
      </w:tr>
      <w:tr w:rsidR="00E3066B" w14:paraId="73C25E76" w14:textId="77777777" w:rsidTr="00EC5647">
        <w:trPr>
          <w:trHeight w:val="262"/>
        </w:trPr>
        <w:tc>
          <w:tcPr>
            <w:tcW w:w="4293" w:type="dxa"/>
          </w:tcPr>
          <w:p w14:paraId="4F7E9FB6" w14:textId="77777777" w:rsidR="00E3066B" w:rsidRDefault="00E3066B" w:rsidP="00EC5647">
            <w:r>
              <w:t>cover</w:t>
            </w:r>
          </w:p>
        </w:tc>
        <w:tc>
          <w:tcPr>
            <w:tcW w:w="4542" w:type="dxa"/>
          </w:tcPr>
          <w:p w14:paraId="47C1E030" w14:textId="77777777" w:rsidR="00E3066B" w:rsidRDefault="00E3066B" w:rsidP="00EC5647">
            <w:r>
              <w:t>Játék borítója</w:t>
            </w:r>
          </w:p>
        </w:tc>
      </w:tr>
      <w:tr w:rsidR="00E3066B" w14:paraId="08571931" w14:textId="77777777" w:rsidTr="00EC5647">
        <w:trPr>
          <w:trHeight w:val="247"/>
        </w:trPr>
        <w:tc>
          <w:tcPr>
            <w:tcW w:w="4293" w:type="dxa"/>
          </w:tcPr>
          <w:p w14:paraId="02AECA95" w14:textId="77777777" w:rsidR="00E3066B" w:rsidRDefault="00E3066B" w:rsidP="00EC5647">
            <w:r>
              <w:t>name</w:t>
            </w:r>
          </w:p>
        </w:tc>
        <w:tc>
          <w:tcPr>
            <w:tcW w:w="4542" w:type="dxa"/>
          </w:tcPr>
          <w:p w14:paraId="069E7765" w14:textId="77777777" w:rsidR="00E3066B" w:rsidRDefault="00E3066B" w:rsidP="00EC5647">
            <w:r>
              <w:t>Játék neve</w:t>
            </w:r>
          </w:p>
        </w:tc>
      </w:tr>
      <w:tr w:rsidR="00E3066B" w14:paraId="4148DE58" w14:textId="77777777" w:rsidTr="00EC5647">
        <w:trPr>
          <w:trHeight w:val="262"/>
        </w:trPr>
        <w:tc>
          <w:tcPr>
            <w:tcW w:w="4293" w:type="dxa"/>
          </w:tcPr>
          <w:p w14:paraId="106E1974" w14:textId="77777777" w:rsidR="00E3066B" w:rsidRDefault="00E3066B" w:rsidP="00EC5647">
            <w:r w:rsidRPr="006F7BF0">
              <w:t>release_dates</w:t>
            </w:r>
          </w:p>
        </w:tc>
        <w:tc>
          <w:tcPr>
            <w:tcW w:w="4542" w:type="dxa"/>
          </w:tcPr>
          <w:p w14:paraId="6AD3253F" w14:textId="77777777" w:rsidR="00E3066B" w:rsidRDefault="00E3066B" w:rsidP="00EC5647">
            <w:r>
              <w:t>Játék megjelenési ideje</w:t>
            </w:r>
          </w:p>
        </w:tc>
      </w:tr>
      <w:tr w:rsidR="00E3066B" w14:paraId="438F5DCD" w14:textId="77777777" w:rsidTr="00EC5647">
        <w:trPr>
          <w:trHeight w:val="247"/>
        </w:trPr>
        <w:tc>
          <w:tcPr>
            <w:tcW w:w="4293" w:type="dxa"/>
          </w:tcPr>
          <w:p w14:paraId="2386A492" w14:textId="77777777" w:rsidR="00E3066B" w:rsidRDefault="00E3066B" w:rsidP="00EC5647">
            <w:r>
              <w:t>game_modes</w:t>
            </w:r>
          </w:p>
        </w:tc>
        <w:tc>
          <w:tcPr>
            <w:tcW w:w="4542" w:type="dxa"/>
          </w:tcPr>
          <w:p w14:paraId="7F643D44" w14:textId="77777777" w:rsidR="00E3066B" w:rsidRDefault="00E3066B" w:rsidP="00EC5647">
            <w:r>
              <w:t>Játék módja</w:t>
            </w:r>
          </w:p>
        </w:tc>
      </w:tr>
      <w:tr w:rsidR="00E3066B" w14:paraId="3A35F1B7" w14:textId="77777777" w:rsidTr="00EC5647">
        <w:trPr>
          <w:trHeight w:val="262"/>
        </w:trPr>
        <w:tc>
          <w:tcPr>
            <w:tcW w:w="4293" w:type="dxa"/>
          </w:tcPr>
          <w:p w14:paraId="6E0E644D" w14:textId="77777777" w:rsidR="00E3066B" w:rsidRDefault="00E3066B" w:rsidP="00EC5647">
            <w:r>
              <w:t>genres</w:t>
            </w:r>
          </w:p>
        </w:tc>
        <w:tc>
          <w:tcPr>
            <w:tcW w:w="4542" w:type="dxa"/>
          </w:tcPr>
          <w:p w14:paraId="392ACE37" w14:textId="77777777" w:rsidR="00E3066B" w:rsidRDefault="00E3066B" w:rsidP="00EC5647">
            <w:r>
              <w:t xml:space="preserve">Játék </w:t>
            </w:r>
            <w:proofErr w:type="gramStart"/>
            <w:r>
              <w:t>kategóriája</w:t>
            </w:r>
            <w:proofErr w:type="gramEnd"/>
          </w:p>
        </w:tc>
      </w:tr>
      <w:tr w:rsidR="00E3066B" w14:paraId="229D3B3F" w14:textId="77777777" w:rsidTr="00EC5647">
        <w:trPr>
          <w:trHeight w:val="247"/>
        </w:trPr>
        <w:tc>
          <w:tcPr>
            <w:tcW w:w="4293" w:type="dxa"/>
          </w:tcPr>
          <w:p w14:paraId="4286DC3C" w14:textId="77777777" w:rsidR="00E3066B" w:rsidRDefault="00E3066B" w:rsidP="00EC5647">
            <w:r w:rsidRPr="006F7BF0">
              <w:t>involved_companies</w:t>
            </w:r>
          </w:p>
        </w:tc>
        <w:tc>
          <w:tcPr>
            <w:tcW w:w="4542" w:type="dxa"/>
          </w:tcPr>
          <w:p w14:paraId="4ABBD312" w14:textId="77777777" w:rsidR="00E3066B" w:rsidRDefault="00E3066B" w:rsidP="00EC5647">
            <w:r>
              <w:t>Játékfejlesztő cég és kiadója</w:t>
            </w:r>
          </w:p>
        </w:tc>
      </w:tr>
      <w:tr w:rsidR="00E3066B" w14:paraId="12A2E9CA" w14:textId="77777777" w:rsidTr="00EC5647">
        <w:trPr>
          <w:trHeight w:val="262"/>
        </w:trPr>
        <w:tc>
          <w:tcPr>
            <w:tcW w:w="4293" w:type="dxa"/>
          </w:tcPr>
          <w:p w14:paraId="04F6B456" w14:textId="77777777" w:rsidR="00E3066B" w:rsidRDefault="00E3066B" w:rsidP="00EC5647">
            <w:r>
              <w:t>platforms</w:t>
            </w:r>
          </w:p>
        </w:tc>
        <w:tc>
          <w:tcPr>
            <w:tcW w:w="4542" w:type="dxa"/>
          </w:tcPr>
          <w:p w14:paraId="0770EF8F" w14:textId="77777777" w:rsidR="00E3066B" w:rsidRDefault="00E3066B" w:rsidP="00EC5647">
            <w:r>
              <w:t>Minden platform, amire a játék megjelent</w:t>
            </w:r>
          </w:p>
        </w:tc>
      </w:tr>
      <w:tr w:rsidR="00E3066B" w14:paraId="3FD3ACF0" w14:textId="77777777" w:rsidTr="00EC5647">
        <w:trPr>
          <w:trHeight w:val="247"/>
        </w:trPr>
        <w:tc>
          <w:tcPr>
            <w:tcW w:w="4293" w:type="dxa"/>
          </w:tcPr>
          <w:p w14:paraId="0EEF9DA3" w14:textId="77777777" w:rsidR="00E3066B" w:rsidRDefault="00E3066B" w:rsidP="00EC5647">
            <w:r>
              <w:t>websites</w:t>
            </w:r>
          </w:p>
        </w:tc>
        <w:tc>
          <w:tcPr>
            <w:tcW w:w="4542" w:type="dxa"/>
          </w:tcPr>
          <w:p w14:paraId="197F32FC" w14:textId="77777777" w:rsidR="00E3066B" w:rsidRDefault="00E3066B" w:rsidP="00EC5647">
            <w:r>
              <w:t>Játékhoz tartozó weboldalak</w:t>
            </w:r>
          </w:p>
        </w:tc>
      </w:tr>
      <w:tr w:rsidR="00E3066B" w14:paraId="7773E0F4" w14:textId="77777777" w:rsidTr="00EC5647">
        <w:trPr>
          <w:trHeight w:val="247"/>
        </w:trPr>
        <w:tc>
          <w:tcPr>
            <w:tcW w:w="4293" w:type="dxa"/>
          </w:tcPr>
          <w:p w14:paraId="369E404A" w14:textId="77777777" w:rsidR="00E3066B" w:rsidRDefault="00E3066B" w:rsidP="00EC5647">
            <w:r>
              <w:t>summary</w:t>
            </w:r>
          </w:p>
        </w:tc>
        <w:tc>
          <w:tcPr>
            <w:tcW w:w="4542" w:type="dxa"/>
          </w:tcPr>
          <w:p w14:paraId="70152D33" w14:textId="77777777" w:rsidR="00E3066B" w:rsidRDefault="00E3066B" w:rsidP="00EC5647">
            <w:r>
              <w:t>Játékhoz tartozó leírás</w:t>
            </w:r>
          </w:p>
        </w:tc>
      </w:tr>
      <w:tr w:rsidR="00E3066B" w14:paraId="2A9D4427" w14:textId="77777777" w:rsidTr="00EC5647">
        <w:trPr>
          <w:trHeight w:val="247"/>
        </w:trPr>
        <w:tc>
          <w:tcPr>
            <w:tcW w:w="4293" w:type="dxa"/>
          </w:tcPr>
          <w:p w14:paraId="3389F258" w14:textId="77777777" w:rsidR="00E3066B" w:rsidRDefault="00E3066B" w:rsidP="00EC5647">
            <w:r>
              <w:t>videos</w:t>
            </w:r>
          </w:p>
        </w:tc>
        <w:tc>
          <w:tcPr>
            <w:tcW w:w="4542" w:type="dxa"/>
          </w:tcPr>
          <w:p w14:paraId="4E22DDA1" w14:textId="77777777" w:rsidR="00E3066B" w:rsidRDefault="00E3066B" w:rsidP="00EC5647">
            <w:r>
              <w:t>Játékhoz tartozó videók</w:t>
            </w:r>
          </w:p>
        </w:tc>
      </w:tr>
      <w:tr w:rsidR="00E3066B" w14:paraId="1A5C9E79" w14:textId="77777777" w:rsidTr="00EC5647">
        <w:trPr>
          <w:trHeight w:val="247"/>
        </w:trPr>
        <w:tc>
          <w:tcPr>
            <w:tcW w:w="4293" w:type="dxa"/>
          </w:tcPr>
          <w:p w14:paraId="6E4C5DC3" w14:textId="77777777" w:rsidR="00E3066B" w:rsidRDefault="00E3066B" w:rsidP="00EC5647"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screenshots</w:t>
            </w:r>
          </w:p>
        </w:tc>
        <w:tc>
          <w:tcPr>
            <w:tcW w:w="4542" w:type="dxa"/>
          </w:tcPr>
          <w:p w14:paraId="02B5FAA1" w14:textId="77777777" w:rsidR="00E3066B" w:rsidRDefault="00E3066B" w:rsidP="00EC5647">
            <w:r>
              <w:t>Játékhoz tartozó képek</w:t>
            </w:r>
          </w:p>
        </w:tc>
      </w:tr>
      <w:tr w:rsidR="00E3066B" w14:paraId="53DD9572" w14:textId="77777777" w:rsidTr="00EC5647">
        <w:trPr>
          <w:trHeight w:val="247"/>
        </w:trPr>
        <w:tc>
          <w:tcPr>
            <w:tcW w:w="4293" w:type="dxa"/>
          </w:tcPr>
          <w:p w14:paraId="6E385356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rating</w:t>
            </w:r>
          </w:p>
        </w:tc>
        <w:tc>
          <w:tcPr>
            <w:tcW w:w="4542" w:type="dxa"/>
          </w:tcPr>
          <w:p w14:paraId="01E1F0C0" w14:textId="77777777" w:rsidR="00E3066B" w:rsidRDefault="00E3066B" w:rsidP="00EC5647">
            <w:r>
              <w:t>Játékhoz tartozó értékelés az IGDB oldala szerint</w:t>
            </w:r>
          </w:p>
        </w:tc>
      </w:tr>
      <w:tr w:rsidR="00E3066B" w14:paraId="75449C7F" w14:textId="77777777" w:rsidTr="00EC5647">
        <w:trPr>
          <w:trHeight w:val="247"/>
        </w:trPr>
        <w:tc>
          <w:tcPr>
            <w:tcW w:w="4293" w:type="dxa"/>
          </w:tcPr>
          <w:p w14:paraId="76BB09E2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follows</w:t>
            </w:r>
          </w:p>
        </w:tc>
        <w:tc>
          <w:tcPr>
            <w:tcW w:w="4542" w:type="dxa"/>
          </w:tcPr>
          <w:p w14:paraId="00772149" w14:textId="77777777" w:rsidR="00E3066B" w:rsidRDefault="00E3066B" w:rsidP="00EC5647">
            <w:r>
              <w:t>Játékhoz tartozó játékosok álltai követés az IGDB oldala szerint</w:t>
            </w:r>
          </w:p>
        </w:tc>
      </w:tr>
      <w:tr w:rsidR="00E3066B" w14:paraId="20507880" w14:textId="77777777" w:rsidTr="00EC5647">
        <w:trPr>
          <w:trHeight w:val="247"/>
        </w:trPr>
        <w:tc>
          <w:tcPr>
            <w:tcW w:w="4293" w:type="dxa"/>
          </w:tcPr>
          <w:p w14:paraId="6434B011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dlcs</w:t>
            </w:r>
          </w:p>
        </w:tc>
        <w:tc>
          <w:tcPr>
            <w:tcW w:w="4542" w:type="dxa"/>
          </w:tcPr>
          <w:p w14:paraId="54537230" w14:textId="77777777" w:rsidR="00E3066B" w:rsidRDefault="00E3066B" w:rsidP="00EC5647">
            <w:r>
              <w:t>Játékhoz tartozó letölthető tartalmak</w:t>
            </w:r>
          </w:p>
        </w:tc>
      </w:tr>
    </w:tbl>
    <w:p w14:paraId="04B5613B" w14:textId="77777777" w:rsidR="00E3066B" w:rsidRPr="004F3DA6" w:rsidRDefault="00E3066B" w:rsidP="004A6B22"/>
    <w:p w14:paraId="34847C28" w14:textId="77777777" w:rsidR="004A6B22" w:rsidRPr="004A6B22" w:rsidRDefault="004A6B22" w:rsidP="004A6B22"/>
    <w:p w14:paraId="599BD349" w14:textId="77777777" w:rsidR="007C2EFB" w:rsidRDefault="007C2EFB" w:rsidP="005665BC">
      <w:pPr>
        <w:pStyle w:val="Cmsor2"/>
        <w:numPr>
          <w:ilvl w:val="1"/>
          <w:numId w:val="6"/>
        </w:numPr>
      </w:pPr>
      <w:bookmarkStart w:id="57" w:name="_Toc133302279"/>
      <w:r w:rsidRPr="007C2EFB">
        <w:t xml:space="preserve">Szükséges </w:t>
      </w:r>
      <w:proofErr w:type="gramStart"/>
      <w:r w:rsidRPr="007C2EFB">
        <w:t>információk</w:t>
      </w:r>
      <w:bookmarkEnd w:id="57"/>
      <w:proofErr w:type="gramEnd"/>
    </w:p>
    <w:p w14:paraId="4FFFAF64" w14:textId="77777777" w:rsidR="007C2EFB" w:rsidRPr="007C2EFB" w:rsidRDefault="007C2EFB" w:rsidP="005665BC">
      <w:pPr>
        <w:numPr>
          <w:ilvl w:val="0"/>
          <w:numId w:val="5"/>
        </w:numPr>
      </w:pPr>
      <w:r w:rsidRPr="007C2EFB">
        <w:t>Felhasználó adatai: felhasználónév, email cím, jelszó, profilkép</w:t>
      </w:r>
      <w:r w:rsidR="00065855">
        <w:t xml:space="preserve"> </w:t>
      </w:r>
      <w:r w:rsidRPr="007C2EFB">
        <w:t>(avatar)</w:t>
      </w:r>
    </w:p>
    <w:p w14:paraId="1EF87B3A" w14:textId="77777777" w:rsidR="007C2EFB" w:rsidRPr="007C2EFB" w:rsidRDefault="007C2EFB" w:rsidP="005665BC">
      <w:pPr>
        <w:numPr>
          <w:ilvl w:val="0"/>
          <w:numId w:val="5"/>
        </w:numPr>
      </w:pPr>
      <w:r w:rsidRPr="007C2EFB">
        <w:t xml:space="preserve">Sessions: A regisztrált felhasználók </w:t>
      </w:r>
      <w:r w:rsidR="008B4014">
        <w:t xml:space="preserve">alkalmankénti </w:t>
      </w:r>
      <w:r w:rsidRPr="007C2EFB">
        <w:t>bejelentkezését kezeli</w:t>
      </w:r>
      <w:r w:rsidR="008B4014">
        <w:t>.</w:t>
      </w:r>
    </w:p>
    <w:p w14:paraId="3D9C2920" w14:textId="77777777" w:rsidR="007C2EFB" w:rsidRPr="007C2EFB" w:rsidRDefault="008B4014" w:rsidP="005665BC">
      <w:pPr>
        <w:numPr>
          <w:ilvl w:val="0"/>
          <w:numId w:val="5"/>
        </w:numPr>
      </w:pPr>
      <w:r>
        <w:t>Felhasználó értékelése:</w:t>
      </w:r>
      <w:r w:rsidR="007C2EFB" w:rsidRPr="007C2EFB">
        <w:t xml:space="preserve"> A f</w:t>
      </w:r>
      <w:r w:rsidR="00065855">
        <w:t xml:space="preserve">elhasználók értékelhetik egymás </w:t>
      </w:r>
      <w:proofErr w:type="gramStart"/>
      <w:r w:rsidR="00065855">
        <w:t>profilját</w:t>
      </w:r>
      <w:proofErr w:type="gramEnd"/>
      <w:r w:rsidR="007C2EFB" w:rsidRPr="007C2EFB">
        <w:t xml:space="preserve"> az oldalon történő aktivitásuk alapján</w:t>
      </w:r>
      <w:r w:rsidR="00065855">
        <w:t xml:space="preserve">, illetve magát a játékokat is értékelhetik. </w:t>
      </w:r>
    </w:p>
    <w:p w14:paraId="2AE28E49" w14:textId="6A292566" w:rsidR="009B5D85" w:rsidRDefault="00E3066B" w:rsidP="005665BC">
      <w:pPr>
        <w:numPr>
          <w:ilvl w:val="0"/>
          <w:numId w:val="5"/>
        </w:numPr>
      </w:pPr>
      <w:r>
        <w:t>Hozzászólások</w:t>
      </w:r>
      <w:r w:rsidR="008B4014">
        <w:t xml:space="preserve"> értékelése</w:t>
      </w:r>
      <w:r w:rsidR="007C2EFB" w:rsidRPr="007C2EFB">
        <w:t xml:space="preserve">: A felhasználók hozzászólhatnak a játékok alá, illetve egymás </w:t>
      </w:r>
      <w:proofErr w:type="gramStart"/>
      <w:r w:rsidR="007C2EFB" w:rsidRPr="007C2EFB">
        <w:t>profilja</w:t>
      </w:r>
      <w:proofErr w:type="gramEnd"/>
      <w:r w:rsidR="007C2EFB" w:rsidRPr="007C2EFB">
        <w:t xml:space="preserve"> alá is. A játék, illetve a </w:t>
      </w:r>
      <w:proofErr w:type="gramStart"/>
      <w:r w:rsidR="007C2EFB" w:rsidRPr="007C2EFB">
        <w:t>profil</w:t>
      </w:r>
      <w:proofErr w:type="gramEnd"/>
      <w:r w:rsidR="007C2EFB" w:rsidRPr="007C2EFB">
        <w:t xml:space="preserve"> kommentelés külön táblában szerepel.</w:t>
      </w:r>
    </w:p>
    <w:p w14:paraId="1B56C0A4" w14:textId="27A2B0BE" w:rsidR="007C2EFB" w:rsidRPr="007C2EFB" w:rsidRDefault="007C2EFB" w:rsidP="009B5D85">
      <w:pPr>
        <w:spacing w:after="160" w:line="259" w:lineRule="auto"/>
        <w:jc w:val="left"/>
      </w:pPr>
    </w:p>
    <w:p w14:paraId="5079624E" w14:textId="77777777" w:rsidR="00846FA8" w:rsidRDefault="00846FA8" w:rsidP="005665BC">
      <w:pPr>
        <w:pStyle w:val="Cmsor2"/>
        <w:numPr>
          <w:ilvl w:val="1"/>
          <w:numId w:val="6"/>
        </w:numPr>
      </w:pPr>
      <w:bookmarkStart w:id="58" w:name="_Toc119921327"/>
      <w:bookmarkStart w:id="59" w:name="_Toc119921584"/>
      <w:bookmarkStart w:id="60" w:name="_Toc119921666"/>
      <w:bookmarkStart w:id="61" w:name="_Toc119921690"/>
      <w:r>
        <w:t xml:space="preserve"> </w:t>
      </w:r>
      <w:bookmarkStart w:id="62" w:name="_Toc133302280"/>
      <w:r>
        <w:t>Kapcsolatok meghatározása</w:t>
      </w:r>
      <w:bookmarkEnd w:id="62"/>
    </w:p>
    <w:p w14:paraId="5BBD37BB" w14:textId="4A67EB7F" w:rsidR="00304990" w:rsidRDefault="00304990" w:rsidP="00304990">
      <w:pPr>
        <w:ind w:firstLine="567"/>
      </w:pPr>
      <w:r w:rsidRPr="00304990">
        <w:rPr>
          <w:b/>
        </w:rPr>
        <w:t>user =&gt; sessions:</w:t>
      </w:r>
      <w:r>
        <w:t xml:space="preserve"> 1:N-es kapcsolat, mivel egy </w:t>
      </w:r>
      <w:r w:rsidR="00E879C2">
        <w:t>felhasználóhoz</w:t>
      </w:r>
      <w:r>
        <w:t xml:space="preserve"> tö</w:t>
      </w:r>
      <w:r w:rsidR="00E879C2">
        <w:t xml:space="preserve">bb session is tartozhat egy </w:t>
      </w:r>
      <w:proofErr w:type="gramStart"/>
      <w:r w:rsidR="00E879C2">
        <w:t>időben</w:t>
      </w:r>
      <w:proofErr w:type="gramEnd"/>
      <w:r>
        <w:t xml:space="preserve"> de fordítva ez nem így van, egy sessionhöz csak egy </w:t>
      </w:r>
      <w:r w:rsidR="00E879C2">
        <w:t>felhasználó</w:t>
      </w:r>
      <w:r>
        <w:t xml:space="preserve"> tartozhat</w:t>
      </w:r>
    </w:p>
    <w:p w14:paraId="050FE245" w14:textId="59C7C9C8" w:rsidR="00304990" w:rsidRDefault="00304990" w:rsidP="00304990">
      <w:pPr>
        <w:ind w:firstLine="567"/>
      </w:pPr>
      <w:r w:rsidRPr="00304990">
        <w:rPr>
          <w:b/>
        </w:rPr>
        <w:t>user =&gt; comment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</w:t>
      </w:r>
      <w:r w:rsidR="00E879C2">
        <w:t>felhasználóhoz</w:t>
      </w:r>
      <w:r>
        <w:t xml:space="preserve"> több komment tartozhat, </w:t>
      </w:r>
      <w:r w:rsidR="00E879C2">
        <w:t>egy hozzászólásnak csak egy írója lehet.</w:t>
      </w:r>
    </w:p>
    <w:p w14:paraId="4D6822AB" w14:textId="76F069B1" w:rsidR="00304990" w:rsidRDefault="00304990" w:rsidP="00304990">
      <w:pPr>
        <w:ind w:firstLine="567"/>
      </w:pPr>
      <w:r w:rsidRPr="00304990">
        <w:rPr>
          <w:b/>
        </w:rPr>
        <w:t>user =&gt; ratingTable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</w:t>
      </w:r>
      <w:r w:rsidR="00E879C2">
        <w:t xml:space="preserve">felhasználóhoz </w:t>
      </w:r>
      <w:r>
        <w:t>több értékelés tartozh</w:t>
      </w:r>
      <w:r w:rsidR="00E879C2">
        <w:t>at, de egy értékelés egyedelőfordulása csak egy felhasználóé lehet (aki értékelte).</w:t>
      </w:r>
    </w:p>
    <w:p w14:paraId="2F06DD67" w14:textId="77777777" w:rsidR="00304990" w:rsidRDefault="00304990" w:rsidP="00304990">
      <w:pPr>
        <w:ind w:firstLine="567"/>
      </w:pPr>
      <w:r w:rsidRPr="00304990">
        <w:rPr>
          <w:b/>
        </w:rPr>
        <w:t>user =&gt; ratios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felhasználóhoz több értékelés (like, dislike) tartozhat, de egy értékeléshez csak egy felhasználó tartozhat.</w:t>
      </w:r>
    </w:p>
    <w:p w14:paraId="356885BF" w14:textId="7BF1523F" w:rsidR="00304990" w:rsidRDefault="00304990" w:rsidP="00304990">
      <w:pPr>
        <w:ind w:firstLine="567"/>
      </w:pPr>
      <w:proofErr w:type="gramStart"/>
      <w:r w:rsidRPr="00304990">
        <w:rPr>
          <w:b/>
        </w:rPr>
        <w:t>komment</w:t>
      </w:r>
      <w:proofErr w:type="gramEnd"/>
      <w:r w:rsidRPr="00304990">
        <w:rPr>
          <w:b/>
        </w:rPr>
        <w:t xml:space="preserve"> =&gt; ratios :</w:t>
      </w:r>
      <w:r>
        <w:t xml:space="preserve"> 1:N-es kapcsolat, mivel </w:t>
      </w:r>
      <w:r w:rsidR="00E879C2" w:rsidRPr="00E879C2">
        <w:t>egy</w:t>
      </w:r>
      <w:r>
        <w:t xml:space="preserve"> kommenthez szintén több értékelés tartozhat, de </w:t>
      </w:r>
      <w:r w:rsidR="00E879C2">
        <w:t>az</w:t>
      </w:r>
      <w:r>
        <w:t xml:space="preserve"> értékelés </w:t>
      </w:r>
      <w:r w:rsidR="00E879C2">
        <w:t>egy egyedelőfordulása nem tartozhat több hozzászóláshoz.</w:t>
      </w:r>
    </w:p>
    <w:p w14:paraId="73ED286E" w14:textId="7FACDC6A" w:rsidR="006B3781" w:rsidRPr="00E1358E" w:rsidRDefault="006B3781" w:rsidP="00304990">
      <w:pPr>
        <w:ind w:firstLine="567"/>
      </w:pPr>
      <w:r w:rsidRPr="006B3781">
        <w:rPr>
          <w:b/>
        </w:rPr>
        <w:t>list</w:t>
      </w:r>
      <w:r w:rsidR="00E1358E">
        <w:rPr>
          <w:b/>
        </w:rPr>
        <w:t>s &lt;=&gt; games</w:t>
      </w:r>
      <w:r w:rsidRPr="006B3781">
        <w:rPr>
          <w:b/>
        </w:rPr>
        <w:t xml:space="preserve">: </w:t>
      </w:r>
      <w:r w:rsidR="00E1358E">
        <w:t>N</w:t>
      </w:r>
      <w:proofErr w:type="gramStart"/>
      <w:r w:rsidR="00E1358E">
        <w:t>:M</w:t>
      </w:r>
      <w:proofErr w:type="gramEnd"/>
      <w:r w:rsidR="00E1358E">
        <w:t xml:space="preserve"> kapcsolat, mivel egy listához több játék tartozik, egy játék is tartozhat és ez fordítva is igaz, egy játékhoz több lista is tartozhat. Felbontottuk két darab 1</w:t>
      </w:r>
      <w:proofErr w:type="gramStart"/>
      <w:r w:rsidR="00E1358E">
        <w:t>:N-es</w:t>
      </w:r>
      <w:proofErr w:type="gramEnd"/>
      <w:r w:rsidR="00E1358E">
        <w:t xml:space="preserve"> kapcsolatra.  </w:t>
      </w:r>
    </w:p>
    <w:p w14:paraId="56C8CDD4" w14:textId="4D60E977" w:rsidR="00822D9D" w:rsidRDefault="00E1358E" w:rsidP="00304990">
      <w:pPr>
        <w:ind w:firstLine="567"/>
      </w:pPr>
      <w:r>
        <w:rPr>
          <w:b/>
        </w:rPr>
        <w:t xml:space="preserve">lists =&gt; listGames: </w:t>
      </w:r>
      <w:r>
        <w:t>1</w:t>
      </w:r>
      <w:proofErr w:type="gramStart"/>
      <w:r>
        <w:t>:N</w:t>
      </w:r>
      <w:proofErr w:type="gramEnd"/>
      <w:r w:rsidR="007916B6">
        <w:t xml:space="preserve"> kapcsolat, a list egy egyedelőfordulásához a listGames több egyedelőfordulása tartozhat, de fordítva ez nem igaz.</w:t>
      </w:r>
    </w:p>
    <w:p w14:paraId="1E81DA35" w14:textId="39075F2E" w:rsidR="007916B6" w:rsidRPr="00E1358E" w:rsidRDefault="007916B6" w:rsidP="007F64C9">
      <w:pPr>
        <w:ind w:firstLine="567"/>
      </w:pPr>
      <w:r w:rsidRPr="007916B6">
        <w:rPr>
          <w:b/>
        </w:rPr>
        <w:t>games =&gt; listGames</w:t>
      </w:r>
      <w:proofErr w:type="gramStart"/>
      <w:r>
        <w:t xml:space="preserve">: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1:N kapcsolat, a games egy egyedelőfordulásához a listGames több egyedelőfordulása tartozhat,</w:t>
      </w:r>
      <w:r w:rsidR="007F64C9">
        <w:t xml:space="preserve"> de fordítva ez nem igaz.</w:t>
      </w:r>
    </w:p>
    <w:bookmarkEnd w:id="58"/>
    <w:bookmarkEnd w:id="59"/>
    <w:bookmarkEnd w:id="60"/>
    <w:bookmarkEnd w:id="61"/>
    <w:p w14:paraId="0ABD0E9B" w14:textId="14151702" w:rsidR="00F01823" w:rsidRPr="00EC5647" w:rsidRDefault="00F01823" w:rsidP="00EC5647">
      <w:pPr>
        <w:spacing w:after="160" w:line="259" w:lineRule="auto"/>
        <w:jc w:val="left"/>
        <w:rPr>
          <w:color w:val="000000" w:themeColor="text1"/>
        </w:rPr>
      </w:pPr>
    </w:p>
    <w:p w14:paraId="3FB90CDD" w14:textId="1F6AC4AE" w:rsidR="007C2EFB" w:rsidRPr="007C2EFB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63" w:name="_Toc133302281"/>
      <w:r w:rsidR="007C2EFB" w:rsidRPr="007C2EFB">
        <w:t>User</w:t>
      </w:r>
      <w:r w:rsidR="00475E2E">
        <w:t>s</w:t>
      </w:r>
      <w:r w:rsidR="007C2EFB" w:rsidRPr="007C2EFB">
        <w:t xml:space="preserve"> tábla</w:t>
      </w:r>
      <w:bookmarkEnd w:id="63"/>
    </w:p>
    <w:p w14:paraId="392F5F10" w14:textId="4A85EC41" w:rsidR="007C2EFB" w:rsidRPr="007C2EFB" w:rsidRDefault="003B7975" w:rsidP="000341C7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79D9D0" wp14:editId="67465A6B">
                <wp:simplePos x="0" y="0"/>
                <wp:positionH relativeFrom="margin">
                  <wp:align>right</wp:align>
                </wp:positionH>
                <wp:positionV relativeFrom="paragraph">
                  <wp:posOffset>6069330</wp:posOffset>
                </wp:positionV>
                <wp:extent cx="5399405" cy="635"/>
                <wp:effectExtent l="0" t="0" r="0" b="825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B5347" w14:textId="481517A9" w:rsidR="006C02C5" w:rsidRPr="00E95C90" w:rsidRDefault="006C02C5" w:rsidP="007A670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33261327"/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s tábla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9D9D0" id="Szövegdoboz 3" o:spid="_x0000_s1046" type="#_x0000_t202" style="position:absolute;left:0;text-align:left;margin-left:373.95pt;margin-top:477.9pt;width:425.15pt;height:.05pt;z-index:-251625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2YOQIAAGk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" stroked="f">
                <v:textbox style="mso-fit-shape-to-text:t" inset="0,0,0,0">
                  <w:txbxContent>
                    <w:p w14:paraId="45AB5347" w14:textId="481517A9" w:rsidR="006C02C5" w:rsidRPr="00E95C90" w:rsidRDefault="006C02C5" w:rsidP="007A670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33261327"/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s tábla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073DD368" wp14:editId="3FA39945">
            <wp:simplePos x="0" y="0"/>
            <wp:positionH relativeFrom="margin">
              <wp:align>left</wp:align>
            </wp:positionH>
            <wp:positionV relativeFrom="paragraph">
              <wp:posOffset>4391660</wp:posOffset>
            </wp:positionV>
            <wp:extent cx="5562600" cy="1553845"/>
            <wp:effectExtent l="0" t="0" r="0" b="8255"/>
            <wp:wrapTopAndBottom/>
            <wp:docPr id="8" name="Kép 8" descr="https://cdn.discordapp.com/attachments/577197842716688415/109889483916209357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577197842716688415/1098894839162093578/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FB" w:rsidRPr="007C2EFB">
        <w:t>A felhasználói ad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9"/>
        <w:gridCol w:w="1900"/>
        <w:gridCol w:w="4954"/>
      </w:tblGrid>
      <w:tr w:rsidR="00A37986" w:rsidRPr="007C2EFB" w14:paraId="7BCD590F" w14:textId="77777777" w:rsidTr="005A4204">
        <w:tc>
          <w:tcPr>
            <w:tcW w:w="1639" w:type="dxa"/>
          </w:tcPr>
          <w:p w14:paraId="3823D462" w14:textId="0FDE9CAC" w:rsidR="00A37986" w:rsidRPr="007C2EFB" w:rsidRDefault="00A37986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1900" w:type="dxa"/>
          </w:tcPr>
          <w:p w14:paraId="519789B2" w14:textId="596327F6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954" w:type="dxa"/>
          </w:tcPr>
          <w:p w14:paraId="3D8A4030" w14:textId="59E731EF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B0185E" w:rsidRPr="007C2EFB" w14:paraId="25B89DD5" w14:textId="77777777" w:rsidTr="005A4204">
        <w:tc>
          <w:tcPr>
            <w:tcW w:w="1639" w:type="dxa"/>
          </w:tcPr>
          <w:p w14:paraId="695ECE6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00" w:type="dxa"/>
          </w:tcPr>
          <w:p w14:paraId="15028690" w14:textId="2D8AF7F3" w:rsidR="00B0185E" w:rsidRPr="007C2EFB" w:rsidRDefault="005A4204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954" w:type="dxa"/>
          </w:tcPr>
          <w:p w14:paraId="75219E08" w14:textId="21E379A7" w:rsidR="00B0185E" w:rsidRPr="007C2EFB" w:rsidRDefault="00B0185E" w:rsidP="006A427A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6A427A">
              <w:rPr>
                <w:bCs/>
              </w:rPr>
              <w:t>.</w:t>
            </w:r>
          </w:p>
        </w:tc>
      </w:tr>
      <w:tr w:rsidR="00B0185E" w:rsidRPr="007C2EFB" w14:paraId="78CEA9B3" w14:textId="77777777" w:rsidTr="005A4204">
        <w:tc>
          <w:tcPr>
            <w:tcW w:w="1639" w:type="dxa"/>
          </w:tcPr>
          <w:p w14:paraId="368BB0D9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nev</w:t>
            </w:r>
          </w:p>
        </w:tc>
        <w:tc>
          <w:tcPr>
            <w:tcW w:w="1900" w:type="dxa"/>
          </w:tcPr>
          <w:p w14:paraId="646268EC" w14:textId="30C5A30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280C3EB7" w14:textId="3A872F77" w:rsidR="00B0185E" w:rsidRPr="007C2EFB" w:rsidRDefault="00B415A3" w:rsidP="00B415A3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Felhasználónév.</w:t>
            </w:r>
            <w:r w:rsidR="00B0185E" w:rsidRPr="007C2EFB">
              <w:rPr>
                <w:bCs/>
              </w:rPr>
              <w:t xml:space="preserve"> </w:t>
            </w:r>
            <w:r w:rsidR="007F64C9" w:rsidRPr="007C2EFB">
              <w:rPr>
                <w:bCs/>
              </w:rPr>
              <w:t>kötelező kitölteni a regisztráció során</w:t>
            </w:r>
          </w:p>
        </w:tc>
      </w:tr>
      <w:tr w:rsidR="00B0185E" w:rsidRPr="007C2EFB" w14:paraId="0DB48B87" w14:textId="77777777" w:rsidTr="005A4204">
        <w:tc>
          <w:tcPr>
            <w:tcW w:w="1639" w:type="dxa"/>
          </w:tcPr>
          <w:p w14:paraId="2B513336" w14:textId="5B67E22E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vatar</w:t>
            </w:r>
          </w:p>
        </w:tc>
        <w:tc>
          <w:tcPr>
            <w:tcW w:w="1900" w:type="dxa"/>
          </w:tcPr>
          <w:p w14:paraId="36468045" w14:textId="6A9BC2FD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652669C5" w14:textId="2FF73023" w:rsidR="00B0185E" w:rsidRPr="007C2EFB" w:rsidRDefault="00B0185E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A felhasználó által beállítható kép, amely a </w:t>
            </w:r>
            <w:r w:rsidRPr="00010E1F">
              <w:rPr>
                <w:bCs/>
              </w:rPr>
              <w:t xml:space="preserve">felhasználó </w:t>
            </w:r>
            <w:proofErr w:type="gramStart"/>
            <w:r w:rsidRPr="00010E1F">
              <w:rPr>
                <w:bCs/>
              </w:rPr>
              <w:t>profiljánál</w:t>
            </w:r>
            <w:proofErr w:type="gramEnd"/>
            <w:r w:rsidRPr="00010E1F">
              <w:rPr>
                <w:bCs/>
              </w:rPr>
              <w:t xml:space="preserve"> jelenik</w:t>
            </w:r>
            <w:r w:rsidR="00010E1F" w:rsidRPr="00010E1F">
              <w:rPr>
                <w:bCs/>
              </w:rPr>
              <w:t xml:space="preserve"> </w:t>
            </w:r>
            <w:r w:rsidR="00010E1F">
              <w:rPr>
                <w:bCs/>
              </w:rPr>
              <w:t>meg</w:t>
            </w:r>
            <w:r w:rsidRPr="007C2EFB">
              <w:rPr>
                <w:bCs/>
              </w:rPr>
              <w:t xml:space="preserve"> és </w:t>
            </w:r>
            <w:r w:rsidR="00010E1F">
              <w:rPr>
                <w:bCs/>
              </w:rPr>
              <w:t>ide a kép linkjét</w:t>
            </w:r>
            <w:r w:rsidRPr="007C2EFB">
              <w:rPr>
                <w:bCs/>
              </w:rPr>
              <w:t xml:space="preserve"> lehet feltölteni</w:t>
            </w:r>
            <w:r w:rsidR="00712450">
              <w:rPr>
                <w:bCs/>
              </w:rPr>
              <w:t>.</w:t>
            </w:r>
          </w:p>
        </w:tc>
      </w:tr>
      <w:tr w:rsidR="00B0185E" w:rsidRPr="007C2EFB" w14:paraId="5D2ED4E5" w14:textId="77777777" w:rsidTr="005A4204">
        <w:tc>
          <w:tcPr>
            <w:tcW w:w="1639" w:type="dxa"/>
          </w:tcPr>
          <w:p w14:paraId="62596F2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email</w:t>
            </w:r>
          </w:p>
        </w:tc>
        <w:tc>
          <w:tcPr>
            <w:tcW w:w="1900" w:type="dxa"/>
          </w:tcPr>
          <w:p w14:paraId="0CF86D12" w14:textId="5DE5AD7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50)</w:t>
            </w:r>
          </w:p>
        </w:tc>
        <w:tc>
          <w:tcPr>
            <w:tcW w:w="4954" w:type="dxa"/>
          </w:tcPr>
          <w:p w14:paraId="1C0A9625" w14:textId="00DA3FE2" w:rsidR="00B0185E" w:rsidRPr="007C2EFB" w:rsidRDefault="00B0185E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Email cím, kötelező kitölteni a regisztráció során. </w:t>
            </w:r>
          </w:p>
        </w:tc>
      </w:tr>
      <w:tr w:rsidR="00B0185E" w:rsidRPr="007C2EFB" w14:paraId="04C3C514" w14:textId="77777777" w:rsidTr="005A4204">
        <w:tc>
          <w:tcPr>
            <w:tcW w:w="1639" w:type="dxa"/>
          </w:tcPr>
          <w:p w14:paraId="68AA2BA8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jelszo</w:t>
            </w:r>
          </w:p>
        </w:tc>
        <w:tc>
          <w:tcPr>
            <w:tcW w:w="1900" w:type="dxa"/>
          </w:tcPr>
          <w:p w14:paraId="22B7B4FB" w14:textId="215BDB1C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6359BD65" w14:textId="317CFB0B" w:rsidR="00B0185E" w:rsidRPr="007C2EFB" w:rsidRDefault="00B0185E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Jelszó, amit a regisztráló megad, ez titkosítva kerül az adatbázisba biztonsági okok miatt. Kötelező kitölteni.</w:t>
            </w:r>
          </w:p>
        </w:tc>
      </w:tr>
      <w:tr w:rsidR="00B0185E" w:rsidRPr="007C2EFB" w14:paraId="02E99CA0" w14:textId="77777777" w:rsidTr="005A4204">
        <w:tc>
          <w:tcPr>
            <w:tcW w:w="1639" w:type="dxa"/>
          </w:tcPr>
          <w:p w14:paraId="656C4DA1" w14:textId="3CAD032A" w:rsidR="00B0185E" w:rsidRPr="00712450" w:rsidRDefault="005A4204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steam</w:t>
            </w:r>
          </w:p>
        </w:tc>
        <w:tc>
          <w:tcPr>
            <w:tcW w:w="1900" w:type="dxa"/>
          </w:tcPr>
          <w:p w14:paraId="2658BBEF" w14:textId="37F980D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00)</w:t>
            </w:r>
          </w:p>
        </w:tc>
        <w:tc>
          <w:tcPr>
            <w:tcW w:w="4954" w:type="dxa"/>
          </w:tcPr>
          <w:p w14:paraId="06EB10A1" w14:textId="110F1327" w:rsidR="00B0185E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 xml:space="preserve">A felhasználó megadhatja a steam </w:t>
            </w:r>
            <w:proofErr w:type="gramStart"/>
            <w:r>
              <w:rPr>
                <w:bCs/>
              </w:rPr>
              <w:t>profil</w:t>
            </w:r>
            <w:proofErr w:type="gramEnd"/>
            <w:r>
              <w:rPr>
                <w:bCs/>
              </w:rPr>
              <w:t xml:space="preserve"> linkét, amit itt tárolunk el</w:t>
            </w:r>
            <w:r w:rsidR="00712450">
              <w:rPr>
                <w:bCs/>
              </w:rPr>
              <w:t>.</w:t>
            </w:r>
          </w:p>
        </w:tc>
      </w:tr>
    </w:tbl>
    <w:p w14:paraId="351DFE75" w14:textId="77777777" w:rsidR="0099097F" w:rsidRDefault="0099097F" w:rsidP="00BE77B3">
      <w:pPr>
        <w:spacing w:after="160" w:line="259" w:lineRule="auto"/>
        <w:jc w:val="left"/>
      </w:pPr>
    </w:p>
    <w:p w14:paraId="6110C050" w14:textId="21F9BCE3" w:rsidR="0099097F" w:rsidRPr="00BE77B3" w:rsidRDefault="0099097F" w:rsidP="00BE77B3">
      <w:pPr>
        <w:spacing w:after="160" w:line="259" w:lineRule="auto"/>
        <w:jc w:val="left"/>
      </w:pPr>
    </w:p>
    <w:p w14:paraId="1E4B927D" w14:textId="0C04513D" w:rsidR="007C2EFB" w:rsidRPr="007C2EFB" w:rsidRDefault="00EC5647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66" w:name="_Toc133302282"/>
      <w:r w:rsidR="007C2EFB" w:rsidRPr="007C2EFB">
        <w:t>Sessions tábla</w:t>
      </w:r>
      <w:bookmarkEnd w:id="66"/>
    </w:p>
    <w:p w14:paraId="543F8446" w14:textId="2207EB47" w:rsidR="00065855" w:rsidRPr="007C2EFB" w:rsidRDefault="00010E1F" w:rsidP="000341C7">
      <w:pPr>
        <w:ind w:firstLine="567"/>
        <w:rPr>
          <w:b/>
        </w:rPr>
      </w:pPr>
      <w:r>
        <w:t>Eltárolja a felhasználók munkamenetei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7"/>
        <w:gridCol w:w="1984"/>
        <w:gridCol w:w="4812"/>
      </w:tblGrid>
      <w:tr w:rsidR="005A4204" w:rsidRPr="007C2EFB" w14:paraId="24407D5B" w14:textId="77777777" w:rsidTr="00712450">
        <w:tc>
          <w:tcPr>
            <w:tcW w:w="1697" w:type="dxa"/>
          </w:tcPr>
          <w:p w14:paraId="29070F94" w14:textId="796921E7" w:rsidR="005A4204" w:rsidRPr="007C2EFB" w:rsidRDefault="005A4204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1984" w:type="dxa"/>
          </w:tcPr>
          <w:p w14:paraId="0EED59DD" w14:textId="1EF35687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29D367F" w14:textId="7B9531C4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E448EDB" w14:textId="77777777" w:rsidTr="00712450">
        <w:tc>
          <w:tcPr>
            <w:tcW w:w="1697" w:type="dxa"/>
          </w:tcPr>
          <w:p w14:paraId="23C25A7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84" w:type="dxa"/>
          </w:tcPr>
          <w:p w14:paraId="4CA78196" w14:textId="4800A70A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7215ED7B" w14:textId="4D432680" w:rsidR="000D51B9" w:rsidRPr="007C2EFB" w:rsidRDefault="000D51B9" w:rsidP="00B65661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B65661">
              <w:rPr>
                <w:bCs/>
              </w:rPr>
              <w:t>.</w:t>
            </w:r>
          </w:p>
        </w:tc>
      </w:tr>
      <w:tr w:rsidR="000D51B9" w:rsidRPr="007C2EFB" w14:paraId="3E7F5DE4" w14:textId="77777777" w:rsidTr="00712450">
        <w:tc>
          <w:tcPr>
            <w:tcW w:w="1697" w:type="dxa"/>
          </w:tcPr>
          <w:p w14:paraId="3729351C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lastRenderedPageBreak/>
              <w:t>UserID</w:t>
            </w:r>
          </w:p>
        </w:tc>
        <w:tc>
          <w:tcPr>
            <w:tcW w:w="1984" w:type="dxa"/>
          </w:tcPr>
          <w:p w14:paraId="4DAFA0FB" w14:textId="443FADBD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2E74CF0" w14:textId="51232E2F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felhasználó azonosítója, akihez az adott session tartozik.</w:t>
            </w:r>
          </w:p>
        </w:tc>
      </w:tr>
      <w:tr w:rsidR="000D51B9" w:rsidRPr="007C2EFB" w14:paraId="32658BC7" w14:textId="77777777" w:rsidTr="00712450">
        <w:tc>
          <w:tcPr>
            <w:tcW w:w="1697" w:type="dxa"/>
          </w:tcPr>
          <w:p w14:paraId="3741D15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ctive</w:t>
            </w:r>
          </w:p>
        </w:tc>
        <w:tc>
          <w:tcPr>
            <w:tcW w:w="1984" w:type="dxa"/>
          </w:tcPr>
          <w:p w14:paraId="04F171BF" w14:textId="74908B4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tinyint</w:t>
            </w:r>
            <w:r w:rsidR="0002253E">
              <w:rPr>
                <w:bCs/>
              </w:rPr>
              <w:t>(</w:t>
            </w:r>
            <w:proofErr w:type="gramEnd"/>
            <w:r w:rsidR="0002253E">
              <w:rPr>
                <w:bCs/>
              </w:rPr>
              <w:t>1)</w:t>
            </w:r>
          </w:p>
        </w:tc>
        <w:tc>
          <w:tcPr>
            <w:tcW w:w="4812" w:type="dxa"/>
          </w:tcPr>
          <w:p w14:paraId="7308C474" w14:textId="5976D9C4" w:rsidR="000D51B9" w:rsidRPr="007C2EFB" w:rsidRDefault="000D51B9" w:rsidP="00010E1F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Az active </w:t>
            </w:r>
            <w:r w:rsidR="00B65661">
              <w:rPr>
                <w:bCs/>
              </w:rPr>
              <w:t>mező</w:t>
            </w:r>
            <w:r w:rsidRPr="007C2EFB">
              <w:rPr>
                <w:bCs/>
              </w:rPr>
              <w:t xml:space="preserve"> arra szolgál, hogy éppen a felhasználó </w:t>
            </w:r>
            <w:r w:rsidR="00010E1F">
              <w:rPr>
                <w:bCs/>
              </w:rPr>
              <w:t xml:space="preserve">munkamenete aktív-e, </w:t>
            </w:r>
            <w:r w:rsidRPr="007C2EFB">
              <w:rPr>
                <w:bCs/>
              </w:rPr>
              <w:t xml:space="preserve">tehát nem járt le. </w:t>
            </w:r>
          </w:p>
        </w:tc>
      </w:tr>
      <w:tr w:rsidR="000D51B9" w:rsidRPr="007C2EFB" w14:paraId="45AA92A9" w14:textId="77777777" w:rsidTr="00712450">
        <w:tc>
          <w:tcPr>
            <w:tcW w:w="1697" w:type="dxa"/>
          </w:tcPr>
          <w:p w14:paraId="7CB0320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oken</w:t>
            </w:r>
          </w:p>
        </w:tc>
        <w:tc>
          <w:tcPr>
            <w:tcW w:w="1984" w:type="dxa"/>
          </w:tcPr>
          <w:p w14:paraId="0F2A12A1" w14:textId="3E1D762F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</w:t>
            </w:r>
            <w:r w:rsidR="0002253E">
              <w:rPr>
                <w:bCs/>
              </w:rPr>
              <w:t>(</w:t>
            </w:r>
            <w:proofErr w:type="gramEnd"/>
            <w:r w:rsidR="0002253E">
              <w:rPr>
                <w:bCs/>
              </w:rPr>
              <w:t>255)</w:t>
            </w:r>
          </w:p>
        </w:tc>
        <w:tc>
          <w:tcPr>
            <w:tcW w:w="4812" w:type="dxa"/>
          </w:tcPr>
          <w:p w14:paraId="0E7BFD21" w14:textId="3140D035" w:rsidR="000D51B9" w:rsidRPr="007C2EFB" w:rsidRDefault="000D51B9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 egyedi kulcs, mel</w:t>
            </w:r>
            <w:r w:rsidR="001A1E57">
              <w:rPr>
                <w:bCs/>
              </w:rPr>
              <w:t>y munkamenet azonosítót jelent.</w:t>
            </w:r>
          </w:p>
        </w:tc>
      </w:tr>
      <w:tr w:rsidR="000D51B9" w:rsidRPr="007C2EFB" w14:paraId="2A958748" w14:textId="77777777" w:rsidTr="00712450">
        <w:tc>
          <w:tcPr>
            <w:tcW w:w="1697" w:type="dxa"/>
          </w:tcPr>
          <w:p w14:paraId="3BC935A9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cquired</w:t>
            </w:r>
          </w:p>
        </w:tc>
        <w:tc>
          <w:tcPr>
            <w:tcW w:w="1984" w:type="dxa"/>
          </w:tcPr>
          <w:p w14:paraId="54FA159B" w14:textId="0C67FEC5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311C6D30" w14:textId="3B00916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session kezdési időpontját jelenti</w:t>
            </w:r>
            <w:r w:rsidR="00381B16">
              <w:rPr>
                <w:bCs/>
              </w:rPr>
              <w:t xml:space="preserve">, amikor </w:t>
            </w:r>
            <w:r w:rsidRPr="007C2EFB">
              <w:rPr>
                <w:bCs/>
              </w:rPr>
              <w:t xml:space="preserve"> </w:t>
            </w:r>
            <w:r w:rsidRPr="00381B16">
              <w:rPr>
                <w:bCs/>
                <w:shd w:val="clear" w:color="auto" w:fill="FFFFFF" w:themeFill="background1"/>
              </w:rPr>
              <w:t>például</w:t>
            </w:r>
            <w:r w:rsidRPr="007C2EFB">
              <w:rPr>
                <w:bCs/>
              </w:rPr>
              <w:t xml:space="preserve"> a felhasználó bejelentkezik a </w:t>
            </w:r>
            <w:proofErr w:type="gramStart"/>
            <w:r w:rsidRPr="007C2EFB">
              <w:rPr>
                <w:bCs/>
              </w:rPr>
              <w:t>profiljába</w:t>
            </w:r>
            <w:proofErr w:type="gramEnd"/>
            <w:r w:rsidRPr="007C2EFB">
              <w:rPr>
                <w:bCs/>
              </w:rPr>
              <w:t>.</w:t>
            </w:r>
          </w:p>
        </w:tc>
      </w:tr>
      <w:tr w:rsidR="000D51B9" w:rsidRPr="007C2EFB" w14:paraId="5198AA84" w14:textId="77777777" w:rsidTr="00712450">
        <w:tc>
          <w:tcPr>
            <w:tcW w:w="1697" w:type="dxa"/>
          </w:tcPr>
          <w:p w14:paraId="45739B84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expires</w:t>
            </w:r>
          </w:p>
        </w:tc>
        <w:tc>
          <w:tcPr>
            <w:tcW w:w="1984" w:type="dxa"/>
          </w:tcPr>
          <w:p w14:paraId="5AEF5736" w14:textId="3CB9836F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7F21DFEE" w14:textId="191BCF60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session lejárati időpontját jelenti.</w:t>
            </w:r>
          </w:p>
        </w:tc>
      </w:tr>
    </w:tbl>
    <w:p w14:paraId="34B4B14C" w14:textId="6BA404CF" w:rsidR="00995173" w:rsidRPr="00995173" w:rsidRDefault="00E67441" w:rsidP="006C35CC">
      <w:bookmarkStart w:id="67" w:name="_Toc132708237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E595BA9" wp14:editId="1EC37FB4">
                <wp:simplePos x="0" y="0"/>
                <wp:positionH relativeFrom="column">
                  <wp:posOffset>0</wp:posOffset>
                </wp:positionH>
                <wp:positionV relativeFrom="paragraph">
                  <wp:posOffset>114681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536AB" w14:textId="3718BF81" w:rsidR="006C02C5" w:rsidRPr="00E74B72" w:rsidRDefault="006C02C5" w:rsidP="00E6744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esson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5BA9" id="Szövegdoboz 55" o:spid="_x0000_s1047" type="#_x0000_t202" style="position:absolute;left:0;text-align:left;margin-left:0;margin-top:90.3pt;width:425.1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" stroked="f">
                <v:textbox style="mso-fit-shape-to-text:t" inset="0,0,0,0">
                  <w:txbxContent>
                    <w:p w14:paraId="41E536AB" w14:textId="3718BF81" w:rsidR="006C02C5" w:rsidRPr="00E74B72" w:rsidRDefault="006C02C5" w:rsidP="00E6744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essons táb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2769" w:rsidRPr="007C2EFB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6581C69C" wp14:editId="4CBB56FA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3994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491" y="21004"/>
                <wp:lineTo x="2149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8"/>
                    <a:stretch/>
                  </pic:blipFill>
                  <pic:spPr bwMode="auto">
                    <a:xfrm>
                      <a:off x="0" y="0"/>
                      <a:ext cx="539940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7"/>
      <w:r w:rsidR="00EC5647">
        <w:t xml:space="preserve"> </w:t>
      </w:r>
    </w:p>
    <w:p w14:paraId="13027745" w14:textId="14B30E0D" w:rsidR="00065855" w:rsidRPr="007C2EFB" w:rsidRDefault="007C2EFB" w:rsidP="000341C7">
      <w:pPr>
        <w:ind w:firstLine="567"/>
      </w:pPr>
      <w:r w:rsidRPr="007C2EFB">
        <w:t xml:space="preserve">Ebben a táblában a felhasználók és a játékok értékelésére vonatkozó </w:t>
      </w:r>
      <w:r w:rsidR="00B65661">
        <w:t>sorokat</w:t>
      </w:r>
      <w:r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8"/>
        <w:gridCol w:w="1793"/>
        <w:gridCol w:w="4812"/>
      </w:tblGrid>
      <w:tr w:rsidR="0002253E" w:rsidRPr="007C2EFB" w14:paraId="6131B9BC" w14:textId="77777777" w:rsidTr="00712450">
        <w:tc>
          <w:tcPr>
            <w:tcW w:w="1888" w:type="dxa"/>
          </w:tcPr>
          <w:p w14:paraId="66FE5CD3" w14:textId="3A80D05F" w:rsidR="0002253E" w:rsidRPr="007C2EFB" w:rsidRDefault="0002253E" w:rsidP="007C2EF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mező </w:t>
            </w:r>
          </w:p>
        </w:tc>
        <w:tc>
          <w:tcPr>
            <w:tcW w:w="1793" w:type="dxa"/>
          </w:tcPr>
          <w:p w14:paraId="473BF919" w14:textId="2432CE57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62D003E1" w14:textId="3DB88CD6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65DC93F0" w14:textId="77777777" w:rsidTr="00712450">
        <w:tc>
          <w:tcPr>
            <w:tcW w:w="1888" w:type="dxa"/>
          </w:tcPr>
          <w:p w14:paraId="60A6508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93" w:type="dxa"/>
          </w:tcPr>
          <w:p w14:paraId="725F02B6" w14:textId="43147E96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676D4428" w14:textId="0E807D99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148ED5F0" w14:textId="77777777" w:rsidTr="00712450">
        <w:tc>
          <w:tcPr>
            <w:tcW w:w="1888" w:type="dxa"/>
          </w:tcPr>
          <w:p w14:paraId="5A243D1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edThing</w:t>
            </w:r>
          </w:p>
        </w:tc>
        <w:tc>
          <w:tcPr>
            <w:tcW w:w="1793" w:type="dxa"/>
          </w:tcPr>
          <w:p w14:paraId="621CFC5D" w14:textId="2B536617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B49AD6C" w14:textId="4D7BC814" w:rsidR="001A1E57" w:rsidRPr="007C2EFB" w:rsidRDefault="001A1E57" w:rsidP="00C52175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z adott érték</w:t>
            </w:r>
            <w:r w:rsidR="00C52175">
              <w:rPr>
                <w:bCs/>
              </w:rPr>
              <w:t>elt játék vagy felhasználó</w:t>
            </w:r>
            <w:r>
              <w:rPr>
                <w:bCs/>
              </w:rPr>
              <w:t xml:space="preserve"> azonosítója, a type mezőtől </w:t>
            </w:r>
            <w:proofErr w:type="gramStart"/>
            <w:r>
              <w:rPr>
                <w:bCs/>
              </w:rPr>
              <w:t>függ</w:t>
            </w:r>
            <w:proofErr w:type="gramEnd"/>
            <w:r>
              <w:rPr>
                <w:bCs/>
              </w:rPr>
              <w:t xml:space="preserve"> hogy </w:t>
            </w:r>
            <w:r w:rsidR="00C52175">
              <w:rPr>
                <w:bCs/>
              </w:rPr>
              <w:t>ez melyikre vonatkozik</w:t>
            </w:r>
          </w:p>
        </w:tc>
      </w:tr>
      <w:tr w:rsidR="000D51B9" w:rsidRPr="007C2EFB" w14:paraId="00F4BD21" w14:textId="77777777" w:rsidTr="00712450">
        <w:tc>
          <w:tcPr>
            <w:tcW w:w="1888" w:type="dxa"/>
          </w:tcPr>
          <w:p w14:paraId="46B219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edBy</w:t>
            </w:r>
          </w:p>
        </w:tc>
        <w:tc>
          <w:tcPr>
            <w:tcW w:w="1793" w:type="dxa"/>
          </w:tcPr>
          <w:p w14:paraId="64C51BC8" w14:textId="76FB96BC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8A1281" w14:textId="1A83F83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K</w:t>
            </w:r>
            <w:r w:rsidR="008706B2">
              <w:rPr>
                <w:bCs/>
              </w:rPr>
              <w:t>i értékelt</w:t>
            </w:r>
            <w:r w:rsidRPr="007C2EFB">
              <w:rPr>
                <w:bCs/>
              </w:rPr>
              <w:t>e az adott felhasználó</w:t>
            </w:r>
            <w:r w:rsidR="008706B2">
              <w:rPr>
                <w:bCs/>
              </w:rPr>
              <w:t>t</w:t>
            </w:r>
            <w:r w:rsidR="001A1E57">
              <w:rPr>
                <w:bCs/>
              </w:rPr>
              <w:t xml:space="preserve"> vagy játékot</w:t>
            </w:r>
            <w:r w:rsidR="008706B2">
              <w:rPr>
                <w:bCs/>
              </w:rPr>
              <w:t>.</w:t>
            </w:r>
          </w:p>
        </w:tc>
      </w:tr>
      <w:tr w:rsidR="000D51B9" w:rsidRPr="007C2EFB" w14:paraId="7A33FE8A" w14:textId="77777777" w:rsidTr="00712450">
        <w:tc>
          <w:tcPr>
            <w:tcW w:w="1888" w:type="dxa"/>
          </w:tcPr>
          <w:p w14:paraId="48083B6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ype</w:t>
            </w:r>
          </w:p>
        </w:tc>
        <w:tc>
          <w:tcPr>
            <w:tcW w:w="1793" w:type="dxa"/>
          </w:tcPr>
          <w:p w14:paraId="1F20A493" w14:textId="493E1129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(</w:t>
            </w:r>
            <w:proofErr w:type="gramEnd"/>
            <w:r>
              <w:rPr>
                <w:bCs/>
              </w:rPr>
              <w:t>10)</w:t>
            </w:r>
          </w:p>
        </w:tc>
        <w:tc>
          <w:tcPr>
            <w:tcW w:w="4812" w:type="dxa"/>
          </w:tcPr>
          <w:p w14:paraId="7EDCDDC0" w14:textId="78C7AC0F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0D51B9" w:rsidRPr="007C2EFB" w14:paraId="55B669D4" w14:textId="77777777" w:rsidTr="00712450">
        <w:tc>
          <w:tcPr>
            <w:tcW w:w="1888" w:type="dxa"/>
          </w:tcPr>
          <w:p w14:paraId="37B8F4A3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ing</w:t>
            </w:r>
          </w:p>
        </w:tc>
        <w:tc>
          <w:tcPr>
            <w:tcW w:w="1793" w:type="dxa"/>
          </w:tcPr>
          <w:p w14:paraId="08F6A78C" w14:textId="6954D228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D8DD879" w14:textId="6F3DF764" w:rsidR="000D51B9" w:rsidRPr="007C2EFB" w:rsidRDefault="000D51B9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Maga az értékelés jelenik meg ebben a mezőben.</w:t>
            </w:r>
            <w:r w:rsidR="00C52175">
              <w:rPr>
                <w:bCs/>
              </w:rPr>
              <w:t xml:space="preserve"> 1-10 ig terjed</w:t>
            </w:r>
            <w:r w:rsidR="00B65661">
              <w:rPr>
                <w:bCs/>
              </w:rPr>
              <w:t>.</w:t>
            </w:r>
          </w:p>
        </w:tc>
      </w:tr>
    </w:tbl>
    <w:p w14:paraId="2456C25E" w14:textId="79A048A9" w:rsidR="00E72432" w:rsidRPr="00E72432" w:rsidRDefault="00525737" w:rsidP="00E72432">
      <w:r w:rsidRPr="007C2EFB">
        <w:rPr>
          <w:bCs/>
          <w:noProof/>
          <w:lang w:eastAsia="hu-HU"/>
        </w:rPr>
        <w:lastRenderedPageBreak/>
        <w:drawing>
          <wp:anchor distT="0" distB="0" distL="114300" distR="114300" simplePos="0" relativeHeight="251669504" behindDoc="1" locked="0" layoutInCell="1" allowOverlap="1" wp14:anchorId="18506937" wp14:editId="13AEA0E7">
            <wp:simplePos x="0" y="0"/>
            <wp:positionH relativeFrom="margin">
              <wp:posOffset>888365</wp:posOffset>
            </wp:positionH>
            <wp:positionV relativeFrom="paragraph">
              <wp:posOffset>0</wp:posOffset>
            </wp:positionV>
            <wp:extent cx="3223260" cy="7620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63"/>
                    <a:stretch/>
                  </pic:blipFill>
                  <pic:spPr bwMode="auto">
                    <a:xfrm>
                      <a:off x="0" y="0"/>
                      <a:ext cx="322326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1063C6" wp14:editId="53A48E78">
                <wp:simplePos x="0" y="0"/>
                <wp:positionH relativeFrom="column">
                  <wp:posOffset>835660</wp:posOffset>
                </wp:positionH>
                <wp:positionV relativeFrom="paragraph">
                  <wp:posOffset>1155065</wp:posOffset>
                </wp:positionV>
                <wp:extent cx="3286125" cy="635"/>
                <wp:effectExtent l="0" t="0" r="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AE831" w14:textId="65F1CF94" w:rsidR="006C02C5" w:rsidRPr="00DB5500" w:rsidRDefault="006C02C5" w:rsidP="00525737">
                            <w:pPr>
                              <w:pStyle w:val="Kpalrs"/>
                              <w:jc w:val="center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68" w:name="_Toc133261328"/>
                            <w:r>
                              <w:rPr>
                                <w:bCs/>
                                <w:noProof/>
                              </w:rPr>
                              <w:t>20</w: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Rating tábl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63C6" id="Szövegdoboz 48" o:spid="_x0000_s1048" type="#_x0000_t202" style="position:absolute;left:0;text-align:left;margin-left:65.8pt;margin-top:90.95pt;width:258.7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" stroked="f">
                <v:textbox style="mso-fit-shape-to-text:t" inset="0,0,0,0">
                  <w:txbxContent>
                    <w:p w14:paraId="4D8AE831" w14:textId="65F1CF94" w:rsidR="006C02C5" w:rsidRPr="00DB5500" w:rsidRDefault="006C02C5" w:rsidP="00525737">
                      <w:pPr>
                        <w:pStyle w:val="Kpalrs"/>
                        <w:jc w:val="center"/>
                        <w:rPr>
                          <w:bCs/>
                          <w:noProof/>
                          <w:sz w:val="24"/>
                        </w:rPr>
                      </w:pPr>
                      <w:r>
                        <w:rPr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Cs/>
                          <w:noProof/>
                        </w:rPr>
                        <w:fldChar w:fldCharType="separate"/>
                      </w:r>
                      <w:bookmarkStart w:id="69" w:name="_Toc133261328"/>
                      <w:r>
                        <w:rPr>
                          <w:bCs/>
                          <w:noProof/>
                        </w:rPr>
                        <w:t>20</w:t>
                      </w:r>
                      <w:r>
                        <w:rPr>
                          <w:bCs/>
                          <w:noProof/>
                        </w:rPr>
                        <w:fldChar w:fldCharType="end"/>
                      </w:r>
                      <w:r>
                        <w:t>. ábra Rating tábla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5661">
        <w:rPr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595A108C" wp14:editId="1AFD8255">
            <wp:simplePos x="0" y="0"/>
            <wp:positionH relativeFrom="column">
              <wp:posOffset>835660</wp:posOffset>
            </wp:positionH>
            <wp:positionV relativeFrom="paragraph">
              <wp:posOffset>459740</wp:posOffset>
            </wp:positionV>
            <wp:extent cx="3286125" cy="638175"/>
            <wp:effectExtent l="0" t="0" r="9525" b="952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9BDE7" w14:textId="79C7B29B" w:rsidR="00B65661" w:rsidRPr="00B65661" w:rsidRDefault="000B45E4" w:rsidP="00B6566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8E480" wp14:editId="7943C4D2">
                <wp:simplePos x="0" y="0"/>
                <wp:positionH relativeFrom="column">
                  <wp:posOffset>1155700</wp:posOffset>
                </wp:positionH>
                <wp:positionV relativeFrom="paragraph">
                  <wp:posOffset>892175</wp:posOffset>
                </wp:positionV>
                <wp:extent cx="3286125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C32FA" w14:textId="37149044" w:rsidR="006C02C5" w:rsidRPr="00425660" w:rsidRDefault="006C02C5" w:rsidP="006C35CC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8E480" id="Szövegdoboz 5" o:spid="_x0000_s1049" type="#_x0000_t202" style="position:absolute;left:0;text-align:left;margin-left:91pt;margin-top:70.25pt;width:25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" stroked="f">
                <v:textbox style="mso-fit-shape-to-text:t" inset="0,0,0,0">
                  <w:txbxContent>
                    <w:p w14:paraId="274C32FA" w14:textId="37149044" w:rsidR="006C02C5" w:rsidRPr="00425660" w:rsidRDefault="006C02C5" w:rsidP="006C35CC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3FD4B8" w14:textId="2A1E7DA3" w:rsidR="00BE77B3" w:rsidRDefault="00BE77B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p w14:paraId="57B3339E" w14:textId="144E0C70" w:rsidR="007C2EFB" w:rsidRPr="007C2EFB" w:rsidRDefault="00F61066" w:rsidP="005665BC">
      <w:pPr>
        <w:pStyle w:val="Cmsor2"/>
        <w:numPr>
          <w:ilvl w:val="1"/>
          <w:numId w:val="6"/>
        </w:numPr>
      </w:pPr>
      <w:bookmarkStart w:id="70" w:name="_Toc133302283"/>
      <w:r>
        <w:t>C</w:t>
      </w:r>
      <w:r w:rsidR="007C2EFB" w:rsidRPr="007C2EFB">
        <w:t>omment tábla</w:t>
      </w:r>
      <w:bookmarkEnd w:id="70"/>
    </w:p>
    <w:p w14:paraId="10D0083F" w14:textId="7A327B82" w:rsidR="00065855" w:rsidRDefault="007C2EFB" w:rsidP="000341C7">
      <w:pPr>
        <w:ind w:firstLine="567"/>
      </w:pPr>
      <w:r w:rsidRPr="007C2EFB">
        <w:t xml:space="preserve">Ebben a táblában a hozzászólásokhoz kapcsolódó </w:t>
      </w:r>
      <w:r w:rsidR="00B65661">
        <w:t>sorokat</w:t>
      </w:r>
      <w:r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3"/>
        <w:gridCol w:w="2140"/>
        <w:gridCol w:w="4670"/>
      </w:tblGrid>
      <w:tr w:rsidR="0042023B" w:rsidRPr="007C2EFB" w14:paraId="46055486" w14:textId="77777777" w:rsidTr="00712450">
        <w:tc>
          <w:tcPr>
            <w:tcW w:w="1683" w:type="dxa"/>
          </w:tcPr>
          <w:p w14:paraId="2F001847" w14:textId="05174B9C" w:rsidR="0042023B" w:rsidRPr="007C2EFB" w:rsidRDefault="0042023B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2140" w:type="dxa"/>
          </w:tcPr>
          <w:p w14:paraId="31B03602" w14:textId="31114F5D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670" w:type="dxa"/>
          </w:tcPr>
          <w:p w14:paraId="5014B8E0" w14:textId="509BBC31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5CB1A92" w14:textId="77777777" w:rsidTr="00712450">
        <w:tc>
          <w:tcPr>
            <w:tcW w:w="1683" w:type="dxa"/>
          </w:tcPr>
          <w:p w14:paraId="17D9162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2140" w:type="dxa"/>
          </w:tcPr>
          <w:p w14:paraId="7C87BFF1" w14:textId="12A09D9E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7E34AC83" w14:textId="6EA64A92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66EAEFD8" w14:textId="77777777" w:rsidTr="00712450">
        <w:tc>
          <w:tcPr>
            <w:tcW w:w="1683" w:type="dxa"/>
          </w:tcPr>
          <w:p w14:paraId="1BC72BF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adeBy</w:t>
            </w:r>
          </w:p>
        </w:tc>
        <w:tc>
          <w:tcPr>
            <w:tcW w:w="2140" w:type="dxa"/>
          </w:tcPr>
          <w:p w14:paraId="44BC4B4F" w14:textId="32E73702" w:rsidR="000D51B9" w:rsidRPr="00831511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2EF06F6" w14:textId="7EDB78F5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831511">
              <w:rPr>
                <w:bCs/>
              </w:rPr>
              <w:t>Ki írta az adott</w:t>
            </w:r>
            <w:r>
              <w:rPr>
                <w:bCs/>
              </w:rPr>
              <w:t xml:space="preserve"> a hozzászólást.</w:t>
            </w:r>
          </w:p>
        </w:tc>
      </w:tr>
      <w:tr w:rsidR="000D51B9" w:rsidRPr="007C2EFB" w14:paraId="16D89A6E" w14:textId="77777777" w:rsidTr="00712450">
        <w:tc>
          <w:tcPr>
            <w:tcW w:w="1683" w:type="dxa"/>
          </w:tcPr>
          <w:p w14:paraId="5E00218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adeOn</w:t>
            </w:r>
          </w:p>
        </w:tc>
        <w:tc>
          <w:tcPr>
            <w:tcW w:w="2140" w:type="dxa"/>
          </w:tcPr>
          <w:p w14:paraId="0F693C0C" w14:textId="2E737071" w:rsidR="000D51B9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61460F6" w14:textId="4689740C" w:rsidR="000D51B9" w:rsidRPr="007C2EFB" w:rsidRDefault="00C52175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 xml:space="preserve">Az adott értékelt játék vagy felhasználó azonosítója, a type mezőtől </w:t>
            </w:r>
            <w:proofErr w:type="gramStart"/>
            <w:r>
              <w:rPr>
                <w:bCs/>
              </w:rPr>
              <w:t>függ</w:t>
            </w:r>
            <w:proofErr w:type="gramEnd"/>
            <w:r>
              <w:rPr>
                <w:bCs/>
              </w:rPr>
              <w:t xml:space="preserve"> hogy ez melyikre vonatkozik</w:t>
            </w:r>
          </w:p>
        </w:tc>
      </w:tr>
      <w:tr w:rsidR="000D51B9" w:rsidRPr="007C2EFB" w14:paraId="290A105B" w14:textId="77777777" w:rsidTr="00712450">
        <w:tc>
          <w:tcPr>
            <w:tcW w:w="1683" w:type="dxa"/>
          </w:tcPr>
          <w:p w14:paraId="0EA9385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ype</w:t>
            </w:r>
          </w:p>
        </w:tc>
        <w:tc>
          <w:tcPr>
            <w:tcW w:w="2140" w:type="dxa"/>
          </w:tcPr>
          <w:p w14:paraId="25AFDCFC" w14:textId="1AA17EBB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varchar(</w:t>
            </w:r>
            <w:proofErr w:type="gramEnd"/>
            <w:r>
              <w:rPr>
                <w:bCs/>
              </w:rPr>
              <w:t>10)</w:t>
            </w:r>
          </w:p>
        </w:tc>
        <w:tc>
          <w:tcPr>
            <w:tcW w:w="4670" w:type="dxa"/>
          </w:tcPr>
          <w:p w14:paraId="0CE42FCA" w14:textId="53314EFB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0D51B9" w:rsidRPr="007C2EFB" w14:paraId="58DA2310" w14:textId="77777777" w:rsidTr="00712450">
        <w:tc>
          <w:tcPr>
            <w:tcW w:w="1683" w:type="dxa"/>
          </w:tcPr>
          <w:p w14:paraId="022240D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date</w:t>
            </w:r>
          </w:p>
        </w:tc>
        <w:tc>
          <w:tcPr>
            <w:tcW w:w="2140" w:type="dxa"/>
          </w:tcPr>
          <w:p w14:paraId="0D4A0F4D" w14:textId="24E48B57" w:rsidR="000D51B9" w:rsidRPr="00831511" w:rsidRDefault="0042023B" w:rsidP="00712450">
            <w:pPr>
              <w:ind w:left="360"/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datetime</w:t>
            </w:r>
          </w:p>
        </w:tc>
        <w:tc>
          <w:tcPr>
            <w:tcW w:w="4670" w:type="dxa"/>
          </w:tcPr>
          <w:p w14:paraId="771E1A0C" w14:textId="66BD754E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831511">
              <w:rPr>
                <w:bCs/>
                <w:shd w:val="clear" w:color="auto" w:fill="FFFFFF" w:themeFill="background1"/>
              </w:rPr>
              <w:t>Mikor írták</w:t>
            </w:r>
            <w:r w:rsidRPr="00831511">
              <w:rPr>
                <w:bCs/>
              </w:rPr>
              <w:t xml:space="preserve"> </w:t>
            </w:r>
            <w:r w:rsidRPr="007C2EFB">
              <w:rPr>
                <w:bCs/>
              </w:rPr>
              <w:t>az adott hozzászólás</w:t>
            </w:r>
            <w:r>
              <w:rPr>
                <w:bCs/>
              </w:rPr>
              <w:t>t.</w:t>
            </w:r>
          </w:p>
        </w:tc>
      </w:tr>
      <w:tr w:rsidR="000D51B9" w:rsidRPr="007C2EFB" w14:paraId="56516052" w14:textId="77777777" w:rsidTr="00712450">
        <w:tc>
          <w:tcPr>
            <w:tcW w:w="1683" w:type="dxa"/>
          </w:tcPr>
          <w:p w14:paraId="438012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ext</w:t>
            </w:r>
          </w:p>
        </w:tc>
        <w:tc>
          <w:tcPr>
            <w:tcW w:w="2140" w:type="dxa"/>
          </w:tcPr>
          <w:p w14:paraId="57EB4C31" w14:textId="0C7BE63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 (6000)</w:t>
            </w:r>
          </w:p>
        </w:tc>
        <w:tc>
          <w:tcPr>
            <w:tcW w:w="4670" w:type="dxa"/>
          </w:tcPr>
          <w:p w14:paraId="2353863C" w14:textId="4E887009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hozzászólás szövege</w:t>
            </w:r>
            <w:r w:rsidR="000016D9">
              <w:rPr>
                <w:bCs/>
              </w:rPr>
              <w:t xml:space="preserve">, maximum 600 </w:t>
            </w:r>
            <w:proofErr w:type="gramStart"/>
            <w:r w:rsidR="000016D9">
              <w:rPr>
                <w:bCs/>
              </w:rPr>
              <w:t>karakter</w:t>
            </w:r>
            <w:proofErr w:type="gramEnd"/>
          </w:p>
        </w:tc>
      </w:tr>
    </w:tbl>
    <w:p w14:paraId="330D7826" w14:textId="3680AAD6" w:rsidR="0077724A" w:rsidRDefault="000341C7" w:rsidP="0099097F">
      <w:r w:rsidRPr="00E36EFE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C3F6020" wp14:editId="0FDC4B95">
            <wp:simplePos x="0" y="0"/>
            <wp:positionH relativeFrom="column">
              <wp:posOffset>-3175</wp:posOffset>
            </wp:positionH>
            <wp:positionV relativeFrom="paragraph">
              <wp:posOffset>263525</wp:posOffset>
            </wp:positionV>
            <wp:extent cx="5399405" cy="1857375"/>
            <wp:effectExtent l="0" t="0" r="0" b="952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6"/>
                    <a:stretch/>
                  </pic:blipFill>
                  <pic:spPr bwMode="auto">
                    <a:xfrm>
                      <a:off x="0" y="0"/>
                      <a:ext cx="539940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3C7864" w14:textId="59C08644" w:rsidR="0077724A" w:rsidRDefault="0019700D" w:rsidP="0099097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6AFF5" wp14:editId="73137E2A">
                <wp:simplePos x="0" y="0"/>
                <wp:positionH relativeFrom="column">
                  <wp:posOffset>-1905</wp:posOffset>
                </wp:positionH>
                <wp:positionV relativeFrom="paragraph">
                  <wp:posOffset>2128520</wp:posOffset>
                </wp:positionV>
                <wp:extent cx="5399405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E7F77" w14:textId="0A9BFD92" w:rsidR="006C02C5" w:rsidRPr="0018066E" w:rsidRDefault="006C02C5" w:rsidP="000B45E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1" w:name="_Toc133261329"/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mment tábl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6AFF5" id="Szövegdoboz 2" o:spid="_x0000_s1050" type="#_x0000_t202" style="position:absolute;left:0;text-align:left;margin-left:-.15pt;margin-top:167.6pt;width:425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GDOQIAAGk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" stroked="f">
                <v:textbox style="mso-fit-shape-to-text:t" inset="0,0,0,0">
                  <w:txbxContent>
                    <w:p w14:paraId="3EDE7F77" w14:textId="0A9BFD92" w:rsidR="006C02C5" w:rsidRPr="0018066E" w:rsidRDefault="006C02C5" w:rsidP="000B45E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2" w:name="_Toc133261329"/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mment tábla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7AB1C3" w14:textId="250C7FAF" w:rsidR="00BE77B3" w:rsidRPr="00BE77B3" w:rsidRDefault="00BE77B3" w:rsidP="00BE77B3"/>
    <w:p w14:paraId="15112ACF" w14:textId="77777777" w:rsidR="007C2EFB" w:rsidRPr="00F61066" w:rsidRDefault="002E2C35" w:rsidP="005665BC">
      <w:pPr>
        <w:pStyle w:val="Cmsor2"/>
        <w:numPr>
          <w:ilvl w:val="1"/>
          <w:numId w:val="6"/>
        </w:numPr>
      </w:pPr>
      <w:bookmarkStart w:id="73" w:name="_Toc133302284"/>
      <w:r>
        <w:t>R</w:t>
      </w:r>
      <w:r w:rsidR="007C2EFB" w:rsidRPr="007C2EFB">
        <w:t>atios tábla</w:t>
      </w:r>
      <w:bookmarkEnd w:id="73"/>
    </w:p>
    <w:p w14:paraId="4EA40803" w14:textId="59D31645" w:rsidR="00065855" w:rsidRPr="007C2EFB" w:rsidRDefault="008706B2" w:rsidP="000341C7">
      <w:pPr>
        <w:ind w:firstLine="567"/>
      </w:pPr>
      <w:r>
        <w:t>Itt található a hozzászólások értékelés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4812"/>
      </w:tblGrid>
      <w:tr w:rsidR="000016D9" w:rsidRPr="007C2EFB" w14:paraId="36EC8273" w14:textId="77777777" w:rsidTr="00712450">
        <w:tc>
          <w:tcPr>
            <w:tcW w:w="1925" w:type="dxa"/>
          </w:tcPr>
          <w:p w14:paraId="1EE4F848" w14:textId="3233BA47" w:rsidR="000016D9" w:rsidRPr="00712450" w:rsidRDefault="000016D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ező</w:t>
            </w:r>
          </w:p>
        </w:tc>
        <w:tc>
          <w:tcPr>
            <w:tcW w:w="1756" w:type="dxa"/>
          </w:tcPr>
          <w:p w14:paraId="5115A105" w14:textId="06FFC2E7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5CF25DE" w14:textId="047BDC15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leírás</w:t>
            </w:r>
          </w:p>
        </w:tc>
      </w:tr>
      <w:tr w:rsidR="000D51B9" w:rsidRPr="007C2EFB" w14:paraId="7EDF0D11" w14:textId="77777777" w:rsidTr="00712450">
        <w:tc>
          <w:tcPr>
            <w:tcW w:w="1925" w:type="dxa"/>
          </w:tcPr>
          <w:p w14:paraId="05D43981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56" w:type="dxa"/>
          </w:tcPr>
          <w:p w14:paraId="6FB680FA" w14:textId="4C4E4A9B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AEB83F" w14:textId="6899CF67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41D48E81" w14:textId="77777777" w:rsidTr="00712450">
        <w:tc>
          <w:tcPr>
            <w:tcW w:w="1925" w:type="dxa"/>
          </w:tcPr>
          <w:p w14:paraId="4E05509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commentID</w:t>
            </w:r>
          </w:p>
        </w:tc>
        <w:tc>
          <w:tcPr>
            <w:tcW w:w="1756" w:type="dxa"/>
          </w:tcPr>
          <w:p w14:paraId="686AE5E1" w14:textId="1AD4A812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CF29896" w14:textId="542FB875" w:rsidR="000D51B9" w:rsidRPr="007C2EFB" w:rsidRDefault="00100FFF" w:rsidP="00100FFF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nnak a kommen</w:t>
            </w:r>
            <w:r w:rsidR="00BE77B3">
              <w:rPr>
                <w:bCs/>
              </w:rPr>
              <w:t xml:space="preserve">tnek az </w:t>
            </w:r>
            <w:proofErr w:type="gramStart"/>
            <w:r w:rsidR="00BE77B3">
              <w:rPr>
                <w:bCs/>
              </w:rPr>
              <w:t>azonosítója</w:t>
            </w:r>
            <w:proofErr w:type="gramEnd"/>
            <w:r w:rsidR="00BE77B3">
              <w:rPr>
                <w:bCs/>
              </w:rPr>
              <w:t xml:space="preserve"> amihez ez az értékelés tartozik</w:t>
            </w:r>
          </w:p>
        </w:tc>
      </w:tr>
      <w:tr w:rsidR="000D51B9" w:rsidRPr="007C2EFB" w14:paraId="32AA7724" w14:textId="77777777" w:rsidTr="00712450">
        <w:tc>
          <w:tcPr>
            <w:tcW w:w="1925" w:type="dxa"/>
          </w:tcPr>
          <w:p w14:paraId="126BC6C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userID</w:t>
            </w:r>
          </w:p>
        </w:tc>
        <w:tc>
          <w:tcPr>
            <w:tcW w:w="1756" w:type="dxa"/>
          </w:tcPr>
          <w:p w14:paraId="2969B8B8" w14:textId="59683656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BB67B71" w14:textId="20B0C02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felhasználó azonosítója.</w:t>
            </w:r>
          </w:p>
        </w:tc>
      </w:tr>
      <w:tr w:rsidR="000D51B9" w:rsidRPr="007C2EFB" w14:paraId="611C9106" w14:textId="77777777" w:rsidTr="00712450">
        <w:tc>
          <w:tcPr>
            <w:tcW w:w="1925" w:type="dxa"/>
          </w:tcPr>
          <w:p w14:paraId="50A978C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io</w:t>
            </w:r>
          </w:p>
        </w:tc>
        <w:tc>
          <w:tcPr>
            <w:tcW w:w="1756" w:type="dxa"/>
          </w:tcPr>
          <w:p w14:paraId="50A0EBCA" w14:textId="325F103C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tinyint(</w:t>
            </w:r>
            <w:proofErr w:type="gramEnd"/>
            <w:r>
              <w:rPr>
                <w:bCs/>
              </w:rPr>
              <w:t>1)</w:t>
            </w:r>
          </w:p>
        </w:tc>
        <w:tc>
          <w:tcPr>
            <w:tcW w:w="4812" w:type="dxa"/>
          </w:tcPr>
          <w:p w14:paraId="108BDFFC" w14:textId="7BD653F2" w:rsidR="000D51B9" w:rsidRPr="007C2EFB" w:rsidRDefault="000D51B9" w:rsidP="00BE77B3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Lehet</w:t>
            </w:r>
            <w:r w:rsidR="00BE77B3">
              <w:rPr>
                <w:bCs/>
              </w:rPr>
              <w:t xml:space="preserve"> (+1)</w:t>
            </w:r>
            <w:r w:rsidRPr="007C2EFB">
              <w:rPr>
                <w:bCs/>
              </w:rPr>
              <w:t xml:space="preserve"> és </w:t>
            </w:r>
            <w:r w:rsidR="00BE77B3">
              <w:rPr>
                <w:bCs/>
              </w:rPr>
              <w:t>(-1)</w:t>
            </w:r>
            <w:r w:rsidRPr="007C2EFB">
              <w:rPr>
                <w:bCs/>
              </w:rPr>
              <w:t xml:space="preserve">. Ha </w:t>
            </w:r>
            <w:proofErr w:type="gramStart"/>
            <w:r w:rsidRPr="007C2EFB">
              <w:rPr>
                <w:bCs/>
              </w:rPr>
              <w:t>pozitív</w:t>
            </w:r>
            <w:proofErr w:type="gramEnd"/>
            <w:r w:rsidRPr="007C2EFB">
              <w:rPr>
                <w:bCs/>
              </w:rPr>
              <w:t xml:space="preserve"> akkor az értékelés tetszik a felhasználónak, ha pedig negatív akkor nem tetszik.</w:t>
            </w:r>
            <w:r w:rsidR="002C0BB1">
              <w:rPr>
                <w:bCs/>
              </w:rPr>
              <w:t xml:space="preserve"> Akkor lehet az értéke 0, ha az adott felhasználó </w:t>
            </w:r>
            <w:proofErr w:type="gramStart"/>
            <w:r w:rsidR="002C0BB1">
              <w:rPr>
                <w:bCs/>
              </w:rPr>
              <w:t>visszavonja</w:t>
            </w:r>
            <w:proofErr w:type="gramEnd"/>
            <w:r w:rsidR="002C0BB1">
              <w:rPr>
                <w:bCs/>
              </w:rPr>
              <w:t xml:space="preserve"> az értékelését </w:t>
            </w:r>
            <w:r w:rsidR="00BE77B3">
              <w:rPr>
                <w:bCs/>
              </w:rPr>
              <w:t>mivel ilyenkor nem törli a sort az adatbázisból</w:t>
            </w:r>
          </w:p>
        </w:tc>
      </w:tr>
      <w:tr w:rsidR="000D51B9" w:rsidRPr="007C2EFB" w14:paraId="4A867BF7" w14:textId="77777777" w:rsidTr="00712450">
        <w:tc>
          <w:tcPr>
            <w:tcW w:w="1925" w:type="dxa"/>
          </w:tcPr>
          <w:p w14:paraId="1FF4822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date</w:t>
            </w:r>
          </w:p>
        </w:tc>
        <w:tc>
          <w:tcPr>
            <w:tcW w:w="1756" w:type="dxa"/>
          </w:tcPr>
          <w:p w14:paraId="5389E759" w14:textId="7C358AB4" w:rsidR="000D51B9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0231C606" w14:textId="2542BC60" w:rsidR="000D51B9" w:rsidRPr="007C2EFB" w:rsidRDefault="000D51B9" w:rsidP="00BE77B3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 xml:space="preserve">Mikor </w:t>
            </w:r>
            <w:r w:rsidR="00BE77B3">
              <w:rPr>
                <w:bCs/>
              </w:rPr>
              <w:t>történt az adott értékelés</w:t>
            </w:r>
          </w:p>
        </w:tc>
      </w:tr>
    </w:tbl>
    <w:p w14:paraId="770BA7D6" w14:textId="6FA6AC10" w:rsidR="00182E45" w:rsidRPr="007C2EFB" w:rsidRDefault="009B475A" w:rsidP="007C2EFB">
      <w:pPr>
        <w:ind w:left="360"/>
        <w:rPr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B885FB" wp14:editId="254FE45E">
                <wp:simplePos x="0" y="0"/>
                <wp:positionH relativeFrom="margin">
                  <wp:align>center</wp:align>
                </wp:positionH>
                <wp:positionV relativeFrom="paragraph">
                  <wp:posOffset>1852295</wp:posOffset>
                </wp:positionV>
                <wp:extent cx="3457575" cy="635"/>
                <wp:effectExtent l="0" t="0" r="9525" b="8255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F96E4" w14:textId="4F357AFA" w:rsidR="006C02C5" w:rsidRPr="00950733" w:rsidRDefault="006C02C5" w:rsidP="00525737">
                            <w:pPr>
                              <w:pStyle w:val="Kpalrs"/>
                              <w:jc w:val="center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74" w:name="_Toc133261330"/>
                            <w:r>
                              <w:rPr>
                                <w:bCs/>
                                <w:noProof/>
                              </w:rPr>
                              <w:t>22</w: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Ratios tábla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885FB" id="Szövegdoboz 49" o:spid="_x0000_s1051" type="#_x0000_t202" style="position:absolute;left:0;text-align:left;margin-left:0;margin-top:145.85pt;width:272.25pt;height:.05pt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" stroked="f">
                <v:textbox style="mso-fit-shape-to-text:t" inset="0,0,0,0">
                  <w:txbxContent>
                    <w:p w14:paraId="10CF96E4" w14:textId="4F357AFA" w:rsidR="006C02C5" w:rsidRPr="00950733" w:rsidRDefault="006C02C5" w:rsidP="00525737">
                      <w:pPr>
                        <w:pStyle w:val="Kpalrs"/>
                        <w:jc w:val="center"/>
                        <w:rPr>
                          <w:bCs/>
                          <w:noProof/>
                          <w:sz w:val="24"/>
                        </w:rPr>
                      </w:pPr>
                      <w:r>
                        <w:rPr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Cs/>
                          <w:noProof/>
                        </w:rPr>
                        <w:fldChar w:fldCharType="separate"/>
                      </w:r>
                      <w:bookmarkStart w:id="75" w:name="_Toc133261330"/>
                      <w:r>
                        <w:rPr>
                          <w:bCs/>
                          <w:noProof/>
                        </w:rPr>
                        <w:t>22</w:t>
                      </w:r>
                      <w:r>
                        <w:rPr>
                          <w:bCs/>
                          <w:noProof/>
                        </w:rPr>
                        <w:fldChar w:fldCharType="end"/>
                      </w:r>
                      <w:r>
                        <w:t>. ábra Ratios tábla</w:t>
                      </w:r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6EFE">
        <w:rPr>
          <w:bCs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22020FA" wp14:editId="7D26A2B2">
            <wp:simplePos x="0" y="0"/>
            <wp:positionH relativeFrom="column">
              <wp:posOffset>1021715</wp:posOffset>
            </wp:positionH>
            <wp:positionV relativeFrom="paragraph">
              <wp:posOffset>223520</wp:posOffset>
            </wp:positionV>
            <wp:extent cx="3457575" cy="1514475"/>
            <wp:effectExtent l="0" t="0" r="9525" b="952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20"/>
                    <a:stretch/>
                  </pic:blipFill>
                  <pic:spPr bwMode="auto">
                    <a:xfrm>
                      <a:off x="0" y="0"/>
                      <a:ext cx="34575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4C0D0" w14:textId="5ECCBE20" w:rsidR="000341C7" w:rsidRDefault="000341C7">
      <w:pPr>
        <w:spacing w:after="160" w:line="259" w:lineRule="auto"/>
        <w:jc w:val="left"/>
        <w:rPr>
          <w:bCs/>
          <w:noProof/>
          <w:lang w:eastAsia="hu-HU"/>
        </w:rPr>
      </w:pPr>
    </w:p>
    <w:p w14:paraId="582D138F" w14:textId="289DAFBB" w:rsidR="00BE77B3" w:rsidRDefault="00BE77B3">
      <w:pPr>
        <w:spacing w:after="160" w:line="259" w:lineRule="auto"/>
        <w:jc w:val="left"/>
      </w:pPr>
      <w:r>
        <w:br w:type="page"/>
      </w:r>
    </w:p>
    <w:p w14:paraId="3F9C2DC7" w14:textId="77777777" w:rsidR="00BE77B3" w:rsidRPr="00BE77B3" w:rsidRDefault="00BE77B3" w:rsidP="00BE77B3"/>
    <w:p w14:paraId="383DCA79" w14:textId="70AB4128" w:rsidR="005A4204" w:rsidRDefault="005A4204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76" w:name="_Toc133302285"/>
      <w:r>
        <w:t>lists Tábla</w:t>
      </w:r>
      <w:bookmarkEnd w:id="7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3"/>
      </w:tblGrid>
      <w:tr w:rsidR="005A4204" w14:paraId="47752807" w14:textId="77777777" w:rsidTr="00712450">
        <w:tc>
          <w:tcPr>
            <w:tcW w:w="2831" w:type="dxa"/>
          </w:tcPr>
          <w:p w14:paraId="1AC7C1F2" w14:textId="0065B535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mező</w:t>
            </w:r>
          </w:p>
        </w:tc>
        <w:tc>
          <w:tcPr>
            <w:tcW w:w="1559" w:type="dxa"/>
          </w:tcPr>
          <w:p w14:paraId="7C6830C9" w14:textId="61AA434D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típus</w:t>
            </w:r>
          </w:p>
        </w:tc>
        <w:tc>
          <w:tcPr>
            <w:tcW w:w="4103" w:type="dxa"/>
          </w:tcPr>
          <w:p w14:paraId="442480FC" w14:textId="2CCA354C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leírás</w:t>
            </w:r>
          </w:p>
        </w:tc>
      </w:tr>
      <w:tr w:rsidR="000016D9" w14:paraId="62943E02" w14:textId="77777777" w:rsidTr="00712450">
        <w:tc>
          <w:tcPr>
            <w:tcW w:w="2831" w:type="dxa"/>
          </w:tcPr>
          <w:p w14:paraId="3C35D047" w14:textId="107BE99B" w:rsidR="000016D9" w:rsidRPr="00712450" w:rsidRDefault="000016D9" w:rsidP="00712450">
            <w:pPr>
              <w:jc w:val="center"/>
            </w:pPr>
            <w:r w:rsidRPr="00712450">
              <w:t>ID</w:t>
            </w:r>
          </w:p>
        </w:tc>
        <w:tc>
          <w:tcPr>
            <w:tcW w:w="1559" w:type="dxa"/>
          </w:tcPr>
          <w:p w14:paraId="77841ABE" w14:textId="0B843B4D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2202DAE5" w14:textId="3793C3F6" w:rsidR="000016D9" w:rsidRPr="000016D9" w:rsidRDefault="00712450" w:rsidP="00712450">
            <w:pPr>
              <w:jc w:val="center"/>
              <w:rPr>
                <w:b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016D9" w14:paraId="0417E7A5" w14:textId="77777777" w:rsidTr="00712450">
        <w:tc>
          <w:tcPr>
            <w:tcW w:w="2831" w:type="dxa"/>
          </w:tcPr>
          <w:p w14:paraId="183B0161" w14:textId="7DD7AE03" w:rsidR="000016D9" w:rsidRPr="00712450" w:rsidRDefault="000016D9" w:rsidP="00712450">
            <w:pPr>
              <w:jc w:val="center"/>
            </w:pPr>
            <w:r w:rsidRPr="00712450">
              <w:t>userID</w:t>
            </w:r>
          </w:p>
        </w:tc>
        <w:tc>
          <w:tcPr>
            <w:tcW w:w="1559" w:type="dxa"/>
          </w:tcPr>
          <w:p w14:paraId="2AB0A6AE" w14:textId="3549D026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55F71CC7" w14:textId="36B0D159" w:rsidR="000016D9" w:rsidRPr="00712450" w:rsidRDefault="00712450" w:rsidP="00712450">
            <w:pPr>
              <w:jc w:val="center"/>
            </w:pPr>
            <w:r>
              <w:t>A felhasználó azonosítója, akihez a lista tartozik.</w:t>
            </w:r>
          </w:p>
        </w:tc>
      </w:tr>
      <w:tr w:rsidR="000016D9" w14:paraId="0099D8A2" w14:textId="77777777" w:rsidTr="00712450">
        <w:tc>
          <w:tcPr>
            <w:tcW w:w="2831" w:type="dxa"/>
          </w:tcPr>
          <w:p w14:paraId="7B164BDE" w14:textId="7DAB81C9" w:rsidR="000016D9" w:rsidRPr="00712450" w:rsidRDefault="000016D9" w:rsidP="00712450">
            <w:pPr>
              <w:jc w:val="center"/>
            </w:pPr>
            <w:r w:rsidRPr="00712450">
              <w:t>nev</w:t>
            </w:r>
          </w:p>
        </w:tc>
        <w:tc>
          <w:tcPr>
            <w:tcW w:w="1559" w:type="dxa"/>
          </w:tcPr>
          <w:p w14:paraId="21696F66" w14:textId="77374E61" w:rsidR="000016D9" w:rsidRPr="000016D9" w:rsidRDefault="000016D9" w:rsidP="00712450">
            <w:pPr>
              <w:jc w:val="center"/>
            </w:pPr>
            <w:proofErr w:type="gramStart"/>
            <w:r w:rsidRPr="000016D9">
              <w:t>varchar(</w:t>
            </w:r>
            <w:proofErr w:type="gramEnd"/>
            <w:r w:rsidRPr="000016D9">
              <w:t>200)</w:t>
            </w:r>
          </w:p>
        </w:tc>
        <w:tc>
          <w:tcPr>
            <w:tcW w:w="4103" w:type="dxa"/>
          </w:tcPr>
          <w:p w14:paraId="64E35752" w14:textId="5CF1EE4A" w:rsidR="000016D9" w:rsidRPr="00712450" w:rsidRDefault="00712450" w:rsidP="00712450">
            <w:pPr>
              <w:jc w:val="center"/>
            </w:pPr>
            <w:r w:rsidRPr="00712450">
              <w:t>Lista neve.</w:t>
            </w:r>
          </w:p>
        </w:tc>
      </w:tr>
      <w:tr w:rsidR="000016D9" w14:paraId="546FC29A" w14:textId="77777777" w:rsidTr="00712450">
        <w:tc>
          <w:tcPr>
            <w:tcW w:w="2831" w:type="dxa"/>
          </w:tcPr>
          <w:p w14:paraId="0CAC45DA" w14:textId="1F0637DF" w:rsidR="000016D9" w:rsidRPr="00712450" w:rsidRDefault="000016D9" w:rsidP="00712450">
            <w:pPr>
              <w:jc w:val="center"/>
            </w:pPr>
            <w:r w:rsidRPr="00712450">
              <w:t>type</w:t>
            </w:r>
          </w:p>
        </w:tc>
        <w:tc>
          <w:tcPr>
            <w:tcW w:w="1559" w:type="dxa"/>
          </w:tcPr>
          <w:p w14:paraId="4800622F" w14:textId="4B6BD512" w:rsidR="000016D9" w:rsidRPr="000016D9" w:rsidRDefault="000016D9" w:rsidP="00712450">
            <w:pPr>
              <w:jc w:val="center"/>
            </w:pPr>
            <w:proofErr w:type="gramStart"/>
            <w:r w:rsidRPr="000016D9">
              <w:t>varchar(</w:t>
            </w:r>
            <w:proofErr w:type="gramEnd"/>
            <w:r w:rsidRPr="000016D9">
              <w:t>12)</w:t>
            </w:r>
          </w:p>
        </w:tc>
        <w:tc>
          <w:tcPr>
            <w:tcW w:w="4103" w:type="dxa"/>
          </w:tcPr>
          <w:p w14:paraId="51C3826F" w14:textId="0747C299" w:rsidR="000016D9" w:rsidRPr="00712450" w:rsidRDefault="00712450" w:rsidP="00712450">
            <w:pPr>
              <w:jc w:val="center"/>
            </w:pPr>
            <w:r w:rsidRPr="00712450">
              <w:t>Lista típusa.</w:t>
            </w:r>
          </w:p>
        </w:tc>
      </w:tr>
      <w:tr w:rsidR="000016D9" w14:paraId="548CC94F" w14:textId="77777777" w:rsidTr="00712450">
        <w:tc>
          <w:tcPr>
            <w:tcW w:w="2831" w:type="dxa"/>
          </w:tcPr>
          <w:p w14:paraId="362CB758" w14:textId="0A0D1E09" w:rsidR="000016D9" w:rsidRPr="00712450" w:rsidRDefault="000016D9" w:rsidP="00712450">
            <w:pPr>
              <w:jc w:val="center"/>
            </w:pPr>
            <w:r w:rsidRPr="00712450">
              <w:t>visibility</w:t>
            </w:r>
          </w:p>
        </w:tc>
        <w:tc>
          <w:tcPr>
            <w:tcW w:w="1559" w:type="dxa"/>
          </w:tcPr>
          <w:p w14:paraId="6C82858E" w14:textId="599E4C85" w:rsidR="000016D9" w:rsidRPr="000016D9" w:rsidRDefault="000016D9" w:rsidP="00712450">
            <w:pPr>
              <w:jc w:val="center"/>
            </w:pPr>
            <w:proofErr w:type="gramStart"/>
            <w:r w:rsidRPr="000016D9">
              <w:t>tinyint(</w:t>
            </w:r>
            <w:proofErr w:type="gramEnd"/>
            <w:r w:rsidRPr="000016D9">
              <w:t>1)</w:t>
            </w:r>
          </w:p>
        </w:tc>
        <w:tc>
          <w:tcPr>
            <w:tcW w:w="4103" w:type="dxa"/>
          </w:tcPr>
          <w:p w14:paraId="664A8993" w14:textId="53C78721" w:rsidR="000016D9" w:rsidRPr="00712450" w:rsidRDefault="00712450" w:rsidP="00712450">
            <w:pPr>
              <w:jc w:val="center"/>
            </w:pPr>
            <w:r w:rsidRPr="00712450">
              <w:t xml:space="preserve">Lista láthatósága, lehet </w:t>
            </w:r>
            <w:proofErr w:type="gramStart"/>
            <w:r w:rsidRPr="00712450">
              <w:t>privát</w:t>
            </w:r>
            <w:proofErr w:type="gramEnd"/>
            <w:r w:rsidRPr="00712450">
              <w:t xml:space="preserve"> vagy publikus.</w:t>
            </w:r>
            <w:r w:rsidR="00BE77B3">
              <w:t xml:space="preserve"> (0 vagy 1)</w:t>
            </w:r>
          </w:p>
        </w:tc>
      </w:tr>
      <w:tr w:rsidR="000016D9" w14:paraId="0EC03D31" w14:textId="77777777" w:rsidTr="00712450">
        <w:tc>
          <w:tcPr>
            <w:tcW w:w="2831" w:type="dxa"/>
          </w:tcPr>
          <w:p w14:paraId="151804E6" w14:textId="3B38F0F2" w:rsidR="000016D9" w:rsidRPr="00712450" w:rsidRDefault="000016D9" w:rsidP="00712450">
            <w:pPr>
              <w:jc w:val="center"/>
            </w:pPr>
            <w:r w:rsidRPr="00712450">
              <w:t>order</w:t>
            </w:r>
          </w:p>
        </w:tc>
        <w:tc>
          <w:tcPr>
            <w:tcW w:w="1559" w:type="dxa"/>
          </w:tcPr>
          <w:p w14:paraId="5580A52C" w14:textId="78947D20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434D7CF9" w14:textId="1198911E" w:rsidR="000016D9" w:rsidRPr="00712450" w:rsidRDefault="00712450" w:rsidP="00712450">
            <w:pPr>
              <w:jc w:val="center"/>
            </w:pPr>
            <w:r w:rsidRPr="00712450">
              <w:t>Milyen sorrendben jelenik meg a lista.</w:t>
            </w:r>
          </w:p>
        </w:tc>
      </w:tr>
      <w:tr w:rsidR="000016D9" w14:paraId="31121D91" w14:textId="77777777" w:rsidTr="00712450">
        <w:tc>
          <w:tcPr>
            <w:tcW w:w="2831" w:type="dxa"/>
          </w:tcPr>
          <w:p w14:paraId="6AD905BE" w14:textId="7EA66A2E" w:rsidR="000016D9" w:rsidRPr="00712450" w:rsidRDefault="000016D9" w:rsidP="00712450">
            <w:pPr>
              <w:jc w:val="center"/>
            </w:pPr>
            <w:r w:rsidRPr="00712450">
              <w:t>updated</w:t>
            </w:r>
          </w:p>
        </w:tc>
        <w:tc>
          <w:tcPr>
            <w:tcW w:w="1559" w:type="dxa"/>
          </w:tcPr>
          <w:p w14:paraId="22BE47FB" w14:textId="27503E2E" w:rsidR="000016D9" w:rsidRPr="000016D9" w:rsidRDefault="000016D9" w:rsidP="00712450">
            <w:pPr>
              <w:jc w:val="center"/>
            </w:pPr>
            <w:r w:rsidRPr="000016D9">
              <w:t>datetime</w:t>
            </w:r>
          </w:p>
        </w:tc>
        <w:tc>
          <w:tcPr>
            <w:tcW w:w="4103" w:type="dxa"/>
          </w:tcPr>
          <w:p w14:paraId="78DC28B2" w14:textId="497C369A" w:rsidR="000016D9" w:rsidRPr="00712450" w:rsidRDefault="00712450" w:rsidP="00712450">
            <w:pPr>
              <w:jc w:val="center"/>
            </w:pPr>
            <w:r w:rsidRPr="00712450">
              <w:t>Mikor lett frissítve a lista.</w:t>
            </w:r>
          </w:p>
        </w:tc>
      </w:tr>
    </w:tbl>
    <w:p w14:paraId="6F35973D" w14:textId="76FDC209" w:rsidR="00262B82" w:rsidRDefault="00525737" w:rsidP="00262B8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09CEAE" wp14:editId="7D31FC7A">
                <wp:simplePos x="0" y="0"/>
                <wp:positionH relativeFrom="column">
                  <wp:posOffset>-3175</wp:posOffset>
                </wp:positionH>
                <wp:positionV relativeFrom="paragraph">
                  <wp:posOffset>2121535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D06F5" w14:textId="39671CA0" w:rsidR="006C02C5" w:rsidRPr="00D77EB8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7" w:name="_Toc133261331"/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ists tábl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9CEAE" id="Szövegdoboz 50" o:spid="_x0000_s1052" type="#_x0000_t202" style="position:absolute;left:0;text-align:left;margin-left:-.25pt;margin-top:167.05pt;width:425.1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" stroked="f">
                <v:textbox style="mso-fit-shape-to-text:t" inset="0,0,0,0">
                  <w:txbxContent>
                    <w:p w14:paraId="305D06F5" w14:textId="39671CA0" w:rsidR="006C02C5" w:rsidRPr="00D77EB8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8" w:name="_Toc133261331"/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ists tábla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41C7" w:rsidRPr="00262B82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59008B6B" wp14:editId="35196FE6">
            <wp:simplePos x="0" y="0"/>
            <wp:positionH relativeFrom="column">
              <wp:posOffset>-3175</wp:posOffset>
            </wp:positionH>
            <wp:positionV relativeFrom="paragraph">
              <wp:posOffset>264160</wp:posOffset>
            </wp:positionV>
            <wp:extent cx="5399405" cy="18002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7"/>
                    <a:stretch/>
                  </pic:blipFill>
                  <pic:spPr bwMode="auto">
                    <a:xfrm>
                      <a:off x="0" y="0"/>
                      <a:ext cx="539940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58F46C" w14:textId="2288EEB1" w:rsidR="00262B82" w:rsidRPr="00262B82" w:rsidRDefault="00262B82" w:rsidP="00262B82"/>
    <w:p w14:paraId="6595BE1A" w14:textId="749E60E8" w:rsidR="00712450" w:rsidRPr="00BE77B3" w:rsidRDefault="00BE77B3" w:rsidP="00BE77B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918DCB8" w14:textId="45D60381" w:rsidR="00712450" w:rsidRDefault="00712450" w:rsidP="005665BC">
      <w:pPr>
        <w:pStyle w:val="Cmsor2"/>
        <w:numPr>
          <w:ilvl w:val="1"/>
          <w:numId w:val="6"/>
        </w:numPr>
      </w:pPr>
      <w:bookmarkStart w:id="79" w:name="_Toc133302286"/>
      <w:r>
        <w:lastRenderedPageBreak/>
        <w:t>listGames tábla</w:t>
      </w:r>
      <w:bookmarkEnd w:id="79"/>
    </w:p>
    <w:p w14:paraId="3E514BFF" w14:textId="0D63F29D" w:rsidR="00BE77B3" w:rsidRPr="00BE77B3" w:rsidRDefault="00BE77B3" w:rsidP="00BE77B3">
      <w:r>
        <w:t>Kapcsolótábla a games és a lists közö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12450" w14:paraId="67C70F34" w14:textId="77777777" w:rsidTr="00712450">
        <w:tc>
          <w:tcPr>
            <w:tcW w:w="2831" w:type="dxa"/>
          </w:tcPr>
          <w:p w14:paraId="7535B305" w14:textId="3596C285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mező</w:t>
            </w:r>
          </w:p>
        </w:tc>
        <w:tc>
          <w:tcPr>
            <w:tcW w:w="2831" w:type="dxa"/>
          </w:tcPr>
          <w:p w14:paraId="2821CAC4" w14:textId="77FCCED0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típus</w:t>
            </w:r>
          </w:p>
        </w:tc>
        <w:tc>
          <w:tcPr>
            <w:tcW w:w="2831" w:type="dxa"/>
          </w:tcPr>
          <w:p w14:paraId="336C9619" w14:textId="53B03A59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leírás</w:t>
            </w:r>
          </w:p>
        </w:tc>
      </w:tr>
      <w:tr w:rsidR="00712450" w14:paraId="3CE0525D" w14:textId="77777777" w:rsidTr="00712450">
        <w:tc>
          <w:tcPr>
            <w:tcW w:w="2831" w:type="dxa"/>
          </w:tcPr>
          <w:p w14:paraId="5A9F1ABA" w14:textId="44DD6002" w:rsidR="00712450" w:rsidRDefault="00712450" w:rsidP="00381B16">
            <w:pPr>
              <w:jc w:val="center"/>
            </w:pPr>
            <w:r>
              <w:t>ID</w:t>
            </w:r>
          </w:p>
        </w:tc>
        <w:tc>
          <w:tcPr>
            <w:tcW w:w="2831" w:type="dxa"/>
          </w:tcPr>
          <w:p w14:paraId="24D12D6F" w14:textId="504C60B1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07C8C954" w14:textId="480C6726" w:rsidR="00712450" w:rsidRDefault="00323886" w:rsidP="00381B16">
            <w:pPr>
              <w:jc w:val="center"/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712450" w14:paraId="6C42D9AB" w14:textId="77777777" w:rsidTr="00712450">
        <w:tc>
          <w:tcPr>
            <w:tcW w:w="2831" w:type="dxa"/>
          </w:tcPr>
          <w:p w14:paraId="04C49221" w14:textId="619B1D32" w:rsidR="00712450" w:rsidRDefault="00712450" w:rsidP="00381B16">
            <w:pPr>
              <w:jc w:val="center"/>
            </w:pPr>
            <w:r>
              <w:t>listID</w:t>
            </w:r>
          </w:p>
        </w:tc>
        <w:tc>
          <w:tcPr>
            <w:tcW w:w="2831" w:type="dxa"/>
          </w:tcPr>
          <w:p w14:paraId="0426B563" w14:textId="64759AE2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5C094FAF" w14:textId="16FCCB57" w:rsidR="00712450" w:rsidRDefault="00323886" w:rsidP="00381B16">
            <w:pPr>
              <w:jc w:val="center"/>
            </w:pPr>
            <w:r>
              <w:t>A lista egyedi azonosítója.</w:t>
            </w:r>
          </w:p>
        </w:tc>
      </w:tr>
      <w:tr w:rsidR="00712450" w14:paraId="68AB911B" w14:textId="77777777" w:rsidTr="00712450">
        <w:tc>
          <w:tcPr>
            <w:tcW w:w="2831" w:type="dxa"/>
          </w:tcPr>
          <w:p w14:paraId="5BA560F1" w14:textId="2BD14566" w:rsidR="00712450" w:rsidRDefault="00712450" w:rsidP="00381B16">
            <w:pPr>
              <w:jc w:val="center"/>
            </w:pPr>
            <w:r>
              <w:t>gameID</w:t>
            </w:r>
          </w:p>
        </w:tc>
        <w:tc>
          <w:tcPr>
            <w:tcW w:w="2831" w:type="dxa"/>
          </w:tcPr>
          <w:p w14:paraId="7284E613" w14:textId="409BE936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6F7B4FA6" w14:textId="439DBDBE" w:rsidR="00712450" w:rsidRDefault="00323886" w:rsidP="00381B16">
            <w:pPr>
              <w:jc w:val="center"/>
            </w:pPr>
            <w:r>
              <w:t>A játék azonosítója.</w:t>
            </w:r>
          </w:p>
        </w:tc>
      </w:tr>
      <w:tr w:rsidR="00712450" w14:paraId="608AB5CC" w14:textId="77777777" w:rsidTr="00712450">
        <w:tc>
          <w:tcPr>
            <w:tcW w:w="2831" w:type="dxa"/>
          </w:tcPr>
          <w:p w14:paraId="7C4C9CF0" w14:textId="6E438C3E" w:rsidR="00712450" w:rsidRDefault="00712450" w:rsidP="00381B16">
            <w:pPr>
              <w:jc w:val="center"/>
            </w:pPr>
            <w:r>
              <w:t>date</w:t>
            </w:r>
          </w:p>
        </w:tc>
        <w:tc>
          <w:tcPr>
            <w:tcW w:w="2831" w:type="dxa"/>
          </w:tcPr>
          <w:p w14:paraId="222D9A07" w14:textId="49529CC9" w:rsidR="00712450" w:rsidRDefault="00712450" w:rsidP="00381B16">
            <w:pPr>
              <w:jc w:val="center"/>
            </w:pPr>
            <w:r>
              <w:t>datetime</w:t>
            </w:r>
          </w:p>
        </w:tc>
        <w:tc>
          <w:tcPr>
            <w:tcW w:w="2831" w:type="dxa"/>
          </w:tcPr>
          <w:p w14:paraId="4A7AB551" w14:textId="51934491" w:rsidR="00712450" w:rsidRDefault="00323886" w:rsidP="00381B16">
            <w:pPr>
              <w:jc w:val="center"/>
            </w:pPr>
            <w:r>
              <w:t>Mikor került be a listába az adott játék.</w:t>
            </w:r>
          </w:p>
        </w:tc>
      </w:tr>
    </w:tbl>
    <w:p w14:paraId="782B0B0D" w14:textId="09E26DC8" w:rsidR="002240B0" w:rsidRDefault="00525737" w:rsidP="00EC5647">
      <w:pPr>
        <w:spacing w:after="160" w:line="259" w:lineRule="auto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0BDB72" wp14:editId="4DBC1EC8">
                <wp:simplePos x="0" y="0"/>
                <wp:positionH relativeFrom="margin">
                  <wp:align>center</wp:align>
                </wp:positionH>
                <wp:positionV relativeFrom="paragraph">
                  <wp:posOffset>1637030</wp:posOffset>
                </wp:positionV>
                <wp:extent cx="2714625" cy="635"/>
                <wp:effectExtent l="0" t="0" r="9525" b="8255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58EA1" w14:textId="08E71FF6" w:rsidR="006C02C5" w:rsidRPr="001929C2" w:rsidRDefault="006C02C5" w:rsidP="0052573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33261332"/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istGames tábla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DB72" id="Szövegdoboz 51" o:spid="_x0000_s1053" type="#_x0000_t202" style="position:absolute;margin-left:0;margin-top:128.9pt;width:213.75pt;height:.0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8ROg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" stroked="f">
                <v:textbox style="mso-fit-shape-to-text:t" inset="0,0,0,0">
                  <w:txbxContent>
                    <w:p w14:paraId="79658EA1" w14:textId="08E71FF6" w:rsidR="006C02C5" w:rsidRPr="001929C2" w:rsidRDefault="006C02C5" w:rsidP="0052573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1" w:name="_Toc133261332"/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istGames tábla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40B0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1202CCF" wp14:editId="50812A74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714625" cy="1181100"/>
            <wp:effectExtent l="0" t="0" r="952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CC21C" w14:textId="3658003D" w:rsidR="002240B0" w:rsidRDefault="002240B0" w:rsidP="002240B0">
      <w:pPr>
        <w:pStyle w:val="Cmsor2"/>
        <w:numPr>
          <w:ilvl w:val="1"/>
          <w:numId w:val="6"/>
        </w:numPr>
      </w:pPr>
      <w:bookmarkStart w:id="82" w:name="_Toc133302287"/>
      <w:r>
        <w:t>games tábla</w:t>
      </w:r>
      <w:bookmarkEnd w:id="8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240B0" w14:paraId="3249F72F" w14:textId="77777777" w:rsidTr="002240B0">
        <w:tc>
          <w:tcPr>
            <w:tcW w:w="2831" w:type="dxa"/>
          </w:tcPr>
          <w:p w14:paraId="71E112A1" w14:textId="16E1916D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mező</w:t>
            </w:r>
          </w:p>
        </w:tc>
        <w:tc>
          <w:tcPr>
            <w:tcW w:w="2831" w:type="dxa"/>
          </w:tcPr>
          <w:p w14:paraId="6294A226" w14:textId="402B9FE2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típus</w:t>
            </w:r>
          </w:p>
        </w:tc>
        <w:tc>
          <w:tcPr>
            <w:tcW w:w="2831" w:type="dxa"/>
          </w:tcPr>
          <w:p w14:paraId="7B1D68CA" w14:textId="248AFA42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leírás</w:t>
            </w:r>
          </w:p>
        </w:tc>
      </w:tr>
      <w:tr w:rsidR="002240B0" w14:paraId="4A2534D4" w14:textId="77777777" w:rsidTr="002240B0">
        <w:tc>
          <w:tcPr>
            <w:tcW w:w="2831" w:type="dxa"/>
          </w:tcPr>
          <w:p w14:paraId="5A9C8BD5" w14:textId="3D305C97" w:rsidR="002240B0" w:rsidRDefault="002240B0" w:rsidP="002240B0">
            <w:r>
              <w:t>ID</w:t>
            </w:r>
          </w:p>
        </w:tc>
        <w:tc>
          <w:tcPr>
            <w:tcW w:w="2831" w:type="dxa"/>
          </w:tcPr>
          <w:p w14:paraId="42AD4857" w14:textId="6581237A" w:rsidR="002240B0" w:rsidRDefault="002240B0" w:rsidP="002240B0">
            <w:r>
              <w:t>int</w:t>
            </w:r>
          </w:p>
        </w:tc>
        <w:tc>
          <w:tcPr>
            <w:tcW w:w="2831" w:type="dxa"/>
          </w:tcPr>
          <w:p w14:paraId="0CBD02E8" w14:textId="4BDCC71A" w:rsidR="002240B0" w:rsidRDefault="002240B0" w:rsidP="002240B0">
            <w:r w:rsidRPr="007C2EFB">
              <w:rPr>
                <w:bCs/>
              </w:rPr>
              <w:t>Egyedi azonosító, ami folyamatosan növekvő szám.</w:t>
            </w:r>
          </w:p>
        </w:tc>
      </w:tr>
      <w:tr w:rsidR="002240B0" w14:paraId="78B97A35" w14:textId="77777777" w:rsidTr="002240B0">
        <w:tc>
          <w:tcPr>
            <w:tcW w:w="2831" w:type="dxa"/>
          </w:tcPr>
          <w:p w14:paraId="10688BD9" w14:textId="3093CC9B" w:rsidR="002240B0" w:rsidRDefault="002240B0" w:rsidP="002240B0">
            <w:r>
              <w:t>gameID</w:t>
            </w:r>
          </w:p>
        </w:tc>
        <w:tc>
          <w:tcPr>
            <w:tcW w:w="2831" w:type="dxa"/>
          </w:tcPr>
          <w:p w14:paraId="15C9CDB7" w14:textId="65336104" w:rsidR="002240B0" w:rsidRDefault="002240B0" w:rsidP="002240B0">
            <w:r>
              <w:t>int</w:t>
            </w:r>
          </w:p>
        </w:tc>
        <w:tc>
          <w:tcPr>
            <w:tcW w:w="2831" w:type="dxa"/>
          </w:tcPr>
          <w:p w14:paraId="436F9AB5" w14:textId="77777777" w:rsidR="002240B0" w:rsidRDefault="002240B0" w:rsidP="002240B0">
            <w:r>
              <w:t>A játék egyedi azonosítója.</w:t>
            </w:r>
          </w:p>
          <w:p w14:paraId="79E59CB3" w14:textId="384D01E5" w:rsidR="00DA4C64" w:rsidRDefault="00DA4C64" w:rsidP="002240B0">
            <w:r>
              <w:t>Ez az azonosítója a játéknak az IGDB adatbázisban</w:t>
            </w:r>
          </w:p>
        </w:tc>
      </w:tr>
      <w:tr w:rsidR="002240B0" w14:paraId="1106D6E8" w14:textId="77777777" w:rsidTr="002240B0">
        <w:tc>
          <w:tcPr>
            <w:tcW w:w="2831" w:type="dxa"/>
          </w:tcPr>
          <w:p w14:paraId="7E9234C4" w14:textId="7920EE60" w:rsidR="002240B0" w:rsidRDefault="002240B0" w:rsidP="002240B0">
            <w:r>
              <w:t>name</w:t>
            </w:r>
          </w:p>
        </w:tc>
        <w:tc>
          <w:tcPr>
            <w:tcW w:w="2831" w:type="dxa"/>
          </w:tcPr>
          <w:p w14:paraId="49FF4A99" w14:textId="575B6FC8" w:rsidR="002240B0" w:rsidRDefault="002240B0" w:rsidP="002240B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31" w:type="dxa"/>
          </w:tcPr>
          <w:p w14:paraId="61DDB21C" w14:textId="2592F97D" w:rsidR="002240B0" w:rsidRDefault="002240B0" w:rsidP="002240B0">
            <w:r>
              <w:t>A játék neve.</w:t>
            </w:r>
          </w:p>
        </w:tc>
      </w:tr>
      <w:tr w:rsidR="002240B0" w14:paraId="66624F8D" w14:textId="77777777" w:rsidTr="002240B0">
        <w:tc>
          <w:tcPr>
            <w:tcW w:w="2831" w:type="dxa"/>
          </w:tcPr>
          <w:p w14:paraId="47F7341E" w14:textId="4942F316" w:rsidR="002240B0" w:rsidRDefault="002240B0" w:rsidP="002240B0">
            <w:r>
              <w:t>picture</w:t>
            </w:r>
          </w:p>
        </w:tc>
        <w:tc>
          <w:tcPr>
            <w:tcW w:w="2831" w:type="dxa"/>
          </w:tcPr>
          <w:p w14:paraId="71974414" w14:textId="1E3F5617" w:rsidR="002240B0" w:rsidRDefault="002240B0" w:rsidP="002240B0">
            <w:proofErr w:type="gramStart"/>
            <w:r>
              <w:t>varchar(</w:t>
            </w:r>
            <w:proofErr w:type="gramEnd"/>
            <w:r>
              <w:t>400)</w:t>
            </w:r>
          </w:p>
        </w:tc>
        <w:tc>
          <w:tcPr>
            <w:tcW w:w="2831" w:type="dxa"/>
          </w:tcPr>
          <w:p w14:paraId="531BA3A8" w14:textId="3C2A374D" w:rsidR="002240B0" w:rsidRDefault="002240B0" w:rsidP="002240B0">
            <w:r>
              <w:t xml:space="preserve">A játék képe. </w:t>
            </w:r>
          </w:p>
        </w:tc>
      </w:tr>
    </w:tbl>
    <w:p w14:paraId="3D6A9A67" w14:textId="7213D555" w:rsidR="007C2EFB" w:rsidRPr="00F75DFA" w:rsidRDefault="00827DED" w:rsidP="00827DED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DEC1A1B" wp14:editId="48E5C495">
                <wp:simplePos x="0" y="0"/>
                <wp:positionH relativeFrom="column">
                  <wp:posOffset>0</wp:posOffset>
                </wp:positionH>
                <wp:positionV relativeFrom="paragraph">
                  <wp:posOffset>112966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C64E1" w14:textId="2B768D0D" w:rsidR="006C02C5" w:rsidRPr="00851FD4" w:rsidRDefault="006C02C5" w:rsidP="00827DE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3" w:name="_Toc133261333"/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games tábl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1A1B" id="Szövegdoboz 52" o:spid="_x0000_s1054" type="#_x0000_t202" style="position:absolute;left:0;text-align:left;margin-left:0;margin-top:88.95pt;width:425.1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" stroked="f">
                <v:textbox style="mso-fit-shape-to-text:t" inset="0,0,0,0">
                  <w:txbxContent>
                    <w:p w14:paraId="7E5C64E1" w14:textId="2B768D0D" w:rsidR="006C02C5" w:rsidRPr="00851FD4" w:rsidRDefault="006C02C5" w:rsidP="00827DE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4" w:name="_Toc133261333"/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games tábla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  <w:r w:rsidR="002240B0" w:rsidRPr="002240B0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4269F1E5" wp14:editId="7C8BE6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91" y="21101"/>
                <wp:lineTo x="21491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0B56E" w14:textId="77777777" w:rsidR="00E11CCC" w:rsidRDefault="00E11CCC" w:rsidP="00E11CCC">
      <w:pPr>
        <w:pStyle w:val="Cmsor2"/>
        <w:numPr>
          <w:ilvl w:val="1"/>
          <w:numId w:val="6"/>
        </w:numPr>
      </w:pPr>
      <w:bookmarkStart w:id="85" w:name="_Toc133302288"/>
      <w:r>
        <w:t>Táblák</w:t>
      </w:r>
      <w:bookmarkEnd w:id="85"/>
    </w:p>
    <w:p w14:paraId="7E1D600C" w14:textId="288B7B71" w:rsidR="00E11CCC" w:rsidRDefault="002D5733">
      <w:pPr>
        <w:spacing w:after="160" w:line="259" w:lineRule="auto"/>
        <w:jc w:val="left"/>
      </w:pPr>
      <w:r>
        <w:t>Egy 8</w:t>
      </w:r>
      <w:r w:rsidR="00E11CCC">
        <w:t xml:space="preserve"> táblából álló adatbázist hoztunk létre.</w:t>
      </w:r>
    </w:p>
    <w:p w14:paraId="13FBBEC8" w14:textId="7891E9A8" w:rsidR="00712450" w:rsidRPr="00712450" w:rsidRDefault="00827DED">
      <w:pPr>
        <w:spacing w:after="160" w:line="259" w:lineRule="auto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BDC92C" wp14:editId="14F5EA71">
                <wp:simplePos x="0" y="0"/>
                <wp:positionH relativeFrom="column">
                  <wp:posOffset>-1905</wp:posOffset>
                </wp:positionH>
                <wp:positionV relativeFrom="paragraph">
                  <wp:posOffset>5829935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CF0B4" w14:textId="2131F869" w:rsidR="006C02C5" w:rsidRPr="00147E2E" w:rsidRDefault="006C02C5" w:rsidP="00827DE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6" w:name="_Toc133261334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datbázis diagramm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DC92C" id="Szövegdoboz 53" o:spid="_x0000_s1055" type="#_x0000_t202" style="position:absolute;margin-left:-.15pt;margin-top:459.05pt;width:425.1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" stroked="f">
                <v:textbox style="mso-fit-shape-to-text:t" inset="0,0,0,0">
                  <w:txbxContent>
                    <w:p w14:paraId="65ACF0B4" w14:textId="2131F869" w:rsidR="006C02C5" w:rsidRPr="00147E2E" w:rsidRDefault="006C02C5" w:rsidP="00827DE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7" w:name="_Toc133261334"/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datbázis diagramm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2B82" w:rsidRPr="00262B82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5DBCC3C6" wp14:editId="7BA4C8AB">
            <wp:simplePos x="0" y="0"/>
            <wp:positionH relativeFrom="column">
              <wp:posOffset>-2043</wp:posOffset>
            </wp:positionH>
            <wp:positionV relativeFrom="paragraph">
              <wp:posOffset>1446</wp:posOffset>
            </wp:positionV>
            <wp:extent cx="5399405" cy="5771515"/>
            <wp:effectExtent l="0" t="0" r="0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12099" w14:textId="5C64BD3A" w:rsidR="00D82962" w:rsidRPr="00D82962" w:rsidRDefault="001A0CE0" w:rsidP="00D82962">
      <w:pPr>
        <w:pStyle w:val="Cmsor1"/>
      </w:pPr>
      <w:bookmarkStart w:id="88" w:name="_Toc133302289"/>
      <w:r>
        <w:lastRenderedPageBreak/>
        <w:t>Fejlesztői dokumentáció</w:t>
      </w:r>
      <w:bookmarkEnd w:id="88"/>
    </w:p>
    <w:p w14:paraId="7DFD10B8" w14:textId="1DE107CE" w:rsidR="00D82962" w:rsidRDefault="00D82962" w:rsidP="00CD07DA">
      <w:pPr>
        <w:pStyle w:val="Cmsor2"/>
        <w:numPr>
          <w:ilvl w:val="1"/>
          <w:numId w:val="8"/>
        </w:numPr>
      </w:pPr>
      <w:bookmarkStart w:id="89" w:name="_Toc133302290"/>
      <w:proofErr w:type="gramStart"/>
      <w:r>
        <w:t>Globális</w:t>
      </w:r>
      <w:proofErr w:type="gramEnd"/>
      <w:r>
        <w:t xml:space="preserve"> fájlok</w:t>
      </w:r>
      <w:bookmarkEnd w:id="89"/>
    </w:p>
    <w:p w14:paraId="15EF2353" w14:textId="77777777" w:rsidR="00EB4FEF" w:rsidRDefault="00EB4FEF" w:rsidP="00EB4FEF">
      <w:pPr>
        <w:ind w:firstLine="567"/>
      </w:pPr>
      <w:r>
        <w:t xml:space="preserve">A projektünk kiindulópontja a var/www </w:t>
      </w:r>
      <w:proofErr w:type="gramStart"/>
      <w:r>
        <w:t>mappában</w:t>
      </w:r>
      <w:proofErr w:type="gramEnd"/>
      <w:r>
        <w:t xml:space="preserve"> található. ezen belül a depend almappában találhatóak kiegészítő / template fájlok, melyek önmagukban nem képeznek működő oldalt, hanem más fájlok hivatkoznak rájuk. </w:t>
      </w:r>
    </w:p>
    <w:p w14:paraId="4A120BB3" w14:textId="77777777" w:rsidR="00FD6311" w:rsidRDefault="00FD6311" w:rsidP="00FD6311">
      <w:pPr>
        <w:ind w:firstLine="567"/>
      </w:pPr>
      <w:r>
        <w:t xml:space="preserve">Az oldalon az összes </w:t>
      </w:r>
      <w:proofErr w:type="gramStart"/>
      <w:r>
        <w:t>fájl</w:t>
      </w:r>
      <w:proofErr w:type="gramEnd"/>
      <w:r>
        <w:t xml:space="preserve"> függ a connection.php és a tokenHandler.php-től.</w:t>
      </w:r>
    </w:p>
    <w:p w14:paraId="3157ACEB" w14:textId="77777777" w:rsidR="00FD6311" w:rsidRDefault="00FD6311" w:rsidP="00FD6311">
      <w:r>
        <w:t xml:space="preserve">Ezek tartalmát, funkcionalitását legtöbb alkalommal a navbar.php </w:t>
      </w:r>
      <w:proofErr w:type="gramStart"/>
      <w:r>
        <w:t>file</w:t>
      </w:r>
      <w:proofErr w:type="gramEnd"/>
      <w:r>
        <w:t xml:space="preserve"> segítségével kapjuk meg. Tehát a navbar.php elején </w:t>
      </w:r>
      <w:proofErr w:type="gramStart"/>
      <w:r>
        <w:t>ezen</w:t>
      </w:r>
      <w:proofErr w:type="gramEnd"/>
      <w:r>
        <w:t xml:space="preserve"> fájlok becsatolásra kerülnek.</w:t>
      </w:r>
    </w:p>
    <w:p w14:paraId="12DB2F9A" w14:textId="77777777" w:rsidR="00EB4FEF" w:rsidRDefault="00EB4FEF" w:rsidP="00EB4FEF">
      <w:pPr>
        <w:ind w:left="360" w:firstLine="348"/>
      </w:pPr>
    </w:p>
    <w:p w14:paraId="7DBDD6E5" w14:textId="77777777" w:rsidR="00EB4FEF" w:rsidRPr="002A61CA" w:rsidRDefault="00EB4FEF" w:rsidP="00EB4FEF">
      <w:pPr>
        <w:shd w:val="clear" w:color="auto" w:fill="AEAAAA" w:themeFill="background2" w:themeFillShade="BF"/>
        <w:ind w:left="360"/>
      </w:pPr>
      <w:proofErr w:type="gramStart"/>
      <w:r w:rsidRPr="002A61CA">
        <w:t>require(</w:t>
      </w:r>
      <w:proofErr w:type="gramEnd"/>
      <w:r w:rsidRPr="002A61CA">
        <w:t>"connection.php");</w:t>
      </w:r>
    </w:p>
    <w:p w14:paraId="76EA18FB" w14:textId="77777777" w:rsidR="00EB4FEF" w:rsidRPr="002A61CA" w:rsidRDefault="00EB4FEF" w:rsidP="00EB4FEF">
      <w:pPr>
        <w:shd w:val="clear" w:color="auto" w:fill="AEAAAA" w:themeFill="background2" w:themeFillShade="BF"/>
        <w:ind w:left="360"/>
      </w:pPr>
      <w:proofErr w:type="gramStart"/>
      <w:r w:rsidRPr="002A61CA">
        <w:t>require(</w:t>
      </w:r>
      <w:proofErr w:type="gramEnd"/>
      <w:r w:rsidRPr="002A61CA">
        <w:t>"tokenHandler.php");</w:t>
      </w:r>
    </w:p>
    <w:p w14:paraId="0DCD56E3" w14:textId="77777777" w:rsidR="00EB4FEF" w:rsidRDefault="00EB4FEF" w:rsidP="00EB4FEF">
      <w:pPr>
        <w:ind w:left="360"/>
      </w:pPr>
    </w:p>
    <w:p w14:paraId="198B0621" w14:textId="77777777" w:rsidR="00EB4FEF" w:rsidRDefault="00EB4FEF" w:rsidP="00EB4FEF">
      <w:pPr>
        <w:ind w:firstLine="567"/>
      </w:pPr>
      <w:r>
        <w:t xml:space="preserve">A connection.php </w:t>
      </w:r>
      <w:proofErr w:type="gramStart"/>
      <w:r>
        <w:t>fájlban</w:t>
      </w:r>
      <w:proofErr w:type="gramEnd"/>
      <w:r>
        <w:t xml:space="preserve"> definiálunk négy változót, amiket átadunk a mysqli_connect() php metódusnak paraméterként, majd ennek visszatérési értékét eltároljuk egy ötödik változóban.</w:t>
      </w:r>
    </w:p>
    <w:p w14:paraId="0576D44B" w14:textId="77777777" w:rsidR="00EB4FEF" w:rsidRDefault="00EB4FEF" w:rsidP="00EB4FEF">
      <w:pPr>
        <w:ind w:firstLine="567"/>
      </w:pPr>
      <w:r>
        <w:t xml:space="preserve"> Ezt a változót fogjuk használni az összes adatbázisból való lekérdezésnél. Ha hiba történt az adatbázishoz való csatlakozáskor</w:t>
      </w:r>
      <w:proofErr w:type="gramStart"/>
      <w:r>
        <w:t>,  akkor</w:t>
      </w:r>
      <w:proofErr w:type="gramEnd"/>
      <w:r>
        <w:t xml:space="preserve"> ez a változó FALSE értéket kap és meg jelenít az oldalon egy hibaüzenetet.</w:t>
      </w:r>
    </w:p>
    <w:p w14:paraId="3ABAEC7B" w14:textId="77777777" w:rsidR="00EB4FEF" w:rsidRDefault="00EB4FEF" w:rsidP="00EB4FEF">
      <w:pPr>
        <w:ind w:left="360"/>
      </w:pPr>
    </w:p>
    <w:p w14:paraId="300EFD1B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$hostname = "87.229.6.116";</w:t>
      </w:r>
    </w:p>
    <w:p w14:paraId="4A10C728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$username = "bruhajuj";</w:t>
      </w:r>
    </w:p>
    <w:p w14:paraId="00B514EA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 xml:space="preserve">$password = </w:t>
      </w:r>
      <w:r>
        <w:t>"Zobratyuff</w:t>
      </w:r>
      <w:r w:rsidRPr="009B400C">
        <w:t>";</w:t>
      </w:r>
    </w:p>
    <w:p w14:paraId="3DEFFE25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$dbname = "Game2Racker";</w:t>
      </w:r>
    </w:p>
    <w:p w14:paraId="3AF5A091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</w:p>
    <w:p w14:paraId="7C1DB8C8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$conn = mysqli_</w:t>
      </w:r>
      <w:proofErr w:type="gramStart"/>
      <w:r w:rsidRPr="009B400C">
        <w:t>connect(</w:t>
      </w:r>
      <w:proofErr w:type="gramEnd"/>
      <w:r w:rsidRPr="009B400C">
        <w:t>$hostname, $username, $password, $dbname);</w:t>
      </w:r>
    </w:p>
    <w:p w14:paraId="1B46D642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proofErr w:type="gramStart"/>
      <w:r w:rsidRPr="009B400C">
        <w:t>if(</w:t>
      </w:r>
      <w:proofErr w:type="gramEnd"/>
      <w:r w:rsidRPr="009B400C">
        <w:t>!$conn){</w:t>
      </w:r>
    </w:p>
    <w:p w14:paraId="0796505C" w14:textId="77777777" w:rsidR="00EB4FEF" w:rsidRPr="009B400C" w:rsidRDefault="00EB4FEF" w:rsidP="00EB4FEF">
      <w:pPr>
        <w:shd w:val="clear" w:color="auto" w:fill="AEAAAA" w:themeFill="background2" w:themeFillShade="BF"/>
        <w:ind w:left="360"/>
      </w:pPr>
      <w:r w:rsidRPr="009B400C">
        <w:t>  echo "Database connection error"</w:t>
      </w:r>
      <w:proofErr w:type="gramStart"/>
      <w:r w:rsidRPr="009B400C">
        <w:t>.mysqli</w:t>
      </w:r>
      <w:proofErr w:type="gramEnd"/>
      <w:r w:rsidRPr="009B400C">
        <w:t>_connect_error();</w:t>
      </w:r>
    </w:p>
    <w:p w14:paraId="02CC2864" w14:textId="4719B75F" w:rsidR="00EB4FEF" w:rsidRDefault="00EB4FEF" w:rsidP="000341C7">
      <w:pPr>
        <w:shd w:val="clear" w:color="auto" w:fill="AEAAAA" w:themeFill="background2" w:themeFillShade="BF"/>
        <w:ind w:left="360"/>
      </w:pPr>
      <w:r w:rsidRPr="009B400C">
        <w:t>}</w:t>
      </w:r>
    </w:p>
    <w:p w14:paraId="54388950" w14:textId="2566B2CA" w:rsidR="00EB4FEF" w:rsidRDefault="002A743A" w:rsidP="00FD6508">
      <w:pPr>
        <w:pStyle w:val="Cmsor3"/>
      </w:pPr>
      <w:r>
        <w:t>t</w:t>
      </w:r>
      <w:r w:rsidR="00EB4FEF">
        <w:t>okenHandler.php</w:t>
      </w:r>
    </w:p>
    <w:p w14:paraId="17F892C3" w14:textId="77777777" w:rsidR="00EB4FEF" w:rsidRDefault="00EB4FEF" w:rsidP="00EB4FEF">
      <w:pPr>
        <w:ind w:firstLine="567"/>
      </w:pPr>
      <w:r>
        <w:t xml:space="preserve">Oldalunkra való sikeres bejelentkezéskor a „sessions” táblában egy új sort hozunk létre, ebbe a sorba kerül a bejelentkezett felhasználó munkamenetének tulajdonságai. Emellett létrehozunk sütit </w:t>
      </w:r>
      <w:proofErr w:type="gramStart"/>
      <w:r>
        <w:t>is</w:t>
      </w:r>
      <w:proofErr w:type="gramEnd"/>
      <w:r>
        <w:t xml:space="preserve"> amely tartalmazza az előbb említett tulajdonságok közül </w:t>
      </w:r>
      <w:r>
        <w:lastRenderedPageBreak/>
        <w:t>magát a token-t (a munkamenet egyedi azonosítóját, ez biztonsági szempontból egy randomizált hexadecimális kód), tartalmazza még a munkamenet és egyben süti lejárati dátumát</w:t>
      </w:r>
    </w:p>
    <w:p w14:paraId="36230E5E" w14:textId="77777777" w:rsidR="00EB4FEF" w:rsidRDefault="00EB4FEF" w:rsidP="00EB4FEF">
      <w:pPr>
        <w:shd w:val="clear" w:color="auto" w:fill="AEAAAA" w:themeFill="background2" w:themeFillShade="BF"/>
      </w:pPr>
      <w:r>
        <w:t>$bytes = random_</w:t>
      </w:r>
      <w:proofErr w:type="gramStart"/>
      <w:r>
        <w:t>bytes(</w:t>
      </w:r>
      <w:proofErr w:type="gramEnd"/>
      <w:r>
        <w:t>20);</w:t>
      </w:r>
    </w:p>
    <w:p w14:paraId="79EB0995" w14:textId="77777777" w:rsidR="00EB4FEF" w:rsidRDefault="00EB4FEF" w:rsidP="00EB4FEF">
      <w:pPr>
        <w:shd w:val="clear" w:color="auto" w:fill="AEAAAA" w:themeFill="background2" w:themeFillShade="BF"/>
      </w:pPr>
      <w:r>
        <w:t xml:space="preserve">$token = </w:t>
      </w:r>
      <w:proofErr w:type="gramStart"/>
      <w:r>
        <w:t>bin2hex(</w:t>
      </w:r>
      <w:proofErr w:type="gramEnd"/>
      <w:r>
        <w:t>$bytes);</w:t>
      </w:r>
    </w:p>
    <w:p w14:paraId="48DB8660" w14:textId="77777777" w:rsidR="00EB4FEF" w:rsidRDefault="00EB4FEF" w:rsidP="00EB4FEF">
      <w:pPr>
        <w:shd w:val="clear" w:color="auto" w:fill="AEAAAA" w:themeFill="background2" w:themeFillShade="BF"/>
      </w:pPr>
      <w:r>
        <w:t>$</w:t>
      </w:r>
      <w:proofErr w:type="gramStart"/>
      <w:r>
        <w:t>newId =  $</w:t>
      </w:r>
      <w:proofErr w:type="gramEnd"/>
      <w:r>
        <w:t>row['id'];</w:t>
      </w:r>
    </w:p>
    <w:p w14:paraId="28BEE46C" w14:textId="77777777" w:rsidR="00EB4FEF" w:rsidRDefault="00EB4FEF" w:rsidP="00EB4FEF">
      <w:pPr>
        <w:shd w:val="clear" w:color="auto" w:fill="AEAAAA" w:themeFill="background2" w:themeFillShade="BF"/>
      </w:pPr>
      <w:r>
        <w:t>$stmt = $conn-</w:t>
      </w:r>
      <w:proofErr w:type="gramStart"/>
      <w:r>
        <w:t>&gt;prepare</w:t>
      </w:r>
      <w:proofErr w:type="gramEnd"/>
      <w:r>
        <w:t>("INSERT INTO `sessions`(`userID`, `active`, `token`, `expires`) VALUES (?,true,?,DATE_ADD(CURRENT_TIMESTAMP(), INTERVAL 3 DAY));");</w:t>
      </w:r>
    </w:p>
    <w:p w14:paraId="3E4DCB04" w14:textId="77777777" w:rsidR="00EB4FEF" w:rsidRDefault="00EB4FEF" w:rsidP="00EB4FEF">
      <w:pPr>
        <w:shd w:val="clear" w:color="auto" w:fill="AEAAAA" w:themeFill="background2" w:themeFillShade="BF"/>
      </w:pPr>
      <w:r>
        <w:t>$stmt-</w:t>
      </w:r>
      <w:proofErr w:type="gramStart"/>
      <w:r>
        <w:t>&gt;bind</w:t>
      </w:r>
      <w:proofErr w:type="gramEnd"/>
      <w:r>
        <w:t>_param('ss', $row['id'],$token);</w:t>
      </w:r>
    </w:p>
    <w:p w14:paraId="497232BE" w14:textId="77777777" w:rsidR="00EB4FEF" w:rsidRDefault="00EB4FEF" w:rsidP="00EB4FEF">
      <w:pPr>
        <w:shd w:val="clear" w:color="auto" w:fill="AEAAAA" w:themeFill="background2" w:themeFillShade="BF"/>
      </w:pPr>
      <w:r>
        <w:t>$stmt-</w:t>
      </w:r>
      <w:proofErr w:type="gramStart"/>
      <w:r>
        <w:t>&gt;execute</w:t>
      </w:r>
      <w:proofErr w:type="gramEnd"/>
      <w:r>
        <w:t>();</w:t>
      </w:r>
    </w:p>
    <w:p w14:paraId="3D117824" w14:textId="77777777" w:rsidR="00EB4FEF" w:rsidRDefault="00EB4FEF" w:rsidP="00EB4FEF">
      <w:pPr>
        <w:shd w:val="clear" w:color="auto" w:fill="AEAAAA" w:themeFill="background2" w:themeFillShade="BF"/>
      </w:pPr>
      <w:r>
        <w:t>$stmt-</w:t>
      </w:r>
      <w:proofErr w:type="gramStart"/>
      <w:r>
        <w:t>&gt;reset</w:t>
      </w:r>
      <w:proofErr w:type="gramEnd"/>
      <w:r>
        <w:t>();</w:t>
      </w:r>
    </w:p>
    <w:p w14:paraId="623AE41A" w14:textId="77777777" w:rsidR="00EB4FEF" w:rsidRDefault="00EB4FEF" w:rsidP="00EB4FEF">
      <w:pPr>
        <w:shd w:val="clear" w:color="auto" w:fill="AEAAAA" w:themeFill="background2" w:themeFillShade="BF"/>
      </w:pPr>
      <w:r>
        <w:t xml:space="preserve">      </w:t>
      </w:r>
    </w:p>
    <w:p w14:paraId="084DB049" w14:textId="77777777" w:rsidR="00EB4FEF" w:rsidRDefault="00EB4FEF" w:rsidP="00EB4FEF">
      <w:pPr>
        <w:shd w:val="clear" w:color="auto" w:fill="AEAAAA" w:themeFill="background2" w:themeFillShade="BF"/>
      </w:pPr>
      <w:proofErr w:type="gramStart"/>
      <w:r>
        <w:t>setcookie(</w:t>
      </w:r>
      <w:proofErr w:type="gramEnd"/>
      <w:r>
        <w:t>"session", $token, time() + (60*60*24*7), "/");</w:t>
      </w:r>
    </w:p>
    <w:p w14:paraId="27709725" w14:textId="77777777" w:rsidR="00EB4FEF" w:rsidRDefault="00EB4FEF" w:rsidP="00EB4FEF">
      <w:pPr>
        <w:ind w:firstLine="567"/>
      </w:pPr>
      <w:r>
        <w:t xml:space="preserve">A TokenHandler.php első soraiban lefuttatunk egy lekérdezést, ami invalidálja az összes tokent aminek a lejárati dátuma régebbi, mint </w:t>
      </w:r>
      <w:proofErr w:type="gramStart"/>
      <w:r>
        <w:t>a</w:t>
      </w:r>
      <w:proofErr w:type="gramEnd"/>
      <w:r>
        <w:t xml:space="preserve"> UNIX idő a lekérdezés pillanatában</w:t>
      </w:r>
    </w:p>
    <w:p w14:paraId="256329E1" w14:textId="77777777" w:rsidR="00EB4FEF" w:rsidRPr="00B00A65" w:rsidRDefault="00EB4FEF" w:rsidP="00EB4FEF">
      <w:pPr>
        <w:shd w:val="clear" w:color="auto" w:fill="AEAAAA" w:themeFill="background2" w:themeFillShade="BF"/>
      </w:pPr>
      <w:r w:rsidRPr="00B00A65">
        <w:t>$queryAll = "UPDATE `</w:t>
      </w:r>
      <w:proofErr w:type="gramStart"/>
      <w:r w:rsidRPr="00B00A65">
        <w:t>sessions` SET</w:t>
      </w:r>
      <w:proofErr w:type="gramEnd"/>
      <w:r w:rsidRPr="00B00A65">
        <w:t xml:space="preserve"> `active`='0' WHERE expires &lt; '".date("Y-m-d H:i:s")."'";</w:t>
      </w:r>
    </w:p>
    <w:p w14:paraId="684A627F" w14:textId="77777777" w:rsidR="00EB4FEF" w:rsidRPr="00B00A65" w:rsidRDefault="00EB4FEF" w:rsidP="00EB4FEF">
      <w:pPr>
        <w:shd w:val="clear" w:color="auto" w:fill="AEAAAA" w:themeFill="background2" w:themeFillShade="BF"/>
      </w:pPr>
      <w:r w:rsidRPr="00B00A65">
        <w:t>mysqli_</w:t>
      </w:r>
      <w:proofErr w:type="gramStart"/>
      <w:r w:rsidRPr="00B00A65">
        <w:t>query(</w:t>
      </w:r>
      <w:proofErr w:type="gramEnd"/>
      <w:r w:rsidRPr="00B00A65">
        <w:t>$conn, $queryAll);</w:t>
      </w:r>
    </w:p>
    <w:p w14:paraId="08B1801A" w14:textId="77777777" w:rsidR="00EB4FEF" w:rsidRDefault="00EB4FEF" w:rsidP="00EB4FEF"/>
    <w:p w14:paraId="1C8C1062" w14:textId="77777777" w:rsidR="00EB4FEF" w:rsidRDefault="00EB4FEF" w:rsidP="00EB4FEF">
      <w:pPr>
        <w:ind w:firstLine="567"/>
      </w:pPr>
      <w:r>
        <w:t xml:space="preserve">Lekérdezzük a felhasználó összes adatát, kivéve a jelszót azzal a feltétellel, hogy ha  a sessions táblában létezik olyan sor, amiben egyszerre az </w:t>
      </w:r>
      <w:proofErr w:type="gramStart"/>
      <w:r>
        <w:t>aktív</w:t>
      </w:r>
      <w:proofErr w:type="gramEnd"/>
      <w:r>
        <w:t xml:space="preserve"> mező igaz értéket tárol, a token mező egyed előfordulása egyezik a felhasználó böngészőjében beállított süti tartalmával</w:t>
      </w:r>
    </w:p>
    <w:p w14:paraId="445D3626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tokenQuery = "SELECT</w:t>
      </w:r>
      <w:r>
        <w:t xml:space="preserve"> </w:t>
      </w:r>
      <w:r w:rsidRPr="005608D9">
        <w:t>`</w:t>
      </w:r>
      <w:proofErr w:type="gramStart"/>
      <w:r w:rsidRPr="005608D9">
        <w:t>users`</w:t>
      </w:r>
      <w:proofErr w:type="gramEnd"/>
      <w:r w:rsidRPr="005608D9">
        <w:t>.id,`users`.nev,`users`.avatar,`users`.email,`sessions`.id,`sessions`.userID,`sessions`.active,`sessions`.token,`sessions`.acquired,`sessions`.expires</w:t>
      </w:r>
    </w:p>
    <w:p w14:paraId="46F332A3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FROM `</w:t>
      </w:r>
      <w:proofErr w:type="gramStart"/>
      <w:r w:rsidRPr="005608D9">
        <w:t>users` RIGHT</w:t>
      </w:r>
      <w:proofErr w:type="gramEnd"/>
      <w:r w:rsidRPr="005608D9">
        <w:t xml:space="preserve"> JOIN `sessions` on `sessions`.userID = `users`.id</w:t>
      </w:r>
    </w:p>
    <w:p w14:paraId="7AEA6117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WHERE `</w:t>
      </w:r>
      <w:proofErr w:type="gramStart"/>
      <w:r w:rsidRPr="005608D9">
        <w:t>sessions`.</w:t>
      </w:r>
      <w:proofErr w:type="gramEnd"/>
      <w:r w:rsidRPr="005608D9">
        <w:t>token = ?</w:t>
      </w:r>
    </w:p>
    <w:p w14:paraId="0C9BB34F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AND active = '1'";</w:t>
      </w:r>
    </w:p>
    <w:p w14:paraId="4C3A8C3B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stmt = $conn-</w:t>
      </w:r>
      <w:proofErr w:type="gramStart"/>
      <w:r w:rsidRPr="005608D9">
        <w:t>&gt;prepare</w:t>
      </w:r>
      <w:proofErr w:type="gramEnd"/>
      <w:r w:rsidRPr="005608D9">
        <w:t>($tokenQuery);</w:t>
      </w:r>
    </w:p>
    <w:p w14:paraId="7D22858D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stmt-</w:t>
      </w:r>
      <w:proofErr w:type="gramStart"/>
      <w:r w:rsidRPr="005608D9">
        <w:t>&gt;bind</w:t>
      </w:r>
      <w:proofErr w:type="gramEnd"/>
      <w:r w:rsidRPr="005608D9">
        <w:t>_param('s', $_COOKIE["session"]);</w:t>
      </w:r>
    </w:p>
    <w:p w14:paraId="306A756C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$stmt-</w:t>
      </w:r>
      <w:proofErr w:type="gramStart"/>
      <w:r w:rsidRPr="005608D9">
        <w:t>&gt;execute</w:t>
      </w:r>
      <w:proofErr w:type="gramEnd"/>
      <w:r w:rsidRPr="005608D9">
        <w:t>();</w:t>
      </w:r>
    </w:p>
    <w:p w14:paraId="7F278C2B" w14:textId="77777777" w:rsidR="00EB4FEF" w:rsidRDefault="00EB4FEF" w:rsidP="00EB4FEF">
      <w:pPr>
        <w:shd w:val="clear" w:color="auto" w:fill="AEAAAA" w:themeFill="background2" w:themeFillShade="BF"/>
        <w:jc w:val="left"/>
      </w:pPr>
      <w:r w:rsidRPr="005608D9">
        <w:t>$result = $stmt-</w:t>
      </w:r>
      <w:proofErr w:type="gramStart"/>
      <w:r w:rsidRPr="005608D9">
        <w:t>&gt;get</w:t>
      </w:r>
      <w:proofErr w:type="gramEnd"/>
      <w:r w:rsidRPr="005608D9">
        <w:t>_result();</w:t>
      </w:r>
    </w:p>
    <w:p w14:paraId="2B3948F4" w14:textId="77777777" w:rsidR="00EB4FEF" w:rsidRDefault="00EB4FEF" w:rsidP="00EB4FEF">
      <w:pPr>
        <w:shd w:val="clear" w:color="auto" w:fill="FFFFFF" w:themeFill="background1"/>
        <w:ind w:firstLine="567"/>
        <w:jc w:val="left"/>
      </w:pPr>
      <w:r>
        <w:lastRenderedPageBreak/>
        <w:t xml:space="preserve">E- függvény segítségével egy „userData” nevű változónak értéket adunk. Ha az </w:t>
      </w:r>
      <w:proofErr w:type="gramStart"/>
      <w:r>
        <w:t>előbbi  lekérdezés</w:t>
      </w:r>
      <w:proofErr w:type="gramEnd"/>
      <w:r>
        <w:t xml:space="preserve"> visszatér pontosan egy sorral, akkor a változó megkapja a lekérdezés eredményét tömb formában, ellenkező esetben egy üres tömböt ad át.</w:t>
      </w:r>
    </w:p>
    <w:p w14:paraId="4FB091E1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function </w:t>
      </w:r>
      <w:proofErr w:type="gramStart"/>
      <w:r w:rsidRPr="005608D9">
        <w:t>getUserData(</w:t>
      </w:r>
      <w:proofErr w:type="gramEnd"/>
      <w:r w:rsidRPr="005608D9">
        <w:t>$result){</w:t>
      </w:r>
    </w:p>
    <w:p w14:paraId="43D94B64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if ($result-</w:t>
      </w:r>
      <w:proofErr w:type="gramStart"/>
      <w:r w:rsidRPr="005608D9">
        <w:t>&gt;num</w:t>
      </w:r>
      <w:proofErr w:type="gramEnd"/>
      <w:r w:rsidRPr="005608D9">
        <w:t>_rows === 1) {</w:t>
      </w:r>
    </w:p>
    <w:p w14:paraId="022E0F54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    return $result-</w:t>
      </w:r>
      <w:proofErr w:type="gramStart"/>
      <w:r w:rsidRPr="005608D9">
        <w:t>&gt;fetch</w:t>
      </w:r>
      <w:proofErr w:type="gramEnd"/>
      <w:r w:rsidRPr="005608D9">
        <w:t>_array();</w:t>
      </w:r>
    </w:p>
    <w:p w14:paraId="3C0EAE62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}</w:t>
      </w:r>
    </w:p>
    <w:p w14:paraId="1A44A72B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    else </w:t>
      </w:r>
      <w:proofErr w:type="gramStart"/>
      <w:r w:rsidRPr="005608D9">
        <w:t>{</w:t>
      </w:r>
      <w:proofErr w:type="gramEnd"/>
    </w:p>
    <w:p w14:paraId="56CDE4A0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        return </w:t>
      </w:r>
      <w:proofErr w:type="gramStart"/>
      <w:r w:rsidRPr="005608D9">
        <w:t>array(</w:t>
      </w:r>
      <w:proofErr w:type="gramEnd"/>
      <w:r w:rsidRPr="005608D9">
        <w:t>);</w:t>
      </w:r>
    </w:p>
    <w:p w14:paraId="33C8BD52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    }</w:t>
      </w:r>
    </w:p>
    <w:p w14:paraId="3713BB8C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>}</w:t>
      </w:r>
    </w:p>
    <w:p w14:paraId="0B0EABA6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</w:p>
    <w:p w14:paraId="4CDBC536" w14:textId="77777777" w:rsidR="00EB4FEF" w:rsidRPr="005608D9" w:rsidRDefault="00EB4FEF" w:rsidP="00EB4FEF">
      <w:pPr>
        <w:shd w:val="clear" w:color="auto" w:fill="AEAAAA" w:themeFill="background2" w:themeFillShade="BF"/>
        <w:jc w:val="left"/>
      </w:pPr>
      <w:r w:rsidRPr="005608D9">
        <w:t xml:space="preserve">$userData = </w:t>
      </w:r>
      <w:proofErr w:type="gramStart"/>
      <w:r w:rsidRPr="005608D9">
        <w:t>getUserData(</w:t>
      </w:r>
      <w:proofErr w:type="gramEnd"/>
      <w:r w:rsidRPr="005608D9">
        <w:t>$result);</w:t>
      </w:r>
    </w:p>
    <w:p w14:paraId="26299484" w14:textId="77777777" w:rsidR="00EB4FEF" w:rsidRDefault="00EB4FEF" w:rsidP="00EB4FEF"/>
    <w:p w14:paraId="24335503" w14:textId="40280641" w:rsidR="00EB4FEF" w:rsidRDefault="002A743A" w:rsidP="00FD6508">
      <w:pPr>
        <w:pStyle w:val="Cmsor3"/>
        <w:numPr>
          <w:ilvl w:val="0"/>
          <w:numId w:val="24"/>
        </w:numPr>
      </w:pPr>
      <w:r>
        <w:t>n</w:t>
      </w:r>
      <w:r w:rsidR="00EB4FEF">
        <w:t>avbar.php</w:t>
      </w:r>
    </w:p>
    <w:p w14:paraId="60510B63" w14:textId="77777777" w:rsidR="00EB4FEF" w:rsidRDefault="00EB4FEF" w:rsidP="00EB4FEF">
      <w:pPr>
        <w:ind w:firstLine="567"/>
      </w:pPr>
      <w:r>
        <w:t xml:space="preserve">Mivel a navbar fájlban meghívjuk az előbb bemutatott két fájlt, ezért </w:t>
      </w:r>
      <w:proofErr w:type="gramStart"/>
      <w:r>
        <w:t>a</w:t>
      </w:r>
      <w:proofErr w:type="gramEnd"/>
      <w:r>
        <w:t xml:space="preserve"> userData változóban eltárolt jelen belépett felhasználó adatai elérhetőek lesznek az összes olyan oldalon amiben importálva van require() függvénnyel a navigációs sáv. </w:t>
      </w:r>
    </w:p>
    <w:p w14:paraId="202EB0C1" w14:textId="48F32AB1" w:rsidR="00EB4FEF" w:rsidRDefault="00EB4FEF" w:rsidP="00EB4FEF">
      <w:pPr>
        <w:ind w:firstLine="567"/>
      </w:pPr>
      <w:r>
        <w:t xml:space="preserve">A </w:t>
      </w:r>
      <w:proofErr w:type="gramStart"/>
      <w:r>
        <w:t>navigációs</w:t>
      </w:r>
      <w:proofErr w:type="gramEnd"/>
      <w:r>
        <w:t xml:space="preserve"> sávunk tartalma a „userData” változótó tartalmától függ, ha üres tömböt kapott értékül, a felhasználó a bejelentkezés és regisztráció gombokat fogja látni, ha sikeresen értéket kapott, akkor a felhasználó neve és avatárja jelenik meg.</w:t>
      </w:r>
    </w:p>
    <w:p w14:paraId="33B99E78" w14:textId="77777777" w:rsidR="00F574E7" w:rsidRDefault="00F574E7" w:rsidP="00EB4FEF">
      <w:pPr>
        <w:ind w:firstLine="567"/>
      </w:pPr>
    </w:p>
    <w:p w14:paraId="44931216" w14:textId="77777777" w:rsidR="00F574E7" w:rsidRDefault="00F574E7" w:rsidP="00F574E7">
      <w:r w:rsidRPr="00F920B6">
        <w:t>Eltároljuk egy session válzotóban hogy éppen hol vagyunk. Ez a bejelentkezésnél fontos, hogy miután végeztünk a bejelentkezéssel oda kerüljünk ahol rá kattintottunk, ne a főoldalra.</w:t>
      </w:r>
    </w:p>
    <w:p w14:paraId="59299E72" w14:textId="77777777" w:rsidR="00F574E7" w:rsidRPr="00F920B6" w:rsidRDefault="00F574E7" w:rsidP="00F574E7">
      <w:pPr>
        <w:shd w:val="clear" w:color="auto" w:fill="AEAAAA" w:themeFill="background2" w:themeFillShade="BF"/>
      </w:pPr>
      <w:proofErr w:type="gramStart"/>
      <w:r w:rsidRPr="00F920B6">
        <w:t>session</w:t>
      </w:r>
      <w:proofErr w:type="gramEnd"/>
      <w:r w:rsidRPr="00F920B6">
        <w:t>_start();</w:t>
      </w:r>
    </w:p>
    <w:p w14:paraId="2CB06E0E" w14:textId="77777777" w:rsidR="00F574E7" w:rsidRPr="00F920B6" w:rsidRDefault="00F574E7" w:rsidP="00F574E7">
      <w:pPr>
        <w:shd w:val="clear" w:color="auto" w:fill="AEAAAA" w:themeFill="background2" w:themeFillShade="BF"/>
      </w:pPr>
      <w:r w:rsidRPr="00F920B6">
        <w:t>$_</w:t>
      </w:r>
      <w:proofErr w:type="gramStart"/>
      <w:r w:rsidRPr="00F920B6">
        <w:t>SESSION[</w:t>
      </w:r>
      <w:proofErr w:type="gramEnd"/>
      <w:r w:rsidRPr="00F920B6">
        <w:t>'current_page'] = $_SERVER['REQUEST_URI'];</w:t>
      </w:r>
    </w:p>
    <w:p w14:paraId="01998466" w14:textId="77777777" w:rsidR="00F5759A" w:rsidRDefault="00F5759A" w:rsidP="00F574E7">
      <w:pPr>
        <w:spacing w:after="160" w:line="259" w:lineRule="auto"/>
        <w:jc w:val="left"/>
      </w:pPr>
    </w:p>
    <w:p w14:paraId="0AD19E6C" w14:textId="15BD77ED" w:rsidR="00F5759A" w:rsidRDefault="002A743A" w:rsidP="00FD6508">
      <w:pPr>
        <w:pStyle w:val="Cmsor3"/>
        <w:numPr>
          <w:ilvl w:val="0"/>
          <w:numId w:val="25"/>
        </w:numPr>
      </w:pPr>
      <w:r>
        <w:t>c</w:t>
      </w:r>
      <w:r w:rsidR="00F5759A" w:rsidRPr="002A743A">
        <w:t>url</w:t>
      </w:r>
      <w:r w:rsidR="00F5759A">
        <w:t>.php</w:t>
      </w:r>
    </w:p>
    <w:p w14:paraId="26B73E5F" w14:textId="77777777" w:rsidR="00F5759A" w:rsidRPr="008D4B8D" w:rsidRDefault="00F5759A" w:rsidP="00F5759A">
      <w:pPr>
        <w:spacing w:after="160" w:line="259" w:lineRule="auto"/>
        <w:jc w:val="left"/>
      </w:pPr>
      <w:r w:rsidRPr="008D4B8D">
        <w:t>A cURL a</w:t>
      </w:r>
      <w:r>
        <w:t xml:space="preserve"> client</w:t>
      </w:r>
      <w:r w:rsidRPr="008D4B8D">
        <w:t xml:space="preserve"> URL rövidítése. A PHP cURL egy könyvtár, amely a PHP</w:t>
      </w:r>
      <w:r>
        <w:t xml:space="preserve"> </w:t>
      </w:r>
      <w:r w:rsidRPr="008D4B8D">
        <w:t xml:space="preserve">bővítménye. Lehetővé teszi a felhasználó számára </w:t>
      </w:r>
      <w:r>
        <w:t xml:space="preserve">a </w:t>
      </w:r>
      <w:r w:rsidRPr="008D4B8D">
        <w:t>HTTP kérések létrehozását PHP-ben. A cURL könyvtárat arra használják, hogy más szerverekkel kommunikáljanak számos protokoll segítségével.</w:t>
      </w:r>
    </w:p>
    <w:p w14:paraId="5EE091A2" w14:textId="77777777" w:rsidR="00F5759A" w:rsidRPr="008D4B8D" w:rsidRDefault="00F5759A" w:rsidP="00F5759A">
      <w:pPr>
        <w:spacing w:after="160" w:line="259" w:lineRule="auto"/>
        <w:jc w:val="left"/>
      </w:pPr>
      <w:r w:rsidRPr="008D4B8D">
        <w:lastRenderedPageBreak/>
        <w:t xml:space="preserve">A cURL lehetővé teszi a felhasználó számára, hogy adatokat küldjön és fogadjon </w:t>
      </w:r>
      <w:proofErr w:type="gramStart"/>
      <w:r w:rsidRPr="008D4B8D">
        <w:t>a</w:t>
      </w:r>
      <w:proofErr w:type="gramEnd"/>
      <w:r w:rsidRPr="008D4B8D">
        <w:t xml:space="preserve"> URL szintaxis segítségével. A cURL segítségével egyszerűbbé válik a kommunikáció a különböző weboldalak és domainek között.</w:t>
      </w:r>
    </w:p>
    <w:p w14:paraId="683FECDC" w14:textId="77777777" w:rsidR="00F5759A" w:rsidRDefault="00F5759A" w:rsidP="00F5759A">
      <w:pPr>
        <w:spacing w:after="160" w:line="259" w:lineRule="auto"/>
        <w:jc w:val="left"/>
      </w:pPr>
      <w:r>
        <w:t>Az IGDB api-ja cURL technológiát használ az adatbázisukból való lekérdezésekre. Ezeket az adatokat json formátumban küldi vissza.</w:t>
      </w:r>
    </w:p>
    <w:p w14:paraId="776E9B2C" w14:textId="77777777" w:rsidR="00F5759A" w:rsidRDefault="00F5759A" w:rsidP="00F5759A">
      <w:pPr>
        <w:spacing w:after="160" w:line="259" w:lineRule="auto"/>
        <w:jc w:val="left"/>
      </w:pPr>
      <w:r>
        <w:t>Egy curl függvényt használtunk az összes apihoz kapcsolódó lekérdezéshez.</w:t>
      </w:r>
    </w:p>
    <w:p w14:paraId="6943CC5C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 xml:space="preserve">function </w:t>
      </w:r>
      <w:proofErr w:type="gramStart"/>
      <w:r w:rsidRPr="00467CDA">
        <w:t>getData(</w:t>
      </w:r>
      <w:proofErr w:type="gramEnd"/>
      <w:r w:rsidRPr="00467CDA">
        <w:t>$url = "",  $postFields = "")</w:t>
      </w:r>
    </w:p>
    <w:p w14:paraId="6903DC7B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{</w:t>
      </w:r>
    </w:p>
    <w:p w14:paraId="542E4C93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$curl = curl_</w:t>
      </w:r>
      <w:proofErr w:type="gramStart"/>
      <w:r w:rsidRPr="00467CDA">
        <w:t>init(</w:t>
      </w:r>
      <w:proofErr w:type="gramEnd"/>
      <w:r w:rsidRPr="00467CDA">
        <w:t>);</w:t>
      </w:r>
    </w:p>
    <w:p w14:paraId="0F3C80D7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curl_setopt_</w:t>
      </w:r>
      <w:proofErr w:type="gramStart"/>
      <w:r w:rsidRPr="00467CDA">
        <w:t>array(</w:t>
      </w:r>
      <w:proofErr w:type="gramEnd"/>
      <w:r w:rsidRPr="00467CDA">
        <w:t>$curl, array(</w:t>
      </w:r>
    </w:p>
    <w:p w14:paraId="1F277EFD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URL =&gt; $url,</w:t>
      </w:r>
    </w:p>
    <w:p w14:paraId="493F834E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RETURNTRANSFER =&gt; true,</w:t>
      </w:r>
    </w:p>
    <w:p w14:paraId="249D278C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ENCODING =&gt; '',</w:t>
      </w:r>
    </w:p>
    <w:p w14:paraId="3C02E207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MAXREDIRS =&gt; 10,</w:t>
      </w:r>
    </w:p>
    <w:p w14:paraId="55A5FAE9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TIMEOUT =&gt; 0,</w:t>
      </w:r>
    </w:p>
    <w:p w14:paraId="5B97AAB6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FOLLOWLOCATION =&gt; true,</w:t>
      </w:r>
    </w:p>
    <w:p w14:paraId="647D01CD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HTTP_VERSION =&gt; CURL_HTTP_VERSION_1_1,</w:t>
      </w:r>
    </w:p>
    <w:p w14:paraId="2ABAEEB7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CUSTOMREQUEST =&gt; 'POST',</w:t>
      </w:r>
    </w:p>
    <w:p w14:paraId="6064A2C4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POSTFIELDS =&gt; $postFields,</w:t>
      </w:r>
    </w:p>
    <w:p w14:paraId="0FC53390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CURLOPT_HTTPHEADER =&gt; array</w:t>
      </w:r>
      <w:proofErr w:type="gramStart"/>
      <w:r w:rsidRPr="00467CDA">
        <w:t>(</w:t>
      </w:r>
      <w:proofErr w:type="gramEnd"/>
    </w:p>
    <w:p w14:paraId="1B57E68B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Client-ID: 1gdsndj0p60xua0ac6a6n7kcldeho8',</w:t>
      </w:r>
    </w:p>
    <w:p w14:paraId="16342410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Authorization: Bearer im5fl0se5llzvdjv4py7eyvbsnaijk',</w:t>
      </w:r>
    </w:p>
    <w:p w14:paraId="69582AD0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Content-Type: text/plain',</w:t>
      </w:r>
    </w:p>
    <w:p w14:paraId="766F65D2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    'Cookie: __cf_bm=i6Ct3Bu80LLr8boRVUD1wxvgulosh8XFKTwuawwkfJQ-1678262079-0-AS34GswIhE0/1Ex1L6yfy/Av/Bcd19Ks+BwZ4W9MqR2TanALgtaOjKY62QlTvCm+BpUKZUqUeQ+J7autpnE0eo4='</w:t>
      </w:r>
    </w:p>
    <w:p w14:paraId="2AA21796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    ),</w:t>
      </w:r>
    </w:p>
    <w:p w14:paraId="276F975B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));</w:t>
      </w:r>
    </w:p>
    <w:p w14:paraId="7F0E4AEE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$response = curl_</w:t>
      </w:r>
      <w:proofErr w:type="gramStart"/>
      <w:r w:rsidRPr="00467CDA">
        <w:t>exec(</w:t>
      </w:r>
      <w:proofErr w:type="gramEnd"/>
      <w:r w:rsidRPr="00467CDA">
        <w:t>$curl);</w:t>
      </w:r>
    </w:p>
    <w:p w14:paraId="625D9A99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curl_</w:t>
      </w:r>
      <w:proofErr w:type="gramStart"/>
      <w:r w:rsidRPr="00467CDA">
        <w:t>close(</w:t>
      </w:r>
      <w:proofErr w:type="gramEnd"/>
      <w:r w:rsidRPr="00467CDA">
        <w:t>$curl);</w:t>
      </w:r>
    </w:p>
    <w:p w14:paraId="3C00CF73" w14:textId="77777777" w:rsidR="00F5759A" w:rsidRPr="00467CDA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467CDA">
        <w:t>    return $response;</w:t>
      </w:r>
    </w:p>
    <w:p w14:paraId="5EE7A89A" w14:textId="1D0C97BE" w:rsidR="00E07274" w:rsidRDefault="00F5759A" w:rsidP="00F574E7">
      <w:pPr>
        <w:spacing w:after="160" w:line="259" w:lineRule="auto"/>
        <w:jc w:val="left"/>
      </w:pPr>
      <w:r w:rsidRPr="00467CDA">
        <w:t>}</w:t>
      </w:r>
      <w:r w:rsidR="00F574E7">
        <w:br w:type="page"/>
      </w:r>
    </w:p>
    <w:p w14:paraId="6421716B" w14:textId="3DC3A6FC" w:rsidR="00F5759A" w:rsidRDefault="002A743A" w:rsidP="00FD6508">
      <w:pPr>
        <w:pStyle w:val="Cmsor3"/>
        <w:numPr>
          <w:ilvl w:val="0"/>
          <w:numId w:val="26"/>
        </w:numPr>
      </w:pPr>
      <w:r>
        <w:lastRenderedPageBreak/>
        <w:t>c</w:t>
      </w:r>
      <w:r w:rsidR="00F5759A">
        <w:t>omments.php</w:t>
      </w:r>
    </w:p>
    <w:p w14:paraId="72091240" w14:textId="77777777" w:rsidR="00F5759A" w:rsidRDefault="00F5759A" w:rsidP="00F5759A">
      <w:pPr>
        <w:spacing w:after="160" w:line="259" w:lineRule="auto"/>
        <w:jc w:val="left"/>
      </w:pPr>
    </w:p>
    <w:p w14:paraId="610E0F2B" w14:textId="77777777" w:rsidR="00F5759A" w:rsidRDefault="00F5759A" w:rsidP="00F5759A">
      <w:pPr>
        <w:spacing w:after="160" w:line="259" w:lineRule="auto"/>
        <w:jc w:val="left"/>
      </w:pPr>
      <w:r>
        <w:t xml:space="preserve">Get </w:t>
      </w:r>
      <w:proofErr w:type="gramStart"/>
      <w:r>
        <w:t>metódussal</w:t>
      </w:r>
      <w:proofErr w:type="gramEnd"/>
      <w:r>
        <w:t xml:space="preserve"> lekérjük az url-ben utazó adatok, ezek alapján étrtéket adunk a $pageData tömbnek. Jelenleg az oldalunkon két komment típust különítünk el: játék vagy felhasználó oldalon lévőt,</w:t>
      </w:r>
    </w:p>
    <w:p w14:paraId="7368D071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if (</w:t>
      </w:r>
      <w:proofErr w:type="gramStart"/>
      <w:r w:rsidRPr="00BE3047">
        <w:t>isset(</w:t>
      </w:r>
      <w:proofErr w:type="gramEnd"/>
      <w:r w:rsidRPr="00BE3047">
        <w:t>$_GET['gameid']) || isset($_GET['userid'])) {</w:t>
      </w:r>
    </w:p>
    <w:p w14:paraId="17116781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 xml:space="preserve">    $pageData = </w:t>
      </w:r>
      <w:proofErr w:type="gramStart"/>
      <w:r w:rsidRPr="00BE3047">
        <w:t>array(</w:t>
      </w:r>
      <w:proofErr w:type="gramEnd"/>
      <w:r w:rsidRPr="00BE3047">
        <w:t>"type" =&gt; "", "id" =&gt; "");</w:t>
      </w:r>
    </w:p>
    <w:p w14:paraId="11BC7B6F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if (</w:t>
      </w:r>
      <w:proofErr w:type="gramStart"/>
      <w:r w:rsidRPr="00BE3047">
        <w:t>isset(</w:t>
      </w:r>
      <w:proofErr w:type="gramEnd"/>
      <w:r w:rsidRPr="00BE3047">
        <w:t>$_GET['gameid'])) {</w:t>
      </w:r>
    </w:p>
    <w:p w14:paraId="06D81450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type'] = "game";</w:t>
      </w:r>
    </w:p>
    <w:p w14:paraId="2A900360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id'] = $id;</w:t>
      </w:r>
    </w:p>
    <w:p w14:paraId="71DE4A32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}</w:t>
      </w:r>
    </w:p>
    <w:p w14:paraId="77D15593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else if (</w:t>
      </w:r>
      <w:proofErr w:type="gramStart"/>
      <w:r w:rsidRPr="00BE3047">
        <w:t>isset(</w:t>
      </w:r>
      <w:proofErr w:type="gramEnd"/>
      <w:r w:rsidRPr="00BE3047">
        <w:t>$_GET['userid'])) {</w:t>
      </w:r>
    </w:p>
    <w:p w14:paraId="34CCDA85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type'] = "user";</w:t>
      </w:r>
    </w:p>
    <w:p w14:paraId="31E7EC5F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    $</w:t>
      </w:r>
      <w:proofErr w:type="gramStart"/>
      <w:r w:rsidRPr="00BE3047">
        <w:t>pageData[</w:t>
      </w:r>
      <w:proofErr w:type="gramEnd"/>
      <w:r w:rsidRPr="00BE3047">
        <w:t>'id'] = $userid;</w:t>
      </w:r>
    </w:p>
    <w:p w14:paraId="2963BA00" w14:textId="77777777" w:rsidR="00F5759A" w:rsidRPr="00BE3047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BE3047">
        <w:t>    }</w:t>
      </w:r>
    </w:p>
    <w:p w14:paraId="71E36265" w14:textId="77777777" w:rsidR="00F5759A" w:rsidRDefault="00F5759A" w:rsidP="00F5759A">
      <w:pPr>
        <w:spacing w:after="160" w:line="259" w:lineRule="auto"/>
        <w:jc w:val="left"/>
      </w:pPr>
      <w:r>
        <w:t xml:space="preserve">A pageData tömb tartalmazni fogja a felhasználó által aktuálisan használt oldal </w:t>
      </w:r>
      <w:proofErr w:type="gramStart"/>
      <w:r>
        <w:t>azonosítóját</w:t>
      </w:r>
      <w:proofErr w:type="gramEnd"/>
      <w:r>
        <w:t xml:space="preserve"> melyet az alábbi lekérdezésekben használjuk,.</w:t>
      </w:r>
    </w:p>
    <w:p w14:paraId="3B42B913" w14:textId="77777777" w:rsidR="00F5759A" w:rsidRDefault="00F5759A" w:rsidP="00F5759A">
      <w:pPr>
        <w:spacing w:after="160" w:line="259" w:lineRule="auto"/>
        <w:jc w:val="left"/>
      </w:pPr>
      <w:r>
        <w:t xml:space="preserve">A </w:t>
      </w:r>
      <w:r w:rsidRPr="004C0EAC">
        <w:t>pageData alapján</w:t>
      </w:r>
      <w:r>
        <w:t xml:space="preserve"> </w:t>
      </w:r>
      <w:r w:rsidRPr="004C0EAC">
        <w:t xml:space="preserve"> </w:t>
      </w:r>
      <w:r>
        <w:t>l</w:t>
      </w:r>
      <w:r w:rsidRPr="004C0EAC">
        <w:t>ekérdezzük</w:t>
      </w:r>
      <w:r>
        <w:t xml:space="preserve"> az </w:t>
      </w:r>
      <w:proofErr w:type="gramStart"/>
      <w:r>
        <w:t>aktuális</w:t>
      </w:r>
      <w:proofErr w:type="gramEnd"/>
      <w:r>
        <w:t xml:space="preserve"> oldalra írt összes komment, mellé egyenként adható értékelések (like, dislike) eredményét amelyet ratios nevű táblában tárolunk. Egy komment egy egyed előfordulásához tartozó összes sort lekérjük a ratios.commentID nevű idegen kulcs </w:t>
      </w:r>
      <w:proofErr w:type="gramStart"/>
      <w:r>
        <w:t>alapján  LEFT</w:t>
      </w:r>
      <w:proofErr w:type="gramEnd"/>
      <w:r>
        <w:t xml:space="preserve"> JOIN parancs segítségével. (H</w:t>
      </w:r>
      <w:r w:rsidRPr="008609F0">
        <w:t>ogy azok a kommentek is megjelenjenek</w:t>
      </w:r>
      <w:r>
        <w:t>,</w:t>
      </w:r>
      <w:r w:rsidRPr="008609F0">
        <w:t xml:space="preserve"> amikhez nem tartozik</w:t>
      </w:r>
      <w:r>
        <w:t xml:space="preserve"> értékelés). A tárolt kommenteket egyedi azonosítója (comments.id) alapján GROUP BY paranccsal csoportosítjuk majd </w:t>
      </w:r>
      <w:proofErr w:type="gramStart"/>
      <w:r>
        <w:t>a  SUM</w:t>
      </w:r>
      <w:proofErr w:type="gramEnd"/>
      <w:r>
        <w:t xml:space="preserve"> függvény használatával megjelenítjük a kommenthez tartozó komment-értékeket, ami az adott hozzászólás értékelését mutatja. </w:t>
      </w:r>
    </w:p>
    <w:p w14:paraId="09C2D576" w14:textId="7A7A50B3" w:rsidR="00F5759A" w:rsidRDefault="00F5759A" w:rsidP="00F5759A">
      <w:pPr>
        <w:spacing w:after="160" w:line="259" w:lineRule="auto"/>
        <w:jc w:val="left"/>
      </w:pPr>
      <w:r>
        <w:t xml:space="preserve">IFNULL függvénnyel oldottuk meg, hogy minden komment megjelenjen még akkor </w:t>
      </w:r>
      <w:proofErr w:type="gramStart"/>
      <w:r>
        <w:t>is</w:t>
      </w:r>
      <w:proofErr w:type="gramEnd"/>
      <w:r>
        <w:t xml:space="preserve"> ha nem tartozik hozzá értékelés, ilyenkor „0” fog megjelenni.</w:t>
      </w:r>
    </w:p>
    <w:p w14:paraId="4176DC09" w14:textId="77777777" w:rsidR="00F5759A" w:rsidRDefault="00F5759A" w:rsidP="00F5759A">
      <w:pPr>
        <w:spacing w:after="160" w:line="259" w:lineRule="auto"/>
        <w:jc w:val="left"/>
      </w:pPr>
    </w:p>
    <w:p w14:paraId="1283D541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 xml:space="preserve">$commentsSQL = "SELECT </w:t>
      </w:r>
    </w:p>
    <w:p w14:paraId="6698D9BB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comment.id AS 'comment_id</w:t>
      </w:r>
      <w:proofErr w:type="gramStart"/>
      <w:r w:rsidRPr="008609F0">
        <w:t>' ,comment.madeBy</w:t>
      </w:r>
      <w:proofErr w:type="gramEnd"/>
      <w:r w:rsidRPr="008609F0">
        <w:t>,comment.madeOn,comment.type,comment.date,comment.text, `users`.id AS 'user_id' , `users`.nev, `users`.avatar, IFNULL(SUM(ratios.ratio),0) as ratio</w:t>
      </w:r>
    </w:p>
    <w:p w14:paraId="10E5C0D7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FROM `</w:t>
      </w:r>
      <w:proofErr w:type="gramStart"/>
      <w:r w:rsidRPr="008609F0">
        <w:t>comment` LEFT</w:t>
      </w:r>
      <w:proofErr w:type="gramEnd"/>
      <w:r w:rsidRPr="008609F0">
        <w:t xml:space="preserve"> JOIN `users` ON comment.madeBy = `users`.id </w:t>
      </w:r>
    </w:p>
    <w:p w14:paraId="5923ACC7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LEFT JOIN `</w:t>
      </w:r>
      <w:proofErr w:type="gramStart"/>
      <w:r w:rsidRPr="008609F0">
        <w:t>ratios` ON</w:t>
      </w:r>
      <w:proofErr w:type="gramEnd"/>
      <w:r w:rsidRPr="008609F0">
        <w:t xml:space="preserve"> ratios.commentID = comment.id </w:t>
      </w:r>
    </w:p>
    <w:p w14:paraId="48A842BB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lastRenderedPageBreak/>
        <w:t>    WHERE comment.type = '{$</w:t>
      </w:r>
      <w:proofErr w:type="gramStart"/>
      <w:r w:rsidRPr="008609F0">
        <w:t>pageData[</w:t>
      </w:r>
      <w:proofErr w:type="gramEnd"/>
      <w:r w:rsidRPr="008609F0">
        <w:t>'type']}' AND comment.madeOn = '{$pageData['id']}' GROUP BY comment.id  ORDER BY comment.date DESC;";</w:t>
      </w:r>
    </w:p>
    <w:p w14:paraId="7A14E41C" w14:textId="77777777" w:rsidR="00F5759A" w:rsidRPr="008609F0" w:rsidRDefault="00F5759A" w:rsidP="00F5759A">
      <w:pPr>
        <w:shd w:val="clear" w:color="auto" w:fill="AEAAAA" w:themeFill="background2" w:themeFillShade="BF"/>
        <w:spacing w:after="160" w:line="259" w:lineRule="auto"/>
        <w:jc w:val="left"/>
      </w:pPr>
      <w:r w:rsidRPr="008609F0">
        <w:t>    $queriedComments = mysqli_</w:t>
      </w:r>
      <w:proofErr w:type="gramStart"/>
      <w:r w:rsidRPr="008609F0">
        <w:t>query(</w:t>
      </w:r>
      <w:proofErr w:type="gramEnd"/>
      <w:r w:rsidRPr="008609F0">
        <w:t>$conn, $commentsSQL);</w:t>
      </w:r>
    </w:p>
    <w:p w14:paraId="4E0552C0" w14:textId="6610A045" w:rsidR="008609F0" w:rsidRDefault="008609F0" w:rsidP="008609F0">
      <w:pPr>
        <w:spacing w:after="160" w:line="259" w:lineRule="auto"/>
        <w:jc w:val="left"/>
      </w:pPr>
      <w:r w:rsidRPr="008609F0">
        <w:t xml:space="preserve">    </w:t>
      </w:r>
    </w:p>
    <w:p w14:paraId="26E16D88" w14:textId="5C7136C6" w:rsidR="0065444D" w:rsidRDefault="0065444D" w:rsidP="00FD6508">
      <w:pPr>
        <w:pStyle w:val="Cmsor3"/>
        <w:numPr>
          <w:ilvl w:val="0"/>
          <w:numId w:val="27"/>
        </w:numPr>
      </w:pPr>
      <w:r>
        <w:t>rating.php</w:t>
      </w:r>
    </w:p>
    <w:p w14:paraId="7E4F2DBB" w14:textId="6C751D05" w:rsidR="0065444D" w:rsidRDefault="0065444D" w:rsidP="008609F0">
      <w:pPr>
        <w:spacing w:after="160" w:line="259" w:lineRule="auto"/>
        <w:jc w:val="left"/>
      </w:pPr>
      <w:r>
        <w:t>A működéséhez szükségünk van a navbar.php-ra.</w:t>
      </w:r>
    </w:p>
    <w:p w14:paraId="790E82F5" w14:textId="309FE192" w:rsidR="0065444D" w:rsidRDefault="0065444D" w:rsidP="0065444D">
      <w:pPr>
        <w:spacing w:after="160" w:line="259" w:lineRule="auto"/>
        <w:jc w:val="left"/>
      </w:pPr>
      <w:r>
        <w:t>L</w:t>
      </w:r>
      <w:r w:rsidRPr="0065444D">
        <w:t>ekéri az adott játék vagy user értékeléseit és átlagolja</w:t>
      </w:r>
      <w:r>
        <w:t>. É</w:t>
      </w:r>
      <w:r w:rsidRPr="0065444D">
        <w:t>s egy vá</w:t>
      </w:r>
      <w:r>
        <w:t>ltozóba rakja, ha nincs még értékelés rajta</w:t>
      </w:r>
      <w:r w:rsidRPr="0065444D">
        <w:t xml:space="preserve"> akkor 0-t ad vissza.</w:t>
      </w:r>
    </w:p>
    <w:p w14:paraId="49B6A3DB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$avgratingSQL = "SELECT </w:t>
      </w:r>
      <w:proofErr w:type="gramStart"/>
      <w:r>
        <w:t>ROUND(</w:t>
      </w:r>
      <w:proofErr w:type="gramEnd"/>
      <w:r>
        <w:t>AVG(rating),2) as avgrating FROM `ratingTable` WHERE ratedThing = '{$pageData['id']}' AND type = '{$pageData['type']}';";</w:t>
      </w:r>
    </w:p>
    <w:p w14:paraId="7EB8EA56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avgRatingRes = mysqli_</w:t>
      </w:r>
      <w:proofErr w:type="gramStart"/>
      <w:r>
        <w:t>query(</w:t>
      </w:r>
      <w:proofErr w:type="gramEnd"/>
      <w:r>
        <w:t>$conn, $avgratingSQL);</w:t>
      </w:r>
    </w:p>
    <w:p w14:paraId="1702E705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avgRatingRow = mysqli_fetch_</w:t>
      </w:r>
      <w:proofErr w:type="gramStart"/>
      <w:r>
        <w:t>array(</w:t>
      </w:r>
      <w:proofErr w:type="gramEnd"/>
      <w:r>
        <w:t>$avgRatingRes);</w:t>
      </w:r>
    </w:p>
    <w:p w14:paraId="6565755E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if ($avgRatingRow['avgrating'] != </w:t>
      </w:r>
      <w:proofErr w:type="gramStart"/>
      <w:r>
        <w:t>NULL</w:t>
      </w:r>
      <w:proofErr w:type="gramEnd"/>
      <w:r>
        <w:t>) {</w:t>
      </w:r>
    </w:p>
    <w:p w14:paraId="00548D17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avgRating = $</w:t>
      </w:r>
      <w:proofErr w:type="gramStart"/>
      <w:r>
        <w:t>avgRatingRow[</w:t>
      </w:r>
      <w:proofErr w:type="gramEnd"/>
      <w:r>
        <w:t>'avgrating'];</w:t>
      </w:r>
    </w:p>
    <w:p w14:paraId="46B55B16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  <w:r>
        <w:t xml:space="preserve"> else {</w:t>
      </w:r>
    </w:p>
    <w:p w14:paraId="36742985" w14:textId="77777777" w:rsid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avgRating = "0";</w:t>
      </w:r>
    </w:p>
    <w:p w14:paraId="5BA41478" w14:textId="2169A2F8" w:rsidR="0065444D" w:rsidRPr="0065444D" w:rsidRDefault="0065444D" w:rsidP="0065444D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}</w:t>
      </w:r>
    </w:p>
    <w:p w14:paraId="58F18645" w14:textId="3375544A" w:rsidR="0065444D" w:rsidRDefault="0065444D" w:rsidP="008609F0">
      <w:pPr>
        <w:spacing w:after="160" w:line="259" w:lineRule="auto"/>
        <w:jc w:val="left"/>
      </w:pPr>
      <w:r>
        <w:t>L</w:t>
      </w:r>
      <w:r w:rsidRPr="0065444D">
        <w:t xml:space="preserve">ekérdezi a saját értékelésedet, ha </w:t>
      </w:r>
      <w:proofErr w:type="gramStart"/>
      <w:r w:rsidRPr="0065444D">
        <w:t>van</w:t>
      </w:r>
      <w:proofErr w:type="gramEnd"/>
      <w:r w:rsidR="00A46376">
        <w:t xml:space="preserve"> akkor a yourRating változónak adja az értéket</w:t>
      </w:r>
      <w:r w:rsidRPr="0065444D">
        <w:t>, ha nincs akkor</w:t>
      </w:r>
      <w:r w:rsidR="00A46376">
        <w:t xml:space="preserve"> ugyanennek a változónak egy</w:t>
      </w:r>
      <w:r w:rsidRPr="0065444D">
        <w:t xml:space="preserve"> üres stringet ad</w:t>
      </w:r>
      <w:r w:rsidR="00A46376">
        <w:t xml:space="preserve"> értékül.</w:t>
      </w:r>
    </w:p>
    <w:p w14:paraId="6E541841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>$yourRatingSQL = "SELECT * FROM `</w:t>
      </w:r>
      <w:proofErr w:type="gramStart"/>
      <w:r>
        <w:t>ratingTable` WHERE</w:t>
      </w:r>
      <w:proofErr w:type="gramEnd"/>
      <w:r>
        <w:t xml:space="preserve">  ratedThing = {$pageData['id']} AND ratedBy = {$userData['userID']} AND type = '{$pageData['type']}'";</w:t>
      </w:r>
    </w:p>
    <w:p w14:paraId="2B33627C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yourRatingRes = mysqli_</w:t>
      </w:r>
      <w:proofErr w:type="gramStart"/>
      <w:r>
        <w:t>query(</w:t>
      </w:r>
      <w:proofErr w:type="gramEnd"/>
      <w:r>
        <w:t>$conn, $yourRatingSQL);</w:t>
      </w:r>
    </w:p>
    <w:p w14:paraId="6D560609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if (mysqli_num_</w:t>
      </w:r>
      <w:proofErr w:type="gramStart"/>
      <w:r>
        <w:t>rows(</w:t>
      </w:r>
      <w:proofErr w:type="gramEnd"/>
      <w:r>
        <w:t>$yourRatingRes) &gt; 0) {</w:t>
      </w:r>
    </w:p>
    <w:p w14:paraId="1832830E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yourRatingRow = mysqli_fetch_</w:t>
      </w:r>
      <w:proofErr w:type="gramStart"/>
      <w:r>
        <w:t>array(</w:t>
      </w:r>
      <w:proofErr w:type="gramEnd"/>
      <w:r>
        <w:t>$yourRatingRes);</w:t>
      </w:r>
    </w:p>
    <w:p w14:paraId="64DA6642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yourRating = $</w:t>
      </w:r>
      <w:proofErr w:type="gramStart"/>
      <w:r>
        <w:t>yourRatingRow[</w:t>
      </w:r>
      <w:proofErr w:type="gramEnd"/>
      <w:r>
        <w:t>'rating'];</w:t>
      </w:r>
    </w:p>
    <w:p w14:paraId="2991D855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  <w:r>
        <w:t xml:space="preserve"> else {</w:t>
      </w:r>
    </w:p>
    <w:p w14:paraId="5B24ED00" w14:textId="7777777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$yourRating = "";</w:t>
      </w:r>
    </w:p>
    <w:p w14:paraId="26FE7892" w14:textId="32A4F4B7" w:rsidR="00DD1796" w:rsidRDefault="00DD1796" w:rsidP="00DD1796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}</w:t>
      </w:r>
    </w:p>
    <w:p w14:paraId="526185F2" w14:textId="05B16822" w:rsidR="0065444D" w:rsidRDefault="00C87413" w:rsidP="00FD6508">
      <w:pPr>
        <w:pStyle w:val="Cmsor3"/>
        <w:numPr>
          <w:ilvl w:val="0"/>
          <w:numId w:val="28"/>
        </w:numPr>
      </w:pPr>
      <w:r>
        <w:t>lists.php</w:t>
      </w:r>
    </w:p>
    <w:p w14:paraId="01F4A3F1" w14:textId="47FDD282" w:rsidR="00430528" w:rsidRDefault="00430528" w:rsidP="008609F0">
      <w:pPr>
        <w:spacing w:after="160" w:line="259" w:lineRule="auto"/>
        <w:jc w:val="left"/>
      </w:pPr>
      <w:r>
        <w:t>A működéséhez szükségünk van a navbar.php-ra.</w:t>
      </w:r>
    </w:p>
    <w:p w14:paraId="3AC91890" w14:textId="59FE6BDD" w:rsidR="0065444D" w:rsidRDefault="00DB3999" w:rsidP="008609F0">
      <w:pPr>
        <w:spacing w:after="160" w:line="259" w:lineRule="auto"/>
        <w:jc w:val="left"/>
      </w:pPr>
      <w:r>
        <w:t>A „getGameData” függvénynek paraméterként</w:t>
      </w:r>
      <w:r w:rsidR="00B974FF">
        <w:t xml:space="preserve"> megadjuk az </w:t>
      </w:r>
      <w:proofErr w:type="gramStart"/>
      <w:r w:rsidR="00B974FF">
        <w:t>aktuális</w:t>
      </w:r>
      <w:proofErr w:type="gramEnd"/>
      <w:r w:rsidR="00B974FF">
        <w:t xml:space="preserve"> játék azonosítóját.</w:t>
      </w:r>
    </w:p>
    <w:p w14:paraId="107CE24B" w14:textId="3E1E2C99" w:rsidR="00B974FF" w:rsidRDefault="00B974FF" w:rsidP="008609F0">
      <w:pPr>
        <w:spacing w:after="160" w:line="259" w:lineRule="auto"/>
        <w:jc w:val="left"/>
      </w:pPr>
      <w:r>
        <w:lastRenderedPageBreak/>
        <w:t xml:space="preserve">Ez alapján létrehozunk egy </w:t>
      </w:r>
      <w:proofErr w:type="gramStart"/>
      <w:r>
        <w:t>tömböt</w:t>
      </w:r>
      <w:proofErr w:type="gramEnd"/>
      <w:r>
        <w:t xml:space="preserve"> ami tartalmazni fogja a játék azonosítóját, nevét és a hozzá tartozó képet. Ezután meghívjuk javascript fetch api használatával a „getUsersLists.php” </w:t>
      </w:r>
      <w:proofErr w:type="gramStart"/>
      <w:r>
        <w:t>fájlt</w:t>
      </w:r>
      <w:proofErr w:type="gramEnd"/>
      <w:r>
        <w:t xml:space="preserve"> ami lekéri a felhasználó összes listáját, felépíti a lista elem</w:t>
      </w:r>
      <w:r w:rsidR="00430528">
        <w:t>ek</w:t>
      </w:r>
      <w:r>
        <w:t xml:space="preserve"> html szerkezetét és vissza küldi egy php </w:t>
      </w:r>
      <w:r w:rsidR="00430528">
        <w:t>változóban</w:t>
      </w:r>
      <w:r w:rsidR="00C62462">
        <w:t xml:space="preserve">, ezt be is illeszti az oldalra. </w:t>
      </w:r>
    </w:p>
    <w:p w14:paraId="3B74833A" w14:textId="02996911" w:rsidR="00DB3999" w:rsidRDefault="00C62462" w:rsidP="008609F0">
      <w:pPr>
        <w:spacing w:after="160" w:line="259" w:lineRule="auto"/>
        <w:jc w:val="left"/>
      </w:pPr>
      <w:proofErr w:type="gramStart"/>
      <w:r>
        <w:t>Ezután</w:t>
      </w:r>
      <w:proofErr w:type="gramEnd"/>
      <w:r>
        <w:t xml:space="preserve"> hozzácsatolun</w:t>
      </w:r>
      <w:r w:rsidR="00315184">
        <w:t>k egy eseményfigyelőt kattintásra</w:t>
      </w:r>
      <w:r>
        <w:t>, hogy az elemek a felhasználó által interaktálhatóak legyenek.</w:t>
      </w:r>
    </w:p>
    <w:p w14:paraId="03D500CA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function </w:t>
      </w:r>
      <w:proofErr w:type="gramStart"/>
      <w:r>
        <w:t>getGameData(</w:t>
      </w:r>
      <w:proofErr w:type="gramEnd"/>
      <w:r>
        <w:t>id) {</w:t>
      </w:r>
    </w:p>
    <w:p w14:paraId="1D8BEAED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listMenu.classList.remove</w:t>
      </w:r>
      <w:proofErr w:type="gramEnd"/>
      <w:r>
        <w:t>("hidden");</w:t>
      </w:r>
    </w:p>
    <w:p w14:paraId="1BC039A7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gameData = [];</w:t>
      </w:r>
    </w:p>
    <w:p w14:paraId="38706DF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let name = "";</w:t>
      </w:r>
    </w:p>
    <w:p w14:paraId="4C36B22F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let picture = "";</w:t>
      </w:r>
    </w:p>
    <w:p w14:paraId="695E83AC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&lt;</w:t>
      </w:r>
      <w:proofErr w:type="gramStart"/>
      <w:r>
        <w:t>?php</w:t>
      </w:r>
      <w:proofErr w:type="gramEnd"/>
      <w:r>
        <w:t xml:space="preserve">  if (isset($id)) { ?&gt;</w:t>
      </w:r>
    </w:p>
    <w:p w14:paraId="69EE4C14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name = &lt;</w:t>
      </w:r>
      <w:proofErr w:type="gramStart"/>
      <w:r>
        <w:t>?php</w:t>
      </w:r>
      <w:proofErr w:type="gramEnd"/>
      <w:r>
        <w:t xml:space="preserve"> echo "\"$gameName\"" ?&gt;;</w:t>
      </w:r>
    </w:p>
    <w:p w14:paraId="75E978FF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picture = &lt;</w:t>
      </w:r>
      <w:proofErr w:type="gramStart"/>
      <w:r>
        <w:t>?php</w:t>
      </w:r>
      <w:proofErr w:type="gramEnd"/>
      <w:r>
        <w:t xml:space="preserve"> echo "\"$gamePic\"" ?&gt;;</w:t>
      </w:r>
    </w:p>
    <w:p w14:paraId="18D3D7C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&lt;</w:t>
      </w:r>
      <w:proofErr w:type="gramStart"/>
      <w:r>
        <w:t>?php</w:t>
      </w:r>
      <w:proofErr w:type="gramEnd"/>
      <w:r>
        <w:t xml:space="preserve"> }else {  ?&gt;</w:t>
      </w:r>
    </w:p>
    <w:p w14:paraId="1208F08A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name = </w:t>
      </w:r>
      <w:proofErr w:type="gramStart"/>
      <w:r>
        <w:t>document.getElementById(</w:t>
      </w:r>
      <w:proofErr w:type="gramEnd"/>
      <w:r>
        <w:t>id).childNodes[2].firstElementChild.innerText;</w:t>
      </w:r>
    </w:p>
    <w:p w14:paraId="7C00A769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picture = </w:t>
      </w:r>
      <w:proofErr w:type="gramStart"/>
      <w:r>
        <w:t>document.getElementById(</w:t>
      </w:r>
      <w:proofErr w:type="gramEnd"/>
      <w:r>
        <w:t>id).childNodes[1].firstElementChild.src;</w:t>
      </w:r>
    </w:p>
    <w:p w14:paraId="402359B6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&lt;</w:t>
      </w:r>
      <w:proofErr w:type="gramStart"/>
      <w:r>
        <w:t>?php</w:t>
      </w:r>
      <w:proofErr w:type="gramEnd"/>
      <w:r>
        <w:t xml:space="preserve"> }?&gt;</w:t>
      </w:r>
    </w:p>
    <w:p w14:paraId="27356A9E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gameData.push</w:t>
      </w:r>
      <w:proofErr w:type="gramEnd"/>
      <w:r>
        <w:t>(id,name,picture);</w:t>
      </w:r>
    </w:p>
    <w:p w14:paraId="4747FE86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let dataForPHP = new </w:t>
      </w:r>
      <w:proofErr w:type="gramStart"/>
      <w:r>
        <w:t>FormData(</w:t>
      </w:r>
      <w:proofErr w:type="gramEnd"/>
      <w:r>
        <w:t>);</w:t>
      </w:r>
    </w:p>
    <w:p w14:paraId="2FFC2D54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dataForPHP.append(</w:t>
      </w:r>
      <w:proofErr w:type="gramEnd"/>
      <w:r>
        <w:t>"id", gameData[0]);</w:t>
      </w:r>
    </w:p>
    <w:p w14:paraId="7863B067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</w:t>
      </w:r>
      <w:proofErr w:type="gramStart"/>
      <w:r>
        <w:t>fetch(</w:t>
      </w:r>
      <w:proofErr w:type="gramEnd"/>
      <w:r>
        <w:t>`depend/getUsersLists.php`, {</w:t>
      </w:r>
    </w:p>
    <w:p w14:paraId="237344CC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method: "POST",</w:t>
      </w:r>
    </w:p>
    <w:p w14:paraId="182316CF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</w:t>
      </w:r>
      <w:proofErr w:type="gramStart"/>
      <w:r>
        <w:t>body</w:t>
      </w:r>
      <w:proofErr w:type="gramEnd"/>
      <w:r>
        <w:t>: dataForPHP</w:t>
      </w:r>
    </w:p>
    <w:p w14:paraId="152ECEBB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})</w:t>
      </w:r>
    </w:p>
    <w:p w14:paraId="3FBD930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.</w:t>
      </w:r>
      <w:proofErr w:type="gramStart"/>
      <w:r>
        <w:t>then(</w:t>
      </w:r>
      <w:proofErr w:type="gramEnd"/>
      <w:r>
        <w:t>response =&gt; response.text())</w:t>
      </w:r>
    </w:p>
    <w:p w14:paraId="66BD7A9B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.</w:t>
      </w:r>
      <w:proofErr w:type="gramStart"/>
      <w:r>
        <w:t>then(</w:t>
      </w:r>
      <w:proofErr w:type="gramEnd"/>
      <w:r>
        <w:t>data =&gt; {</w:t>
      </w:r>
    </w:p>
    <w:p w14:paraId="0E15861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</w:t>
      </w:r>
      <w:proofErr w:type="gramStart"/>
      <w:r>
        <w:t>listMenuContainer.innerHTML</w:t>
      </w:r>
      <w:proofErr w:type="gramEnd"/>
      <w:r>
        <w:t xml:space="preserve"> = data;</w:t>
      </w:r>
    </w:p>
    <w:p w14:paraId="6AC51A6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listItems = </w:t>
      </w:r>
      <w:proofErr w:type="gramStart"/>
      <w:r>
        <w:t>document.querySelectorAll(</w:t>
      </w:r>
      <w:proofErr w:type="gramEnd"/>
      <w:r>
        <w:t>".list-menu-item-clicker");</w:t>
      </w:r>
    </w:p>
    <w:p w14:paraId="26920422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for (let i = 0; i </w:t>
      </w:r>
      <w:proofErr w:type="gramStart"/>
      <w:r>
        <w:t>&lt; listItems.length</w:t>
      </w:r>
      <w:proofErr w:type="gramEnd"/>
      <w:r>
        <w:t>; i++) {</w:t>
      </w:r>
    </w:p>
    <w:p w14:paraId="4AB560CC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    </w:t>
      </w:r>
      <w:proofErr w:type="gramStart"/>
      <w:r>
        <w:t>listItems[</w:t>
      </w:r>
      <w:proofErr w:type="gramEnd"/>
      <w:r>
        <w:t>i].addEventListener('click',() =&gt; addToList(listItems[i],gameData[0],listItems[i].id,gameData[1],gameData[2]));</w:t>
      </w:r>
    </w:p>
    <w:p w14:paraId="2B4F40C9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lastRenderedPageBreak/>
        <w:t xml:space="preserve">        }</w:t>
      </w:r>
    </w:p>
    <w:p w14:paraId="1A752E39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    </w:t>
      </w:r>
      <w:proofErr w:type="gramStart"/>
      <w:r>
        <w:t>refreshKukaList(</w:t>
      </w:r>
      <w:proofErr w:type="gramEnd"/>
      <w:r>
        <w:t>);</w:t>
      </w:r>
    </w:p>
    <w:p w14:paraId="1C7AF3F6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})</w:t>
      </w:r>
    </w:p>
    <w:p w14:paraId="33EDE123" w14:textId="77777777" w:rsidR="00DB3999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.</w:t>
      </w:r>
      <w:proofErr w:type="gramStart"/>
      <w:r>
        <w:t>catch(</w:t>
      </w:r>
      <w:proofErr w:type="gramEnd"/>
      <w:r>
        <w:t>error =&gt; console.log(error));</w:t>
      </w:r>
    </w:p>
    <w:p w14:paraId="1ADC3A42" w14:textId="47E2BB1B" w:rsidR="0065444D" w:rsidRDefault="00DB3999" w:rsidP="00DB3999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575C39A7" w14:textId="7F5BF984" w:rsidR="00DB3999" w:rsidRDefault="00DB3999" w:rsidP="008609F0">
      <w:pPr>
        <w:spacing w:after="160" w:line="259" w:lineRule="auto"/>
        <w:jc w:val="left"/>
      </w:pPr>
    </w:p>
    <w:p w14:paraId="03826962" w14:textId="43F196EF" w:rsidR="00237F11" w:rsidRDefault="00237F11" w:rsidP="008609F0">
      <w:pPr>
        <w:spacing w:after="160" w:line="259" w:lineRule="auto"/>
        <w:jc w:val="left"/>
      </w:pPr>
      <w:r>
        <w:t xml:space="preserve">Listához való hozzáadásnál javascript fetch api használatával meghívjuk a pushLists.php </w:t>
      </w:r>
      <w:proofErr w:type="gramStart"/>
      <w:r>
        <w:t>fájlt</w:t>
      </w:r>
      <w:proofErr w:type="gramEnd"/>
      <w:r>
        <w:t>, átadjuk a „gameData” tömböt.</w:t>
      </w:r>
    </w:p>
    <w:p w14:paraId="6E4AFF4F" w14:textId="3A720A45" w:rsidR="00237F11" w:rsidRDefault="00237F11" w:rsidP="008609F0">
      <w:pPr>
        <w:spacing w:after="160" w:line="259" w:lineRule="auto"/>
        <w:jc w:val="left"/>
      </w:pPr>
      <w:r>
        <w:t>L</w:t>
      </w:r>
      <w:r w:rsidR="00FF5782">
        <w:t>e</w:t>
      </w:r>
      <w:r>
        <w:t>kérdezi</w:t>
      </w:r>
      <w:r w:rsidR="00754AFE">
        <w:t>,</w:t>
      </w:r>
      <w:r>
        <w:t xml:space="preserve"> </w:t>
      </w:r>
      <w:r w:rsidR="00026AA0">
        <w:t>hogy az átadott játék benne van-</w:t>
      </w:r>
      <w:r>
        <w:t>e az adatbázisban, ha nincs</w:t>
      </w:r>
      <w:r w:rsidR="00754AFE">
        <w:t>,</w:t>
      </w:r>
      <w:r>
        <w:t xml:space="preserve"> akkor </w:t>
      </w:r>
      <w:r w:rsidR="00026AA0">
        <w:t>feltölti.</w:t>
      </w:r>
    </w:p>
    <w:p w14:paraId="48B676BA" w14:textId="44837082" w:rsidR="00026AA0" w:rsidRDefault="00026AA0" w:rsidP="008609F0">
      <w:pPr>
        <w:spacing w:after="160" w:line="259" w:lineRule="auto"/>
        <w:jc w:val="left"/>
      </w:pPr>
      <w:r>
        <w:t>K</w:t>
      </w:r>
      <w:r w:rsidR="00754AFE">
        <w:t>ét lekérdezéssel folytatja először,</w:t>
      </w:r>
      <w:r>
        <w:t xml:space="preserve"> hogy a lista tulajdonosa egyezik-e felhasználóval</w:t>
      </w:r>
      <w:r w:rsidR="00754AFE">
        <w:t>,</w:t>
      </w:r>
      <w:r>
        <w:t xml:space="preserve"> aki a listához adást végrehajtotta</w:t>
      </w:r>
      <w:r w:rsidR="00754AFE">
        <w:t xml:space="preserve">. Másodszor, hogy a játék szerepel-e már az adott listában. </w:t>
      </w:r>
    </w:p>
    <w:p w14:paraId="01801794" w14:textId="3D0EA3F3" w:rsidR="00004C87" w:rsidRDefault="00004C87" w:rsidP="008609F0">
      <w:pPr>
        <w:spacing w:after="160" w:line="259" w:lineRule="auto"/>
        <w:jc w:val="left"/>
      </w:pPr>
      <w:r>
        <w:t xml:space="preserve">Ha már </w:t>
      </w:r>
      <w:proofErr w:type="gramStart"/>
      <w:r>
        <w:t>szerepel</w:t>
      </w:r>
      <w:proofErr w:type="gramEnd"/>
      <w:r>
        <w:t xml:space="preserve"> akkor, ki veszi a listából.</w:t>
      </w:r>
      <w:r w:rsidR="00823B4E">
        <w:t xml:space="preserve"> Különben hozzá adja.</w:t>
      </w:r>
    </w:p>
    <w:p w14:paraId="4A842DC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isListTheUsersSQL = "SELECT * FROM `</w:t>
      </w:r>
      <w:proofErr w:type="gramStart"/>
      <w:r>
        <w:t>lists` WHERE</w:t>
      </w:r>
      <w:proofErr w:type="gramEnd"/>
      <w:r>
        <w:t xml:space="preserve"> userID = {$userData['userID']} AND id = {$listID};";</w:t>
      </w:r>
    </w:p>
    <w:p w14:paraId="4BDC8FCB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isGameOnListSQL = "SELECT * FROM `</w:t>
      </w:r>
      <w:proofErr w:type="gramStart"/>
      <w:r>
        <w:t>listGames` WHERE</w:t>
      </w:r>
      <w:proofErr w:type="gramEnd"/>
      <w:r>
        <w:t xml:space="preserve"> gameID = {$gameID} and listID = {$listID};";</w:t>
      </w:r>
    </w:p>
    <w:p w14:paraId="6785458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isGameInDbSQL = "SELECT * FROM `</w:t>
      </w:r>
      <w:proofErr w:type="gramStart"/>
      <w:r>
        <w:t>games` WHERE</w:t>
      </w:r>
      <w:proofErr w:type="gramEnd"/>
      <w:r>
        <w:t xml:space="preserve"> `gameID` = ?";</w:t>
      </w:r>
    </w:p>
    <w:p w14:paraId="7EC9EDCA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 = $conn-</w:t>
      </w:r>
      <w:proofErr w:type="gramStart"/>
      <w:r>
        <w:t>&gt;prepare</w:t>
      </w:r>
      <w:proofErr w:type="gramEnd"/>
      <w:r>
        <w:t>($isGameInDbSQL);</w:t>
      </w:r>
    </w:p>
    <w:p w14:paraId="23B447B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-</w:t>
      </w:r>
      <w:proofErr w:type="gramStart"/>
      <w:r>
        <w:t>&gt;bind</w:t>
      </w:r>
      <w:proofErr w:type="gramEnd"/>
      <w:r>
        <w:t>_param('s',$gameID);</w:t>
      </w:r>
    </w:p>
    <w:p w14:paraId="5630B9C2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-</w:t>
      </w:r>
      <w:proofErr w:type="gramStart"/>
      <w:r>
        <w:t>&gt;execute</w:t>
      </w:r>
      <w:proofErr w:type="gramEnd"/>
      <w:r>
        <w:t>();</w:t>
      </w:r>
    </w:p>
    <w:p w14:paraId="265325BD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result = $stmt-</w:t>
      </w:r>
      <w:proofErr w:type="gramStart"/>
      <w:r>
        <w:t>&gt;get</w:t>
      </w:r>
      <w:proofErr w:type="gramEnd"/>
      <w:r>
        <w:t>_result();</w:t>
      </w:r>
    </w:p>
    <w:p w14:paraId="5EDB8A77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$stmt-</w:t>
      </w:r>
      <w:proofErr w:type="gramStart"/>
      <w:r>
        <w:t>&gt;reset</w:t>
      </w:r>
      <w:proofErr w:type="gramEnd"/>
      <w:r>
        <w:t>();</w:t>
      </w:r>
    </w:p>
    <w:p w14:paraId="275BEA0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proofErr w:type="gramStart"/>
      <w:r>
        <w:t>if(</w:t>
      </w:r>
      <w:proofErr w:type="gramEnd"/>
      <w:r>
        <w:t>$result-&gt;num_rows &lt; 1){</w:t>
      </w:r>
    </w:p>
    <w:p w14:paraId="0C2DA62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putGameInDbSQL = "INSERT INTO `</w:t>
      </w:r>
      <w:proofErr w:type="gramStart"/>
      <w:r>
        <w:t>games`</w:t>
      </w:r>
      <w:proofErr w:type="gramEnd"/>
      <w:r>
        <w:t>(`gameID`, `name`, `picture`) VALUES (?,?,?)";</w:t>
      </w:r>
    </w:p>
    <w:p w14:paraId="4E4BBB99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 = $conn-</w:t>
      </w:r>
      <w:proofErr w:type="gramStart"/>
      <w:r>
        <w:t>&gt;prepare</w:t>
      </w:r>
      <w:proofErr w:type="gramEnd"/>
      <w:r>
        <w:t>($putGameInDbSQL);</w:t>
      </w:r>
    </w:p>
    <w:p w14:paraId="4A68B479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bind</w:t>
      </w:r>
      <w:proofErr w:type="gramEnd"/>
      <w:r>
        <w:t>_param('sss',$gameID,$gameName,$gamePic);</w:t>
      </w:r>
    </w:p>
    <w:p w14:paraId="2DE06245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execute</w:t>
      </w:r>
      <w:proofErr w:type="gramEnd"/>
      <w:r>
        <w:t>();</w:t>
      </w:r>
    </w:p>
    <w:p w14:paraId="1426C28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reset</w:t>
      </w:r>
      <w:proofErr w:type="gramEnd"/>
      <w:r>
        <w:t>();</w:t>
      </w:r>
    </w:p>
    <w:p w14:paraId="2E010670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7860D14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if (mysqli_num_</w:t>
      </w:r>
      <w:proofErr w:type="gramStart"/>
      <w:r>
        <w:t>rows(</w:t>
      </w:r>
      <w:proofErr w:type="gramEnd"/>
      <w:r>
        <w:t>mysqli_query($conn, $isListTheUsersSQL)) &gt; 0 &amp;&amp; mysqli_num_rows(mysqli_query($conn, $isGameOnListSQL)) == 0) {</w:t>
      </w:r>
    </w:p>
    <w:p w14:paraId="35495B6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lastRenderedPageBreak/>
        <w:t xml:space="preserve">    $pushListGamesSQL = "INSERT INTO `</w:t>
      </w:r>
      <w:proofErr w:type="gramStart"/>
      <w:r>
        <w:t>listGames`</w:t>
      </w:r>
      <w:proofErr w:type="gramEnd"/>
      <w:r>
        <w:t>(`listID`, `gameID`) VALUES (?,?);";</w:t>
      </w:r>
    </w:p>
    <w:p w14:paraId="5A4514C6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 = $conn-</w:t>
      </w:r>
      <w:proofErr w:type="gramStart"/>
      <w:r>
        <w:t>&gt;prepare</w:t>
      </w:r>
      <w:proofErr w:type="gramEnd"/>
      <w:r>
        <w:t>($pushListGamesSQL);</w:t>
      </w:r>
    </w:p>
    <w:p w14:paraId="273AE84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bind</w:t>
      </w:r>
      <w:proofErr w:type="gramEnd"/>
      <w:r>
        <w:t>_param('ss',$listID,$gameID);</w:t>
      </w:r>
    </w:p>
    <w:p w14:paraId="19ED479B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execute</w:t>
      </w:r>
      <w:proofErr w:type="gramEnd"/>
      <w:r>
        <w:t>();</w:t>
      </w:r>
    </w:p>
    <w:p w14:paraId="3EE0C30D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reset</w:t>
      </w:r>
      <w:proofErr w:type="gramEnd"/>
      <w:r>
        <w:t>();</w:t>
      </w:r>
    </w:p>
    <w:p w14:paraId="4FA796F9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echo "INSERTED";</w:t>
      </w:r>
    </w:p>
    <w:p w14:paraId="6B57B2B5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1E6FCB4F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else </w:t>
      </w:r>
      <w:proofErr w:type="gramStart"/>
      <w:r>
        <w:t>if(</w:t>
      </w:r>
      <w:proofErr w:type="gramEnd"/>
      <w:r>
        <w:t>mysqli_num_rows(mysqli_query($conn, $isListTheUsersSQL)) &gt; 0 &amp;&amp; mysqli_num_rows(mysqli_query($conn, $isGameOnListSQL)) == 1){</w:t>
      </w:r>
    </w:p>
    <w:p w14:paraId="41D74B6C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deleteGameFromListSQL = "DELETE FROM `</w:t>
      </w:r>
      <w:proofErr w:type="gramStart"/>
      <w:r>
        <w:t>listGames` WHERE</w:t>
      </w:r>
      <w:proofErr w:type="gramEnd"/>
      <w:r>
        <w:t xml:space="preserve"> `listID` = ? AND `</w:t>
      </w:r>
      <w:proofErr w:type="gramStart"/>
      <w:r>
        <w:t>gameID` = ?</w:t>
      </w:r>
      <w:proofErr w:type="gramEnd"/>
      <w:r>
        <w:t>";</w:t>
      </w:r>
    </w:p>
    <w:p w14:paraId="7B755123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 = $conn-</w:t>
      </w:r>
      <w:proofErr w:type="gramStart"/>
      <w:r>
        <w:t>&gt;prepare</w:t>
      </w:r>
      <w:proofErr w:type="gramEnd"/>
      <w:r>
        <w:t>($deleteGameFromListSQL);</w:t>
      </w:r>
    </w:p>
    <w:p w14:paraId="5EB6A2ED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bind</w:t>
      </w:r>
      <w:proofErr w:type="gramEnd"/>
      <w:r>
        <w:t>_param('ss',$listID,$gameID);</w:t>
      </w:r>
    </w:p>
    <w:p w14:paraId="1F9537A4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execute</w:t>
      </w:r>
      <w:proofErr w:type="gramEnd"/>
      <w:r>
        <w:t>();</w:t>
      </w:r>
    </w:p>
    <w:p w14:paraId="3A844461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$stmt-</w:t>
      </w:r>
      <w:proofErr w:type="gramStart"/>
      <w:r>
        <w:t>&gt;reset</w:t>
      </w:r>
      <w:proofErr w:type="gramEnd"/>
      <w:r>
        <w:t>();</w:t>
      </w:r>
    </w:p>
    <w:p w14:paraId="7F4000BF" w14:textId="77777777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 xml:space="preserve">    echo "REMOVED";</w:t>
      </w:r>
    </w:p>
    <w:p w14:paraId="551A5538" w14:textId="5569927A" w:rsidR="00237F11" w:rsidRDefault="00237F11" w:rsidP="00237F11">
      <w:pPr>
        <w:shd w:val="clear" w:color="auto" w:fill="AEAAAA" w:themeFill="background2" w:themeFillShade="BF"/>
        <w:spacing w:after="160" w:line="259" w:lineRule="auto"/>
        <w:jc w:val="left"/>
      </w:pPr>
      <w:r>
        <w:t>}</w:t>
      </w:r>
    </w:p>
    <w:p w14:paraId="328690EC" w14:textId="513C089E" w:rsidR="0065444D" w:rsidRDefault="0065444D" w:rsidP="008609F0">
      <w:pPr>
        <w:spacing w:after="160" w:line="259" w:lineRule="auto"/>
        <w:jc w:val="left"/>
      </w:pPr>
    </w:p>
    <w:p w14:paraId="072368CC" w14:textId="077D8BF1" w:rsidR="0065444D" w:rsidRDefault="0065444D" w:rsidP="008609F0">
      <w:pPr>
        <w:spacing w:after="160" w:line="259" w:lineRule="auto"/>
        <w:jc w:val="left"/>
      </w:pPr>
    </w:p>
    <w:p w14:paraId="766E4B87" w14:textId="308B0C57" w:rsidR="0065444D" w:rsidRDefault="0065444D" w:rsidP="008609F0">
      <w:pPr>
        <w:spacing w:after="160" w:line="259" w:lineRule="auto"/>
        <w:jc w:val="left"/>
      </w:pPr>
    </w:p>
    <w:p w14:paraId="61652C43" w14:textId="23B88B7E" w:rsidR="0065444D" w:rsidRDefault="0065444D" w:rsidP="008609F0">
      <w:pPr>
        <w:spacing w:after="160" w:line="259" w:lineRule="auto"/>
        <w:jc w:val="left"/>
      </w:pPr>
    </w:p>
    <w:p w14:paraId="79CC2421" w14:textId="77777777" w:rsidR="0065444D" w:rsidRDefault="0065444D" w:rsidP="008609F0">
      <w:pPr>
        <w:spacing w:after="160" w:line="259" w:lineRule="auto"/>
        <w:jc w:val="left"/>
      </w:pPr>
    </w:p>
    <w:p w14:paraId="68CFA31A" w14:textId="77777777" w:rsidR="0065444D" w:rsidRPr="008609F0" w:rsidRDefault="0065444D" w:rsidP="008609F0">
      <w:pPr>
        <w:spacing w:after="160" w:line="259" w:lineRule="auto"/>
        <w:jc w:val="left"/>
      </w:pPr>
    </w:p>
    <w:p w14:paraId="31FBC234" w14:textId="321F75AF" w:rsidR="005608D9" w:rsidRDefault="00FD6ED4" w:rsidP="00FD6ED4">
      <w:pPr>
        <w:pStyle w:val="Cmsor2"/>
        <w:numPr>
          <w:ilvl w:val="1"/>
          <w:numId w:val="8"/>
        </w:numPr>
      </w:pPr>
      <w:bookmarkStart w:id="90" w:name="_Toc133302291"/>
      <w:r>
        <w:t>Regisztráció</w:t>
      </w:r>
      <w:bookmarkEnd w:id="90"/>
    </w:p>
    <w:p w14:paraId="7B3F206D" w14:textId="77777777" w:rsidR="00FD6ED4" w:rsidRDefault="00FD6ED4" w:rsidP="00FD6ED4">
      <w:pPr>
        <w:ind w:firstLine="567"/>
      </w:pPr>
      <w:r>
        <w:t xml:space="preserve">A regisztráció megvalósításához szintén a PHP-t választottuk, mert így könnyedén létre tudtunk hozni egy egyszerűen működő regisztrációs űrlapot. Az űrlapban a regisztrálni kívánó személyeknek meg kell adniuk a felhasználónevüket, email címüket, a jelszót, illetve a beírt jelszót meg is kell nekik erősíteni, hogy biztosan jól írták-e be, ezzel elkerüljük azt, hogy esetleg egy rossz jelszó megadása esetén a felhasználónak úgy kell találgatnia a megadott jelszó után. </w:t>
      </w:r>
    </w:p>
    <w:p w14:paraId="3FCBEC6F" w14:textId="77777777" w:rsidR="00FD6ED4" w:rsidRDefault="00FD6ED4" w:rsidP="00FD6ED4">
      <w:pPr>
        <w:ind w:firstLine="567"/>
      </w:pPr>
      <w:r>
        <w:lastRenderedPageBreak/>
        <w:t xml:space="preserve">A kódunk először ellenőrzi, hogy az űrlapot elküldték-e a "submit" gomb megnyomásával. Ha igen, akkor a kód feldolgozza a felhasználó által megadott adatokat és ellenőrzi, hogy a megadott e-mail cím vagy felhasználónév már létezik-e az adatbázisban. Ha létezik, akkor hibaüzenetet </w:t>
      </w:r>
      <w:proofErr w:type="gramStart"/>
      <w:r>
        <w:t>jelenít</w:t>
      </w:r>
      <w:proofErr w:type="gramEnd"/>
      <w:r>
        <w:t xml:space="preserve"> meg és nem engedi a felhasználónak a regisztrációt. Ha nincs ilyen felhasználó, akkor ellenőrzi a megadott jelszavak egyezőségét. Ha a jelszavak egyeznek, akkor hozzáadja az új felhasználót az adatbázishoz.</w:t>
      </w:r>
    </w:p>
    <w:p w14:paraId="0D3A3B77" w14:textId="77777777" w:rsidR="00FD6ED4" w:rsidRDefault="00FD6ED4" w:rsidP="00FD6ED4">
      <w:pPr>
        <w:ind w:firstLine="567"/>
      </w:pPr>
      <w:r>
        <w:t>A kód használja a POST módszert a bejelentkezési adatok elküldéséhez a szervernek, biztonságosabbá teszi az adatokat az SQL Injection támadások elleni védelem érdekében. A jelszó md5 hash-elt, ami biztonságosabb, mint a sima szövegjelszó tárolása, bár a hash függvények ma már nem javasoltak jelszavak hash-elésére, de jelenlegi ismereteink alapján választottuk ezt a titkosítási módszert.</w:t>
      </w:r>
    </w:p>
    <w:p w14:paraId="0E07EF3E" w14:textId="77777777" w:rsidR="00FD6ED4" w:rsidRDefault="00FD6ED4" w:rsidP="00FD6ED4">
      <w:pPr>
        <w:ind w:firstLine="567"/>
      </w:pPr>
      <w:r>
        <w:t xml:space="preserve">Az űrlap tartalmazza a regisztrációhoz szükséges mezőket, és egy "Register now" gombot a regisztráció elküldéséhez. Ha a felhasználó már rendelkezik fiókkal, akkor az "Already have an account?" felirat alatt található </w:t>
      </w:r>
      <w:proofErr w:type="gramStart"/>
      <w:r>
        <w:t>linkre</w:t>
      </w:r>
      <w:proofErr w:type="gramEnd"/>
      <w:r>
        <w:t xml:space="preserve"> kattintva átirányítják őt a bejelentkezési oldalra.</w:t>
      </w:r>
    </w:p>
    <w:p w14:paraId="6171DB0A" w14:textId="77777777" w:rsidR="00FD6ED4" w:rsidRDefault="00FD6ED4" w:rsidP="00FD6ED4">
      <w:pPr>
        <w:shd w:val="clear" w:color="auto" w:fill="D0CECE" w:themeFill="background2" w:themeFillShade="E6"/>
      </w:pPr>
      <w:r>
        <w:t>&lt;</w:t>
      </w:r>
      <w:proofErr w:type="gramStart"/>
      <w:r>
        <w:t>?php</w:t>
      </w:r>
      <w:proofErr w:type="gramEnd"/>
    </w:p>
    <w:p w14:paraId="67ECED57" w14:textId="77777777" w:rsidR="00FD6ED4" w:rsidRDefault="00FD6ED4" w:rsidP="00FD6ED4">
      <w:pPr>
        <w:shd w:val="clear" w:color="auto" w:fill="D0CECE" w:themeFill="background2" w:themeFillShade="E6"/>
      </w:pPr>
      <w:proofErr w:type="gramStart"/>
      <w:r>
        <w:t>require(</w:t>
      </w:r>
      <w:proofErr w:type="gramEnd"/>
      <w:r>
        <w:t>"../depend/connection.php");</w:t>
      </w:r>
    </w:p>
    <w:p w14:paraId="075A133A" w14:textId="77777777" w:rsidR="00FD6ED4" w:rsidRDefault="00FD6ED4" w:rsidP="00FD6ED4">
      <w:pPr>
        <w:shd w:val="clear" w:color="auto" w:fill="D0CECE" w:themeFill="background2" w:themeFillShade="E6"/>
      </w:pPr>
      <w:proofErr w:type="gramStart"/>
      <w:r>
        <w:t>if(</w:t>
      </w:r>
      <w:proofErr w:type="gramEnd"/>
      <w:r>
        <w:t>isset($_POST['submit'])){</w:t>
      </w:r>
    </w:p>
    <w:p w14:paraId="25A04BC6" w14:textId="77777777" w:rsidR="00FD6ED4" w:rsidRDefault="00FD6ED4" w:rsidP="00FD6ED4">
      <w:pPr>
        <w:shd w:val="clear" w:color="auto" w:fill="D0CECE" w:themeFill="background2" w:themeFillShade="E6"/>
      </w:pPr>
      <w:r>
        <w:t xml:space="preserve">   $name = </w:t>
      </w:r>
      <w:proofErr w:type="gramStart"/>
      <w:r>
        <w:t>htmlspecialchars(</w:t>
      </w:r>
      <w:proofErr w:type="gramEnd"/>
      <w:r>
        <w:t>$_POST['name']);</w:t>
      </w:r>
    </w:p>
    <w:p w14:paraId="1187AB25" w14:textId="77777777" w:rsidR="00FD6ED4" w:rsidRDefault="00FD6ED4" w:rsidP="00FD6ED4">
      <w:pPr>
        <w:shd w:val="clear" w:color="auto" w:fill="D0CECE" w:themeFill="background2" w:themeFillShade="E6"/>
      </w:pPr>
      <w:r>
        <w:t xml:space="preserve">   $email = </w:t>
      </w:r>
      <w:proofErr w:type="gramStart"/>
      <w:r>
        <w:t>htmlspecialchars(</w:t>
      </w:r>
      <w:proofErr w:type="gramEnd"/>
      <w:r>
        <w:t>$_POST['email']);</w:t>
      </w:r>
    </w:p>
    <w:p w14:paraId="1CBD7778" w14:textId="77777777" w:rsidR="00FD6ED4" w:rsidRDefault="00FD6ED4" w:rsidP="00FD6ED4">
      <w:pPr>
        <w:shd w:val="clear" w:color="auto" w:fill="D0CECE" w:themeFill="background2" w:themeFillShade="E6"/>
      </w:pPr>
      <w:r>
        <w:t xml:space="preserve">   $pass = </w:t>
      </w:r>
      <w:proofErr w:type="gramStart"/>
      <w:r>
        <w:t>md5(</w:t>
      </w:r>
      <w:proofErr w:type="gramEnd"/>
      <w:r>
        <w:t>$_POST['password']);</w:t>
      </w:r>
    </w:p>
    <w:p w14:paraId="2B9D05F2" w14:textId="77777777" w:rsidR="00FD6ED4" w:rsidRDefault="00FD6ED4" w:rsidP="00FD6ED4">
      <w:pPr>
        <w:shd w:val="clear" w:color="auto" w:fill="D0CECE" w:themeFill="background2" w:themeFillShade="E6"/>
      </w:pPr>
      <w:r>
        <w:t xml:space="preserve">   $cpass = </w:t>
      </w:r>
      <w:proofErr w:type="gramStart"/>
      <w:r>
        <w:t>md5(</w:t>
      </w:r>
      <w:proofErr w:type="gramEnd"/>
      <w:r>
        <w:t>$_POST['cpassword']);</w:t>
      </w:r>
    </w:p>
    <w:p w14:paraId="41F9D61A" w14:textId="77777777" w:rsidR="00FD6ED4" w:rsidRDefault="00FD6ED4" w:rsidP="00FD6ED4">
      <w:pPr>
        <w:shd w:val="clear" w:color="auto" w:fill="D0CECE" w:themeFill="background2" w:themeFillShade="E6"/>
      </w:pPr>
      <w:r>
        <w:t xml:space="preserve">   $select = "SELECT * FROM `</w:t>
      </w:r>
      <w:proofErr w:type="gramStart"/>
      <w:r>
        <w:t>users` WHERE</w:t>
      </w:r>
      <w:proofErr w:type="gramEnd"/>
      <w:r>
        <w:t xml:space="preserve"> email = ? OR </w:t>
      </w:r>
      <w:proofErr w:type="gramStart"/>
      <w:r>
        <w:t>nev = ?</w:t>
      </w:r>
      <w:proofErr w:type="gramEnd"/>
      <w:r>
        <w:t>";</w:t>
      </w:r>
    </w:p>
    <w:p w14:paraId="28977E56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 = $conn-</w:t>
      </w:r>
      <w:proofErr w:type="gramStart"/>
      <w:r>
        <w:t>&gt;prepare</w:t>
      </w:r>
      <w:proofErr w:type="gramEnd"/>
      <w:r>
        <w:t>($select);</w:t>
      </w:r>
    </w:p>
    <w:p w14:paraId="56D66961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bind</w:t>
      </w:r>
      <w:proofErr w:type="gramEnd"/>
      <w:r>
        <w:t>_param('ss', $email,$name);</w:t>
      </w:r>
    </w:p>
    <w:p w14:paraId="7A959AA8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execute</w:t>
      </w:r>
      <w:proofErr w:type="gramEnd"/>
      <w:r>
        <w:t>();</w:t>
      </w:r>
    </w:p>
    <w:p w14:paraId="585B18DD" w14:textId="77777777" w:rsidR="00FD6ED4" w:rsidRDefault="00FD6ED4" w:rsidP="00FD6ED4">
      <w:pPr>
        <w:shd w:val="clear" w:color="auto" w:fill="D0CECE" w:themeFill="background2" w:themeFillShade="E6"/>
      </w:pPr>
      <w:r>
        <w:t xml:space="preserve">   $result = $stmt-</w:t>
      </w:r>
      <w:proofErr w:type="gramStart"/>
      <w:r>
        <w:t>&gt;get</w:t>
      </w:r>
      <w:proofErr w:type="gramEnd"/>
      <w:r>
        <w:t>_result();</w:t>
      </w:r>
    </w:p>
    <w:p w14:paraId="39D5BD9D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reset</w:t>
      </w:r>
      <w:proofErr w:type="gramEnd"/>
      <w:r>
        <w:t>();</w:t>
      </w:r>
    </w:p>
    <w:p w14:paraId="57D7F604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  <w:proofErr w:type="gramStart"/>
      <w:r>
        <w:t>if(</w:t>
      </w:r>
      <w:proofErr w:type="gramEnd"/>
      <w:r>
        <w:t>$result-&gt;num_rows &gt; 0){</w:t>
      </w:r>
    </w:p>
    <w:p w14:paraId="1305EA5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</w:p>
    <w:p w14:paraId="64FB10B9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</w:t>
      </w:r>
      <w:proofErr w:type="gramStart"/>
      <w:r>
        <w:t>error[</w:t>
      </w:r>
      <w:proofErr w:type="gramEnd"/>
      <w:r>
        <w:t>] = 'User already exist!';</w:t>
      </w:r>
    </w:p>
    <w:p w14:paraId="0EBD673F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</w:p>
    <w:p w14:paraId="132E8DCB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  <w:proofErr w:type="gramStart"/>
      <w:r>
        <w:t>}</w:t>
      </w:r>
      <w:proofErr w:type="gramEnd"/>
      <w:r>
        <w:t>else{</w:t>
      </w:r>
    </w:p>
    <w:p w14:paraId="7C02572B" w14:textId="77777777" w:rsidR="00FD6ED4" w:rsidRDefault="00FD6ED4" w:rsidP="00FD6ED4">
      <w:pPr>
        <w:shd w:val="clear" w:color="auto" w:fill="D0CECE" w:themeFill="background2" w:themeFillShade="E6"/>
      </w:pPr>
      <w:r>
        <w:lastRenderedPageBreak/>
        <w:t xml:space="preserve">      </w:t>
      </w:r>
    </w:p>
    <w:p w14:paraId="00D7163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if(</w:t>
      </w:r>
      <w:proofErr w:type="gramEnd"/>
      <w:r>
        <w:t>$pass != $cpass){</w:t>
      </w:r>
    </w:p>
    <w:p w14:paraId="567B1C28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</w:t>
      </w:r>
      <w:proofErr w:type="gramStart"/>
      <w:r>
        <w:t>error[</w:t>
      </w:r>
      <w:proofErr w:type="gramEnd"/>
      <w:r>
        <w:t>] = 'Password not matched!';</w:t>
      </w:r>
    </w:p>
    <w:p w14:paraId="4BF419E0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}</w:t>
      </w:r>
      <w:proofErr w:type="gramEnd"/>
      <w:r>
        <w:t>else{</w:t>
      </w:r>
    </w:p>
    <w:p w14:paraId="6E918887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insert = "INSERT INTO `</w:t>
      </w:r>
      <w:proofErr w:type="gramStart"/>
      <w:r>
        <w:t>users`</w:t>
      </w:r>
      <w:proofErr w:type="gramEnd"/>
      <w:r>
        <w:t>(nev, email, jelszo) VALUES(?,?,?)";</w:t>
      </w:r>
    </w:p>
    <w:p w14:paraId="602FA14C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 = $conn-</w:t>
      </w:r>
      <w:proofErr w:type="gramStart"/>
      <w:r>
        <w:t>&gt;prepare</w:t>
      </w:r>
      <w:proofErr w:type="gramEnd"/>
      <w:r>
        <w:t>($insert);</w:t>
      </w:r>
    </w:p>
    <w:p w14:paraId="1E4BBD00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-</w:t>
      </w:r>
      <w:proofErr w:type="gramStart"/>
      <w:r>
        <w:t>&gt;bind</w:t>
      </w:r>
      <w:proofErr w:type="gramEnd"/>
      <w:r>
        <w:t>_param('sss', $name,$email,$pass);</w:t>
      </w:r>
    </w:p>
    <w:p w14:paraId="5A9E5B0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-</w:t>
      </w:r>
      <w:proofErr w:type="gramStart"/>
      <w:r>
        <w:t>&gt;execute</w:t>
      </w:r>
      <w:proofErr w:type="gramEnd"/>
      <w:r>
        <w:t>();</w:t>
      </w:r>
    </w:p>
    <w:p w14:paraId="0817E874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$stmt-</w:t>
      </w:r>
      <w:proofErr w:type="gramStart"/>
      <w:r>
        <w:t>&gt;reset</w:t>
      </w:r>
      <w:proofErr w:type="gramEnd"/>
      <w:r>
        <w:t xml:space="preserve">();   </w:t>
      </w:r>
    </w:p>
    <w:p w14:paraId="183D5EBE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echo $name;</w:t>
      </w:r>
    </w:p>
    <w:p w14:paraId="0568662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</w:t>
      </w:r>
      <w:proofErr w:type="gramStart"/>
      <w:r>
        <w:t>header(</w:t>
      </w:r>
      <w:proofErr w:type="gramEnd"/>
      <w:r>
        <w:t>"Location: login.php");</w:t>
      </w:r>
    </w:p>
    <w:p w14:paraId="1122E84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</w:t>
      </w:r>
      <w:proofErr w:type="gramStart"/>
      <w:r>
        <w:t>exit(</w:t>
      </w:r>
      <w:proofErr w:type="gramEnd"/>
      <w:r>
        <w:t>);</w:t>
      </w:r>
    </w:p>
    <w:p w14:paraId="033632B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}</w:t>
      </w:r>
    </w:p>
    <w:p w14:paraId="5144ED39" w14:textId="77777777" w:rsidR="00FD6ED4" w:rsidRDefault="00FD6ED4" w:rsidP="00FD6ED4">
      <w:pPr>
        <w:shd w:val="clear" w:color="auto" w:fill="D0CECE" w:themeFill="background2" w:themeFillShade="E6"/>
      </w:pPr>
      <w:r>
        <w:t xml:space="preserve">   }</w:t>
      </w:r>
    </w:p>
    <w:p w14:paraId="5C4D93E0" w14:textId="77777777" w:rsidR="00FD6ED4" w:rsidRDefault="00FD6ED4" w:rsidP="00FD6ED4">
      <w:pPr>
        <w:shd w:val="clear" w:color="auto" w:fill="D0CECE" w:themeFill="background2" w:themeFillShade="E6"/>
      </w:pPr>
    </w:p>
    <w:p w14:paraId="272EE5FF" w14:textId="77777777" w:rsidR="00FD6ED4" w:rsidRDefault="00FD6ED4" w:rsidP="00FD6ED4">
      <w:pPr>
        <w:shd w:val="clear" w:color="auto" w:fill="D0CECE" w:themeFill="background2" w:themeFillShade="E6"/>
      </w:pPr>
      <w:r>
        <w:t>};</w:t>
      </w:r>
    </w:p>
    <w:p w14:paraId="4D3A3783" w14:textId="77777777" w:rsidR="00FD6ED4" w:rsidRDefault="00FD6ED4" w:rsidP="00FD6ED4">
      <w:pPr>
        <w:shd w:val="clear" w:color="auto" w:fill="D0CECE" w:themeFill="background2" w:themeFillShade="E6"/>
      </w:pPr>
      <w:r>
        <w:t>?&gt;</w:t>
      </w:r>
    </w:p>
    <w:p w14:paraId="4D706831" w14:textId="77777777" w:rsidR="00FD6ED4" w:rsidRDefault="00FD6ED4" w:rsidP="00FD6ED4">
      <w:pPr>
        <w:shd w:val="clear" w:color="auto" w:fill="D0CECE" w:themeFill="background2" w:themeFillShade="E6"/>
      </w:pPr>
    </w:p>
    <w:p w14:paraId="6C5A0434" w14:textId="77777777" w:rsidR="00FD6ED4" w:rsidRDefault="00FD6ED4" w:rsidP="00FD6ED4">
      <w:pPr>
        <w:shd w:val="clear" w:color="auto" w:fill="D0CECE" w:themeFill="background2" w:themeFillShade="E6"/>
      </w:pPr>
      <w:r>
        <w:t>&lt;!DOCTYPE html&gt;</w:t>
      </w:r>
    </w:p>
    <w:p w14:paraId="54602804" w14:textId="77777777" w:rsidR="00FD6ED4" w:rsidRDefault="00FD6ED4" w:rsidP="00FD6ED4">
      <w:pPr>
        <w:shd w:val="clear" w:color="auto" w:fill="D0CECE" w:themeFill="background2" w:themeFillShade="E6"/>
      </w:pPr>
      <w:r>
        <w:t>&lt;html lang="en"&gt;</w:t>
      </w:r>
    </w:p>
    <w:p w14:paraId="07EBF54D" w14:textId="77777777" w:rsidR="00FD6ED4" w:rsidRDefault="00FD6ED4" w:rsidP="00FD6ED4">
      <w:pPr>
        <w:shd w:val="clear" w:color="auto" w:fill="D0CECE" w:themeFill="background2" w:themeFillShade="E6"/>
      </w:pPr>
      <w:r>
        <w:t>&lt;head&gt;</w:t>
      </w:r>
    </w:p>
    <w:p w14:paraId="022E4845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meta charset="UTF-8"&gt;</w:t>
      </w:r>
    </w:p>
    <w:p w14:paraId="44972282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meta http-equiv="X-UA-Compatible" content="IE=edge"&gt;</w:t>
      </w:r>
    </w:p>
    <w:p w14:paraId="7513ABD8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meta name="viewport" content="width=device-width, initial-scale=1.0"&gt;</w:t>
      </w:r>
    </w:p>
    <w:p w14:paraId="0EB46D6A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title</w:t>
      </w:r>
      <w:proofErr w:type="gramStart"/>
      <w:r>
        <w:t>&gt;Game2Racker</w:t>
      </w:r>
      <w:proofErr w:type="gramEnd"/>
      <w:r>
        <w:t>&lt;/title&gt;</w:t>
      </w:r>
    </w:p>
    <w:p w14:paraId="3AD63D5F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</w:t>
      </w:r>
      <w:proofErr w:type="gramStart"/>
      <w:r>
        <w:t>link</w:t>
      </w:r>
      <w:proofErr w:type="gramEnd"/>
      <w:r>
        <w:t xml:space="preserve"> rel="stylesheet" href="../css/login.css"&gt;</w:t>
      </w:r>
    </w:p>
    <w:p w14:paraId="47FD3263" w14:textId="77777777" w:rsidR="00FD6ED4" w:rsidRDefault="00FD6ED4" w:rsidP="00FD6ED4">
      <w:pPr>
        <w:shd w:val="clear" w:color="auto" w:fill="D0CECE" w:themeFill="background2" w:themeFillShade="E6"/>
      </w:pPr>
      <w:r>
        <w:t>&lt;/head&gt;</w:t>
      </w:r>
    </w:p>
    <w:p w14:paraId="5782E7BD" w14:textId="77777777" w:rsidR="00FD6ED4" w:rsidRDefault="00FD6ED4" w:rsidP="00FD6ED4">
      <w:pPr>
        <w:shd w:val="clear" w:color="auto" w:fill="D0CECE" w:themeFill="background2" w:themeFillShade="E6"/>
      </w:pPr>
      <w:r>
        <w:t>&lt;body&gt;</w:t>
      </w:r>
    </w:p>
    <w:p w14:paraId="54012D74" w14:textId="77777777" w:rsidR="00FD6ED4" w:rsidRDefault="00FD6ED4" w:rsidP="00FD6ED4">
      <w:pPr>
        <w:shd w:val="clear" w:color="auto" w:fill="D0CECE" w:themeFill="background2" w:themeFillShade="E6"/>
      </w:pPr>
      <w:r>
        <w:t>&lt;div class="form-container"&gt;</w:t>
      </w:r>
    </w:p>
    <w:p w14:paraId="4C399547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form action="" method="post"&gt;</w:t>
      </w:r>
    </w:p>
    <w:p w14:paraId="5820B256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h3</w:t>
      </w:r>
      <w:proofErr w:type="gramStart"/>
      <w:r>
        <w:t>&gt;Register</w:t>
      </w:r>
      <w:proofErr w:type="gramEnd"/>
      <w:r>
        <w:t xml:space="preserve"> now&lt;/h3&gt;</w:t>
      </w:r>
    </w:p>
    <w:p w14:paraId="79667C8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</w:t>
      </w:r>
      <w:proofErr w:type="gramStart"/>
      <w:r>
        <w:t>?php</w:t>
      </w:r>
      <w:proofErr w:type="gramEnd"/>
    </w:p>
    <w:p w14:paraId="6BC37D50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if(</w:t>
      </w:r>
      <w:proofErr w:type="gramEnd"/>
      <w:r>
        <w:t>isset($error)){</w:t>
      </w:r>
    </w:p>
    <w:p w14:paraId="45AB4A17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</w:t>
      </w:r>
      <w:proofErr w:type="gramStart"/>
      <w:r>
        <w:t>foreach(</w:t>
      </w:r>
      <w:proofErr w:type="gramEnd"/>
      <w:r>
        <w:t>$error as $error){</w:t>
      </w:r>
    </w:p>
    <w:p w14:paraId="57464113" w14:textId="77777777" w:rsidR="00FD6ED4" w:rsidRDefault="00FD6ED4" w:rsidP="00FD6ED4">
      <w:pPr>
        <w:shd w:val="clear" w:color="auto" w:fill="D0CECE" w:themeFill="background2" w:themeFillShade="E6"/>
      </w:pPr>
      <w:r>
        <w:lastRenderedPageBreak/>
        <w:t xml:space="preserve">            echo '&lt;span class="error-msg"&gt;'.$error.'&lt;/span&gt;';</w:t>
      </w:r>
    </w:p>
    <w:p w14:paraId="3D3B653F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   };</w:t>
      </w:r>
    </w:p>
    <w:p w14:paraId="2AA7F895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};</w:t>
      </w:r>
    </w:p>
    <w:p w14:paraId="08F825A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?&gt;</w:t>
      </w:r>
    </w:p>
    <w:p w14:paraId="32CA248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</w:t>
      </w:r>
      <w:proofErr w:type="gramStart"/>
      <w:r>
        <w:t>input</w:t>
      </w:r>
      <w:proofErr w:type="gramEnd"/>
      <w:r>
        <w:t xml:space="preserve"> type="text" name="name" required placeholder="Enter your name"&gt;</w:t>
      </w:r>
    </w:p>
    <w:p w14:paraId="0FE74DB8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</w:t>
      </w:r>
      <w:proofErr w:type="gramStart"/>
      <w:r>
        <w:t>input</w:t>
      </w:r>
      <w:proofErr w:type="gramEnd"/>
      <w:r>
        <w:t xml:space="preserve"> type="email" name="email" required placeholder="Enter your email"&gt;</w:t>
      </w:r>
    </w:p>
    <w:p w14:paraId="379D520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</w:t>
      </w:r>
      <w:proofErr w:type="gramStart"/>
      <w:r>
        <w:t>input</w:t>
      </w:r>
      <w:proofErr w:type="gramEnd"/>
      <w:r>
        <w:t xml:space="preserve"> type="password" name="password" required placeholder="Enter your password"&gt;</w:t>
      </w:r>
    </w:p>
    <w:p w14:paraId="29619E22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</w:t>
      </w:r>
      <w:proofErr w:type="gramStart"/>
      <w:r>
        <w:t>input</w:t>
      </w:r>
      <w:proofErr w:type="gramEnd"/>
      <w:r>
        <w:t xml:space="preserve"> type="password" name="cpassword" required placeholder="Confirm your password"&gt;</w:t>
      </w:r>
    </w:p>
    <w:p w14:paraId="20FC36ED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</w:t>
      </w:r>
      <w:proofErr w:type="gramStart"/>
      <w:r>
        <w:t>input</w:t>
      </w:r>
      <w:proofErr w:type="gramEnd"/>
      <w:r>
        <w:t xml:space="preserve"> type="submit" name="submit" value="Register now" class="form-btn"&gt;</w:t>
      </w:r>
    </w:p>
    <w:p w14:paraId="06D3DAE6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&lt;p id="account"</w:t>
      </w:r>
      <w:proofErr w:type="gramStart"/>
      <w:r>
        <w:t>&gt;Already</w:t>
      </w:r>
      <w:proofErr w:type="gramEnd"/>
      <w:r>
        <w:t xml:space="preserve"> have an account? &lt;a href="login.php"</w:t>
      </w:r>
      <w:proofErr w:type="gramStart"/>
      <w:r>
        <w:t>&gt;Login</w:t>
      </w:r>
      <w:proofErr w:type="gramEnd"/>
      <w:r>
        <w:t xml:space="preserve"> now&lt;/a&gt;&lt;/p&gt;</w:t>
      </w:r>
    </w:p>
    <w:p w14:paraId="088150E5" w14:textId="77777777" w:rsidR="00FD6ED4" w:rsidRDefault="00FD6ED4" w:rsidP="00FD6ED4">
      <w:pPr>
        <w:shd w:val="clear" w:color="auto" w:fill="D0CECE" w:themeFill="background2" w:themeFillShade="E6"/>
      </w:pPr>
      <w:r>
        <w:t xml:space="preserve">   &lt;/form&gt;</w:t>
      </w:r>
    </w:p>
    <w:p w14:paraId="64092287" w14:textId="77777777" w:rsidR="00FD6ED4" w:rsidRDefault="00FD6ED4" w:rsidP="00FD6ED4">
      <w:pPr>
        <w:shd w:val="clear" w:color="auto" w:fill="D0CECE" w:themeFill="background2" w:themeFillShade="E6"/>
      </w:pPr>
      <w:r>
        <w:t>&lt;/div&gt;</w:t>
      </w:r>
    </w:p>
    <w:p w14:paraId="4D7E7DDE" w14:textId="77777777" w:rsidR="00FD6ED4" w:rsidRDefault="00FD6ED4" w:rsidP="00FD6ED4">
      <w:pPr>
        <w:shd w:val="clear" w:color="auto" w:fill="D0CECE" w:themeFill="background2" w:themeFillShade="E6"/>
      </w:pPr>
      <w:r>
        <w:t>&lt;/body&gt;</w:t>
      </w:r>
    </w:p>
    <w:p w14:paraId="7ADD9D6C" w14:textId="7627519F" w:rsidR="001A0CE0" w:rsidRDefault="00FD6ED4" w:rsidP="00FD6ED4">
      <w:pPr>
        <w:shd w:val="clear" w:color="auto" w:fill="D0CECE" w:themeFill="background2" w:themeFillShade="E6"/>
      </w:pPr>
      <w:r>
        <w:t>&lt;/html&gt;</w:t>
      </w:r>
    </w:p>
    <w:p w14:paraId="5D734276" w14:textId="25276CCB" w:rsidR="00FD6ED4" w:rsidRDefault="00FD6ED4" w:rsidP="00FD6ED4">
      <w:pPr>
        <w:pStyle w:val="Cmsor2"/>
        <w:numPr>
          <w:ilvl w:val="1"/>
          <w:numId w:val="8"/>
        </w:numPr>
      </w:pPr>
      <w:bookmarkStart w:id="91" w:name="_Toc133302292"/>
      <w:r>
        <w:t>Bejelentkezés</w:t>
      </w:r>
      <w:bookmarkEnd w:id="91"/>
    </w:p>
    <w:p w14:paraId="6A4569A1" w14:textId="77777777" w:rsidR="00FD6ED4" w:rsidRDefault="00FD6ED4" w:rsidP="00FD6ED4">
      <w:pPr>
        <w:ind w:firstLine="567"/>
      </w:pPr>
      <w:r>
        <w:t xml:space="preserve">Létrehoztunk a már említett bejelentkezési felületet is, hogy az oldalon történő hasznos </w:t>
      </w:r>
      <w:proofErr w:type="gramStart"/>
      <w:r>
        <w:t>funkciókat</w:t>
      </w:r>
      <w:proofErr w:type="gramEnd"/>
      <w:r>
        <w:t xml:space="preserve"> a felhasználók könnyedén tudják használni. A bejelentkezésnél a kódunk használ egy MySQL adatbázist, amit egy kapcsolat</w:t>
      </w:r>
      <w:proofErr w:type="gramStart"/>
      <w:r>
        <w:t>fájl</w:t>
      </w:r>
      <w:proofErr w:type="gramEnd"/>
      <w:r>
        <w:t xml:space="preserve"> (connection.php) segítségével ér el. </w:t>
      </w:r>
    </w:p>
    <w:p w14:paraId="03F22447" w14:textId="77777777" w:rsidR="00FD6ED4" w:rsidRDefault="00FD6ED4" w:rsidP="00FD6ED4">
      <w:pPr>
        <w:ind w:firstLine="567"/>
      </w:pPr>
      <w:r>
        <w:t xml:space="preserve">A megírt script a bejelentkeztetési adatokat (e-mail és jelszó) ellenőrzi, majd ha azok helyesek, akkor létrehoz egy munkamenetet (session), amelyet a sessions táblában tárolunk. Az </w:t>
      </w:r>
      <w:proofErr w:type="gramStart"/>
      <w:r>
        <w:t>aktív</w:t>
      </w:r>
      <w:proofErr w:type="gramEnd"/>
      <w:r>
        <w:t xml:space="preserve"> munkamenet azonosítására egy token-t generál, amelyet a felhasználó böngészőjébe helyezett süti (cookie) tárol. Az </w:t>
      </w:r>
      <w:proofErr w:type="gramStart"/>
      <w:r>
        <w:t>aktív</w:t>
      </w:r>
      <w:proofErr w:type="gramEnd"/>
      <w:r>
        <w:t xml:space="preserve"> munkameneteknek egy lejárati idejük van, amelyet 3 napra állítottunk. A munkamenet azonosítója és a felhasználó ID-je szintén </w:t>
      </w:r>
      <w:proofErr w:type="gramStart"/>
      <w:r>
        <w:t>a  sessions</w:t>
      </w:r>
      <w:proofErr w:type="gramEnd"/>
      <w:r>
        <w:t xml:space="preserve"> táblában van tárolva.</w:t>
      </w:r>
    </w:p>
    <w:p w14:paraId="7B6662A6" w14:textId="77777777" w:rsidR="00FD6ED4" w:rsidRDefault="00FD6ED4" w:rsidP="00FD6ED4">
      <w:pPr>
        <w:shd w:val="clear" w:color="auto" w:fill="D0CECE" w:themeFill="background2" w:themeFillShade="E6"/>
      </w:pPr>
      <w:proofErr w:type="gramStart"/>
      <w:r>
        <w:t>if(</w:t>
      </w:r>
      <w:proofErr w:type="gramEnd"/>
      <w:r>
        <w:t>isset($_POST['submit'])){</w:t>
      </w:r>
    </w:p>
    <w:p w14:paraId="21E3769D" w14:textId="77777777" w:rsidR="00FD6ED4" w:rsidRDefault="00FD6ED4" w:rsidP="00FD6ED4">
      <w:pPr>
        <w:shd w:val="clear" w:color="auto" w:fill="D0CECE" w:themeFill="background2" w:themeFillShade="E6"/>
      </w:pPr>
    </w:p>
    <w:p w14:paraId="2E4A25B3" w14:textId="77777777" w:rsidR="00FD6ED4" w:rsidRDefault="00FD6ED4" w:rsidP="00FD6ED4">
      <w:pPr>
        <w:shd w:val="clear" w:color="auto" w:fill="D0CECE" w:themeFill="background2" w:themeFillShade="E6"/>
      </w:pPr>
      <w:r>
        <w:t xml:space="preserve">   $name = mysqli_real_escape_</w:t>
      </w:r>
      <w:proofErr w:type="gramStart"/>
      <w:r>
        <w:t>string(</w:t>
      </w:r>
      <w:proofErr w:type="gramEnd"/>
      <w:r>
        <w:t>$conn, $_POST['name']);</w:t>
      </w:r>
    </w:p>
    <w:p w14:paraId="6D95147F" w14:textId="77777777" w:rsidR="00FD6ED4" w:rsidRDefault="00FD6ED4" w:rsidP="00FD6ED4">
      <w:pPr>
        <w:shd w:val="clear" w:color="auto" w:fill="D0CECE" w:themeFill="background2" w:themeFillShade="E6"/>
      </w:pPr>
      <w:r>
        <w:t xml:space="preserve">   $email = mysqli_real_escape_</w:t>
      </w:r>
      <w:proofErr w:type="gramStart"/>
      <w:r>
        <w:t>string(</w:t>
      </w:r>
      <w:proofErr w:type="gramEnd"/>
      <w:r>
        <w:t>$conn, $_POST['email']);</w:t>
      </w:r>
    </w:p>
    <w:p w14:paraId="0B404F7D" w14:textId="77777777" w:rsidR="00FD6ED4" w:rsidRDefault="00FD6ED4" w:rsidP="00FD6ED4">
      <w:pPr>
        <w:shd w:val="clear" w:color="auto" w:fill="D0CECE" w:themeFill="background2" w:themeFillShade="E6"/>
      </w:pPr>
      <w:r>
        <w:t xml:space="preserve">   $pass = </w:t>
      </w:r>
      <w:proofErr w:type="gramStart"/>
      <w:r>
        <w:t>md5(</w:t>
      </w:r>
      <w:proofErr w:type="gramEnd"/>
      <w:r>
        <w:t>$_POST['password']);</w:t>
      </w:r>
    </w:p>
    <w:p w14:paraId="3D3631EC" w14:textId="77777777" w:rsidR="00FD6ED4" w:rsidRDefault="00FD6ED4" w:rsidP="00FD6ED4">
      <w:pPr>
        <w:shd w:val="clear" w:color="auto" w:fill="D0CECE" w:themeFill="background2" w:themeFillShade="E6"/>
      </w:pPr>
      <w:r>
        <w:lastRenderedPageBreak/>
        <w:t xml:space="preserve">   </w:t>
      </w:r>
    </w:p>
    <w:p w14:paraId="6325F776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</w:p>
    <w:p w14:paraId="429343B5" w14:textId="77777777" w:rsidR="00FD6ED4" w:rsidRDefault="00FD6ED4" w:rsidP="00FD6ED4">
      <w:pPr>
        <w:shd w:val="clear" w:color="auto" w:fill="D0CECE" w:themeFill="background2" w:themeFillShade="E6"/>
      </w:pPr>
    </w:p>
    <w:p w14:paraId="2699486D" w14:textId="77777777" w:rsidR="00FD6ED4" w:rsidRDefault="00FD6ED4" w:rsidP="00FD6ED4">
      <w:pPr>
        <w:shd w:val="clear" w:color="auto" w:fill="D0CECE" w:themeFill="background2" w:themeFillShade="E6"/>
      </w:pPr>
      <w:r>
        <w:t xml:space="preserve">   $select = "SELECT * FROM `</w:t>
      </w:r>
      <w:proofErr w:type="gramStart"/>
      <w:r>
        <w:t>users` WHERE</w:t>
      </w:r>
      <w:proofErr w:type="gramEnd"/>
      <w:r>
        <w:t xml:space="preserve"> email = ? &amp;&amp; </w:t>
      </w:r>
      <w:proofErr w:type="gramStart"/>
      <w:r>
        <w:t>jelszo = ?</w:t>
      </w:r>
      <w:proofErr w:type="gramEnd"/>
      <w:r>
        <w:t>";</w:t>
      </w:r>
    </w:p>
    <w:p w14:paraId="617C56FC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 = $conn-</w:t>
      </w:r>
      <w:proofErr w:type="gramStart"/>
      <w:r>
        <w:t>&gt;prepare</w:t>
      </w:r>
      <w:proofErr w:type="gramEnd"/>
      <w:r>
        <w:t>($select);</w:t>
      </w:r>
    </w:p>
    <w:p w14:paraId="7A21F622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bind</w:t>
      </w:r>
      <w:proofErr w:type="gramEnd"/>
      <w:r>
        <w:t>_param('ss', $email,$pass);</w:t>
      </w:r>
    </w:p>
    <w:p w14:paraId="03EC6879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execute</w:t>
      </w:r>
      <w:proofErr w:type="gramEnd"/>
      <w:r>
        <w:t>();</w:t>
      </w:r>
    </w:p>
    <w:p w14:paraId="1F708FA6" w14:textId="77777777" w:rsidR="00FD6ED4" w:rsidRDefault="00FD6ED4" w:rsidP="00FD6ED4">
      <w:pPr>
        <w:shd w:val="clear" w:color="auto" w:fill="D0CECE" w:themeFill="background2" w:themeFillShade="E6"/>
      </w:pPr>
      <w:r>
        <w:t xml:space="preserve">   $result = $stmt-</w:t>
      </w:r>
      <w:proofErr w:type="gramStart"/>
      <w:r>
        <w:t>&gt;get</w:t>
      </w:r>
      <w:proofErr w:type="gramEnd"/>
      <w:r>
        <w:t>_result();</w:t>
      </w:r>
    </w:p>
    <w:p w14:paraId="3C4394CB" w14:textId="77777777" w:rsidR="00FD6ED4" w:rsidRDefault="00FD6ED4" w:rsidP="00FD6ED4">
      <w:pPr>
        <w:shd w:val="clear" w:color="auto" w:fill="D0CECE" w:themeFill="background2" w:themeFillShade="E6"/>
      </w:pPr>
      <w:r>
        <w:t xml:space="preserve">   $row = $result-</w:t>
      </w:r>
      <w:proofErr w:type="gramStart"/>
      <w:r>
        <w:t>&gt;fetch</w:t>
      </w:r>
      <w:proofErr w:type="gramEnd"/>
      <w:r>
        <w:t>_assoc();</w:t>
      </w:r>
    </w:p>
    <w:p w14:paraId="07B00026" w14:textId="77777777" w:rsidR="00FD6ED4" w:rsidRDefault="00FD6ED4" w:rsidP="00FD6ED4">
      <w:pPr>
        <w:shd w:val="clear" w:color="auto" w:fill="D0CECE" w:themeFill="background2" w:themeFillShade="E6"/>
      </w:pPr>
      <w:r>
        <w:t xml:space="preserve">   $stmt-</w:t>
      </w:r>
      <w:proofErr w:type="gramStart"/>
      <w:r>
        <w:t>&gt;reset</w:t>
      </w:r>
      <w:proofErr w:type="gramEnd"/>
      <w:r>
        <w:t>();</w:t>
      </w:r>
    </w:p>
    <w:p w14:paraId="06026177" w14:textId="77777777" w:rsidR="00FD6ED4" w:rsidRDefault="00FD6ED4" w:rsidP="00FD6ED4">
      <w:pPr>
        <w:shd w:val="clear" w:color="auto" w:fill="D0CECE" w:themeFill="background2" w:themeFillShade="E6"/>
      </w:pPr>
    </w:p>
    <w:p w14:paraId="2461B36D" w14:textId="77777777" w:rsidR="00FD6ED4" w:rsidRDefault="00FD6ED4" w:rsidP="00FD6ED4">
      <w:pPr>
        <w:shd w:val="clear" w:color="auto" w:fill="D0CECE" w:themeFill="background2" w:themeFillShade="E6"/>
      </w:pPr>
      <w:r>
        <w:t xml:space="preserve">   </w:t>
      </w:r>
      <w:proofErr w:type="gramStart"/>
      <w:r>
        <w:t>if(</w:t>
      </w:r>
      <w:proofErr w:type="gramEnd"/>
      <w:r>
        <w:t>$result-&gt;num_rows == 1){</w:t>
      </w:r>
    </w:p>
    <w:p w14:paraId="532D21F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bytes = random_</w:t>
      </w:r>
      <w:proofErr w:type="gramStart"/>
      <w:r>
        <w:t>bytes(</w:t>
      </w:r>
      <w:proofErr w:type="gramEnd"/>
      <w:r>
        <w:t>20);</w:t>
      </w:r>
    </w:p>
    <w:p w14:paraId="057D7BAB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token = </w:t>
      </w:r>
      <w:proofErr w:type="gramStart"/>
      <w:r>
        <w:t>bin2hex(</w:t>
      </w:r>
      <w:proofErr w:type="gramEnd"/>
      <w:r>
        <w:t>$bytes);</w:t>
      </w:r>
    </w:p>
    <w:p w14:paraId="39FE0EA9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</w:t>
      </w:r>
      <w:proofErr w:type="gramStart"/>
      <w:r>
        <w:t>newId =  $</w:t>
      </w:r>
      <w:proofErr w:type="gramEnd"/>
      <w:r>
        <w:t>row['id'];</w:t>
      </w:r>
    </w:p>
    <w:p w14:paraId="6285446E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 = $conn-</w:t>
      </w:r>
      <w:proofErr w:type="gramStart"/>
      <w:r>
        <w:t>&gt;prepare</w:t>
      </w:r>
      <w:proofErr w:type="gramEnd"/>
      <w:r>
        <w:t>("INSERT INTO `sessions`(`userID`, `active`, `token`, `expires`) VALUES (?,true,?,DATE_ADD(CURRENT_TIMESTAMP(), INTERVAL 3 DAY));");</w:t>
      </w:r>
    </w:p>
    <w:p w14:paraId="2D9F2467" w14:textId="77777777" w:rsidR="00FD6ED4" w:rsidRDefault="00FD6ED4" w:rsidP="00FD6ED4">
      <w:pPr>
        <w:shd w:val="clear" w:color="auto" w:fill="D0CECE" w:themeFill="background2" w:themeFillShade="E6"/>
      </w:pPr>
    </w:p>
    <w:p w14:paraId="4D44413C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-</w:t>
      </w:r>
      <w:proofErr w:type="gramStart"/>
      <w:r>
        <w:t>&gt;bind</w:t>
      </w:r>
      <w:proofErr w:type="gramEnd"/>
      <w:r>
        <w:t>_param('ss', $row['id'],$token);</w:t>
      </w:r>
    </w:p>
    <w:p w14:paraId="4E876F04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-</w:t>
      </w:r>
      <w:proofErr w:type="gramStart"/>
      <w:r>
        <w:t>&gt;execute</w:t>
      </w:r>
      <w:proofErr w:type="gramEnd"/>
      <w:r>
        <w:t>();</w:t>
      </w:r>
    </w:p>
    <w:p w14:paraId="3CBACC96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$stmt-</w:t>
      </w:r>
      <w:proofErr w:type="gramStart"/>
      <w:r>
        <w:t>&gt;reset</w:t>
      </w:r>
      <w:proofErr w:type="gramEnd"/>
      <w:r>
        <w:t>();</w:t>
      </w:r>
    </w:p>
    <w:p w14:paraId="6547720D" w14:textId="77777777" w:rsidR="00FD6ED4" w:rsidRDefault="00FD6ED4" w:rsidP="00FD6ED4">
      <w:pPr>
        <w:shd w:val="clear" w:color="auto" w:fill="D0CECE" w:themeFill="background2" w:themeFillShade="E6"/>
      </w:pPr>
    </w:p>
    <w:p w14:paraId="00EF5B95" w14:textId="77777777" w:rsidR="00FD6ED4" w:rsidRDefault="00FD6ED4" w:rsidP="00FD6ED4">
      <w:pPr>
        <w:shd w:val="clear" w:color="auto" w:fill="D0CECE" w:themeFill="background2" w:themeFillShade="E6"/>
      </w:pPr>
      <w:r>
        <w:t xml:space="preserve">      </w:t>
      </w:r>
      <w:proofErr w:type="gramStart"/>
      <w:r>
        <w:t>setcookie(</w:t>
      </w:r>
      <w:proofErr w:type="gramEnd"/>
      <w:r>
        <w:t>"session", $token, time() + (60*60*24*7), "/");</w:t>
      </w:r>
    </w:p>
    <w:p w14:paraId="748567CF" w14:textId="0F6CF88B" w:rsidR="00FD6ED4" w:rsidRDefault="00FD6ED4" w:rsidP="00FD6ED4">
      <w:pPr>
        <w:ind w:firstLine="567"/>
      </w:pPr>
      <w:r>
        <w:t xml:space="preserve">Ha a sikeres bejelentkezés megtörténik, akkor a script átirányítja a felhasználót az </w:t>
      </w:r>
      <w:proofErr w:type="gramStart"/>
      <w:r>
        <w:t>aktuális</w:t>
      </w:r>
      <w:proofErr w:type="gramEnd"/>
      <w:r>
        <w:t xml:space="preserve"> oldalra ($_SESSION['current_page']), amelyet a munkamenet létrehozása előtt azonosítottak.</w:t>
      </w:r>
    </w:p>
    <w:p w14:paraId="6287A298" w14:textId="2914785A" w:rsidR="006C02C5" w:rsidRDefault="006C02C5" w:rsidP="00D574A1">
      <w:pPr>
        <w:pStyle w:val="Cmsor2"/>
        <w:numPr>
          <w:ilvl w:val="1"/>
          <w:numId w:val="8"/>
        </w:numPr>
      </w:pPr>
      <w:r>
        <w:t>Játék oldal</w:t>
      </w:r>
    </w:p>
    <w:p w14:paraId="1159E95E" w14:textId="33D39168" w:rsidR="00D574A1" w:rsidRDefault="00D574A1" w:rsidP="00D574A1">
      <w:r w:rsidRPr="00D574A1">
        <w:t>A játékok lekér</w:t>
      </w:r>
      <w:r>
        <w:t>dezéséhez el kell érni az IGDB API-át,</w:t>
      </w:r>
      <w:r w:rsidRPr="00D574A1">
        <w:t xml:space="preserve"> amit a curl.php-ban írtunk meg. Az url</w:t>
      </w:r>
      <w:r>
        <w:t xml:space="preserve"> nevű</w:t>
      </w:r>
      <w:r w:rsidRPr="00D574A1">
        <w:t xml:space="preserve"> változó itt a covers táblában keres</w:t>
      </w:r>
      <w:r w:rsidR="00763329">
        <w:t xml:space="preserve"> az API-n belül</w:t>
      </w:r>
      <w:r w:rsidRPr="00D574A1">
        <w:t xml:space="preserve"> és a </w:t>
      </w:r>
      <w:r w:rsidR="00763329">
        <w:t>„</w:t>
      </w:r>
      <w:r w:rsidRPr="00D574A1">
        <w:t>dataQuery</w:t>
      </w:r>
      <w:r w:rsidR="00763329">
        <w:t>”</w:t>
      </w:r>
      <w:r w:rsidRPr="00D574A1">
        <w:t xml:space="preserve"> váltázóban adjuk meg a lekérdezést.</w:t>
      </w:r>
      <w:r w:rsidR="00EA4E03">
        <w:t xml:space="preserve"> </w:t>
      </w:r>
    </w:p>
    <w:p w14:paraId="422A14D1" w14:textId="6BAA46F5" w:rsidR="00D574A1" w:rsidRDefault="00D574A1" w:rsidP="00D574A1"/>
    <w:p w14:paraId="5659940E" w14:textId="77777777" w:rsidR="00D574A1" w:rsidRDefault="00D574A1" w:rsidP="00D574A1">
      <w:pPr>
        <w:shd w:val="clear" w:color="auto" w:fill="D0CECE" w:themeFill="background2" w:themeFillShade="E6"/>
      </w:pPr>
      <w:r>
        <w:t>$url = "https://api.igdb.com/v4/covers";</w:t>
      </w:r>
    </w:p>
    <w:p w14:paraId="4591C396" w14:textId="2478304B" w:rsidR="00D574A1" w:rsidRDefault="00D574A1" w:rsidP="00D574A1">
      <w:pPr>
        <w:shd w:val="clear" w:color="auto" w:fill="D0CECE" w:themeFill="background2" w:themeFillShade="E6"/>
        <w:jc w:val="left"/>
      </w:pPr>
      <w:r>
        <w:lastRenderedPageBreak/>
        <w:t>$dataQuery = 'fgame.id</w:t>
      </w:r>
      <w:proofErr w:type="gramStart"/>
      <w:r>
        <w:t>,game.name</w:t>
      </w:r>
      <w:proofErr w:type="gramEnd"/>
      <w:r>
        <w:t>,url,game.first_release_date,game.summary,game.platforms.slug,game.platforms.name,game.genres.name,game.involved_companies.company.name,game.videos.video_id,game.game_modes.name, game.screenshots.url,game.websites.url; where id =' . $id . '; l 1;';</w:t>
      </w:r>
    </w:p>
    <w:p w14:paraId="062D53BD" w14:textId="6F12AED3" w:rsidR="00D574A1" w:rsidRDefault="00D574A1" w:rsidP="00D574A1">
      <w:pPr>
        <w:shd w:val="clear" w:color="auto" w:fill="D0CECE" w:themeFill="background2" w:themeFillShade="E6"/>
      </w:pPr>
      <w:r>
        <w:t xml:space="preserve">$CurledData = </w:t>
      </w:r>
      <w:proofErr w:type="gramStart"/>
      <w:r>
        <w:t>getData(</w:t>
      </w:r>
      <w:proofErr w:type="gramEnd"/>
      <w:r>
        <w:t>$url, $dataQuery);</w:t>
      </w:r>
    </w:p>
    <w:p w14:paraId="3AC9C066" w14:textId="44CF43D2" w:rsidR="00D574A1" w:rsidRDefault="00D574A1" w:rsidP="00D574A1">
      <w:pPr>
        <w:shd w:val="clear" w:color="auto" w:fill="D0CECE" w:themeFill="background2" w:themeFillShade="E6"/>
      </w:pPr>
    </w:p>
    <w:p w14:paraId="72B462C6" w14:textId="4EEC6E70" w:rsidR="00D574A1" w:rsidRDefault="00D574A1" w:rsidP="00D574A1"/>
    <w:p w14:paraId="5F559F6B" w14:textId="14478C93" w:rsidR="00D574A1" w:rsidRDefault="00D574A1" w:rsidP="00D574A1">
      <w:r>
        <w:t>A „game_data” változónak érté</w:t>
      </w:r>
      <w:r w:rsidRPr="00D574A1">
        <w:t>kül adjuk</w:t>
      </w:r>
      <w:r>
        <w:t xml:space="preserve"> az aszzociatív tömmbé alakított</w:t>
      </w:r>
      <w:r w:rsidRPr="00D574A1">
        <w:t xml:space="preserve"> </w:t>
      </w:r>
      <w:r>
        <w:t>„</w:t>
      </w:r>
      <w:r w:rsidRPr="00D574A1">
        <w:t>curledData</w:t>
      </w:r>
      <w:r>
        <w:t>” js</w:t>
      </w:r>
      <w:r w:rsidRPr="00D574A1">
        <w:t>on értékű változót</w:t>
      </w:r>
      <w:r>
        <w:t>.</w:t>
      </w:r>
    </w:p>
    <w:p w14:paraId="6A05FC90" w14:textId="47B8B8DD" w:rsidR="00D574A1" w:rsidRDefault="00D574A1" w:rsidP="00D574A1">
      <w:pPr>
        <w:shd w:val="clear" w:color="auto" w:fill="D0CECE" w:themeFill="background2" w:themeFillShade="E6"/>
      </w:pPr>
      <w:r w:rsidRPr="00D574A1">
        <w:t>$game_data = json_</w:t>
      </w:r>
      <w:proofErr w:type="gramStart"/>
      <w:r w:rsidRPr="00D574A1">
        <w:t>decode(</w:t>
      </w:r>
      <w:proofErr w:type="gramEnd"/>
      <w:r w:rsidRPr="00D574A1">
        <w:t>$CurledData);</w:t>
      </w:r>
    </w:p>
    <w:p w14:paraId="24B1AD53" w14:textId="77777777" w:rsidR="00D574A1" w:rsidRDefault="00D574A1" w:rsidP="00D574A1"/>
    <w:p w14:paraId="3A40A8EF" w14:textId="3DB4B70D" w:rsidR="00D574A1" w:rsidRDefault="00D574A1" w:rsidP="00D574A1">
      <w:r w:rsidRPr="00D574A1">
        <w:t xml:space="preserve">Egy </w:t>
      </w:r>
      <w:r>
        <w:t>„</w:t>
      </w:r>
      <w:r w:rsidRPr="00D574A1">
        <w:t>fo</w:t>
      </w:r>
      <w:r>
        <w:t>reach” ciklusban végig megyünk a „game_data” változón és a tömb elemeire hivatkozunk. Egy „echo” segítségével</w:t>
      </w:r>
      <w:r w:rsidRPr="00D574A1">
        <w:t xml:space="preserve"> </w:t>
      </w:r>
      <w:r>
        <w:t>megjelenítünk</w:t>
      </w:r>
      <w:r w:rsidRPr="00D574A1">
        <w:t xml:space="preserve"> minden számunkra szükséges </w:t>
      </w:r>
      <w:r>
        <w:t>adatot</w:t>
      </w:r>
      <w:r w:rsidRPr="00D574A1">
        <w:t xml:space="preserve"> a játékhoz</w:t>
      </w:r>
      <w:r>
        <w:t>.</w:t>
      </w:r>
    </w:p>
    <w:p w14:paraId="495ADE60" w14:textId="77777777" w:rsidR="00D574A1" w:rsidRDefault="00D574A1" w:rsidP="00D574A1">
      <w:pPr>
        <w:shd w:val="clear" w:color="auto" w:fill="D0CECE" w:themeFill="background2" w:themeFillShade="E6"/>
      </w:pPr>
      <w:r>
        <w:t xml:space="preserve">foreach ($game_data as $game) </w:t>
      </w:r>
      <w:proofErr w:type="gramStart"/>
      <w:r>
        <w:t>{</w:t>
      </w:r>
      <w:proofErr w:type="gramEnd"/>
    </w:p>
    <w:p w14:paraId="3E11EB2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$gameName = $game-</w:t>
      </w:r>
      <w:proofErr w:type="gramStart"/>
      <w:r>
        <w:t>&gt;game-</w:t>
      </w:r>
      <w:proofErr w:type="gramEnd"/>
      <w:r>
        <w:t>&gt;name;</w:t>
      </w:r>
    </w:p>
    <w:p w14:paraId="5078298A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echo "&lt;div class = \"flex\"&gt;</w:t>
      </w:r>
    </w:p>
    <w:p w14:paraId="2CDE6734" w14:textId="77777777" w:rsidR="00D574A1" w:rsidRDefault="00D574A1" w:rsidP="00D574A1">
      <w:pPr>
        <w:shd w:val="clear" w:color="auto" w:fill="D0CECE" w:themeFill="background2" w:themeFillShade="E6"/>
      </w:pPr>
    </w:p>
    <w:p w14:paraId="6B2A0816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&lt;div class = \"flex2\"&gt;</w:t>
      </w:r>
    </w:p>
    <w:p w14:paraId="468517CC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</w:t>
      </w:r>
    </w:p>
    <w:p w14:paraId="7AEEC4D9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&lt;div class = \"mediaflex\"&gt;</w:t>
      </w:r>
    </w:p>
    <w:p w14:paraId="3502AD92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&lt;h1&gt;</w:t>
      </w:r>
      <w:proofErr w:type="gramStart"/>
      <w:r>
        <w:t>" .</w:t>
      </w:r>
      <w:proofErr w:type="gramEnd"/>
      <w:r>
        <w:t xml:space="preserve"> $gameName . "&lt;/h1&gt;";</w:t>
      </w:r>
    </w:p>
    <w:p w14:paraId="42C993E1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$timestamp = $game-</w:t>
      </w:r>
      <w:proofErr w:type="gramStart"/>
      <w:r>
        <w:t>&gt;game-</w:t>
      </w:r>
      <w:proofErr w:type="gramEnd"/>
      <w:r>
        <w:t>&gt;first_release_date;</w:t>
      </w:r>
    </w:p>
    <w:p w14:paraId="4A3AF069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if ($timestamp == "") </w:t>
      </w:r>
      <w:proofErr w:type="gramStart"/>
      <w:r>
        <w:t>{</w:t>
      </w:r>
      <w:proofErr w:type="gramEnd"/>
    </w:p>
    <w:p w14:paraId="5225C588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";</w:t>
      </w:r>
    </w:p>
    <w:p w14:paraId="0E17E6FF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}</w:t>
      </w:r>
    </w:p>
    <w:p w14:paraId="46059064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lse </w:t>
      </w:r>
      <w:proofErr w:type="gramStart"/>
      <w:r>
        <w:t>{</w:t>
      </w:r>
      <w:proofErr w:type="gramEnd"/>
    </w:p>
    <w:p w14:paraId="5E81184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&lt;p style = \"font-weight: bold;\"</w:t>
      </w:r>
      <w:proofErr w:type="gramStart"/>
      <w:r>
        <w:t>&gt;Release</w:t>
      </w:r>
      <w:proofErr w:type="gramEnd"/>
      <w:r>
        <w:t xml:space="preserve"> Date&lt;/p&gt;";</w:t>
      </w:r>
    </w:p>
    <w:p w14:paraId="198E4939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</w:t>
      </w:r>
      <w:proofErr w:type="gramStart"/>
      <w:r>
        <w:t>gmdate(</w:t>
      </w:r>
      <w:proofErr w:type="gramEnd"/>
      <w:r>
        <w:t>"Y.m.d", $timestamp);</w:t>
      </w:r>
    </w:p>
    <w:p w14:paraId="029BBDD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}</w:t>
      </w:r>
    </w:p>
    <w:p w14:paraId="2BCF9CEE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cho "&lt;p style = \"font-weight: bold;\"</w:t>
      </w:r>
      <w:proofErr w:type="gramStart"/>
      <w:r>
        <w:t>&gt;Game</w:t>
      </w:r>
      <w:proofErr w:type="gramEnd"/>
      <w:r>
        <w:t xml:space="preserve"> mode(s)&lt;/p&gt;";</w:t>
      </w:r>
    </w:p>
    <w:p w14:paraId="56C4218A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foreach ($game-</w:t>
      </w:r>
      <w:proofErr w:type="gramStart"/>
      <w:r>
        <w:t>&gt;game-</w:t>
      </w:r>
      <w:proofErr w:type="gramEnd"/>
      <w:r>
        <w:t>&gt;game_modes as $modes) {</w:t>
      </w:r>
    </w:p>
    <w:p w14:paraId="3D479C20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&lt;p&gt;</w:t>
      </w:r>
      <w:proofErr w:type="gramStart"/>
      <w:r>
        <w:t>" .</w:t>
      </w:r>
      <w:proofErr w:type="gramEnd"/>
      <w:r>
        <w:t xml:space="preserve"> $modes-&gt;name . "&lt;/p&gt;";</w:t>
      </w:r>
    </w:p>
    <w:p w14:paraId="7F3D4E2A" w14:textId="77777777" w:rsidR="00D574A1" w:rsidRDefault="00D574A1" w:rsidP="00D574A1">
      <w:pPr>
        <w:shd w:val="clear" w:color="auto" w:fill="D0CECE" w:themeFill="background2" w:themeFillShade="E6"/>
      </w:pPr>
      <w:r>
        <w:lastRenderedPageBreak/>
        <w:t xml:space="preserve">                        }</w:t>
      </w:r>
    </w:p>
    <w:p w14:paraId="6DEC9997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cho "&lt;p style = \"font-weight: bold;\"</w:t>
      </w:r>
      <w:proofErr w:type="gramStart"/>
      <w:r>
        <w:t>&gt;Genres</w:t>
      </w:r>
      <w:proofErr w:type="gramEnd"/>
      <w:r>
        <w:t>&lt;/p&gt;";</w:t>
      </w:r>
    </w:p>
    <w:p w14:paraId="28CD2B45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foreach ($game-</w:t>
      </w:r>
      <w:proofErr w:type="gramStart"/>
      <w:r>
        <w:t>&gt;game-</w:t>
      </w:r>
      <w:proofErr w:type="gramEnd"/>
      <w:r>
        <w:t>&gt;genres as $genre) {</w:t>
      </w:r>
    </w:p>
    <w:p w14:paraId="6201C1D1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    echo "&lt;p&gt;</w:t>
      </w:r>
      <w:proofErr w:type="gramStart"/>
      <w:r>
        <w:t>" .</w:t>
      </w:r>
      <w:proofErr w:type="gramEnd"/>
      <w:r>
        <w:t xml:space="preserve"> $genre-&gt;name . "&lt;/p&gt;";</w:t>
      </w:r>
    </w:p>
    <w:p w14:paraId="78756143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}</w:t>
      </w:r>
    </w:p>
    <w:p w14:paraId="4A214E96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echo "&lt;p style = \"font-weight: bold;\"</w:t>
      </w:r>
      <w:proofErr w:type="gramStart"/>
      <w:r>
        <w:t>&gt;Developer</w:t>
      </w:r>
      <w:proofErr w:type="gramEnd"/>
      <w:r>
        <w:t>(s) &amp; Publisher(s)&lt;/p&gt;";</w:t>
      </w:r>
    </w:p>
    <w:p w14:paraId="7AD0A515" w14:textId="77777777" w:rsidR="00D574A1" w:rsidRDefault="00D574A1" w:rsidP="00D574A1">
      <w:pPr>
        <w:shd w:val="clear" w:color="auto" w:fill="D0CECE" w:themeFill="background2" w:themeFillShade="E6"/>
      </w:pPr>
      <w:r>
        <w:t xml:space="preserve">                        foreach ($game-</w:t>
      </w:r>
      <w:proofErr w:type="gramStart"/>
      <w:r>
        <w:t>&gt;game-</w:t>
      </w:r>
      <w:proofErr w:type="gramEnd"/>
      <w:r>
        <w:t>&gt;involved_companies as $company) {</w:t>
      </w:r>
    </w:p>
    <w:p w14:paraId="5BCC4E95" w14:textId="02A85554" w:rsidR="00EA4E03" w:rsidRDefault="00D574A1" w:rsidP="00D574A1">
      <w:pPr>
        <w:shd w:val="clear" w:color="auto" w:fill="D0CECE" w:themeFill="background2" w:themeFillShade="E6"/>
      </w:pPr>
      <w:r>
        <w:t xml:space="preserve">                            echo "&lt;p&gt;</w:t>
      </w:r>
      <w:proofErr w:type="gramStart"/>
      <w:r>
        <w:t>" .</w:t>
      </w:r>
      <w:proofErr w:type="gramEnd"/>
      <w:r>
        <w:t xml:space="preserve"> $company-&gt;company-&gt;name . "&lt;/p&gt;";</w:t>
      </w:r>
    </w:p>
    <w:p w14:paraId="0EDE3602" w14:textId="5E42AAC0" w:rsidR="00EA4E03" w:rsidRDefault="00EA4E03" w:rsidP="00EA4E03"/>
    <w:p w14:paraId="3E9D6317" w14:textId="3C3AE605" w:rsidR="00EA4E03" w:rsidRDefault="00EA4E03" w:rsidP="00EA4E03">
      <w:r>
        <w:t xml:space="preserve">Hasonló módon valósítottuk meg a lekéréseket, adatok megjelenítését a search.php és index.php </w:t>
      </w:r>
      <w:proofErr w:type="gramStart"/>
      <w:r>
        <w:t>fájlokban</w:t>
      </w:r>
      <w:proofErr w:type="gramEnd"/>
      <w:r>
        <w:t>.</w:t>
      </w:r>
    </w:p>
    <w:p w14:paraId="22ED2C60" w14:textId="349B67B3" w:rsidR="00D9183B" w:rsidRDefault="00D9183B" w:rsidP="005665BC">
      <w:pPr>
        <w:pStyle w:val="Cmsor2"/>
        <w:numPr>
          <w:ilvl w:val="1"/>
          <w:numId w:val="8"/>
        </w:numPr>
      </w:pPr>
      <w:bookmarkStart w:id="92" w:name="_Toc133302293"/>
      <w:r>
        <w:t xml:space="preserve">Felmerült </w:t>
      </w:r>
      <w:proofErr w:type="gramStart"/>
      <w:r>
        <w:t>problémák</w:t>
      </w:r>
      <w:proofErr w:type="gramEnd"/>
      <w:r>
        <w:t xml:space="preserve"> a fejlesztés során</w:t>
      </w:r>
      <w:bookmarkEnd w:id="92"/>
    </w:p>
    <w:p w14:paraId="7FCC2754" w14:textId="77777777" w:rsidR="00867BB9" w:rsidRDefault="00867BB9" w:rsidP="00CA61C4">
      <w:pPr>
        <w:ind w:firstLine="567"/>
      </w:pPr>
      <w:r>
        <w:t xml:space="preserve">Munkáink során nagyon sok </w:t>
      </w:r>
      <w:r w:rsidR="00B0547A">
        <w:t>akadályba</w:t>
      </w:r>
      <w:r>
        <w:t xml:space="preserve"> ütköztünk. Először is egy teljesen más projektet álmodtunk meg a csapattal és elkezdtük ezt megvalósítani. Ez volt a Gather2Watch, ami egy úgymond együtt néző alkalmazás létrehozása volt. Elég jól haladtunk vele az elején, aztán amikor következett a Nodejs használata sajnos rájöttünk, hogy ismeretek hiányában más projektet kell választanunk.</w:t>
      </w:r>
    </w:p>
    <w:p w14:paraId="560DB428" w14:textId="77777777" w:rsidR="00A84B4C" w:rsidRDefault="00867BB9" w:rsidP="00CA61C4">
      <w:pPr>
        <w:ind w:firstLine="567"/>
      </w:pPr>
      <w:r>
        <w:t xml:space="preserve"> </w:t>
      </w:r>
      <w:r w:rsidR="00D33727">
        <w:t xml:space="preserve">Amikor a felhasználó interaktál a like és a dislike gombokkal, akkor eltelik egy kis idő az </w:t>
      </w:r>
      <w:proofErr w:type="gramStart"/>
      <w:r w:rsidR="00D33727">
        <w:t>interakció</w:t>
      </w:r>
      <w:proofErr w:type="gramEnd"/>
      <w:r w:rsidR="00D33727">
        <w:t xml:space="preserve"> és annak az adatbázisba kerülése között. </w:t>
      </w:r>
      <w:proofErr w:type="gramStart"/>
      <w:r w:rsidR="00D33727">
        <w:t>Ezt</w:t>
      </w:r>
      <w:proofErr w:type="gramEnd"/>
      <w:r w:rsidR="00D33727">
        <w:t xml:space="preserve"> ha megismétli a felhasználó, akkor mivel az adatbázisba még nincs adat a szelekció elengedi maga mellett és a többi interakció is felkerül időközben. </w:t>
      </w:r>
    </w:p>
    <w:p w14:paraId="66C53912" w14:textId="77777777" w:rsidR="00CA61C4" w:rsidRPr="00A84B4C" w:rsidRDefault="00CA61C4" w:rsidP="00CA61C4">
      <w:pPr>
        <w:ind w:firstLine="567"/>
      </w:pPr>
    </w:p>
    <w:p w14:paraId="372B5FE0" w14:textId="77777777" w:rsidR="00D9183B" w:rsidRPr="00D9183B" w:rsidRDefault="00D9183B" w:rsidP="00D9183B"/>
    <w:p w14:paraId="1609E347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460D889" w14:textId="77777777" w:rsidR="008B1260" w:rsidRDefault="008B1260" w:rsidP="002C136C">
      <w:pPr>
        <w:pStyle w:val="Cmsor1"/>
        <w:numPr>
          <w:ilvl w:val="0"/>
          <w:numId w:val="0"/>
        </w:numPr>
      </w:pPr>
      <w:bookmarkStart w:id="93" w:name="_Toc133302294"/>
      <w:r>
        <w:lastRenderedPageBreak/>
        <w:t>Összefoglalás</w:t>
      </w:r>
      <w:bookmarkEnd w:id="93"/>
    </w:p>
    <w:p w14:paraId="0C57C1A7" w14:textId="77777777" w:rsidR="004778E4" w:rsidRDefault="001A53A6" w:rsidP="004778E4">
      <w:pPr>
        <w:ind w:firstLine="567"/>
      </w:pPr>
      <w:r>
        <w:t xml:space="preserve">Amikor már az oldalunk olyan mennyiségű látogatót tud felmutatni, amely alapján a Google engedélyezi a </w:t>
      </w:r>
      <w:proofErr w:type="gramStart"/>
      <w:r>
        <w:t>reklámjainak</w:t>
      </w:r>
      <w:proofErr w:type="gramEnd"/>
      <w:r>
        <w:t xml:space="preserve"> az elhelyezését, ezekből bevételre is szert tudunk tenni, amiből majd finanszírozhatjuk szerverbérletet, a további fejlesztői munkáinkat is.</w:t>
      </w:r>
      <w:r w:rsidR="003850D8">
        <w:t xml:space="preserve"> Ebből fakadóan született meg egy másik tovább fejlesztési ötletünk is, a VIP regisztráció, ami annyit jelentene, ha valaki hajlandó egy jelképes összeget fizetni, akkor nem jelennének meg a </w:t>
      </w:r>
      <w:proofErr w:type="gramStart"/>
      <w:r w:rsidR="003850D8">
        <w:t>profiljába</w:t>
      </w:r>
      <w:proofErr w:type="gramEnd"/>
      <w:r w:rsidR="003850D8">
        <w:t xml:space="preserve"> belépve a felületen a reklámok.</w:t>
      </w:r>
    </w:p>
    <w:p w14:paraId="10491D13" w14:textId="71E8D59C" w:rsidR="001A53A6" w:rsidRDefault="003850D8" w:rsidP="004778E4">
      <w:pPr>
        <w:ind w:firstLine="567"/>
      </w:pPr>
      <w:r>
        <w:t xml:space="preserve"> </w:t>
      </w:r>
      <w:r w:rsidR="00821449">
        <w:t xml:space="preserve">Továbbá a VIP regisztrációval rendelkezőknek lehetőségük lenne különböző avatarokat választani, melyekre a normál regisztrációval rendelkezőknek nincs lehetőségük. Egy VIP jelvény is beépítésre kerülne, így a felhasználók láthatnák, hogy például az adott felhasználó VIP regisztrációval rendelkezik, mikor megnézik egymás </w:t>
      </w:r>
      <w:proofErr w:type="gramStart"/>
      <w:r w:rsidR="00821449">
        <w:t>profilját</w:t>
      </w:r>
      <w:proofErr w:type="gramEnd"/>
      <w:r w:rsidR="00821449">
        <w:t xml:space="preserve">.  </w:t>
      </w:r>
      <w:r>
        <w:t>Így viszont majd egy fizetési rendszert is ki kell alakítani, hogy pl. PayPalon keresztül tudjanak fizetni a felhaszn</w:t>
      </w:r>
      <w:r w:rsidR="00821449">
        <w:t xml:space="preserve">álók a reklámmentes felületért, illetve a VIP regisztrációért. </w:t>
      </w:r>
    </w:p>
    <w:p w14:paraId="2E95A554" w14:textId="3D999CC8" w:rsidR="004778E4" w:rsidRDefault="001A53A6" w:rsidP="004778E4">
      <w:pPr>
        <w:ind w:firstLine="567"/>
      </w:pPr>
      <w:r>
        <w:t xml:space="preserve">Mivel mindannyian folytatjuk tanulmányainkat ezen a területen, </w:t>
      </w:r>
      <w:r w:rsidR="003850D8">
        <w:t xml:space="preserve">minden bizonnyal a későbbiekben fogunk hozzá készíteni mobil </w:t>
      </w:r>
      <w:proofErr w:type="gramStart"/>
      <w:r w:rsidR="003850D8">
        <w:t>applikációt</w:t>
      </w:r>
      <w:proofErr w:type="gramEnd"/>
      <w:r w:rsidR="003850D8">
        <w:t xml:space="preserve"> is. </w:t>
      </w:r>
    </w:p>
    <w:p w14:paraId="73F2E4B9" w14:textId="130E5187" w:rsidR="004778E4" w:rsidRPr="004778E4" w:rsidRDefault="004778E4">
      <w:pPr>
        <w:rPr>
          <w:b/>
        </w:rPr>
      </w:pPr>
      <w:r w:rsidRPr="004778E4">
        <w:rPr>
          <w:b/>
        </w:rPr>
        <w:t>Projektmunkánk elérhetősége:</w:t>
      </w:r>
      <w:r>
        <w:rPr>
          <w:b/>
        </w:rPr>
        <w:t xml:space="preserve"> </w:t>
      </w:r>
      <w:r w:rsidRPr="004778E4">
        <w:t>https://github.com/DrSzklenar/Game2Racker</w:t>
      </w:r>
    </w:p>
    <w:p w14:paraId="37A8F127" w14:textId="3686AF20" w:rsidR="004778E4" w:rsidRPr="004778E4" w:rsidRDefault="004778E4">
      <w:pPr>
        <w:rPr>
          <w:b/>
        </w:rPr>
      </w:pPr>
      <w:r w:rsidRPr="004778E4">
        <w:rPr>
          <w:b/>
        </w:rPr>
        <w:t>Weboldal elérhetősége:</w:t>
      </w:r>
      <w:r>
        <w:rPr>
          <w:b/>
        </w:rPr>
        <w:t xml:space="preserve"> </w:t>
      </w:r>
      <w:r w:rsidR="003803BE">
        <w:t>http://game2racker.felx.hu</w:t>
      </w:r>
    </w:p>
    <w:p w14:paraId="258DB996" w14:textId="77777777" w:rsidR="003850D8" w:rsidRDefault="003850D8"/>
    <w:p w14:paraId="49156511" w14:textId="77777777" w:rsidR="003850D8" w:rsidRDefault="003850D8"/>
    <w:p w14:paraId="54D31225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06BEE88" w14:textId="77777777" w:rsidR="008B1260" w:rsidRDefault="008B1260" w:rsidP="00595858">
      <w:pPr>
        <w:pStyle w:val="Cmsor1"/>
        <w:numPr>
          <w:ilvl w:val="0"/>
          <w:numId w:val="0"/>
        </w:numPr>
        <w:ind w:left="360"/>
      </w:pPr>
      <w:bookmarkStart w:id="94" w:name="_Toc133302295"/>
      <w:r>
        <w:lastRenderedPageBreak/>
        <w:t>Források:</w:t>
      </w:r>
      <w:bookmarkEnd w:id="94"/>
    </w:p>
    <w:p w14:paraId="07AAB020" w14:textId="7D8166EF"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excelben érdemes gyűjteni és sorba rendezni)</w:t>
      </w:r>
    </w:p>
    <w:p w14:paraId="3D2E63B6" w14:textId="77777777" w:rsidR="00F574E7" w:rsidRPr="004778E4" w:rsidRDefault="00F574E7" w:rsidP="00F574E7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>
        <w:t xml:space="preserve">IGDB Internet Game Database: </w:t>
      </w:r>
      <w:r w:rsidRPr="004778E4">
        <w:t>https://api-docs.igdb.com/#getting-started</w:t>
      </w:r>
    </w:p>
    <w:p w14:paraId="37B3FFF4" w14:textId="77777777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r w:rsidRPr="004778E4">
        <w:t>https://stackoverflow.com/questions/10995294/border-radius-not-working</w:t>
      </w:r>
    </w:p>
    <w:p w14:paraId="128DA123" w14:textId="23F497DF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r w:rsidRPr="004778E4">
        <w:t>https://stackoverflow.com/questions/4366730/how-do-i-check-if-a</w:t>
      </w:r>
      <w:r>
        <w:t>-string-contains-a-specific-word</w:t>
      </w:r>
    </w:p>
    <w:p w14:paraId="328777CE" w14:textId="77777777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hyperlink r:id="rId37" w:history="1">
        <w:r w:rsidRPr="00C11786">
          <w:rPr>
            <w:rStyle w:val="Hiperhivatkozs"/>
          </w:rPr>
          <w:t>https://stackoverflow.com/questions/44961886/how-to-get-parent-div-data-attribute-javascript</w:t>
        </w:r>
      </w:hyperlink>
    </w:p>
    <w:p w14:paraId="120BE824" w14:textId="77777777" w:rsidR="00F574E7" w:rsidRDefault="00F574E7" w:rsidP="00F574E7">
      <w:pPr>
        <w:pStyle w:val="Listaszerbekezds"/>
        <w:numPr>
          <w:ilvl w:val="1"/>
          <w:numId w:val="5"/>
        </w:numPr>
      </w:pPr>
      <w:r>
        <w:t xml:space="preserve">Stack Overflow: </w:t>
      </w:r>
      <w:hyperlink r:id="rId38" w:history="1">
        <w:r w:rsidRPr="00C11786">
          <w:rPr>
            <w:rStyle w:val="Hiperhivatkozs"/>
          </w:rPr>
          <w:t>https://stackoverflow.com/questions/70339213/get-dataset-of-parent-while-clicking-on-child</w:t>
        </w:r>
      </w:hyperlink>
    </w:p>
    <w:p w14:paraId="6DD5596F" w14:textId="69E77E08" w:rsidR="00F574E7" w:rsidRPr="00781DB4" w:rsidRDefault="00F574E7" w:rsidP="00F574E7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>
        <w:t xml:space="preserve">Stack Overflow: </w:t>
      </w:r>
      <w:r w:rsidRPr="00781DB4">
        <w:t>https://stackoverflow.com/questions/60174/how-can-i-prevent-sql-injection-in-php</w:t>
      </w:r>
    </w:p>
    <w:p w14:paraId="4D642237" w14:textId="3821EEDA" w:rsidR="00781DB4" w:rsidRDefault="00781DB4" w:rsidP="00781DB4">
      <w:pPr>
        <w:pStyle w:val="Listaszerbekezds"/>
        <w:numPr>
          <w:ilvl w:val="1"/>
          <w:numId w:val="5"/>
        </w:numPr>
      </w:pPr>
      <w:r>
        <w:t xml:space="preserve">Vanilla Kinetic: </w:t>
      </w:r>
      <w:hyperlink r:id="rId39" w:history="1">
        <w:r w:rsidR="00EA4E03" w:rsidRPr="001A4B53">
          <w:rPr>
            <w:rStyle w:val="Hiperhivatkozs"/>
          </w:rPr>
          <w:t>https://github.com/dzek69/vanilla.kinetic</w:t>
        </w:r>
      </w:hyperlink>
    </w:p>
    <w:p w14:paraId="6F21D98A" w14:textId="77777777" w:rsidR="00EA4E03" w:rsidRPr="00A303D7" w:rsidRDefault="00EA4E03" w:rsidP="00EA4E03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>
        <w:rPr>
          <w:rStyle w:val="Hiperhivatkozs"/>
        </w:rPr>
        <w:t xml:space="preserve">Stack Overflow: </w:t>
      </w:r>
      <w:hyperlink r:id="rId40" w:history="1">
        <w:r w:rsidRPr="001A4B53">
          <w:rPr>
            <w:rStyle w:val="Hiperhivatkozs"/>
          </w:rPr>
          <w:t>https://stackoverflow.com/questions/6014702/how-do-i-detect-shiftenter-and-generate-a-new-line-in-textarea</w:t>
        </w:r>
      </w:hyperlink>
    </w:p>
    <w:p w14:paraId="00A364C5" w14:textId="77777777" w:rsidR="00EA4E03" w:rsidRPr="00A303D7" w:rsidRDefault="00EA4E03" w:rsidP="00EA4E03">
      <w:pPr>
        <w:pStyle w:val="Listaszerbekezds"/>
        <w:numPr>
          <w:ilvl w:val="1"/>
          <w:numId w:val="5"/>
        </w:numPr>
        <w:rPr>
          <w:rStyle w:val="Hiperhivatkozs"/>
          <w:color w:val="auto"/>
          <w:u w:val="none"/>
        </w:rPr>
      </w:pPr>
      <w:r>
        <w:rPr>
          <w:rStyle w:val="Hiperhivatkozs"/>
        </w:rPr>
        <w:t xml:space="preserve">Stack Exchange: </w:t>
      </w:r>
      <w:hyperlink r:id="rId41" w:history="1">
        <w:r w:rsidRPr="001A4B53">
          <w:rPr>
            <w:rStyle w:val="Hiperhivatkozs"/>
          </w:rPr>
          <w:t>https://dba.stackexchange.com/questions/44956/good-explanation-of-cascade-on-delete-update-behavior</w:t>
        </w:r>
      </w:hyperlink>
    </w:p>
    <w:p w14:paraId="3CEAAE64" w14:textId="77777777" w:rsidR="00EA4E03" w:rsidRDefault="00EA4E03" w:rsidP="00EA4E03">
      <w:pPr>
        <w:ind w:left="1080"/>
      </w:pPr>
      <w:bookmarkStart w:id="95" w:name="_GoBack"/>
      <w:bookmarkEnd w:id="95"/>
    </w:p>
    <w:p w14:paraId="629605FA" w14:textId="19D69BE4" w:rsidR="00595858" w:rsidRDefault="00595858" w:rsidP="00EA4E03"/>
    <w:p w14:paraId="59273518" w14:textId="7DA86262" w:rsidR="00827DED" w:rsidRDefault="00827DED" w:rsidP="00827DED"/>
    <w:p w14:paraId="5D1B0989" w14:textId="0ABD86CA" w:rsidR="00595858" w:rsidRDefault="00595858"/>
    <w:sectPr w:rsidR="00595858" w:rsidSect="00705BA0">
      <w:footerReference w:type="default" r:id="rId42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D934" w14:textId="77777777" w:rsidR="00396175" w:rsidRDefault="00396175" w:rsidP="00426B1B">
      <w:pPr>
        <w:spacing w:line="240" w:lineRule="auto"/>
      </w:pPr>
      <w:r>
        <w:separator/>
      </w:r>
    </w:p>
  </w:endnote>
  <w:endnote w:type="continuationSeparator" w:id="0">
    <w:p w14:paraId="36F0777C" w14:textId="77777777" w:rsidR="00396175" w:rsidRDefault="00396175" w:rsidP="0042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952"/>
      <w:docPartObj>
        <w:docPartGallery w:val="Page Numbers (Bottom of Page)"/>
        <w:docPartUnique/>
      </w:docPartObj>
    </w:sdtPr>
    <w:sdtEndPr/>
    <w:sdtContent>
      <w:p w14:paraId="731FA4BA" w14:textId="7B069E45" w:rsidR="006C02C5" w:rsidRDefault="006C02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03">
          <w:rPr>
            <w:noProof/>
          </w:rPr>
          <w:t>42</w:t>
        </w:r>
        <w:r>
          <w:fldChar w:fldCharType="end"/>
        </w:r>
      </w:p>
    </w:sdtContent>
  </w:sdt>
  <w:p w14:paraId="1FFF6CF5" w14:textId="77777777" w:rsidR="006C02C5" w:rsidRDefault="006C02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C637" w14:textId="77777777" w:rsidR="00396175" w:rsidRDefault="00396175" w:rsidP="00426B1B">
      <w:pPr>
        <w:spacing w:line="240" w:lineRule="auto"/>
      </w:pPr>
      <w:r>
        <w:separator/>
      </w:r>
    </w:p>
  </w:footnote>
  <w:footnote w:type="continuationSeparator" w:id="0">
    <w:p w14:paraId="2CB437E0" w14:textId="77777777" w:rsidR="00396175" w:rsidRDefault="00396175" w:rsidP="00426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6AB"/>
    <w:multiLevelType w:val="hybridMultilevel"/>
    <w:tmpl w:val="5EF4403E"/>
    <w:lvl w:ilvl="0" w:tplc="6272082E">
      <w:start w:val="1"/>
      <w:numFmt w:val="decimal"/>
      <w:pStyle w:val="Cmsor4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159"/>
    <w:multiLevelType w:val="hybridMultilevel"/>
    <w:tmpl w:val="1C08E2E2"/>
    <w:lvl w:ilvl="0" w:tplc="09E6078E">
      <w:start w:val="1"/>
      <w:numFmt w:val="bullet"/>
      <w:pStyle w:val="Cmsor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F54FC"/>
    <w:multiLevelType w:val="hybridMultilevel"/>
    <w:tmpl w:val="AA66AD68"/>
    <w:lvl w:ilvl="0" w:tplc="040E0011">
      <w:start w:val="1"/>
      <w:numFmt w:val="decimal"/>
      <w:lvlText w:val="%1)"/>
      <w:lvlJc w:val="left"/>
      <w:pPr>
        <w:ind w:left="4754" w:hanging="360"/>
      </w:pPr>
    </w:lvl>
    <w:lvl w:ilvl="1" w:tplc="040E0019" w:tentative="1">
      <w:start w:val="1"/>
      <w:numFmt w:val="lowerLetter"/>
      <w:lvlText w:val="%2."/>
      <w:lvlJc w:val="left"/>
      <w:pPr>
        <w:ind w:left="5474" w:hanging="360"/>
      </w:pPr>
    </w:lvl>
    <w:lvl w:ilvl="2" w:tplc="040E001B" w:tentative="1">
      <w:start w:val="1"/>
      <w:numFmt w:val="lowerRoman"/>
      <w:lvlText w:val="%3."/>
      <w:lvlJc w:val="right"/>
      <w:pPr>
        <w:ind w:left="6194" w:hanging="180"/>
      </w:pPr>
    </w:lvl>
    <w:lvl w:ilvl="3" w:tplc="040E000F" w:tentative="1">
      <w:start w:val="1"/>
      <w:numFmt w:val="decimal"/>
      <w:lvlText w:val="%4."/>
      <w:lvlJc w:val="left"/>
      <w:pPr>
        <w:ind w:left="6914" w:hanging="360"/>
      </w:pPr>
    </w:lvl>
    <w:lvl w:ilvl="4" w:tplc="040E0019" w:tentative="1">
      <w:start w:val="1"/>
      <w:numFmt w:val="lowerLetter"/>
      <w:lvlText w:val="%5."/>
      <w:lvlJc w:val="left"/>
      <w:pPr>
        <w:ind w:left="7634" w:hanging="360"/>
      </w:pPr>
    </w:lvl>
    <w:lvl w:ilvl="5" w:tplc="040E001B" w:tentative="1">
      <w:start w:val="1"/>
      <w:numFmt w:val="lowerRoman"/>
      <w:lvlText w:val="%6."/>
      <w:lvlJc w:val="right"/>
      <w:pPr>
        <w:ind w:left="8354" w:hanging="180"/>
      </w:pPr>
    </w:lvl>
    <w:lvl w:ilvl="6" w:tplc="040E000F" w:tentative="1">
      <w:start w:val="1"/>
      <w:numFmt w:val="decimal"/>
      <w:lvlText w:val="%7."/>
      <w:lvlJc w:val="left"/>
      <w:pPr>
        <w:ind w:left="9074" w:hanging="360"/>
      </w:pPr>
    </w:lvl>
    <w:lvl w:ilvl="7" w:tplc="040E0019" w:tentative="1">
      <w:start w:val="1"/>
      <w:numFmt w:val="lowerLetter"/>
      <w:lvlText w:val="%8."/>
      <w:lvlJc w:val="left"/>
      <w:pPr>
        <w:ind w:left="9794" w:hanging="360"/>
      </w:pPr>
    </w:lvl>
    <w:lvl w:ilvl="8" w:tplc="040E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 w15:restartNumberingAfterBreak="0">
    <w:nsid w:val="1FE6035F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F92D45"/>
    <w:multiLevelType w:val="hybridMultilevel"/>
    <w:tmpl w:val="CE2642A4"/>
    <w:lvl w:ilvl="0" w:tplc="EF04132A">
      <w:start w:val="4"/>
      <w:numFmt w:val="decimal"/>
      <w:lvlText w:val="%1)"/>
      <w:lvlJc w:val="left"/>
      <w:pPr>
        <w:ind w:left="765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AD3"/>
    <w:multiLevelType w:val="hybridMultilevel"/>
    <w:tmpl w:val="1E0298A8"/>
    <w:lvl w:ilvl="0" w:tplc="EF04132A">
      <w:start w:val="4"/>
      <w:numFmt w:val="decimal"/>
      <w:lvlText w:val="%1)"/>
      <w:lvlJc w:val="left"/>
      <w:pPr>
        <w:ind w:left="1170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9A5"/>
    <w:multiLevelType w:val="multilevel"/>
    <w:tmpl w:val="0E4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53F6"/>
    <w:multiLevelType w:val="multilevel"/>
    <w:tmpl w:val="FDB22D2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302E8C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D86530D"/>
    <w:multiLevelType w:val="multilevel"/>
    <w:tmpl w:val="B358B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9"/>
    <w:lvlOverride w:ilvl="0">
      <w:startOverride w:val="2"/>
    </w:lvlOverride>
    <w:lvlOverride w:ilvl="1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  <w:lvlOverride w:ilvl="0">
      <w:startOverride w:val="4"/>
    </w:lvlOverride>
  </w:num>
  <w:num w:numId="25">
    <w:abstractNumId w:val="1"/>
    <w:lvlOverride w:ilvl="0">
      <w:startOverride w:val="4"/>
    </w:lvlOverride>
  </w:num>
  <w:num w:numId="26">
    <w:abstractNumId w:val="1"/>
    <w:lvlOverride w:ilvl="0">
      <w:startOverride w:val="4"/>
    </w:lvlOverride>
  </w:num>
  <w:num w:numId="27">
    <w:abstractNumId w:val="1"/>
    <w:lvlOverride w:ilvl="0">
      <w:startOverride w:val="4"/>
    </w:lvlOverride>
  </w:num>
  <w:num w:numId="28">
    <w:abstractNumId w:val="1"/>
    <w:lvlOverride w:ilvl="0">
      <w:startOverride w:val="4"/>
    </w:lvlOverride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016D9"/>
    <w:rsid w:val="00003DEC"/>
    <w:rsid w:val="00004C87"/>
    <w:rsid w:val="00005297"/>
    <w:rsid w:val="00006655"/>
    <w:rsid w:val="00010E1F"/>
    <w:rsid w:val="00015FA4"/>
    <w:rsid w:val="0002253E"/>
    <w:rsid w:val="00026AA0"/>
    <w:rsid w:val="000341C7"/>
    <w:rsid w:val="00034ECC"/>
    <w:rsid w:val="00036020"/>
    <w:rsid w:val="00036440"/>
    <w:rsid w:val="000459DB"/>
    <w:rsid w:val="00050013"/>
    <w:rsid w:val="0005092F"/>
    <w:rsid w:val="00052A36"/>
    <w:rsid w:val="00055C0C"/>
    <w:rsid w:val="00062ADE"/>
    <w:rsid w:val="000642E5"/>
    <w:rsid w:val="00065855"/>
    <w:rsid w:val="00083F2A"/>
    <w:rsid w:val="00085119"/>
    <w:rsid w:val="00096D5A"/>
    <w:rsid w:val="000A25EB"/>
    <w:rsid w:val="000B45E4"/>
    <w:rsid w:val="000D3AEA"/>
    <w:rsid w:val="000D51B9"/>
    <w:rsid w:val="00100FFF"/>
    <w:rsid w:val="0011397C"/>
    <w:rsid w:val="0012487F"/>
    <w:rsid w:val="0012690D"/>
    <w:rsid w:val="001328FB"/>
    <w:rsid w:val="001356E1"/>
    <w:rsid w:val="001374A0"/>
    <w:rsid w:val="001811CC"/>
    <w:rsid w:val="00182E45"/>
    <w:rsid w:val="0019700D"/>
    <w:rsid w:val="001A0CE0"/>
    <w:rsid w:val="001A1E57"/>
    <w:rsid w:val="001A53A6"/>
    <w:rsid w:val="001A6CE0"/>
    <w:rsid w:val="001F6FF7"/>
    <w:rsid w:val="0022272F"/>
    <w:rsid w:val="002240B0"/>
    <w:rsid w:val="002270FC"/>
    <w:rsid w:val="00237F11"/>
    <w:rsid w:val="00246819"/>
    <w:rsid w:val="00262B82"/>
    <w:rsid w:val="00265530"/>
    <w:rsid w:val="00282A74"/>
    <w:rsid w:val="002A2F7E"/>
    <w:rsid w:val="002A353A"/>
    <w:rsid w:val="002A3AF7"/>
    <w:rsid w:val="002A61CA"/>
    <w:rsid w:val="002A743A"/>
    <w:rsid w:val="002A7D54"/>
    <w:rsid w:val="002C0BB1"/>
    <w:rsid w:val="002C136C"/>
    <w:rsid w:val="002C3966"/>
    <w:rsid w:val="002C7DC9"/>
    <w:rsid w:val="002D36BB"/>
    <w:rsid w:val="002D5733"/>
    <w:rsid w:val="002E2C35"/>
    <w:rsid w:val="002F4252"/>
    <w:rsid w:val="00304990"/>
    <w:rsid w:val="00315184"/>
    <w:rsid w:val="00321B14"/>
    <w:rsid w:val="00323886"/>
    <w:rsid w:val="00331784"/>
    <w:rsid w:val="003647BA"/>
    <w:rsid w:val="003662D5"/>
    <w:rsid w:val="00371840"/>
    <w:rsid w:val="003803BE"/>
    <w:rsid w:val="00381B16"/>
    <w:rsid w:val="003850D8"/>
    <w:rsid w:val="00391C17"/>
    <w:rsid w:val="00396175"/>
    <w:rsid w:val="0039759B"/>
    <w:rsid w:val="003A092A"/>
    <w:rsid w:val="003A09ED"/>
    <w:rsid w:val="003B16CE"/>
    <w:rsid w:val="003B7975"/>
    <w:rsid w:val="003E50F5"/>
    <w:rsid w:val="003F2B0B"/>
    <w:rsid w:val="0040780B"/>
    <w:rsid w:val="0042023B"/>
    <w:rsid w:val="00426B1B"/>
    <w:rsid w:val="00430528"/>
    <w:rsid w:val="00431EA4"/>
    <w:rsid w:val="00445981"/>
    <w:rsid w:val="00446D06"/>
    <w:rsid w:val="004574A0"/>
    <w:rsid w:val="00475E2E"/>
    <w:rsid w:val="004778E4"/>
    <w:rsid w:val="004900F5"/>
    <w:rsid w:val="004968D8"/>
    <w:rsid w:val="004A6B22"/>
    <w:rsid w:val="004C4070"/>
    <w:rsid w:val="004D1663"/>
    <w:rsid w:val="004F005E"/>
    <w:rsid w:val="004F0918"/>
    <w:rsid w:val="005024BA"/>
    <w:rsid w:val="00505C0B"/>
    <w:rsid w:val="00516F62"/>
    <w:rsid w:val="005222FC"/>
    <w:rsid w:val="00524A4E"/>
    <w:rsid w:val="00525737"/>
    <w:rsid w:val="0054563B"/>
    <w:rsid w:val="005608D9"/>
    <w:rsid w:val="005618ED"/>
    <w:rsid w:val="00563BDF"/>
    <w:rsid w:val="005665BC"/>
    <w:rsid w:val="00567067"/>
    <w:rsid w:val="00595858"/>
    <w:rsid w:val="005A1C03"/>
    <w:rsid w:val="005A4204"/>
    <w:rsid w:val="005A5022"/>
    <w:rsid w:val="005B4CAC"/>
    <w:rsid w:val="005B6AA5"/>
    <w:rsid w:val="005E42C9"/>
    <w:rsid w:val="005E4500"/>
    <w:rsid w:val="005F18A7"/>
    <w:rsid w:val="005F263E"/>
    <w:rsid w:val="00621A73"/>
    <w:rsid w:val="006239F6"/>
    <w:rsid w:val="00626287"/>
    <w:rsid w:val="00633AE5"/>
    <w:rsid w:val="006461FC"/>
    <w:rsid w:val="006521C9"/>
    <w:rsid w:val="0065444D"/>
    <w:rsid w:val="0069734E"/>
    <w:rsid w:val="006A427A"/>
    <w:rsid w:val="006B3781"/>
    <w:rsid w:val="006C02C5"/>
    <w:rsid w:val="006C35CC"/>
    <w:rsid w:val="006D234A"/>
    <w:rsid w:val="00705BA0"/>
    <w:rsid w:val="00710549"/>
    <w:rsid w:val="00712450"/>
    <w:rsid w:val="00714A9E"/>
    <w:rsid w:val="00731AB4"/>
    <w:rsid w:val="00752787"/>
    <w:rsid w:val="00754AFE"/>
    <w:rsid w:val="00760C34"/>
    <w:rsid w:val="00763329"/>
    <w:rsid w:val="00771E30"/>
    <w:rsid w:val="0077424A"/>
    <w:rsid w:val="007746ED"/>
    <w:rsid w:val="00775AFF"/>
    <w:rsid w:val="0077724A"/>
    <w:rsid w:val="00781DB4"/>
    <w:rsid w:val="007862A6"/>
    <w:rsid w:val="007916B6"/>
    <w:rsid w:val="007A5D8A"/>
    <w:rsid w:val="007A6702"/>
    <w:rsid w:val="007A6709"/>
    <w:rsid w:val="007A676A"/>
    <w:rsid w:val="007C2EFB"/>
    <w:rsid w:val="007D724D"/>
    <w:rsid w:val="007D78C6"/>
    <w:rsid w:val="007E0469"/>
    <w:rsid w:val="007E2886"/>
    <w:rsid w:val="007E38FE"/>
    <w:rsid w:val="007E3E3D"/>
    <w:rsid w:val="007E47F2"/>
    <w:rsid w:val="007F64C9"/>
    <w:rsid w:val="007F6845"/>
    <w:rsid w:val="00803359"/>
    <w:rsid w:val="0081052C"/>
    <w:rsid w:val="00821449"/>
    <w:rsid w:val="00822D9D"/>
    <w:rsid w:val="00823B4E"/>
    <w:rsid w:val="00827DED"/>
    <w:rsid w:val="00831511"/>
    <w:rsid w:val="00833E8D"/>
    <w:rsid w:val="0084372C"/>
    <w:rsid w:val="00846FA8"/>
    <w:rsid w:val="00847420"/>
    <w:rsid w:val="008609F0"/>
    <w:rsid w:val="00867BB9"/>
    <w:rsid w:val="008706B2"/>
    <w:rsid w:val="00874C89"/>
    <w:rsid w:val="00876079"/>
    <w:rsid w:val="008859CE"/>
    <w:rsid w:val="008B1260"/>
    <w:rsid w:val="008B4014"/>
    <w:rsid w:val="008C2FBD"/>
    <w:rsid w:val="008D5643"/>
    <w:rsid w:val="008E1184"/>
    <w:rsid w:val="008E3CBE"/>
    <w:rsid w:val="008F7077"/>
    <w:rsid w:val="009037D9"/>
    <w:rsid w:val="009101F2"/>
    <w:rsid w:val="009138E8"/>
    <w:rsid w:val="00916A19"/>
    <w:rsid w:val="0093273A"/>
    <w:rsid w:val="00933A97"/>
    <w:rsid w:val="00934EB3"/>
    <w:rsid w:val="009456A2"/>
    <w:rsid w:val="009509ED"/>
    <w:rsid w:val="0096023D"/>
    <w:rsid w:val="00967501"/>
    <w:rsid w:val="00983FDF"/>
    <w:rsid w:val="00985F41"/>
    <w:rsid w:val="0099097F"/>
    <w:rsid w:val="00991DDD"/>
    <w:rsid w:val="00995173"/>
    <w:rsid w:val="009B400C"/>
    <w:rsid w:val="009B475A"/>
    <w:rsid w:val="009B5D85"/>
    <w:rsid w:val="009C1AC8"/>
    <w:rsid w:val="009F2B40"/>
    <w:rsid w:val="00A01B26"/>
    <w:rsid w:val="00A15F0F"/>
    <w:rsid w:val="00A23285"/>
    <w:rsid w:val="00A23390"/>
    <w:rsid w:val="00A31762"/>
    <w:rsid w:val="00A37986"/>
    <w:rsid w:val="00A42237"/>
    <w:rsid w:val="00A44816"/>
    <w:rsid w:val="00A46376"/>
    <w:rsid w:val="00A8328B"/>
    <w:rsid w:val="00A84B4C"/>
    <w:rsid w:val="00A9259A"/>
    <w:rsid w:val="00AB3017"/>
    <w:rsid w:val="00AC21EB"/>
    <w:rsid w:val="00AE4B87"/>
    <w:rsid w:val="00B00A65"/>
    <w:rsid w:val="00B0185E"/>
    <w:rsid w:val="00B0547A"/>
    <w:rsid w:val="00B13C11"/>
    <w:rsid w:val="00B16FFF"/>
    <w:rsid w:val="00B27423"/>
    <w:rsid w:val="00B32222"/>
    <w:rsid w:val="00B415A3"/>
    <w:rsid w:val="00B44A3E"/>
    <w:rsid w:val="00B52744"/>
    <w:rsid w:val="00B65661"/>
    <w:rsid w:val="00B72B8F"/>
    <w:rsid w:val="00B9046D"/>
    <w:rsid w:val="00B974FF"/>
    <w:rsid w:val="00B9772B"/>
    <w:rsid w:val="00BB2375"/>
    <w:rsid w:val="00BE3047"/>
    <w:rsid w:val="00BE77B3"/>
    <w:rsid w:val="00C06F82"/>
    <w:rsid w:val="00C30D14"/>
    <w:rsid w:val="00C4656A"/>
    <w:rsid w:val="00C50F8F"/>
    <w:rsid w:val="00C52175"/>
    <w:rsid w:val="00C62462"/>
    <w:rsid w:val="00C64C5C"/>
    <w:rsid w:val="00C74E5E"/>
    <w:rsid w:val="00C776CC"/>
    <w:rsid w:val="00C87413"/>
    <w:rsid w:val="00CA61C4"/>
    <w:rsid w:val="00CA7C34"/>
    <w:rsid w:val="00CB065E"/>
    <w:rsid w:val="00CC34BF"/>
    <w:rsid w:val="00CD07DA"/>
    <w:rsid w:val="00D30A0A"/>
    <w:rsid w:val="00D30A90"/>
    <w:rsid w:val="00D33727"/>
    <w:rsid w:val="00D34D80"/>
    <w:rsid w:val="00D453BE"/>
    <w:rsid w:val="00D574A1"/>
    <w:rsid w:val="00D678B7"/>
    <w:rsid w:val="00D82962"/>
    <w:rsid w:val="00D835EA"/>
    <w:rsid w:val="00D9183B"/>
    <w:rsid w:val="00DA08E2"/>
    <w:rsid w:val="00DA4C64"/>
    <w:rsid w:val="00DB3999"/>
    <w:rsid w:val="00DD1796"/>
    <w:rsid w:val="00DF4307"/>
    <w:rsid w:val="00E0051B"/>
    <w:rsid w:val="00E07274"/>
    <w:rsid w:val="00E10E33"/>
    <w:rsid w:val="00E11CCC"/>
    <w:rsid w:val="00E1358E"/>
    <w:rsid w:val="00E3066B"/>
    <w:rsid w:val="00E30D9C"/>
    <w:rsid w:val="00E36EFE"/>
    <w:rsid w:val="00E52822"/>
    <w:rsid w:val="00E56B32"/>
    <w:rsid w:val="00E576B1"/>
    <w:rsid w:val="00E67441"/>
    <w:rsid w:val="00E71E63"/>
    <w:rsid w:val="00E72432"/>
    <w:rsid w:val="00E87607"/>
    <w:rsid w:val="00E879C2"/>
    <w:rsid w:val="00E91529"/>
    <w:rsid w:val="00EA4E03"/>
    <w:rsid w:val="00EB0BDF"/>
    <w:rsid w:val="00EB4FEF"/>
    <w:rsid w:val="00EC4B88"/>
    <w:rsid w:val="00EC5647"/>
    <w:rsid w:val="00EC7425"/>
    <w:rsid w:val="00F010D7"/>
    <w:rsid w:val="00F01823"/>
    <w:rsid w:val="00F04F60"/>
    <w:rsid w:val="00F1736D"/>
    <w:rsid w:val="00F20DAD"/>
    <w:rsid w:val="00F21228"/>
    <w:rsid w:val="00F4217A"/>
    <w:rsid w:val="00F5412A"/>
    <w:rsid w:val="00F574E7"/>
    <w:rsid w:val="00F5759A"/>
    <w:rsid w:val="00F61066"/>
    <w:rsid w:val="00F641A8"/>
    <w:rsid w:val="00F72769"/>
    <w:rsid w:val="00F75DFA"/>
    <w:rsid w:val="00F77507"/>
    <w:rsid w:val="00F86239"/>
    <w:rsid w:val="00F86392"/>
    <w:rsid w:val="00F920B6"/>
    <w:rsid w:val="00FA29FD"/>
    <w:rsid w:val="00FB7760"/>
    <w:rsid w:val="00FD34F3"/>
    <w:rsid w:val="00FD6311"/>
    <w:rsid w:val="00FD6508"/>
    <w:rsid w:val="00FD68EF"/>
    <w:rsid w:val="00FD6ED4"/>
    <w:rsid w:val="00FE23B7"/>
    <w:rsid w:val="00FF5782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CF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4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2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6508"/>
    <w:pPr>
      <w:keepNext/>
      <w:keepLines/>
      <w:numPr>
        <w:numId w:val="3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2432"/>
    <w:pPr>
      <w:keepNext/>
      <w:keepLines/>
      <w:numPr>
        <w:numId w:val="11"/>
      </w:numPr>
      <w:spacing w:before="40"/>
      <w:outlineLvl w:val="3"/>
    </w:pPr>
    <w:rPr>
      <w:rFonts w:eastAsiaTheme="majorEastAsia" w:cstheme="majorBidi"/>
      <w:i/>
      <w:iCs/>
      <w:color w:val="7F7F7F" w:themeColor="text1" w:themeTint="8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D9183B"/>
    <w:pPr>
      <w:ind w:left="720"/>
      <w:contextualSpacing/>
    </w:pPr>
  </w:style>
  <w:style w:type="table" w:styleId="Rcsostblzat">
    <w:name w:val="Table Grid"/>
    <w:basedOn w:val="Normltblzat"/>
    <w:uiPriority w:val="39"/>
    <w:rsid w:val="007C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E72432"/>
    <w:rPr>
      <w:rFonts w:ascii="Times New Roman" w:eastAsiaTheme="majorEastAsia" w:hAnsi="Times New Roman" w:cstheme="majorBidi"/>
      <w:i/>
      <w:iCs/>
      <w:color w:val="7F7F7F" w:themeColor="text1" w:themeTint="80"/>
      <w:sz w:val="20"/>
    </w:rPr>
  </w:style>
  <w:style w:type="paragraph" w:styleId="brajegyzk">
    <w:name w:val="table of figures"/>
    <w:basedOn w:val="Norml"/>
    <w:next w:val="Norml"/>
    <w:uiPriority w:val="99"/>
    <w:unhideWhenUsed/>
    <w:rsid w:val="00595858"/>
  </w:style>
  <w:style w:type="paragraph" w:styleId="lfej">
    <w:name w:val="header"/>
    <w:basedOn w:val="Norml"/>
    <w:link w:val="lfej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B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B1B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269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9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9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9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90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90D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E724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dzek69/vanilla.kinetic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ba.stackexchange.com/questions/44956/good-explanation-of-cascade-on-delete-update-behavi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questions/44961886/how-to-get-parent-div-data-attribute-javascript" TargetMode="External"/><Relationship Id="rId40" Type="http://schemas.openxmlformats.org/officeDocument/2006/relationships/hyperlink" Target="https://stackoverflow.com/questions/6014702/how-do-i-detect-shiftenter-and-generate-a-new-line-in-textar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tackoverflow.com/questions/70339213/get-dataset-of-parent-while-clicking-on-chil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AE7-A687-481C-A126-9197F9D3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45</Pages>
  <Words>6903</Words>
  <Characters>47632</Characters>
  <Application>Microsoft Office Word</Application>
  <DocSecurity>0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e2racker</vt:lpstr>
    </vt:vector>
  </TitlesOfParts>
  <Company/>
  <LinksUpToDate>false</LinksUpToDate>
  <CharactersWithSpaces>5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racker</dc:title>
  <dc:subject>Gyűjtsd össze a játékaidat!</dc:subject>
  <dc:creator>Czibulya Márk, Kovács Máté, Szklenár Andos Milán</dc:creator>
  <cp:keywords/>
  <dc:description/>
  <cp:lastModifiedBy>Szklenár Andos Milán</cp:lastModifiedBy>
  <cp:revision>144</cp:revision>
  <dcterms:created xsi:type="dcterms:W3CDTF">2023-03-30T08:12:00Z</dcterms:created>
  <dcterms:modified xsi:type="dcterms:W3CDTF">2023-04-25T09:42:00Z</dcterms:modified>
</cp:coreProperties>
</file>